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AEB5" w14:textId="23324751" w:rsidR="00D96726" w:rsidRPr="00312C43" w:rsidRDefault="00B23617" w:rsidP="00B23617">
      <w:pPr>
        <w:pStyle w:val="Title"/>
        <w:rPr>
          <w:lang w:val="en-GB"/>
        </w:rPr>
      </w:pPr>
      <w:r w:rsidRPr="5F9A472C">
        <w:rPr>
          <w:lang w:val="en-GB"/>
        </w:rPr>
        <w:t>User Testing</w:t>
      </w:r>
      <w:r w:rsidR="47792FE2" w:rsidRPr="5F9A472C">
        <w:rPr>
          <w:lang w:val="en-GB"/>
        </w:rPr>
        <w:t xml:space="preserve"> (Results)</w:t>
      </w:r>
    </w:p>
    <w:p w14:paraId="29BDA78F" w14:textId="23DA77A1" w:rsidR="00C8661B" w:rsidRPr="00312C43" w:rsidRDefault="00C8661B" w:rsidP="00C8661B">
      <w:pPr>
        <w:pStyle w:val="NoSpacing"/>
        <w:rPr>
          <w:lang w:val="en-GB"/>
        </w:rPr>
      </w:pPr>
      <w:r w:rsidRPr="00312C43">
        <w:rPr>
          <w:lang w:val="en-GB"/>
        </w:rPr>
        <w:t>Semester 6 – Advanced Media</w:t>
      </w:r>
    </w:p>
    <w:p w14:paraId="5F6DDC6F" w14:textId="7067443F" w:rsidR="00C8661B" w:rsidRPr="00312C43" w:rsidRDefault="00C8661B" w:rsidP="00C8661B">
      <w:pPr>
        <w:pStyle w:val="NoSpacing"/>
        <w:rPr>
          <w:lang w:val="en-GB"/>
        </w:rPr>
      </w:pPr>
      <w:r w:rsidRPr="00312C43">
        <w:rPr>
          <w:lang w:val="en-GB"/>
        </w:rPr>
        <w:t>Group 5 – Uplifting Union</w:t>
      </w:r>
    </w:p>
    <w:p w14:paraId="003A6C99" w14:textId="1BCEE681" w:rsidR="00C8661B" w:rsidRPr="00BF786E" w:rsidRDefault="00C8661B" w:rsidP="00C8661B">
      <w:pPr>
        <w:pStyle w:val="NoSpacing"/>
        <w:rPr>
          <w:lang w:val="en-US"/>
        </w:rPr>
      </w:pPr>
      <w:r w:rsidRPr="00BF786E">
        <w:rPr>
          <w:lang w:val="en-US"/>
        </w:rPr>
        <w:t>1-6-2023</w:t>
      </w:r>
    </w:p>
    <w:p w14:paraId="66D6F1A5" w14:textId="77777777" w:rsidR="00C8661B" w:rsidRPr="00BF786E" w:rsidRDefault="00C8661B" w:rsidP="00C8661B">
      <w:pPr>
        <w:pStyle w:val="NoSpacing"/>
        <w:rPr>
          <w:lang w:val="en-US"/>
        </w:rPr>
      </w:pPr>
    </w:p>
    <w:p w14:paraId="2AD586C7" w14:textId="77777777" w:rsidR="00014537" w:rsidRPr="00BF786E" w:rsidRDefault="00014537" w:rsidP="00C8661B">
      <w:pPr>
        <w:pStyle w:val="NoSpacing"/>
        <w:rPr>
          <w:lang w:val="en-US"/>
        </w:rPr>
      </w:pPr>
    </w:p>
    <w:p w14:paraId="097BB7E8" w14:textId="77777777" w:rsidR="00014537" w:rsidRPr="00BF786E" w:rsidRDefault="00014537" w:rsidP="00C8661B">
      <w:pPr>
        <w:pStyle w:val="NoSpacing"/>
        <w:rPr>
          <w:lang w:val="en-US"/>
        </w:rPr>
      </w:pPr>
    </w:p>
    <w:p w14:paraId="56BA8062" w14:textId="77777777" w:rsidR="00014537" w:rsidRPr="00BF786E" w:rsidRDefault="00014537" w:rsidP="00C8661B">
      <w:pPr>
        <w:pStyle w:val="NoSpacing"/>
        <w:rPr>
          <w:lang w:val="en-US"/>
        </w:rPr>
      </w:pPr>
    </w:p>
    <w:p w14:paraId="54295CCC" w14:textId="77777777" w:rsidR="00014537" w:rsidRPr="00BF786E" w:rsidRDefault="00014537" w:rsidP="00C8661B">
      <w:pPr>
        <w:pStyle w:val="NoSpacing"/>
        <w:rPr>
          <w:lang w:val="en-US"/>
        </w:rPr>
      </w:pPr>
    </w:p>
    <w:p w14:paraId="308E50CD" w14:textId="77777777" w:rsidR="00014537" w:rsidRPr="00BF786E" w:rsidRDefault="00014537" w:rsidP="00C8661B">
      <w:pPr>
        <w:pStyle w:val="NoSpacing"/>
        <w:rPr>
          <w:lang w:val="en-US"/>
        </w:rPr>
      </w:pPr>
    </w:p>
    <w:p w14:paraId="4E5DB729" w14:textId="77777777" w:rsidR="00014537" w:rsidRPr="00BF786E" w:rsidRDefault="00014537" w:rsidP="00C8661B">
      <w:pPr>
        <w:pStyle w:val="NoSpacing"/>
        <w:rPr>
          <w:lang w:val="en-US"/>
        </w:rPr>
      </w:pPr>
    </w:p>
    <w:p w14:paraId="06A06E60" w14:textId="77777777" w:rsidR="00014537" w:rsidRPr="00BF786E" w:rsidRDefault="00014537" w:rsidP="00C8661B">
      <w:pPr>
        <w:pStyle w:val="NoSpacing"/>
        <w:rPr>
          <w:lang w:val="en-US"/>
        </w:rPr>
      </w:pPr>
    </w:p>
    <w:p w14:paraId="2E060587" w14:textId="77777777" w:rsidR="00014537" w:rsidRPr="00BF786E" w:rsidRDefault="00014537" w:rsidP="00C8661B">
      <w:pPr>
        <w:pStyle w:val="NoSpacing"/>
        <w:rPr>
          <w:lang w:val="en-US"/>
        </w:rPr>
      </w:pPr>
    </w:p>
    <w:p w14:paraId="2BFAFEC7" w14:textId="77777777" w:rsidR="00014537" w:rsidRPr="00BF786E" w:rsidRDefault="00014537" w:rsidP="00C8661B">
      <w:pPr>
        <w:pStyle w:val="NoSpacing"/>
        <w:rPr>
          <w:lang w:val="en-US"/>
        </w:rPr>
      </w:pPr>
    </w:p>
    <w:p w14:paraId="262D99F9" w14:textId="77777777" w:rsidR="00014537" w:rsidRPr="00BF786E" w:rsidRDefault="00014537" w:rsidP="00C8661B">
      <w:pPr>
        <w:pStyle w:val="NoSpacing"/>
        <w:rPr>
          <w:lang w:val="en-US"/>
        </w:rPr>
      </w:pPr>
    </w:p>
    <w:p w14:paraId="38E81CF0" w14:textId="77777777" w:rsidR="00014537" w:rsidRPr="00BF786E" w:rsidRDefault="00014537" w:rsidP="00C8661B">
      <w:pPr>
        <w:pStyle w:val="NoSpacing"/>
        <w:rPr>
          <w:lang w:val="en-US"/>
        </w:rPr>
      </w:pPr>
    </w:p>
    <w:p w14:paraId="28E510C9" w14:textId="77777777" w:rsidR="00014537" w:rsidRPr="00BF786E" w:rsidRDefault="00014537" w:rsidP="00C8661B">
      <w:pPr>
        <w:pStyle w:val="NoSpacing"/>
        <w:rPr>
          <w:lang w:val="en-US"/>
        </w:rPr>
      </w:pPr>
    </w:p>
    <w:p w14:paraId="02E775BC" w14:textId="77777777" w:rsidR="00014537" w:rsidRPr="00BF786E" w:rsidRDefault="00014537" w:rsidP="00C8661B">
      <w:pPr>
        <w:pStyle w:val="NoSpacing"/>
        <w:rPr>
          <w:lang w:val="en-US"/>
        </w:rPr>
      </w:pPr>
    </w:p>
    <w:p w14:paraId="00B1C128" w14:textId="77777777" w:rsidR="00014537" w:rsidRPr="00BF786E" w:rsidRDefault="00014537" w:rsidP="00C8661B">
      <w:pPr>
        <w:pStyle w:val="NoSpacing"/>
        <w:rPr>
          <w:lang w:val="en-US"/>
        </w:rPr>
      </w:pPr>
    </w:p>
    <w:p w14:paraId="7D0ED863" w14:textId="77777777" w:rsidR="00014537" w:rsidRPr="00BF786E" w:rsidRDefault="00014537" w:rsidP="00C8661B">
      <w:pPr>
        <w:pStyle w:val="NoSpacing"/>
        <w:rPr>
          <w:lang w:val="en-US"/>
        </w:rPr>
      </w:pPr>
    </w:p>
    <w:p w14:paraId="637B404C" w14:textId="77777777" w:rsidR="00014537" w:rsidRPr="00BF786E" w:rsidRDefault="00014537" w:rsidP="00C8661B">
      <w:pPr>
        <w:pStyle w:val="NoSpacing"/>
        <w:rPr>
          <w:lang w:val="en-US"/>
        </w:rPr>
      </w:pPr>
    </w:p>
    <w:p w14:paraId="66419379" w14:textId="77777777" w:rsidR="00014537" w:rsidRPr="00BF786E" w:rsidRDefault="00014537" w:rsidP="00C8661B">
      <w:pPr>
        <w:pStyle w:val="NoSpacing"/>
        <w:rPr>
          <w:lang w:val="en-US"/>
        </w:rPr>
      </w:pPr>
    </w:p>
    <w:p w14:paraId="71ABBB82" w14:textId="77777777" w:rsidR="00014537" w:rsidRPr="00BF786E" w:rsidRDefault="00014537" w:rsidP="00C8661B">
      <w:pPr>
        <w:pStyle w:val="NoSpacing"/>
        <w:rPr>
          <w:lang w:val="en-US"/>
        </w:rPr>
      </w:pPr>
    </w:p>
    <w:p w14:paraId="53536F43" w14:textId="77777777" w:rsidR="00014537" w:rsidRPr="00BF786E" w:rsidRDefault="00014537" w:rsidP="00C8661B">
      <w:pPr>
        <w:pStyle w:val="NoSpacing"/>
        <w:rPr>
          <w:lang w:val="en-US"/>
        </w:rPr>
      </w:pPr>
    </w:p>
    <w:p w14:paraId="30E2382A" w14:textId="77777777" w:rsidR="00014537" w:rsidRPr="00BF786E" w:rsidRDefault="00014537" w:rsidP="00C8661B">
      <w:pPr>
        <w:pStyle w:val="NoSpacing"/>
        <w:rPr>
          <w:lang w:val="en-US"/>
        </w:rPr>
      </w:pPr>
    </w:p>
    <w:p w14:paraId="75B55709" w14:textId="77777777" w:rsidR="00014537" w:rsidRPr="00BF786E" w:rsidRDefault="00014537" w:rsidP="00C8661B">
      <w:pPr>
        <w:pStyle w:val="NoSpacing"/>
        <w:rPr>
          <w:lang w:val="en-US"/>
        </w:rPr>
      </w:pPr>
    </w:p>
    <w:p w14:paraId="44A0A94B" w14:textId="77777777" w:rsidR="00014537" w:rsidRPr="00BF786E" w:rsidRDefault="00014537" w:rsidP="00C8661B">
      <w:pPr>
        <w:pStyle w:val="NoSpacing"/>
        <w:rPr>
          <w:lang w:val="en-US"/>
        </w:rPr>
      </w:pPr>
    </w:p>
    <w:p w14:paraId="1ADF5848" w14:textId="77777777" w:rsidR="00014537" w:rsidRPr="00BF786E" w:rsidRDefault="00014537" w:rsidP="00C8661B">
      <w:pPr>
        <w:pStyle w:val="NoSpacing"/>
        <w:rPr>
          <w:lang w:val="en-US"/>
        </w:rPr>
      </w:pPr>
    </w:p>
    <w:p w14:paraId="154A711F" w14:textId="77777777" w:rsidR="00014537" w:rsidRPr="00BF786E" w:rsidRDefault="00014537" w:rsidP="00C8661B">
      <w:pPr>
        <w:pStyle w:val="NoSpacing"/>
        <w:rPr>
          <w:lang w:val="en-US"/>
        </w:rPr>
      </w:pPr>
    </w:p>
    <w:p w14:paraId="7F6E74F1" w14:textId="77777777" w:rsidR="00014537" w:rsidRPr="00BF786E" w:rsidRDefault="00014537" w:rsidP="00C8661B">
      <w:pPr>
        <w:pStyle w:val="NoSpacing"/>
        <w:rPr>
          <w:lang w:val="en-US"/>
        </w:rPr>
      </w:pPr>
    </w:p>
    <w:p w14:paraId="69C0D0E6" w14:textId="77777777" w:rsidR="00014537" w:rsidRPr="00BF786E" w:rsidRDefault="00014537" w:rsidP="00C8661B">
      <w:pPr>
        <w:pStyle w:val="NoSpacing"/>
        <w:rPr>
          <w:lang w:val="en-US"/>
        </w:rPr>
      </w:pPr>
    </w:p>
    <w:p w14:paraId="1553B9B3" w14:textId="77777777" w:rsidR="00014537" w:rsidRPr="00BF786E" w:rsidRDefault="00014537" w:rsidP="00C8661B">
      <w:pPr>
        <w:pStyle w:val="NoSpacing"/>
        <w:rPr>
          <w:lang w:val="en-US"/>
        </w:rPr>
      </w:pPr>
    </w:p>
    <w:p w14:paraId="6D96DFAD" w14:textId="77777777" w:rsidR="00014537" w:rsidRPr="00BF786E" w:rsidRDefault="00014537" w:rsidP="00C8661B">
      <w:pPr>
        <w:pStyle w:val="NoSpacing"/>
        <w:rPr>
          <w:lang w:val="en-US"/>
        </w:rPr>
      </w:pPr>
    </w:p>
    <w:p w14:paraId="0D849F8A" w14:textId="77777777" w:rsidR="00014537" w:rsidRPr="00BF786E" w:rsidRDefault="00014537" w:rsidP="00C8661B">
      <w:pPr>
        <w:pStyle w:val="NoSpacing"/>
        <w:rPr>
          <w:lang w:val="en-US"/>
        </w:rPr>
      </w:pPr>
    </w:p>
    <w:p w14:paraId="14F44667" w14:textId="77777777" w:rsidR="00014537" w:rsidRPr="00BF786E" w:rsidRDefault="00014537" w:rsidP="00C8661B">
      <w:pPr>
        <w:pStyle w:val="NoSpacing"/>
        <w:rPr>
          <w:lang w:val="en-US"/>
        </w:rPr>
      </w:pPr>
    </w:p>
    <w:p w14:paraId="298A34BB" w14:textId="77777777" w:rsidR="00014537" w:rsidRPr="00BF786E" w:rsidRDefault="00014537" w:rsidP="00C8661B">
      <w:pPr>
        <w:pStyle w:val="NoSpacing"/>
        <w:rPr>
          <w:lang w:val="en-US"/>
        </w:rPr>
      </w:pPr>
    </w:p>
    <w:p w14:paraId="7BCAD72F" w14:textId="77777777" w:rsidR="00014537" w:rsidRPr="00BF786E" w:rsidRDefault="00014537" w:rsidP="00C8661B">
      <w:pPr>
        <w:pStyle w:val="NoSpacing"/>
        <w:rPr>
          <w:lang w:val="en-US"/>
        </w:rPr>
      </w:pPr>
    </w:p>
    <w:p w14:paraId="47C87A7D" w14:textId="77777777" w:rsidR="00014537" w:rsidRPr="00BF786E" w:rsidRDefault="00014537" w:rsidP="00C8661B">
      <w:pPr>
        <w:pStyle w:val="NoSpacing"/>
        <w:rPr>
          <w:lang w:val="en-US"/>
        </w:rPr>
      </w:pPr>
    </w:p>
    <w:p w14:paraId="0824CB13" w14:textId="77777777" w:rsidR="00014537" w:rsidRPr="00BF786E" w:rsidRDefault="00014537" w:rsidP="00C8661B">
      <w:pPr>
        <w:pStyle w:val="NoSpacing"/>
        <w:rPr>
          <w:lang w:val="en-US"/>
        </w:rPr>
      </w:pPr>
    </w:p>
    <w:p w14:paraId="438D8B6D" w14:textId="77777777" w:rsidR="00014537" w:rsidRPr="00BF786E" w:rsidRDefault="00014537" w:rsidP="00C8661B">
      <w:pPr>
        <w:pStyle w:val="NoSpacing"/>
        <w:rPr>
          <w:lang w:val="en-US"/>
        </w:rPr>
      </w:pPr>
    </w:p>
    <w:p w14:paraId="08339335" w14:textId="77777777" w:rsidR="00014537" w:rsidRPr="00BF786E" w:rsidRDefault="00014537" w:rsidP="00C8661B">
      <w:pPr>
        <w:pStyle w:val="NoSpacing"/>
        <w:rPr>
          <w:lang w:val="en-US"/>
        </w:rPr>
      </w:pPr>
    </w:p>
    <w:p w14:paraId="350B3F54" w14:textId="77777777" w:rsidR="00014537" w:rsidRPr="00BF786E" w:rsidRDefault="00014537" w:rsidP="00C8661B">
      <w:pPr>
        <w:pStyle w:val="NoSpacing"/>
        <w:rPr>
          <w:lang w:val="en-US"/>
        </w:rPr>
      </w:pPr>
    </w:p>
    <w:p w14:paraId="2C4FF2C1" w14:textId="77777777" w:rsidR="00014537" w:rsidRPr="00BF786E" w:rsidRDefault="00014537" w:rsidP="00C8661B">
      <w:pPr>
        <w:pStyle w:val="NoSpacing"/>
        <w:rPr>
          <w:lang w:val="en-US"/>
        </w:rPr>
      </w:pPr>
    </w:p>
    <w:p w14:paraId="05EC304A" w14:textId="77777777" w:rsidR="00014537" w:rsidRPr="00BF786E" w:rsidRDefault="00014537" w:rsidP="00C8661B">
      <w:pPr>
        <w:pStyle w:val="NoSpacing"/>
        <w:rPr>
          <w:lang w:val="en-US"/>
        </w:rPr>
      </w:pPr>
    </w:p>
    <w:p w14:paraId="50746EE7" w14:textId="77777777" w:rsidR="00014537" w:rsidRPr="00BF786E" w:rsidRDefault="00014537" w:rsidP="00C8661B">
      <w:pPr>
        <w:pStyle w:val="NoSpacing"/>
        <w:rPr>
          <w:lang w:val="en-US"/>
        </w:rPr>
      </w:pPr>
    </w:p>
    <w:p w14:paraId="3C86DC8F" w14:textId="77777777" w:rsidR="00014537" w:rsidRPr="00BF786E" w:rsidRDefault="00014537" w:rsidP="00C8661B">
      <w:pPr>
        <w:pStyle w:val="NoSpacing"/>
        <w:rPr>
          <w:lang w:val="en-US"/>
        </w:rPr>
      </w:pPr>
    </w:p>
    <w:p w14:paraId="46FEE37C" w14:textId="77777777" w:rsidR="00014537" w:rsidRPr="00BF786E" w:rsidRDefault="00014537" w:rsidP="00C8661B">
      <w:pPr>
        <w:pStyle w:val="NoSpacing"/>
        <w:rPr>
          <w:lang w:val="en-US"/>
        </w:rPr>
      </w:pPr>
    </w:p>
    <w:p w14:paraId="6B84E607" w14:textId="77777777" w:rsidR="00014537" w:rsidRPr="00BF786E" w:rsidRDefault="00014537" w:rsidP="00C8661B">
      <w:pPr>
        <w:pStyle w:val="NoSpacing"/>
        <w:rPr>
          <w:lang w:val="en-US"/>
        </w:rPr>
      </w:pPr>
    </w:p>
    <w:p w14:paraId="25414505" w14:textId="77777777" w:rsidR="00014537" w:rsidRPr="00BF786E" w:rsidRDefault="00014537" w:rsidP="00C8661B">
      <w:pPr>
        <w:pStyle w:val="NoSpacing"/>
        <w:rPr>
          <w:lang w:val="en-US"/>
        </w:rPr>
      </w:pPr>
    </w:p>
    <w:p w14:paraId="5B0BCE18" w14:textId="77777777" w:rsidR="00014537" w:rsidRPr="00BF786E" w:rsidRDefault="00014537" w:rsidP="00C8661B">
      <w:pPr>
        <w:pStyle w:val="NoSpacing"/>
        <w:rPr>
          <w:lang w:val="en-US"/>
        </w:rPr>
      </w:pPr>
    </w:p>
    <w:sdt>
      <w:sdtPr>
        <w:rPr>
          <w:rFonts w:asciiTheme="minorHAnsi" w:eastAsiaTheme="minorHAnsi" w:hAnsiTheme="minorHAnsi" w:cstheme="minorBidi"/>
          <w:color w:val="auto"/>
          <w:sz w:val="22"/>
          <w:szCs w:val="22"/>
          <w:lang w:eastAsia="en-US"/>
        </w:rPr>
        <w:id w:val="1580407768"/>
        <w:docPartObj>
          <w:docPartGallery w:val="Table of Contents"/>
          <w:docPartUnique/>
        </w:docPartObj>
      </w:sdtPr>
      <w:sdtEndPr>
        <w:rPr>
          <w:b/>
          <w:bCs/>
        </w:rPr>
      </w:sdtEndPr>
      <w:sdtContent>
        <w:p w14:paraId="2E656E56" w14:textId="55761BEB" w:rsidR="00014537" w:rsidRPr="00BF786E" w:rsidRDefault="00014537">
          <w:pPr>
            <w:pStyle w:val="TOCHeading"/>
            <w:rPr>
              <w:lang w:val="en-US"/>
            </w:rPr>
          </w:pPr>
          <w:r w:rsidRPr="00BF786E">
            <w:rPr>
              <w:lang w:val="en-US"/>
            </w:rPr>
            <w:t>Inhoud</w:t>
          </w:r>
        </w:p>
        <w:p w14:paraId="6BFE9D08" w14:textId="00DB8B52" w:rsidR="0000438F" w:rsidRDefault="00852C5F">
          <w:pPr>
            <w:pStyle w:val="TOC1"/>
            <w:tabs>
              <w:tab w:val="right" w:leader="dot" w:pos="9016"/>
            </w:tabs>
            <w:rPr>
              <w:rFonts w:eastAsiaTheme="minorEastAsia"/>
              <w:noProof/>
              <w:lang w:eastAsia="nl-NL"/>
            </w:rPr>
          </w:pPr>
          <w:r>
            <w:fldChar w:fldCharType="begin"/>
          </w:r>
          <w:r w:rsidRPr="00BF786E">
            <w:rPr>
              <w:lang w:val="en-US"/>
            </w:rPr>
            <w:instrText xml:space="preserve"> TOC \o "1-3" \h \z \u </w:instrText>
          </w:r>
          <w:r>
            <w:fldChar w:fldCharType="separate"/>
          </w:r>
          <w:hyperlink w:anchor="_Toc136855084" w:history="1">
            <w:r w:rsidR="0000438F" w:rsidRPr="00B0028A">
              <w:rPr>
                <w:rStyle w:val="Hyperlink"/>
                <w:noProof/>
                <w:lang w:val="en-US"/>
              </w:rPr>
              <w:t>Introduction</w:t>
            </w:r>
            <w:r w:rsidR="0000438F">
              <w:rPr>
                <w:noProof/>
                <w:webHidden/>
              </w:rPr>
              <w:tab/>
            </w:r>
            <w:r w:rsidR="0000438F">
              <w:rPr>
                <w:noProof/>
                <w:webHidden/>
              </w:rPr>
              <w:fldChar w:fldCharType="begin"/>
            </w:r>
            <w:r w:rsidR="0000438F">
              <w:rPr>
                <w:noProof/>
                <w:webHidden/>
              </w:rPr>
              <w:instrText xml:space="preserve"> PAGEREF _Toc136855084 \h </w:instrText>
            </w:r>
            <w:r w:rsidR="0000438F">
              <w:rPr>
                <w:noProof/>
                <w:webHidden/>
              </w:rPr>
            </w:r>
            <w:r w:rsidR="0000438F">
              <w:rPr>
                <w:noProof/>
                <w:webHidden/>
              </w:rPr>
              <w:fldChar w:fldCharType="separate"/>
            </w:r>
            <w:r w:rsidR="0000438F">
              <w:rPr>
                <w:noProof/>
                <w:webHidden/>
              </w:rPr>
              <w:t>4</w:t>
            </w:r>
            <w:r w:rsidR="0000438F">
              <w:rPr>
                <w:noProof/>
                <w:webHidden/>
              </w:rPr>
              <w:fldChar w:fldCharType="end"/>
            </w:r>
          </w:hyperlink>
        </w:p>
        <w:p w14:paraId="21DB24BC" w14:textId="2FB5933E" w:rsidR="0000438F" w:rsidRDefault="00B81A4D">
          <w:pPr>
            <w:pStyle w:val="TOC1"/>
            <w:tabs>
              <w:tab w:val="right" w:leader="dot" w:pos="9016"/>
            </w:tabs>
            <w:rPr>
              <w:rFonts w:eastAsiaTheme="minorEastAsia"/>
              <w:noProof/>
              <w:lang w:eastAsia="nl-NL"/>
            </w:rPr>
          </w:pPr>
          <w:hyperlink w:anchor="_Toc136855085" w:history="1">
            <w:r w:rsidR="0000438F" w:rsidRPr="00B0028A">
              <w:rPr>
                <w:rStyle w:val="Hyperlink"/>
                <w:noProof/>
                <w:lang w:val="en-GB"/>
              </w:rPr>
              <w:t>Research question</w:t>
            </w:r>
            <w:r w:rsidR="0000438F">
              <w:rPr>
                <w:noProof/>
                <w:webHidden/>
              </w:rPr>
              <w:tab/>
            </w:r>
            <w:r w:rsidR="0000438F">
              <w:rPr>
                <w:noProof/>
                <w:webHidden/>
              </w:rPr>
              <w:fldChar w:fldCharType="begin"/>
            </w:r>
            <w:r w:rsidR="0000438F">
              <w:rPr>
                <w:noProof/>
                <w:webHidden/>
              </w:rPr>
              <w:instrText xml:space="preserve"> PAGEREF _Toc136855085 \h </w:instrText>
            </w:r>
            <w:r w:rsidR="0000438F">
              <w:rPr>
                <w:noProof/>
                <w:webHidden/>
              </w:rPr>
            </w:r>
            <w:r w:rsidR="0000438F">
              <w:rPr>
                <w:noProof/>
                <w:webHidden/>
              </w:rPr>
              <w:fldChar w:fldCharType="separate"/>
            </w:r>
            <w:r w:rsidR="0000438F">
              <w:rPr>
                <w:noProof/>
                <w:webHidden/>
              </w:rPr>
              <w:t>4</w:t>
            </w:r>
            <w:r w:rsidR="0000438F">
              <w:rPr>
                <w:noProof/>
                <w:webHidden/>
              </w:rPr>
              <w:fldChar w:fldCharType="end"/>
            </w:r>
          </w:hyperlink>
        </w:p>
        <w:p w14:paraId="6F1CF844" w14:textId="212FE157" w:rsidR="0000438F" w:rsidRDefault="00B81A4D">
          <w:pPr>
            <w:pStyle w:val="TOC1"/>
            <w:tabs>
              <w:tab w:val="right" w:leader="dot" w:pos="9016"/>
            </w:tabs>
            <w:rPr>
              <w:rFonts w:eastAsiaTheme="minorEastAsia"/>
              <w:noProof/>
              <w:lang w:eastAsia="nl-NL"/>
            </w:rPr>
          </w:pPr>
          <w:hyperlink w:anchor="_Toc136855086" w:history="1">
            <w:r w:rsidR="0000438F" w:rsidRPr="00B0028A">
              <w:rPr>
                <w:rStyle w:val="Hyperlink"/>
                <w:noProof/>
                <w:lang w:val="en-GB"/>
              </w:rPr>
              <w:t>Goal and Approach</w:t>
            </w:r>
            <w:r w:rsidR="0000438F">
              <w:rPr>
                <w:noProof/>
                <w:webHidden/>
              </w:rPr>
              <w:tab/>
            </w:r>
            <w:r w:rsidR="0000438F">
              <w:rPr>
                <w:noProof/>
                <w:webHidden/>
              </w:rPr>
              <w:fldChar w:fldCharType="begin"/>
            </w:r>
            <w:r w:rsidR="0000438F">
              <w:rPr>
                <w:noProof/>
                <w:webHidden/>
              </w:rPr>
              <w:instrText xml:space="preserve"> PAGEREF _Toc136855086 \h </w:instrText>
            </w:r>
            <w:r w:rsidR="0000438F">
              <w:rPr>
                <w:noProof/>
                <w:webHidden/>
              </w:rPr>
            </w:r>
            <w:r w:rsidR="0000438F">
              <w:rPr>
                <w:noProof/>
                <w:webHidden/>
              </w:rPr>
              <w:fldChar w:fldCharType="separate"/>
            </w:r>
            <w:r w:rsidR="0000438F">
              <w:rPr>
                <w:noProof/>
                <w:webHidden/>
              </w:rPr>
              <w:t>4</w:t>
            </w:r>
            <w:r w:rsidR="0000438F">
              <w:rPr>
                <w:noProof/>
                <w:webHidden/>
              </w:rPr>
              <w:fldChar w:fldCharType="end"/>
            </w:r>
          </w:hyperlink>
        </w:p>
        <w:p w14:paraId="456D3CD8" w14:textId="293C08E0" w:rsidR="0000438F" w:rsidRDefault="00B81A4D">
          <w:pPr>
            <w:pStyle w:val="TOC1"/>
            <w:tabs>
              <w:tab w:val="right" w:leader="dot" w:pos="9016"/>
            </w:tabs>
            <w:rPr>
              <w:rFonts w:eastAsiaTheme="minorEastAsia"/>
              <w:noProof/>
              <w:lang w:eastAsia="nl-NL"/>
            </w:rPr>
          </w:pPr>
          <w:hyperlink w:anchor="_Toc136855087" w:history="1">
            <w:r w:rsidR="0000438F" w:rsidRPr="00B0028A">
              <w:rPr>
                <w:rStyle w:val="Hyperlink"/>
                <w:noProof/>
                <w:lang w:val="en-US"/>
              </w:rPr>
              <w:t>User testing</w:t>
            </w:r>
            <w:r w:rsidR="0000438F">
              <w:rPr>
                <w:noProof/>
                <w:webHidden/>
              </w:rPr>
              <w:tab/>
            </w:r>
            <w:r w:rsidR="0000438F">
              <w:rPr>
                <w:noProof/>
                <w:webHidden/>
              </w:rPr>
              <w:fldChar w:fldCharType="begin"/>
            </w:r>
            <w:r w:rsidR="0000438F">
              <w:rPr>
                <w:noProof/>
                <w:webHidden/>
              </w:rPr>
              <w:instrText xml:space="preserve"> PAGEREF _Toc136855087 \h </w:instrText>
            </w:r>
            <w:r w:rsidR="0000438F">
              <w:rPr>
                <w:noProof/>
                <w:webHidden/>
              </w:rPr>
            </w:r>
            <w:r w:rsidR="0000438F">
              <w:rPr>
                <w:noProof/>
                <w:webHidden/>
              </w:rPr>
              <w:fldChar w:fldCharType="separate"/>
            </w:r>
            <w:r w:rsidR="0000438F">
              <w:rPr>
                <w:noProof/>
                <w:webHidden/>
              </w:rPr>
              <w:t>5</w:t>
            </w:r>
            <w:r w:rsidR="0000438F">
              <w:rPr>
                <w:noProof/>
                <w:webHidden/>
              </w:rPr>
              <w:fldChar w:fldCharType="end"/>
            </w:r>
          </w:hyperlink>
        </w:p>
        <w:p w14:paraId="0AC3F2EE" w14:textId="30D9AB94" w:rsidR="0000438F" w:rsidRDefault="00B81A4D">
          <w:pPr>
            <w:pStyle w:val="TOC2"/>
            <w:tabs>
              <w:tab w:val="right" w:leader="dot" w:pos="9016"/>
            </w:tabs>
            <w:rPr>
              <w:rFonts w:eastAsiaTheme="minorEastAsia"/>
              <w:noProof/>
              <w:lang w:eastAsia="nl-NL"/>
            </w:rPr>
          </w:pPr>
          <w:hyperlink w:anchor="_Toc136855088" w:history="1">
            <w:r w:rsidR="0000438F" w:rsidRPr="00B0028A">
              <w:rPr>
                <w:rStyle w:val="Hyperlink"/>
                <w:noProof/>
                <w:lang w:val="en-GB"/>
              </w:rPr>
              <w:t>Introduction for testing</w:t>
            </w:r>
            <w:r w:rsidR="0000438F">
              <w:rPr>
                <w:noProof/>
                <w:webHidden/>
              </w:rPr>
              <w:tab/>
            </w:r>
            <w:r w:rsidR="0000438F">
              <w:rPr>
                <w:noProof/>
                <w:webHidden/>
              </w:rPr>
              <w:fldChar w:fldCharType="begin"/>
            </w:r>
            <w:r w:rsidR="0000438F">
              <w:rPr>
                <w:noProof/>
                <w:webHidden/>
              </w:rPr>
              <w:instrText xml:space="preserve"> PAGEREF _Toc136855088 \h </w:instrText>
            </w:r>
            <w:r w:rsidR="0000438F">
              <w:rPr>
                <w:noProof/>
                <w:webHidden/>
              </w:rPr>
            </w:r>
            <w:r w:rsidR="0000438F">
              <w:rPr>
                <w:noProof/>
                <w:webHidden/>
              </w:rPr>
              <w:fldChar w:fldCharType="separate"/>
            </w:r>
            <w:r w:rsidR="0000438F">
              <w:rPr>
                <w:noProof/>
                <w:webHidden/>
              </w:rPr>
              <w:t>5</w:t>
            </w:r>
            <w:r w:rsidR="0000438F">
              <w:rPr>
                <w:noProof/>
                <w:webHidden/>
              </w:rPr>
              <w:fldChar w:fldCharType="end"/>
            </w:r>
          </w:hyperlink>
        </w:p>
        <w:p w14:paraId="1A4B3A61" w14:textId="70D9199B" w:rsidR="0000438F" w:rsidRDefault="00B81A4D">
          <w:pPr>
            <w:pStyle w:val="TOC2"/>
            <w:tabs>
              <w:tab w:val="right" w:leader="dot" w:pos="9016"/>
            </w:tabs>
            <w:rPr>
              <w:rFonts w:eastAsiaTheme="minorEastAsia"/>
              <w:noProof/>
              <w:lang w:eastAsia="nl-NL"/>
            </w:rPr>
          </w:pPr>
          <w:hyperlink w:anchor="_Toc136855089" w:history="1">
            <w:r w:rsidR="0000438F" w:rsidRPr="00B0028A">
              <w:rPr>
                <w:rStyle w:val="Hyperlink"/>
                <w:noProof/>
                <w:lang w:val="en-GB"/>
              </w:rPr>
              <w:t>Screen 1</w:t>
            </w:r>
            <w:r w:rsidR="0000438F">
              <w:rPr>
                <w:noProof/>
                <w:webHidden/>
              </w:rPr>
              <w:tab/>
            </w:r>
            <w:r w:rsidR="0000438F">
              <w:rPr>
                <w:noProof/>
                <w:webHidden/>
              </w:rPr>
              <w:fldChar w:fldCharType="begin"/>
            </w:r>
            <w:r w:rsidR="0000438F">
              <w:rPr>
                <w:noProof/>
                <w:webHidden/>
              </w:rPr>
              <w:instrText xml:space="preserve"> PAGEREF _Toc136855089 \h </w:instrText>
            </w:r>
            <w:r w:rsidR="0000438F">
              <w:rPr>
                <w:noProof/>
                <w:webHidden/>
              </w:rPr>
            </w:r>
            <w:r w:rsidR="0000438F">
              <w:rPr>
                <w:noProof/>
                <w:webHidden/>
              </w:rPr>
              <w:fldChar w:fldCharType="separate"/>
            </w:r>
            <w:r w:rsidR="0000438F">
              <w:rPr>
                <w:noProof/>
                <w:webHidden/>
              </w:rPr>
              <w:t>6</w:t>
            </w:r>
            <w:r w:rsidR="0000438F">
              <w:rPr>
                <w:noProof/>
                <w:webHidden/>
              </w:rPr>
              <w:fldChar w:fldCharType="end"/>
            </w:r>
          </w:hyperlink>
        </w:p>
        <w:p w14:paraId="530B4B44" w14:textId="56E3D2C8" w:rsidR="0000438F" w:rsidRDefault="00B81A4D">
          <w:pPr>
            <w:pStyle w:val="TOC3"/>
            <w:tabs>
              <w:tab w:val="right" w:leader="dot" w:pos="9016"/>
            </w:tabs>
            <w:rPr>
              <w:rFonts w:eastAsiaTheme="minorEastAsia"/>
              <w:noProof/>
              <w:lang w:eastAsia="nl-NL"/>
            </w:rPr>
          </w:pPr>
          <w:hyperlink w:anchor="_Toc136855090" w:history="1">
            <w:r w:rsidR="0000438F" w:rsidRPr="00B0028A">
              <w:rPr>
                <w:rStyle w:val="Hyperlink"/>
                <w:noProof/>
                <w:lang w:val="en-GB"/>
              </w:rPr>
              <w:t>On this screen, what immediately draws your attention?</w:t>
            </w:r>
            <w:r w:rsidR="0000438F">
              <w:rPr>
                <w:noProof/>
                <w:webHidden/>
              </w:rPr>
              <w:tab/>
            </w:r>
            <w:r w:rsidR="0000438F">
              <w:rPr>
                <w:noProof/>
                <w:webHidden/>
              </w:rPr>
              <w:fldChar w:fldCharType="begin"/>
            </w:r>
            <w:r w:rsidR="0000438F">
              <w:rPr>
                <w:noProof/>
                <w:webHidden/>
              </w:rPr>
              <w:instrText xml:space="preserve"> PAGEREF _Toc136855090 \h </w:instrText>
            </w:r>
            <w:r w:rsidR="0000438F">
              <w:rPr>
                <w:noProof/>
                <w:webHidden/>
              </w:rPr>
            </w:r>
            <w:r w:rsidR="0000438F">
              <w:rPr>
                <w:noProof/>
                <w:webHidden/>
              </w:rPr>
              <w:fldChar w:fldCharType="separate"/>
            </w:r>
            <w:r w:rsidR="0000438F">
              <w:rPr>
                <w:noProof/>
                <w:webHidden/>
              </w:rPr>
              <w:t>6</w:t>
            </w:r>
            <w:r w:rsidR="0000438F">
              <w:rPr>
                <w:noProof/>
                <w:webHidden/>
              </w:rPr>
              <w:fldChar w:fldCharType="end"/>
            </w:r>
          </w:hyperlink>
        </w:p>
        <w:p w14:paraId="73535A19" w14:textId="4C7EA882" w:rsidR="0000438F" w:rsidRDefault="00B81A4D">
          <w:pPr>
            <w:pStyle w:val="TOC3"/>
            <w:tabs>
              <w:tab w:val="right" w:leader="dot" w:pos="9016"/>
            </w:tabs>
            <w:rPr>
              <w:rFonts w:eastAsiaTheme="minorEastAsia"/>
              <w:noProof/>
              <w:lang w:eastAsia="nl-NL"/>
            </w:rPr>
          </w:pPr>
          <w:hyperlink w:anchor="_Toc136855091" w:history="1">
            <w:r w:rsidR="0000438F" w:rsidRPr="00B0028A">
              <w:rPr>
                <w:rStyle w:val="Hyperlink"/>
                <w:noProof/>
                <w:lang w:val="en-GB"/>
              </w:rPr>
              <w:t>Would you look at the screen if it was present at your work?</w:t>
            </w:r>
            <w:r w:rsidR="0000438F">
              <w:rPr>
                <w:noProof/>
                <w:webHidden/>
              </w:rPr>
              <w:tab/>
            </w:r>
            <w:r w:rsidR="0000438F">
              <w:rPr>
                <w:noProof/>
                <w:webHidden/>
              </w:rPr>
              <w:fldChar w:fldCharType="begin"/>
            </w:r>
            <w:r w:rsidR="0000438F">
              <w:rPr>
                <w:noProof/>
                <w:webHidden/>
              </w:rPr>
              <w:instrText xml:space="preserve"> PAGEREF _Toc136855091 \h </w:instrText>
            </w:r>
            <w:r w:rsidR="0000438F">
              <w:rPr>
                <w:noProof/>
                <w:webHidden/>
              </w:rPr>
            </w:r>
            <w:r w:rsidR="0000438F">
              <w:rPr>
                <w:noProof/>
                <w:webHidden/>
              </w:rPr>
              <w:fldChar w:fldCharType="separate"/>
            </w:r>
            <w:r w:rsidR="0000438F">
              <w:rPr>
                <w:noProof/>
                <w:webHidden/>
              </w:rPr>
              <w:t>6</w:t>
            </w:r>
            <w:r w:rsidR="0000438F">
              <w:rPr>
                <w:noProof/>
                <w:webHidden/>
              </w:rPr>
              <w:fldChar w:fldCharType="end"/>
            </w:r>
          </w:hyperlink>
        </w:p>
        <w:p w14:paraId="5FB46E96" w14:textId="5470FD9B" w:rsidR="0000438F" w:rsidRDefault="00B81A4D">
          <w:pPr>
            <w:pStyle w:val="TOC3"/>
            <w:tabs>
              <w:tab w:val="right" w:leader="dot" w:pos="9016"/>
            </w:tabs>
            <w:rPr>
              <w:rFonts w:eastAsiaTheme="minorEastAsia"/>
              <w:noProof/>
              <w:lang w:eastAsia="nl-NL"/>
            </w:rPr>
          </w:pPr>
          <w:hyperlink w:anchor="_Toc136855092" w:history="1">
            <w:r w:rsidR="0000438F" w:rsidRPr="00B0028A">
              <w:rPr>
                <w:rStyle w:val="Hyperlink"/>
                <w:noProof/>
                <w:lang w:val="en-GB"/>
              </w:rPr>
              <w:t>On a scale from 1-10, how would you rate the design and layout of this screen?</w:t>
            </w:r>
            <w:r w:rsidR="0000438F">
              <w:rPr>
                <w:noProof/>
                <w:webHidden/>
              </w:rPr>
              <w:tab/>
            </w:r>
            <w:r w:rsidR="0000438F">
              <w:rPr>
                <w:noProof/>
                <w:webHidden/>
              </w:rPr>
              <w:fldChar w:fldCharType="begin"/>
            </w:r>
            <w:r w:rsidR="0000438F">
              <w:rPr>
                <w:noProof/>
                <w:webHidden/>
              </w:rPr>
              <w:instrText xml:space="preserve"> PAGEREF _Toc136855092 \h </w:instrText>
            </w:r>
            <w:r w:rsidR="0000438F">
              <w:rPr>
                <w:noProof/>
                <w:webHidden/>
              </w:rPr>
            </w:r>
            <w:r w:rsidR="0000438F">
              <w:rPr>
                <w:noProof/>
                <w:webHidden/>
              </w:rPr>
              <w:fldChar w:fldCharType="separate"/>
            </w:r>
            <w:r w:rsidR="0000438F">
              <w:rPr>
                <w:noProof/>
                <w:webHidden/>
              </w:rPr>
              <w:t>6</w:t>
            </w:r>
            <w:r w:rsidR="0000438F">
              <w:rPr>
                <w:noProof/>
                <w:webHidden/>
              </w:rPr>
              <w:fldChar w:fldCharType="end"/>
            </w:r>
          </w:hyperlink>
        </w:p>
        <w:p w14:paraId="280353EC" w14:textId="3408C78C" w:rsidR="0000438F" w:rsidRDefault="00B81A4D">
          <w:pPr>
            <w:pStyle w:val="TOC3"/>
            <w:tabs>
              <w:tab w:val="right" w:leader="dot" w:pos="9016"/>
            </w:tabs>
            <w:rPr>
              <w:rFonts w:eastAsiaTheme="minorEastAsia"/>
              <w:noProof/>
              <w:lang w:eastAsia="nl-NL"/>
            </w:rPr>
          </w:pPr>
          <w:hyperlink w:anchor="_Toc136855093" w:history="1">
            <w:r w:rsidR="0000438F" w:rsidRPr="00B0028A">
              <w:rPr>
                <w:rStyle w:val="Hyperlink"/>
                <w:noProof/>
                <w:lang w:val="en-GB"/>
              </w:rPr>
              <w:t>Do you feel that the content on this screen fosters a sense of recognition?"</w:t>
            </w:r>
            <w:r w:rsidR="0000438F">
              <w:rPr>
                <w:noProof/>
                <w:webHidden/>
              </w:rPr>
              <w:tab/>
            </w:r>
            <w:r w:rsidR="0000438F">
              <w:rPr>
                <w:noProof/>
                <w:webHidden/>
              </w:rPr>
              <w:fldChar w:fldCharType="begin"/>
            </w:r>
            <w:r w:rsidR="0000438F">
              <w:rPr>
                <w:noProof/>
                <w:webHidden/>
              </w:rPr>
              <w:instrText xml:space="preserve"> PAGEREF _Toc136855093 \h </w:instrText>
            </w:r>
            <w:r w:rsidR="0000438F">
              <w:rPr>
                <w:noProof/>
                <w:webHidden/>
              </w:rPr>
            </w:r>
            <w:r w:rsidR="0000438F">
              <w:rPr>
                <w:noProof/>
                <w:webHidden/>
              </w:rPr>
              <w:fldChar w:fldCharType="separate"/>
            </w:r>
            <w:r w:rsidR="0000438F">
              <w:rPr>
                <w:noProof/>
                <w:webHidden/>
              </w:rPr>
              <w:t>6</w:t>
            </w:r>
            <w:r w:rsidR="0000438F">
              <w:rPr>
                <w:noProof/>
                <w:webHidden/>
              </w:rPr>
              <w:fldChar w:fldCharType="end"/>
            </w:r>
          </w:hyperlink>
        </w:p>
        <w:p w14:paraId="22B76000" w14:textId="5242FB82" w:rsidR="0000438F" w:rsidRDefault="00B81A4D">
          <w:pPr>
            <w:pStyle w:val="TOC3"/>
            <w:tabs>
              <w:tab w:val="right" w:leader="dot" w:pos="9016"/>
            </w:tabs>
            <w:rPr>
              <w:rFonts w:eastAsiaTheme="minorEastAsia"/>
              <w:noProof/>
              <w:lang w:eastAsia="nl-NL"/>
            </w:rPr>
          </w:pPr>
          <w:hyperlink w:anchor="_Toc136855094" w:history="1">
            <w:r w:rsidR="0000438F" w:rsidRPr="00B0028A">
              <w:rPr>
                <w:rStyle w:val="Hyperlink"/>
                <w:noProof/>
                <w:lang w:val="en-GB"/>
              </w:rPr>
              <w:t>On a scale from 1-10, how much do you think the content on this screen promotes a sense of recognition and appreciation?</w:t>
            </w:r>
            <w:r w:rsidR="0000438F">
              <w:rPr>
                <w:noProof/>
                <w:webHidden/>
              </w:rPr>
              <w:tab/>
            </w:r>
            <w:r w:rsidR="0000438F">
              <w:rPr>
                <w:noProof/>
                <w:webHidden/>
              </w:rPr>
              <w:fldChar w:fldCharType="begin"/>
            </w:r>
            <w:r w:rsidR="0000438F">
              <w:rPr>
                <w:noProof/>
                <w:webHidden/>
              </w:rPr>
              <w:instrText xml:space="preserve"> PAGEREF _Toc136855094 \h </w:instrText>
            </w:r>
            <w:r w:rsidR="0000438F">
              <w:rPr>
                <w:noProof/>
                <w:webHidden/>
              </w:rPr>
            </w:r>
            <w:r w:rsidR="0000438F">
              <w:rPr>
                <w:noProof/>
                <w:webHidden/>
              </w:rPr>
              <w:fldChar w:fldCharType="separate"/>
            </w:r>
            <w:r w:rsidR="0000438F">
              <w:rPr>
                <w:noProof/>
                <w:webHidden/>
              </w:rPr>
              <w:t>6</w:t>
            </w:r>
            <w:r w:rsidR="0000438F">
              <w:rPr>
                <w:noProof/>
                <w:webHidden/>
              </w:rPr>
              <w:fldChar w:fldCharType="end"/>
            </w:r>
          </w:hyperlink>
        </w:p>
        <w:p w14:paraId="6FEA9C9D" w14:textId="04876AB9" w:rsidR="0000438F" w:rsidRDefault="00B81A4D">
          <w:pPr>
            <w:pStyle w:val="TOC3"/>
            <w:tabs>
              <w:tab w:val="right" w:leader="dot" w:pos="9016"/>
            </w:tabs>
            <w:rPr>
              <w:rFonts w:eastAsiaTheme="minorEastAsia"/>
              <w:noProof/>
              <w:lang w:eastAsia="nl-NL"/>
            </w:rPr>
          </w:pPr>
          <w:hyperlink w:anchor="_Toc136855095" w:history="1">
            <w:r w:rsidR="0000438F" w:rsidRPr="00B0028A">
              <w:rPr>
                <w:rStyle w:val="Hyperlink"/>
                <w:noProof/>
                <w:lang w:val="en-GB"/>
              </w:rPr>
              <w:t>If you could change anything for this screen, what would you change?</w:t>
            </w:r>
            <w:r w:rsidR="0000438F">
              <w:rPr>
                <w:noProof/>
                <w:webHidden/>
              </w:rPr>
              <w:tab/>
            </w:r>
            <w:r w:rsidR="0000438F">
              <w:rPr>
                <w:noProof/>
                <w:webHidden/>
              </w:rPr>
              <w:fldChar w:fldCharType="begin"/>
            </w:r>
            <w:r w:rsidR="0000438F">
              <w:rPr>
                <w:noProof/>
                <w:webHidden/>
              </w:rPr>
              <w:instrText xml:space="preserve"> PAGEREF _Toc136855095 \h </w:instrText>
            </w:r>
            <w:r w:rsidR="0000438F">
              <w:rPr>
                <w:noProof/>
                <w:webHidden/>
              </w:rPr>
            </w:r>
            <w:r w:rsidR="0000438F">
              <w:rPr>
                <w:noProof/>
                <w:webHidden/>
              </w:rPr>
              <w:fldChar w:fldCharType="separate"/>
            </w:r>
            <w:r w:rsidR="0000438F">
              <w:rPr>
                <w:noProof/>
                <w:webHidden/>
              </w:rPr>
              <w:t>6</w:t>
            </w:r>
            <w:r w:rsidR="0000438F">
              <w:rPr>
                <w:noProof/>
                <w:webHidden/>
              </w:rPr>
              <w:fldChar w:fldCharType="end"/>
            </w:r>
          </w:hyperlink>
        </w:p>
        <w:p w14:paraId="16873138" w14:textId="0CE69F2A" w:rsidR="0000438F" w:rsidRDefault="00B81A4D">
          <w:pPr>
            <w:pStyle w:val="TOC2"/>
            <w:tabs>
              <w:tab w:val="right" w:leader="dot" w:pos="9016"/>
            </w:tabs>
            <w:rPr>
              <w:rFonts w:eastAsiaTheme="minorEastAsia"/>
              <w:noProof/>
              <w:lang w:eastAsia="nl-NL"/>
            </w:rPr>
          </w:pPr>
          <w:hyperlink w:anchor="_Toc136855096" w:history="1">
            <w:r w:rsidR="0000438F" w:rsidRPr="00B0028A">
              <w:rPr>
                <w:rStyle w:val="Hyperlink"/>
                <w:noProof/>
                <w:lang w:val="en-GB"/>
              </w:rPr>
              <w:t>Screen 2</w:t>
            </w:r>
            <w:r w:rsidR="0000438F">
              <w:rPr>
                <w:noProof/>
                <w:webHidden/>
              </w:rPr>
              <w:tab/>
            </w:r>
            <w:r w:rsidR="0000438F">
              <w:rPr>
                <w:noProof/>
                <w:webHidden/>
              </w:rPr>
              <w:fldChar w:fldCharType="begin"/>
            </w:r>
            <w:r w:rsidR="0000438F">
              <w:rPr>
                <w:noProof/>
                <w:webHidden/>
              </w:rPr>
              <w:instrText xml:space="preserve"> PAGEREF _Toc136855096 \h </w:instrText>
            </w:r>
            <w:r w:rsidR="0000438F">
              <w:rPr>
                <w:noProof/>
                <w:webHidden/>
              </w:rPr>
            </w:r>
            <w:r w:rsidR="0000438F">
              <w:rPr>
                <w:noProof/>
                <w:webHidden/>
              </w:rPr>
              <w:fldChar w:fldCharType="separate"/>
            </w:r>
            <w:r w:rsidR="0000438F">
              <w:rPr>
                <w:noProof/>
                <w:webHidden/>
              </w:rPr>
              <w:t>7</w:t>
            </w:r>
            <w:r w:rsidR="0000438F">
              <w:rPr>
                <w:noProof/>
                <w:webHidden/>
              </w:rPr>
              <w:fldChar w:fldCharType="end"/>
            </w:r>
          </w:hyperlink>
        </w:p>
        <w:p w14:paraId="5B77E053" w14:textId="1E293FE7" w:rsidR="0000438F" w:rsidRDefault="00B81A4D">
          <w:pPr>
            <w:pStyle w:val="TOC3"/>
            <w:tabs>
              <w:tab w:val="right" w:leader="dot" w:pos="9016"/>
            </w:tabs>
            <w:rPr>
              <w:rFonts w:eastAsiaTheme="minorEastAsia"/>
              <w:noProof/>
              <w:lang w:eastAsia="nl-NL"/>
            </w:rPr>
          </w:pPr>
          <w:hyperlink w:anchor="_Toc136855097" w:history="1">
            <w:r w:rsidR="0000438F" w:rsidRPr="00B0028A">
              <w:rPr>
                <w:rStyle w:val="Hyperlink"/>
                <w:noProof/>
                <w:lang w:val="en-GB"/>
              </w:rPr>
              <w:t>On this screen, what immediately draws your attention?</w:t>
            </w:r>
            <w:r w:rsidR="0000438F">
              <w:rPr>
                <w:noProof/>
                <w:webHidden/>
              </w:rPr>
              <w:tab/>
            </w:r>
            <w:r w:rsidR="0000438F">
              <w:rPr>
                <w:noProof/>
                <w:webHidden/>
              </w:rPr>
              <w:fldChar w:fldCharType="begin"/>
            </w:r>
            <w:r w:rsidR="0000438F">
              <w:rPr>
                <w:noProof/>
                <w:webHidden/>
              </w:rPr>
              <w:instrText xml:space="preserve"> PAGEREF _Toc136855097 \h </w:instrText>
            </w:r>
            <w:r w:rsidR="0000438F">
              <w:rPr>
                <w:noProof/>
                <w:webHidden/>
              </w:rPr>
            </w:r>
            <w:r w:rsidR="0000438F">
              <w:rPr>
                <w:noProof/>
                <w:webHidden/>
              </w:rPr>
              <w:fldChar w:fldCharType="separate"/>
            </w:r>
            <w:r w:rsidR="0000438F">
              <w:rPr>
                <w:noProof/>
                <w:webHidden/>
              </w:rPr>
              <w:t>7</w:t>
            </w:r>
            <w:r w:rsidR="0000438F">
              <w:rPr>
                <w:noProof/>
                <w:webHidden/>
              </w:rPr>
              <w:fldChar w:fldCharType="end"/>
            </w:r>
          </w:hyperlink>
        </w:p>
        <w:p w14:paraId="20E5A5B9" w14:textId="2CFA8829" w:rsidR="0000438F" w:rsidRDefault="00B81A4D">
          <w:pPr>
            <w:pStyle w:val="TOC3"/>
            <w:tabs>
              <w:tab w:val="right" w:leader="dot" w:pos="9016"/>
            </w:tabs>
            <w:rPr>
              <w:rFonts w:eastAsiaTheme="minorEastAsia"/>
              <w:noProof/>
              <w:lang w:eastAsia="nl-NL"/>
            </w:rPr>
          </w:pPr>
          <w:hyperlink w:anchor="_Toc136855098" w:history="1">
            <w:r w:rsidR="0000438F" w:rsidRPr="00B0028A">
              <w:rPr>
                <w:rStyle w:val="Hyperlink"/>
                <w:noProof/>
                <w:lang w:val="en-GB"/>
              </w:rPr>
              <w:t>Would you look at the screen if it was present at your work?</w:t>
            </w:r>
            <w:r w:rsidR="0000438F">
              <w:rPr>
                <w:noProof/>
                <w:webHidden/>
              </w:rPr>
              <w:tab/>
            </w:r>
            <w:r w:rsidR="0000438F">
              <w:rPr>
                <w:noProof/>
                <w:webHidden/>
              </w:rPr>
              <w:fldChar w:fldCharType="begin"/>
            </w:r>
            <w:r w:rsidR="0000438F">
              <w:rPr>
                <w:noProof/>
                <w:webHidden/>
              </w:rPr>
              <w:instrText xml:space="preserve"> PAGEREF _Toc136855098 \h </w:instrText>
            </w:r>
            <w:r w:rsidR="0000438F">
              <w:rPr>
                <w:noProof/>
                <w:webHidden/>
              </w:rPr>
            </w:r>
            <w:r w:rsidR="0000438F">
              <w:rPr>
                <w:noProof/>
                <w:webHidden/>
              </w:rPr>
              <w:fldChar w:fldCharType="separate"/>
            </w:r>
            <w:r w:rsidR="0000438F">
              <w:rPr>
                <w:noProof/>
                <w:webHidden/>
              </w:rPr>
              <w:t>7</w:t>
            </w:r>
            <w:r w:rsidR="0000438F">
              <w:rPr>
                <w:noProof/>
                <w:webHidden/>
              </w:rPr>
              <w:fldChar w:fldCharType="end"/>
            </w:r>
          </w:hyperlink>
        </w:p>
        <w:p w14:paraId="25136E52" w14:textId="64354859" w:rsidR="0000438F" w:rsidRDefault="00B81A4D">
          <w:pPr>
            <w:pStyle w:val="TOC3"/>
            <w:tabs>
              <w:tab w:val="right" w:leader="dot" w:pos="9016"/>
            </w:tabs>
            <w:rPr>
              <w:rFonts w:eastAsiaTheme="minorEastAsia"/>
              <w:noProof/>
              <w:lang w:eastAsia="nl-NL"/>
            </w:rPr>
          </w:pPr>
          <w:hyperlink w:anchor="_Toc136855099" w:history="1">
            <w:r w:rsidR="0000438F" w:rsidRPr="00B0028A">
              <w:rPr>
                <w:rStyle w:val="Hyperlink"/>
                <w:noProof/>
                <w:lang w:val="en-GB"/>
              </w:rPr>
              <w:t>On a scale from 1-10, how would you rate the design and layout of this screen?</w:t>
            </w:r>
            <w:r w:rsidR="0000438F">
              <w:rPr>
                <w:noProof/>
                <w:webHidden/>
              </w:rPr>
              <w:tab/>
            </w:r>
            <w:r w:rsidR="0000438F">
              <w:rPr>
                <w:noProof/>
                <w:webHidden/>
              </w:rPr>
              <w:fldChar w:fldCharType="begin"/>
            </w:r>
            <w:r w:rsidR="0000438F">
              <w:rPr>
                <w:noProof/>
                <w:webHidden/>
              </w:rPr>
              <w:instrText xml:space="preserve"> PAGEREF _Toc136855099 \h </w:instrText>
            </w:r>
            <w:r w:rsidR="0000438F">
              <w:rPr>
                <w:noProof/>
                <w:webHidden/>
              </w:rPr>
            </w:r>
            <w:r w:rsidR="0000438F">
              <w:rPr>
                <w:noProof/>
                <w:webHidden/>
              </w:rPr>
              <w:fldChar w:fldCharType="separate"/>
            </w:r>
            <w:r w:rsidR="0000438F">
              <w:rPr>
                <w:noProof/>
                <w:webHidden/>
              </w:rPr>
              <w:t>7</w:t>
            </w:r>
            <w:r w:rsidR="0000438F">
              <w:rPr>
                <w:noProof/>
                <w:webHidden/>
              </w:rPr>
              <w:fldChar w:fldCharType="end"/>
            </w:r>
          </w:hyperlink>
        </w:p>
        <w:p w14:paraId="757BF788" w14:textId="3A2545A8" w:rsidR="0000438F" w:rsidRDefault="00B81A4D">
          <w:pPr>
            <w:pStyle w:val="TOC3"/>
            <w:tabs>
              <w:tab w:val="right" w:leader="dot" w:pos="9016"/>
            </w:tabs>
            <w:rPr>
              <w:rFonts w:eastAsiaTheme="minorEastAsia"/>
              <w:noProof/>
              <w:lang w:eastAsia="nl-NL"/>
            </w:rPr>
          </w:pPr>
          <w:hyperlink w:anchor="_Toc136855100" w:history="1">
            <w:r w:rsidR="0000438F" w:rsidRPr="00B0028A">
              <w:rPr>
                <w:rStyle w:val="Hyperlink"/>
                <w:noProof/>
                <w:lang w:val="en-GB"/>
              </w:rPr>
              <w:t>On a scale from 1-10, how much do you think the content on this screen promotes a sense of recognition and appreciation?</w:t>
            </w:r>
            <w:r w:rsidR="0000438F">
              <w:rPr>
                <w:noProof/>
                <w:webHidden/>
              </w:rPr>
              <w:tab/>
            </w:r>
            <w:r w:rsidR="0000438F">
              <w:rPr>
                <w:noProof/>
                <w:webHidden/>
              </w:rPr>
              <w:fldChar w:fldCharType="begin"/>
            </w:r>
            <w:r w:rsidR="0000438F">
              <w:rPr>
                <w:noProof/>
                <w:webHidden/>
              </w:rPr>
              <w:instrText xml:space="preserve"> PAGEREF _Toc136855100 \h </w:instrText>
            </w:r>
            <w:r w:rsidR="0000438F">
              <w:rPr>
                <w:noProof/>
                <w:webHidden/>
              </w:rPr>
            </w:r>
            <w:r w:rsidR="0000438F">
              <w:rPr>
                <w:noProof/>
                <w:webHidden/>
              </w:rPr>
              <w:fldChar w:fldCharType="separate"/>
            </w:r>
            <w:r w:rsidR="0000438F">
              <w:rPr>
                <w:noProof/>
                <w:webHidden/>
              </w:rPr>
              <w:t>7</w:t>
            </w:r>
            <w:r w:rsidR="0000438F">
              <w:rPr>
                <w:noProof/>
                <w:webHidden/>
              </w:rPr>
              <w:fldChar w:fldCharType="end"/>
            </w:r>
          </w:hyperlink>
        </w:p>
        <w:p w14:paraId="2FD42201" w14:textId="1E2EBC00" w:rsidR="0000438F" w:rsidRDefault="00B81A4D">
          <w:pPr>
            <w:pStyle w:val="TOC3"/>
            <w:tabs>
              <w:tab w:val="right" w:leader="dot" w:pos="9016"/>
            </w:tabs>
            <w:rPr>
              <w:rFonts w:eastAsiaTheme="minorEastAsia"/>
              <w:noProof/>
              <w:lang w:eastAsia="nl-NL"/>
            </w:rPr>
          </w:pPr>
          <w:hyperlink w:anchor="_Toc136855101" w:history="1">
            <w:r w:rsidR="0000438F" w:rsidRPr="00B0028A">
              <w:rPr>
                <w:rStyle w:val="Hyperlink"/>
                <w:noProof/>
                <w:lang w:val="en-GB"/>
              </w:rPr>
              <w:t>If you could change anything for this screen, what would you change?</w:t>
            </w:r>
            <w:r w:rsidR="0000438F">
              <w:rPr>
                <w:noProof/>
                <w:webHidden/>
              </w:rPr>
              <w:tab/>
            </w:r>
            <w:r w:rsidR="0000438F">
              <w:rPr>
                <w:noProof/>
                <w:webHidden/>
              </w:rPr>
              <w:fldChar w:fldCharType="begin"/>
            </w:r>
            <w:r w:rsidR="0000438F">
              <w:rPr>
                <w:noProof/>
                <w:webHidden/>
              </w:rPr>
              <w:instrText xml:space="preserve"> PAGEREF _Toc136855101 \h </w:instrText>
            </w:r>
            <w:r w:rsidR="0000438F">
              <w:rPr>
                <w:noProof/>
                <w:webHidden/>
              </w:rPr>
            </w:r>
            <w:r w:rsidR="0000438F">
              <w:rPr>
                <w:noProof/>
                <w:webHidden/>
              </w:rPr>
              <w:fldChar w:fldCharType="separate"/>
            </w:r>
            <w:r w:rsidR="0000438F">
              <w:rPr>
                <w:noProof/>
                <w:webHidden/>
              </w:rPr>
              <w:t>7</w:t>
            </w:r>
            <w:r w:rsidR="0000438F">
              <w:rPr>
                <w:noProof/>
                <w:webHidden/>
              </w:rPr>
              <w:fldChar w:fldCharType="end"/>
            </w:r>
          </w:hyperlink>
        </w:p>
        <w:p w14:paraId="7829551B" w14:textId="28D73EDF" w:rsidR="0000438F" w:rsidRDefault="00B81A4D">
          <w:pPr>
            <w:pStyle w:val="TOC2"/>
            <w:tabs>
              <w:tab w:val="right" w:leader="dot" w:pos="9016"/>
            </w:tabs>
            <w:rPr>
              <w:rFonts w:eastAsiaTheme="minorEastAsia"/>
              <w:noProof/>
              <w:lang w:eastAsia="nl-NL"/>
            </w:rPr>
          </w:pPr>
          <w:hyperlink w:anchor="_Toc136855102" w:history="1">
            <w:r w:rsidR="0000438F" w:rsidRPr="00B0028A">
              <w:rPr>
                <w:rStyle w:val="Hyperlink"/>
                <w:noProof/>
                <w:lang w:val="en-GB"/>
              </w:rPr>
              <w:t>Screen 3</w:t>
            </w:r>
            <w:r w:rsidR="0000438F">
              <w:rPr>
                <w:noProof/>
                <w:webHidden/>
              </w:rPr>
              <w:tab/>
            </w:r>
            <w:r w:rsidR="0000438F">
              <w:rPr>
                <w:noProof/>
                <w:webHidden/>
              </w:rPr>
              <w:fldChar w:fldCharType="begin"/>
            </w:r>
            <w:r w:rsidR="0000438F">
              <w:rPr>
                <w:noProof/>
                <w:webHidden/>
              </w:rPr>
              <w:instrText xml:space="preserve"> PAGEREF _Toc136855102 \h </w:instrText>
            </w:r>
            <w:r w:rsidR="0000438F">
              <w:rPr>
                <w:noProof/>
                <w:webHidden/>
              </w:rPr>
            </w:r>
            <w:r w:rsidR="0000438F">
              <w:rPr>
                <w:noProof/>
                <w:webHidden/>
              </w:rPr>
              <w:fldChar w:fldCharType="separate"/>
            </w:r>
            <w:r w:rsidR="0000438F">
              <w:rPr>
                <w:noProof/>
                <w:webHidden/>
              </w:rPr>
              <w:t>8</w:t>
            </w:r>
            <w:r w:rsidR="0000438F">
              <w:rPr>
                <w:noProof/>
                <w:webHidden/>
              </w:rPr>
              <w:fldChar w:fldCharType="end"/>
            </w:r>
          </w:hyperlink>
        </w:p>
        <w:p w14:paraId="64B2D75B" w14:textId="1390E958" w:rsidR="0000438F" w:rsidRDefault="00B81A4D">
          <w:pPr>
            <w:pStyle w:val="TOC3"/>
            <w:tabs>
              <w:tab w:val="right" w:leader="dot" w:pos="9016"/>
            </w:tabs>
            <w:rPr>
              <w:rFonts w:eastAsiaTheme="minorEastAsia"/>
              <w:noProof/>
              <w:lang w:eastAsia="nl-NL"/>
            </w:rPr>
          </w:pPr>
          <w:hyperlink w:anchor="_Toc136855103" w:history="1">
            <w:r w:rsidR="0000438F" w:rsidRPr="00B0028A">
              <w:rPr>
                <w:rStyle w:val="Hyperlink"/>
                <w:noProof/>
                <w:lang w:val="en-GB"/>
              </w:rPr>
              <w:t>On this screen, what immediately draws your attention?</w:t>
            </w:r>
            <w:r w:rsidR="0000438F">
              <w:rPr>
                <w:noProof/>
                <w:webHidden/>
              </w:rPr>
              <w:tab/>
            </w:r>
            <w:r w:rsidR="0000438F">
              <w:rPr>
                <w:noProof/>
                <w:webHidden/>
              </w:rPr>
              <w:fldChar w:fldCharType="begin"/>
            </w:r>
            <w:r w:rsidR="0000438F">
              <w:rPr>
                <w:noProof/>
                <w:webHidden/>
              </w:rPr>
              <w:instrText xml:space="preserve"> PAGEREF _Toc136855103 \h </w:instrText>
            </w:r>
            <w:r w:rsidR="0000438F">
              <w:rPr>
                <w:noProof/>
                <w:webHidden/>
              </w:rPr>
            </w:r>
            <w:r w:rsidR="0000438F">
              <w:rPr>
                <w:noProof/>
                <w:webHidden/>
              </w:rPr>
              <w:fldChar w:fldCharType="separate"/>
            </w:r>
            <w:r w:rsidR="0000438F">
              <w:rPr>
                <w:noProof/>
                <w:webHidden/>
              </w:rPr>
              <w:t>8</w:t>
            </w:r>
            <w:r w:rsidR="0000438F">
              <w:rPr>
                <w:noProof/>
                <w:webHidden/>
              </w:rPr>
              <w:fldChar w:fldCharType="end"/>
            </w:r>
          </w:hyperlink>
        </w:p>
        <w:p w14:paraId="3BFCA34A" w14:textId="7244CDE5" w:rsidR="0000438F" w:rsidRDefault="00B81A4D">
          <w:pPr>
            <w:pStyle w:val="TOC3"/>
            <w:tabs>
              <w:tab w:val="right" w:leader="dot" w:pos="9016"/>
            </w:tabs>
            <w:rPr>
              <w:rFonts w:eastAsiaTheme="minorEastAsia"/>
              <w:noProof/>
              <w:lang w:eastAsia="nl-NL"/>
            </w:rPr>
          </w:pPr>
          <w:hyperlink w:anchor="_Toc136855104" w:history="1">
            <w:r w:rsidR="0000438F" w:rsidRPr="00B0028A">
              <w:rPr>
                <w:rStyle w:val="Hyperlink"/>
                <w:noProof/>
                <w:lang w:val="en-GB"/>
              </w:rPr>
              <w:t>Would you look at the screen if it was present at your work?</w:t>
            </w:r>
            <w:r w:rsidR="0000438F">
              <w:rPr>
                <w:noProof/>
                <w:webHidden/>
              </w:rPr>
              <w:tab/>
            </w:r>
            <w:r w:rsidR="0000438F">
              <w:rPr>
                <w:noProof/>
                <w:webHidden/>
              </w:rPr>
              <w:fldChar w:fldCharType="begin"/>
            </w:r>
            <w:r w:rsidR="0000438F">
              <w:rPr>
                <w:noProof/>
                <w:webHidden/>
              </w:rPr>
              <w:instrText xml:space="preserve"> PAGEREF _Toc136855104 \h </w:instrText>
            </w:r>
            <w:r w:rsidR="0000438F">
              <w:rPr>
                <w:noProof/>
                <w:webHidden/>
              </w:rPr>
            </w:r>
            <w:r w:rsidR="0000438F">
              <w:rPr>
                <w:noProof/>
                <w:webHidden/>
              </w:rPr>
              <w:fldChar w:fldCharType="separate"/>
            </w:r>
            <w:r w:rsidR="0000438F">
              <w:rPr>
                <w:noProof/>
                <w:webHidden/>
              </w:rPr>
              <w:t>8</w:t>
            </w:r>
            <w:r w:rsidR="0000438F">
              <w:rPr>
                <w:noProof/>
                <w:webHidden/>
              </w:rPr>
              <w:fldChar w:fldCharType="end"/>
            </w:r>
          </w:hyperlink>
        </w:p>
        <w:p w14:paraId="66111091" w14:textId="293E695D" w:rsidR="0000438F" w:rsidRDefault="00B81A4D">
          <w:pPr>
            <w:pStyle w:val="TOC3"/>
            <w:tabs>
              <w:tab w:val="right" w:leader="dot" w:pos="9016"/>
            </w:tabs>
            <w:rPr>
              <w:rFonts w:eastAsiaTheme="minorEastAsia"/>
              <w:noProof/>
              <w:lang w:eastAsia="nl-NL"/>
            </w:rPr>
          </w:pPr>
          <w:hyperlink w:anchor="_Toc136855105" w:history="1">
            <w:r w:rsidR="0000438F" w:rsidRPr="00B0028A">
              <w:rPr>
                <w:rStyle w:val="Hyperlink"/>
                <w:noProof/>
                <w:lang w:val="en-GB"/>
              </w:rPr>
              <w:t>On a scale from 1-10, how would you rate the design and layout of this screen?</w:t>
            </w:r>
            <w:r w:rsidR="0000438F">
              <w:rPr>
                <w:noProof/>
                <w:webHidden/>
              </w:rPr>
              <w:tab/>
            </w:r>
            <w:r w:rsidR="0000438F">
              <w:rPr>
                <w:noProof/>
                <w:webHidden/>
              </w:rPr>
              <w:fldChar w:fldCharType="begin"/>
            </w:r>
            <w:r w:rsidR="0000438F">
              <w:rPr>
                <w:noProof/>
                <w:webHidden/>
              </w:rPr>
              <w:instrText xml:space="preserve"> PAGEREF _Toc136855105 \h </w:instrText>
            </w:r>
            <w:r w:rsidR="0000438F">
              <w:rPr>
                <w:noProof/>
                <w:webHidden/>
              </w:rPr>
            </w:r>
            <w:r w:rsidR="0000438F">
              <w:rPr>
                <w:noProof/>
                <w:webHidden/>
              </w:rPr>
              <w:fldChar w:fldCharType="separate"/>
            </w:r>
            <w:r w:rsidR="0000438F">
              <w:rPr>
                <w:noProof/>
                <w:webHidden/>
              </w:rPr>
              <w:t>8</w:t>
            </w:r>
            <w:r w:rsidR="0000438F">
              <w:rPr>
                <w:noProof/>
                <w:webHidden/>
              </w:rPr>
              <w:fldChar w:fldCharType="end"/>
            </w:r>
          </w:hyperlink>
        </w:p>
        <w:p w14:paraId="37B57DD7" w14:textId="67D1C2CB" w:rsidR="0000438F" w:rsidRDefault="00B81A4D">
          <w:pPr>
            <w:pStyle w:val="TOC3"/>
            <w:tabs>
              <w:tab w:val="right" w:leader="dot" w:pos="9016"/>
            </w:tabs>
            <w:rPr>
              <w:rFonts w:eastAsiaTheme="minorEastAsia"/>
              <w:noProof/>
              <w:lang w:eastAsia="nl-NL"/>
            </w:rPr>
          </w:pPr>
          <w:hyperlink w:anchor="_Toc136855106" w:history="1">
            <w:r w:rsidR="0000438F" w:rsidRPr="00B0028A">
              <w:rPr>
                <w:rStyle w:val="Hyperlink"/>
                <w:noProof/>
                <w:lang w:val="en-GB"/>
              </w:rPr>
              <w:t>On a scale from 1-10, how much do you think the content on this screen promotes a sense of recognition and appreciation?</w:t>
            </w:r>
            <w:r w:rsidR="0000438F">
              <w:rPr>
                <w:noProof/>
                <w:webHidden/>
              </w:rPr>
              <w:tab/>
            </w:r>
            <w:r w:rsidR="0000438F">
              <w:rPr>
                <w:noProof/>
                <w:webHidden/>
              </w:rPr>
              <w:fldChar w:fldCharType="begin"/>
            </w:r>
            <w:r w:rsidR="0000438F">
              <w:rPr>
                <w:noProof/>
                <w:webHidden/>
              </w:rPr>
              <w:instrText xml:space="preserve"> PAGEREF _Toc136855106 \h </w:instrText>
            </w:r>
            <w:r w:rsidR="0000438F">
              <w:rPr>
                <w:noProof/>
                <w:webHidden/>
              </w:rPr>
            </w:r>
            <w:r w:rsidR="0000438F">
              <w:rPr>
                <w:noProof/>
                <w:webHidden/>
              </w:rPr>
              <w:fldChar w:fldCharType="separate"/>
            </w:r>
            <w:r w:rsidR="0000438F">
              <w:rPr>
                <w:noProof/>
                <w:webHidden/>
              </w:rPr>
              <w:t>8</w:t>
            </w:r>
            <w:r w:rsidR="0000438F">
              <w:rPr>
                <w:noProof/>
                <w:webHidden/>
              </w:rPr>
              <w:fldChar w:fldCharType="end"/>
            </w:r>
          </w:hyperlink>
        </w:p>
        <w:p w14:paraId="48A981EA" w14:textId="7DA2263D" w:rsidR="0000438F" w:rsidRDefault="00B81A4D">
          <w:pPr>
            <w:pStyle w:val="TOC3"/>
            <w:tabs>
              <w:tab w:val="right" w:leader="dot" w:pos="9016"/>
            </w:tabs>
            <w:rPr>
              <w:rFonts w:eastAsiaTheme="minorEastAsia"/>
              <w:noProof/>
              <w:lang w:eastAsia="nl-NL"/>
            </w:rPr>
          </w:pPr>
          <w:hyperlink w:anchor="_Toc136855107" w:history="1">
            <w:r w:rsidR="0000438F" w:rsidRPr="00B0028A">
              <w:rPr>
                <w:rStyle w:val="Hyperlink"/>
                <w:noProof/>
                <w:lang w:val="en-GB"/>
              </w:rPr>
              <w:t>If you could change anything for this screen, what would you change?</w:t>
            </w:r>
            <w:r w:rsidR="0000438F">
              <w:rPr>
                <w:noProof/>
                <w:webHidden/>
              </w:rPr>
              <w:tab/>
            </w:r>
            <w:r w:rsidR="0000438F">
              <w:rPr>
                <w:noProof/>
                <w:webHidden/>
              </w:rPr>
              <w:fldChar w:fldCharType="begin"/>
            </w:r>
            <w:r w:rsidR="0000438F">
              <w:rPr>
                <w:noProof/>
                <w:webHidden/>
              </w:rPr>
              <w:instrText xml:space="preserve"> PAGEREF _Toc136855107 \h </w:instrText>
            </w:r>
            <w:r w:rsidR="0000438F">
              <w:rPr>
                <w:noProof/>
                <w:webHidden/>
              </w:rPr>
            </w:r>
            <w:r w:rsidR="0000438F">
              <w:rPr>
                <w:noProof/>
                <w:webHidden/>
              </w:rPr>
              <w:fldChar w:fldCharType="separate"/>
            </w:r>
            <w:r w:rsidR="0000438F">
              <w:rPr>
                <w:noProof/>
                <w:webHidden/>
              </w:rPr>
              <w:t>8</w:t>
            </w:r>
            <w:r w:rsidR="0000438F">
              <w:rPr>
                <w:noProof/>
                <w:webHidden/>
              </w:rPr>
              <w:fldChar w:fldCharType="end"/>
            </w:r>
          </w:hyperlink>
        </w:p>
        <w:p w14:paraId="29E9BB8F" w14:textId="3DD8FBFE" w:rsidR="0000438F" w:rsidRDefault="00B81A4D">
          <w:pPr>
            <w:pStyle w:val="TOC2"/>
            <w:tabs>
              <w:tab w:val="right" w:leader="dot" w:pos="9016"/>
            </w:tabs>
            <w:rPr>
              <w:rFonts w:eastAsiaTheme="minorEastAsia"/>
              <w:noProof/>
              <w:lang w:eastAsia="nl-NL"/>
            </w:rPr>
          </w:pPr>
          <w:hyperlink w:anchor="_Toc136855108" w:history="1">
            <w:r w:rsidR="0000438F" w:rsidRPr="00B0028A">
              <w:rPr>
                <w:rStyle w:val="Hyperlink"/>
                <w:noProof/>
                <w:lang w:val="en-GB"/>
              </w:rPr>
              <w:t>Screen 4</w:t>
            </w:r>
            <w:r w:rsidR="0000438F">
              <w:rPr>
                <w:noProof/>
                <w:webHidden/>
              </w:rPr>
              <w:tab/>
            </w:r>
            <w:r w:rsidR="0000438F">
              <w:rPr>
                <w:noProof/>
                <w:webHidden/>
              </w:rPr>
              <w:fldChar w:fldCharType="begin"/>
            </w:r>
            <w:r w:rsidR="0000438F">
              <w:rPr>
                <w:noProof/>
                <w:webHidden/>
              </w:rPr>
              <w:instrText xml:space="preserve"> PAGEREF _Toc136855108 \h </w:instrText>
            </w:r>
            <w:r w:rsidR="0000438F">
              <w:rPr>
                <w:noProof/>
                <w:webHidden/>
              </w:rPr>
            </w:r>
            <w:r w:rsidR="0000438F">
              <w:rPr>
                <w:noProof/>
                <w:webHidden/>
              </w:rPr>
              <w:fldChar w:fldCharType="separate"/>
            </w:r>
            <w:r w:rsidR="0000438F">
              <w:rPr>
                <w:noProof/>
                <w:webHidden/>
              </w:rPr>
              <w:t>9</w:t>
            </w:r>
            <w:r w:rsidR="0000438F">
              <w:rPr>
                <w:noProof/>
                <w:webHidden/>
              </w:rPr>
              <w:fldChar w:fldCharType="end"/>
            </w:r>
          </w:hyperlink>
        </w:p>
        <w:p w14:paraId="06CD36B8" w14:textId="57B75534" w:rsidR="0000438F" w:rsidRDefault="00B81A4D">
          <w:pPr>
            <w:pStyle w:val="TOC3"/>
            <w:tabs>
              <w:tab w:val="right" w:leader="dot" w:pos="9016"/>
            </w:tabs>
            <w:rPr>
              <w:rFonts w:eastAsiaTheme="minorEastAsia"/>
              <w:noProof/>
              <w:lang w:eastAsia="nl-NL"/>
            </w:rPr>
          </w:pPr>
          <w:hyperlink w:anchor="_Toc136855109" w:history="1">
            <w:r w:rsidR="0000438F" w:rsidRPr="00B0028A">
              <w:rPr>
                <w:rStyle w:val="Hyperlink"/>
                <w:noProof/>
                <w:lang w:val="en-GB"/>
              </w:rPr>
              <w:t>On screen 1, what immediately draws your attention?</w:t>
            </w:r>
            <w:r w:rsidR="0000438F">
              <w:rPr>
                <w:noProof/>
                <w:webHidden/>
              </w:rPr>
              <w:tab/>
            </w:r>
            <w:r w:rsidR="0000438F">
              <w:rPr>
                <w:noProof/>
                <w:webHidden/>
              </w:rPr>
              <w:fldChar w:fldCharType="begin"/>
            </w:r>
            <w:r w:rsidR="0000438F">
              <w:rPr>
                <w:noProof/>
                <w:webHidden/>
              </w:rPr>
              <w:instrText xml:space="preserve"> PAGEREF _Toc136855109 \h </w:instrText>
            </w:r>
            <w:r w:rsidR="0000438F">
              <w:rPr>
                <w:noProof/>
                <w:webHidden/>
              </w:rPr>
            </w:r>
            <w:r w:rsidR="0000438F">
              <w:rPr>
                <w:noProof/>
                <w:webHidden/>
              </w:rPr>
              <w:fldChar w:fldCharType="separate"/>
            </w:r>
            <w:r w:rsidR="0000438F">
              <w:rPr>
                <w:noProof/>
                <w:webHidden/>
              </w:rPr>
              <w:t>9</w:t>
            </w:r>
            <w:r w:rsidR="0000438F">
              <w:rPr>
                <w:noProof/>
                <w:webHidden/>
              </w:rPr>
              <w:fldChar w:fldCharType="end"/>
            </w:r>
          </w:hyperlink>
        </w:p>
        <w:p w14:paraId="09B8D530" w14:textId="4ADB8C7A" w:rsidR="0000438F" w:rsidRDefault="00B81A4D">
          <w:pPr>
            <w:pStyle w:val="TOC3"/>
            <w:tabs>
              <w:tab w:val="right" w:leader="dot" w:pos="9016"/>
            </w:tabs>
            <w:rPr>
              <w:rFonts w:eastAsiaTheme="minorEastAsia"/>
              <w:noProof/>
              <w:lang w:eastAsia="nl-NL"/>
            </w:rPr>
          </w:pPr>
          <w:hyperlink w:anchor="_Toc136855110" w:history="1">
            <w:r w:rsidR="0000438F" w:rsidRPr="00B0028A">
              <w:rPr>
                <w:rStyle w:val="Hyperlink"/>
                <w:noProof/>
                <w:lang w:val="en-GB"/>
              </w:rPr>
              <w:t>On screen 2, what immediately draws your attention?</w:t>
            </w:r>
            <w:r w:rsidR="0000438F">
              <w:rPr>
                <w:noProof/>
                <w:webHidden/>
              </w:rPr>
              <w:tab/>
            </w:r>
            <w:r w:rsidR="0000438F">
              <w:rPr>
                <w:noProof/>
                <w:webHidden/>
              </w:rPr>
              <w:fldChar w:fldCharType="begin"/>
            </w:r>
            <w:r w:rsidR="0000438F">
              <w:rPr>
                <w:noProof/>
                <w:webHidden/>
              </w:rPr>
              <w:instrText xml:space="preserve"> PAGEREF _Toc136855110 \h </w:instrText>
            </w:r>
            <w:r w:rsidR="0000438F">
              <w:rPr>
                <w:noProof/>
                <w:webHidden/>
              </w:rPr>
            </w:r>
            <w:r w:rsidR="0000438F">
              <w:rPr>
                <w:noProof/>
                <w:webHidden/>
              </w:rPr>
              <w:fldChar w:fldCharType="separate"/>
            </w:r>
            <w:r w:rsidR="0000438F">
              <w:rPr>
                <w:noProof/>
                <w:webHidden/>
              </w:rPr>
              <w:t>9</w:t>
            </w:r>
            <w:r w:rsidR="0000438F">
              <w:rPr>
                <w:noProof/>
                <w:webHidden/>
              </w:rPr>
              <w:fldChar w:fldCharType="end"/>
            </w:r>
          </w:hyperlink>
        </w:p>
        <w:p w14:paraId="12D74996" w14:textId="581B9EDA" w:rsidR="0000438F" w:rsidRDefault="00B81A4D">
          <w:pPr>
            <w:pStyle w:val="TOC3"/>
            <w:tabs>
              <w:tab w:val="right" w:leader="dot" w:pos="9016"/>
            </w:tabs>
            <w:rPr>
              <w:rFonts w:eastAsiaTheme="minorEastAsia"/>
              <w:noProof/>
              <w:lang w:eastAsia="nl-NL"/>
            </w:rPr>
          </w:pPr>
          <w:hyperlink w:anchor="_Toc136855111" w:history="1">
            <w:r w:rsidR="0000438F" w:rsidRPr="00B0028A">
              <w:rPr>
                <w:rStyle w:val="Hyperlink"/>
                <w:noProof/>
                <w:lang w:val="en-GB"/>
              </w:rPr>
              <w:t>Would you look at these screens if it was present at your work?</w:t>
            </w:r>
            <w:r w:rsidR="0000438F">
              <w:rPr>
                <w:noProof/>
                <w:webHidden/>
              </w:rPr>
              <w:tab/>
            </w:r>
            <w:r w:rsidR="0000438F">
              <w:rPr>
                <w:noProof/>
                <w:webHidden/>
              </w:rPr>
              <w:fldChar w:fldCharType="begin"/>
            </w:r>
            <w:r w:rsidR="0000438F">
              <w:rPr>
                <w:noProof/>
                <w:webHidden/>
              </w:rPr>
              <w:instrText xml:space="preserve"> PAGEREF _Toc136855111 \h </w:instrText>
            </w:r>
            <w:r w:rsidR="0000438F">
              <w:rPr>
                <w:noProof/>
                <w:webHidden/>
              </w:rPr>
            </w:r>
            <w:r w:rsidR="0000438F">
              <w:rPr>
                <w:noProof/>
                <w:webHidden/>
              </w:rPr>
              <w:fldChar w:fldCharType="separate"/>
            </w:r>
            <w:r w:rsidR="0000438F">
              <w:rPr>
                <w:noProof/>
                <w:webHidden/>
              </w:rPr>
              <w:t>9</w:t>
            </w:r>
            <w:r w:rsidR="0000438F">
              <w:rPr>
                <w:noProof/>
                <w:webHidden/>
              </w:rPr>
              <w:fldChar w:fldCharType="end"/>
            </w:r>
          </w:hyperlink>
        </w:p>
        <w:p w14:paraId="682ECD57" w14:textId="41D210D0" w:rsidR="0000438F" w:rsidRDefault="00B81A4D">
          <w:pPr>
            <w:pStyle w:val="TOC3"/>
            <w:tabs>
              <w:tab w:val="right" w:leader="dot" w:pos="9016"/>
            </w:tabs>
            <w:rPr>
              <w:rFonts w:eastAsiaTheme="minorEastAsia"/>
              <w:noProof/>
              <w:lang w:eastAsia="nl-NL"/>
            </w:rPr>
          </w:pPr>
          <w:hyperlink w:anchor="_Toc136855112" w:history="1">
            <w:r w:rsidR="0000438F" w:rsidRPr="00B0028A">
              <w:rPr>
                <w:rStyle w:val="Hyperlink"/>
                <w:noProof/>
                <w:lang w:val="en-GB"/>
              </w:rPr>
              <w:t>On a scale from 1-10, how would you rate the design and layout of these screen 1?</w:t>
            </w:r>
            <w:r w:rsidR="0000438F">
              <w:rPr>
                <w:noProof/>
                <w:webHidden/>
              </w:rPr>
              <w:tab/>
            </w:r>
            <w:r w:rsidR="0000438F">
              <w:rPr>
                <w:noProof/>
                <w:webHidden/>
              </w:rPr>
              <w:fldChar w:fldCharType="begin"/>
            </w:r>
            <w:r w:rsidR="0000438F">
              <w:rPr>
                <w:noProof/>
                <w:webHidden/>
              </w:rPr>
              <w:instrText xml:space="preserve"> PAGEREF _Toc136855112 \h </w:instrText>
            </w:r>
            <w:r w:rsidR="0000438F">
              <w:rPr>
                <w:noProof/>
                <w:webHidden/>
              </w:rPr>
            </w:r>
            <w:r w:rsidR="0000438F">
              <w:rPr>
                <w:noProof/>
                <w:webHidden/>
              </w:rPr>
              <w:fldChar w:fldCharType="separate"/>
            </w:r>
            <w:r w:rsidR="0000438F">
              <w:rPr>
                <w:noProof/>
                <w:webHidden/>
              </w:rPr>
              <w:t>9</w:t>
            </w:r>
            <w:r w:rsidR="0000438F">
              <w:rPr>
                <w:noProof/>
                <w:webHidden/>
              </w:rPr>
              <w:fldChar w:fldCharType="end"/>
            </w:r>
          </w:hyperlink>
        </w:p>
        <w:p w14:paraId="6688783E" w14:textId="7B6C58FC" w:rsidR="0000438F" w:rsidRDefault="00B81A4D">
          <w:pPr>
            <w:pStyle w:val="TOC3"/>
            <w:tabs>
              <w:tab w:val="right" w:leader="dot" w:pos="9016"/>
            </w:tabs>
            <w:rPr>
              <w:rFonts w:eastAsiaTheme="minorEastAsia"/>
              <w:noProof/>
              <w:lang w:eastAsia="nl-NL"/>
            </w:rPr>
          </w:pPr>
          <w:hyperlink w:anchor="_Toc136855113" w:history="1">
            <w:r w:rsidR="0000438F" w:rsidRPr="00B0028A">
              <w:rPr>
                <w:rStyle w:val="Hyperlink"/>
                <w:noProof/>
                <w:lang w:val="en-GB"/>
              </w:rPr>
              <w:t>On a scale from 1-10, how would you rate the design and layout of these screen 2?</w:t>
            </w:r>
            <w:r w:rsidR="0000438F">
              <w:rPr>
                <w:noProof/>
                <w:webHidden/>
              </w:rPr>
              <w:tab/>
            </w:r>
            <w:r w:rsidR="0000438F">
              <w:rPr>
                <w:noProof/>
                <w:webHidden/>
              </w:rPr>
              <w:fldChar w:fldCharType="begin"/>
            </w:r>
            <w:r w:rsidR="0000438F">
              <w:rPr>
                <w:noProof/>
                <w:webHidden/>
              </w:rPr>
              <w:instrText xml:space="preserve"> PAGEREF _Toc136855113 \h </w:instrText>
            </w:r>
            <w:r w:rsidR="0000438F">
              <w:rPr>
                <w:noProof/>
                <w:webHidden/>
              </w:rPr>
            </w:r>
            <w:r w:rsidR="0000438F">
              <w:rPr>
                <w:noProof/>
                <w:webHidden/>
              </w:rPr>
              <w:fldChar w:fldCharType="separate"/>
            </w:r>
            <w:r w:rsidR="0000438F">
              <w:rPr>
                <w:noProof/>
                <w:webHidden/>
              </w:rPr>
              <w:t>9</w:t>
            </w:r>
            <w:r w:rsidR="0000438F">
              <w:rPr>
                <w:noProof/>
                <w:webHidden/>
              </w:rPr>
              <w:fldChar w:fldCharType="end"/>
            </w:r>
          </w:hyperlink>
        </w:p>
        <w:p w14:paraId="1C79C31C" w14:textId="504C29D3" w:rsidR="0000438F" w:rsidRDefault="00B81A4D">
          <w:pPr>
            <w:pStyle w:val="TOC3"/>
            <w:tabs>
              <w:tab w:val="right" w:leader="dot" w:pos="9016"/>
            </w:tabs>
            <w:rPr>
              <w:rFonts w:eastAsiaTheme="minorEastAsia"/>
              <w:noProof/>
              <w:lang w:eastAsia="nl-NL"/>
            </w:rPr>
          </w:pPr>
          <w:hyperlink w:anchor="_Toc136855114" w:history="1">
            <w:r w:rsidR="0000438F" w:rsidRPr="00B0028A">
              <w:rPr>
                <w:rStyle w:val="Hyperlink"/>
                <w:noProof/>
                <w:lang w:val="en-GB"/>
              </w:rPr>
              <w:t>On a scale from 1-10, how much do you think the content on screen 1 promotes a sense of recognition and appreciation?</w:t>
            </w:r>
            <w:r w:rsidR="0000438F">
              <w:rPr>
                <w:noProof/>
                <w:webHidden/>
              </w:rPr>
              <w:tab/>
            </w:r>
            <w:r w:rsidR="0000438F">
              <w:rPr>
                <w:noProof/>
                <w:webHidden/>
              </w:rPr>
              <w:fldChar w:fldCharType="begin"/>
            </w:r>
            <w:r w:rsidR="0000438F">
              <w:rPr>
                <w:noProof/>
                <w:webHidden/>
              </w:rPr>
              <w:instrText xml:space="preserve"> PAGEREF _Toc136855114 \h </w:instrText>
            </w:r>
            <w:r w:rsidR="0000438F">
              <w:rPr>
                <w:noProof/>
                <w:webHidden/>
              </w:rPr>
            </w:r>
            <w:r w:rsidR="0000438F">
              <w:rPr>
                <w:noProof/>
                <w:webHidden/>
              </w:rPr>
              <w:fldChar w:fldCharType="separate"/>
            </w:r>
            <w:r w:rsidR="0000438F">
              <w:rPr>
                <w:noProof/>
                <w:webHidden/>
              </w:rPr>
              <w:t>10</w:t>
            </w:r>
            <w:r w:rsidR="0000438F">
              <w:rPr>
                <w:noProof/>
                <w:webHidden/>
              </w:rPr>
              <w:fldChar w:fldCharType="end"/>
            </w:r>
          </w:hyperlink>
        </w:p>
        <w:p w14:paraId="063EC1D2" w14:textId="504BE5C8" w:rsidR="0000438F" w:rsidRDefault="00B81A4D">
          <w:pPr>
            <w:pStyle w:val="TOC3"/>
            <w:tabs>
              <w:tab w:val="right" w:leader="dot" w:pos="9016"/>
            </w:tabs>
            <w:rPr>
              <w:rFonts w:eastAsiaTheme="minorEastAsia"/>
              <w:noProof/>
              <w:lang w:eastAsia="nl-NL"/>
            </w:rPr>
          </w:pPr>
          <w:hyperlink w:anchor="_Toc136855115" w:history="1">
            <w:r w:rsidR="0000438F" w:rsidRPr="00B0028A">
              <w:rPr>
                <w:rStyle w:val="Hyperlink"/>
                <w:noProof/>
                <w:lang w:val="en-GB"/>
              </w:rPr>
              <w:t>On a scale from 1-10, how much do you think the content on screen 2 promotes a sense of recognition and appreciation?</w:t>
            </w:r>
            <w:r w:rsidR="0000438F">
              <w:rPr>
                <w:noProof/>
                <w:webHidden/>
              </w:rPr>
              <w:tab/>
            </w:r>
            <w:r w:rsidR="0000438F">
              <w:rPr>
                <w:noProof/>
                <w:webHidden/>
              </w:rPr>
              <w:fldChar w:fldCharType="begin"/>
            </w:r>
            <w:r w:rsidR="0000438F">
              <w:rPr>
                <w:noProof/>
                <w:webHidden/>
              </w:rPr>
              <w:instrText xml:space="preserve"> PAGEREF _Toc136855115 \h </w:instrText>
            </w:r>
            <w:r w:rsidR="0000438F">
              <w:rPr>
                <w:noProof/>
                <w:webHidden/>
              </w:rPr>
            </w:r>
            <w:r w:rsidR="0000438F">
              <w:rPr>
                <w:noProof/>
                <w:webHidden/>
              </w:rPr>
              <w:fldChar w:fldCharType="separate"/>
            </w:r>
            <w:r w:rsidR="0000438F">
              <w:rPr>
                <w:noProof/>
                <w:webHidden/>
              </w:rPr>
              <w:t>10</w:t>
            </w:r>
            <w:r w:rsidR="0000438F">
              <w:rPr>
                <w:noProof/>
                <w:webHidden/>
              </w:rPr>
              <w:fldChar w:fldCharType="end"/>
            </w:r>
          </w:hyperlink>
        </w:p>
        <w:p w14:paraId="309E550E" w14:textId="6E516249" w:rsidR="0000438F" w:rsidRDefault="00B81A4D">
          <w:pPr>
            <w:pStyle w:val="TOC3"/>
            <w:tabs>
              <w:tab w:val="right" w:leader="dot" w:pos="9016"/>
            </w:tabs>
            <w:rPr>
              <w:rFonts w:eastAsiaTheme="minorEastAsia"/>
              <w:noProof/>
              <w:lang w:eastAsia="nl-NL"/>
            </w:rPr>
          </w:pPr>
          <w:hyperlink w:anchor="_Toc136855116" w:history="1">
            <w:r w:rsidR="0000438F" w:rsidRPr="00B0028A">
              <w:rPr>
                <w:rStyle w:val="Hyperlink"/>
                <w:noProof/>
                <w:lang w:val="en-GB"/>
              </w:rPr>
              <w:t>If you could change anything for these screen 1, what would you change?</w:t>
            </w:r>
            <w:r w:rsidR="0000438F">
              <w:rPr>
                <w:noProof/>
                <w:webHidden/>
              </w:rPr>
              <w:tab/>
            </w:r>
            <w:r w:rsidR="0000438F">
              <w:rPr>
                <w:noProof/>
                <w:webHidden/>
              </w:rPr>
              <w:fldChar w:fldCharType="begin"/>
            </w:r>
            <w:r w:rsidR="0000438F">
              <w:rPr>
                <w:noProof/>
                <w:webHidden/>
              </w:rPr>
              <w:instrText xml:space="preserve"> PAGEREF _Toc136855116 \h </w:instrText>
            </w:r>
            <w:r w:rsidR="0000438F">
              <w:rPr>
                <w:noProof/>
                <w:webHidden/>
              </w:rPr>
            </w:r>
            <w:r w:rsidR="0000438F">
              <w:rPr>
                <w:noProof/>
                <w:webHidden/>
              </w:rPr>
              <w:fldChar w:fldCharType="separate"/>
            </w:r>
            <w:r w:rsidR="0000438F">
              <w:rPr>
                <w:noProof/>
                <w:webHidden/>
              </w:rPr>
              <w:t>10</w:t>
            </w:r>
            <w:r w:rsidR="0000438F">
              <w:rPr>
                <w:noProof/>
                <w:webHidden/>
              </w:rPr>
              <w:fldChar w:fldCharType="end"/>
            </w:r>
          </w:hyperlink>
        </w:p>
        <w:p w14:paraId="4531C3AA" w14:textId="27003A85" w:rsidR="0000438F" w:rsidRDefault="00B81A4D">
          <w:pPr>
            <w:pStyle w:val="TOC3"/>
            <w:tabs>
              <w:tab w:val="right" w:leader="dot" w:pos="9016"/>
            </w:tabs>
            <w:rPr>
              <w:rFonts w:eastAsiaTheme="minorEastAsia"/>
              <w:noProof/>
              <w:lang w:eastAsia="nl-NL"/>
            </w:rPr>
          </w:pPr>
          <w:hyperlink w:anchor="_Toc136855117" w:history="1">
            <w:r w:rsidR="0000438F" w:rsidRPr="00B0028A">
              <w:rPr>
                <w:rStyle w:val="Hyperlink"/>
                <w:noProof/>
                <w:lang w:val="en-GB"/>
              </w:rPr>
              <w:t>If you could change anything for these screen 2, what would you change?</w:t>
            </w:r>
            <w:r w:rsidR="0000438F">
              <w:rPr>
                <w:noProof/>
                <w:webHidden/>
              </w:rPr>
              <w:tab/>
            </w:r>
            <w:r w:rsidR="0000438F">
              <w:rPr>
                <w:noProof/>
                <w:webHidden/>
              </w:rPr>
              <w:fldChar w:fldCharType="begin"/>
            </w:r>
            <w:r w:rsidR="0000438F">
              <w:rPr>
                <w:noProof/>
                <w:webHidden/>
              </w:rPr>
              <w:instrText xml:space="preserve"> PAGEREF _Toc136855117 \h </w:instrText>
            </w:r>
            <w:r w:rsidR="0000438F">
              <w:rPr>
                <w:noProof/>
                <w:webHidden/>
              </w:rPr>
            </w:r>
            <w:r w:rsidR="0000438F">
              <w:rPr>
                <w:noProof/>
                <w:webHidden/>
              </w:rPr>
              <w:fldChar w:fldCharType="separate"/>
            </w:r>
            <w:r w:rsidR="0000438F">
              <w:rPr>
                <w:noProof/>
                <w:webHidden/>
              </w:rPr>
              <w:t>10</w:t>
            </w:r>
            <w:r w:rsidR="0000438F">
              <w:rPr>
                <w:noProof/>
                <w:webHidden/>
              </w:rPr>
              <w:fldChar w:fldCharType="end"/>
            </w:r>
          </w:hyperlink>
        </w:p>
        <w:p w14:paraId="212C38D6" w14:textId="293C242D" w:rsidR="0000438F" w:rsidRDefault="00B81A4D">
          <w:pPr>
            <w:pStyle w:val="TOC2"/>
            <w:tabs>
              <w:tab w:val="right" w:leader="dot" w:pos="9016"/>
            </w:tabs>
            <w:rPr>
              <w:rFonts w:eastAsiaTheme="minorEastAsia"/>
              <w:noProof/>
              <w:lang w:eastAsia="nl-NL"/>
            </w:rPr>
          </w:pPr>
          <w:hyperlink w:anchor="_Toc136855118" w:history="1">
            <w:r w:rsidR="0000438F" w:rsidRPr="00B0028A">
              <w:rPr>
                <w:rStyle w:val="Hyperlink"/>
                <w:noProof/>
                <w:lang w:val="en-GB"/>
              </w:rPr>
              <w:t>Screen 5</w:t>
            </w:r>
            <w:r w:rsidR="0000438F">
              <w:rPr>
                <w:noProof/>
                <w:webHidden/>
              </w:rPr>
              <w:tab/>
            </w:r>
            <w:r w:rsidR="0000438F">
              <w:rPr>
                <w:noProof/>
                <w:webHidden/>
              </w:rPr>
              <w:fldChar w:fldCharType="begin"/>
            </w:r>
            <w:r w:rsidR="0000438F">
              <w:rPr>
                <w:noProof/>
                <w:webHidden/>
              </w:rPr>
              <w:instrText xml:space="preserve"> PAGEREF _Toc136855118 \h </w:instrText>
            </w:r>
            <w:r w:rsidR="0000438F">
              <w:rPr>
                <w:noProof/>
                <w:webHidden/>
              </w:rPr>
            </w:r>
            <w:r w:rsidR="0000438F">
              <w:rPr>
                <w:noProof/>
                <w:webHidden/>
              </w:rPr>
              <w:fldChar w:fldCharType="separate"/>
            </w:r>
            <w:r w:rsidR="0000438F">
              <w:rPr>
                <w:noProof/>
                <w:webHidden/>
              </w:rPr>
              <w:t>11</w:t>
            </w:r>
            <w:r w:rsidR="0000438F">
              <w:rPr>
                <w:noProof/>
                <w:webHidden/>
              </w:rPr>
              <w:fldChar w:fldCharType="end"/>
            </w:r>
          </w:hyperlink>
        </w:p>
        <w:p w14:paraId="388D28AF" w14:textId="3533470B" w:rsidR="0000438F" w:rsidRDefault="00B81A4D">
          <w:pPr>
            <w:pStyle w:val="TOC3"/>
            <w:tabs>
              <w:tab w:val="right" w:leader="dot" w:pos="9016"/>
            </w:tabs>
            <w:rPr>
              <w:rFonts w:eastAsiaTheme="minorEastAsia"/>
              <w:noProof/>
              <w:lang w:eastAsia="nl-NL"/>
            </w:rPr>
          </w:pPr>
          <w:hyperlink w:anchor="_Toc136855119" w:history="1">
            <w:r w:rsidR="0000438F" w:rsidRPr="00B0028A">
              <w:rPr>
                <w:rStyle w:val="Hyperlink"/>
                <w:noProof/>
                <w:lang w:val="en-GB"/>
              </w:rPr>
              <w:t>On this screen, what immediately draws your attention?</w:t>
            </w:r>
            <w:r w:rsidR="0000438F">
              <w:rPr>
                <w:noProof/>
                <w:webHidden/>
              </w:rPr>
              <w:tab/>
            </w:r>
            <w:r w:rsidR="0000438F">
              <w:rPr>
                <w:noProof/>
                <w:webHidden/>
              </w:rPr>
              <w:fldChar w:fldCharType="begin"/>
            </w:r>
            <w:r w:rsidR="0000438F">
              <w:rPr>
                <w:noProof/>
                <w:webHidden/>
              </w:rPr>
              <w:instrText xml:space="preserve"> PAGEREF _Toc136855119 \h </w:instrText>
            </w:r>
            <w:r w:rsidR="0000438F">
              <w:rPr>
                <w:noProof/>
                <w:webHidden/>
              </w:rPr>
            </w:r>
            <w:r w:rsidR="0000438F">
              <w:rPr>
                <w:noProof/>
                <w:webHidden/>
              </w:rPr>
              <w:fldChar w:fldCharType="separate"/>
            </w:r>
            <w:r w:rsidR="0000438F">
              <w:rPr>
                <w:noProof/>
                <w:webHidden/>
              </w:rPr>
              <w:t>11</w:t>
            </w:r>
            <w:r w:rsidR="0000438F">
              <w:rPr>
                <w:noProof/>
                <w:webHidden/>
              </w:rPr>
              <w:fldChar w:fldCharType="end"/>
            </w:r>
          </w:hyperlink>
        </w:p>
        <w:p w14:paraId="1A5E8B3B" w14:textId="6C37D893" w:rsidR="0000438F" w:rsidRDefault="00B81A4D">
          <w:pPr>
            <w:pStyle w:val="TOC3"/>
            <w:tabs>
              <w:tab w:val="right" w:leader="dot" w:pos="9016"/>
            </w:tabs>
            <w:rPr>
              <w:rFonts w:eastAsiaTheme="minorEastAsia"/>
              <w:noProof/>
              <w:lang w:eastAsia="nl-NL"/>
            </w:rPr>
          </w:pPr>
          <w:hyperlink w:anchor="_Toc136855120" w:history="1">
            <w:r w:rsidR="0000438F" w:rsidRPr="00B0028A">
              <w:rPr>
                <w:rStyle w:val="Hyperlink"/>
                <w:noProof/>
                <w:lang w:val="en-GB"/>
              </w:rPr>
              <w:t>Would you look at the screen if it was present at your work?</w:t>
            </w:r>
            <w:r w:rsidR="0000438F">
              <w:rPr>
                <w:noProof/>
                <w:webHidden/>
              </w:rPr>
              <w:tab/>
            </w:r>
            <w:r w:rsidR="0000438F">
              <w:rPr>
                <w:noProof/>
                <w:webHidden/>
              </w:rPr>
              <w:fldChar w:fldCharType="begin"/>
            </w:r>
            <w:r w:rsidR="0000438F">
              <w:rPr>
                <w:noProof/>
                <w:webHidden/>
              </w:rPr>
              <w:instrText xml:space="preserve"> PAGEREF _Toc136855120 \h </w:instrText>
            </w:r>
            <w:r w:rsidR="0000438F">
              <w:rPr>
                <w:noProof/>
                <w:webHidden/>
              </w:rPr>
            </w:r>
            <w:r w:rsidR="0000438F">
              <w:rPr>
                <w:noProof/>
                <w:webHidden/>
              </w:rPr>
              <w:fldChar w:fldCharType="separate"/>
            </w:r>
            <w:r w:rsidR="0000438F">
              <w:rPr>
                <w:noProof/>
                <w:webHidden/>
              </w:rPr>
              <w:t>11</w:t>
            </w:r>
            <w:r w:rsidR="0000438F">
              <w:rPr>
                <w:noProof/>
                <w:webHidden/>
              </w:rPr>
              <w:fldChar w:fldCharType="end"/>
            </w:r>
          </w:hyperlink>
        </w:p>
        <w:p w14:paraId="38101F1D" w14:textId="1FE859F7" w:rsidR="0000438F" w:rsidRDefault="00B81A4D">
          <w:pPr>
            <w:pStyle w:val="TOC3"/>
            <w:tabs>
              <w:tab w:val="right" w:leader="dot" w:pos="9016"/>
            </w:tabs>
            <w:rPr>
              <w:rFonts w:eastAsiaTheme="minorEastAsia"/>
              <w:noProof/>
              <w:lang w:eastAsia="nl-NL"/>
            </w:rPr>
          </w:pPr>
          <w:hyperlink w:anchor="_Toc136855121" w:history="1">
            <w:r w:rsidR="0000438F" w:rsidRPr="00B0028A">
              <w:rPr>
                <w:rStyle w:val="Hyperlink"/>
                <w:noProof/>
                <w:lang w:val="en-GB"/>
              </w:rPr>
              <w:t>On a scale from 1-10, how would you rate the design and layout of this screen?</w:t>
            </w:r>
            <w:r w:rsidR="0000438F">
              <w:rPr>
                <w:noProof/>
                <w:webHidden/>
              </w:rPr>
              <w:tab/>
            </w:r>
            <w:r w:rsidR="0000438F">
              <w:rPr>
                <w:noProof/>
                <w:webHidden/>
              </w:rPr>
              <w:fldChar w:fldCharType="begin"/>
            </w:r>
            <w:r w:rsidR="0000438F">
              <w:rPr>
                <w:noProof/>
                <w:webHidden/>
              </w:rPr>
              <w:instrText xml:space="preserve"> PAGEREF _Toc136855121 \h </w:instrText>
            </w:r>
            <w:r w:rsidR="0000438F">
              <w:rPr>
                <w:noProof/>
                <w:webHidden/>
              </w:rPr>
            </w:r>
            <w:r w:rsidR="0000438F">
              <w:rPr>
                <w:noProof/>
                <w:webHidden/>
              </w:rPr>
              <w:fldChar w:fldCharType="separate"/>
            </w:r>
            <w:r w:rsidR="0000438F">
              <w:rPr>
                <w:noProof/>
                <w:webHidden/>
              </w:rPr>
              <w:t>11</w:t>
            </w:r>
            <w:r w:rsidR="0000438F">
              <w:rPr>
                <w:noProof/>
                <w:webHidden/>
              </w:rPr>
              <w:fldChar w:fldCharType="end"/>
            </w:r>
          </w:hyperlink>
        </w:p>
        <w:p w14:paraId="5D867CB7" w14:textId="214BD167" w:rsidR="0000438F" w:rsidRDefault="00B81A4D">
          <w:pPr>
            <w:pStyle w:val="TOC3"/>
            <w:tabs>
              <w:tab w:val="right" w:leader="dot" w:pos="9016"/>
            </w:tabs>
            <w:rPr>
              <w:rFonts w:eastAsiaTheme="minorEastAsia"/>
              <w:noProof/>
              <w:lang w:eastAsia="nl-NL"/>
            </w:rPr>
          </w:pPr>
          <w:hyperlink w:anchor="_Toc136855122" w:history="1">
            <w:r w:rsidR="0000438F" w:rsidRPr="00B0028A">
              <w:rPr>
                <w:rStyle w:val="Hyperlink"/>
                <w:noProof/>
                <w:lang w:val="en-GB"/>
              </w:rPr>
              <w:t>On a scale from 1-10, how much do you think the content on this screen promotes a sense of recognition and appreciation?</w:t>
            </w:r>
            <w:r w:rsidR="0000438F">
              <w:rPr>
                <w:noProof/>
                <w:webHidden/>
              </w:rPr>
              <w:tab/>
            </w:r>
            <w:r w:rsidR="0000438F">
              <w:rPr>
                <w:noProof/>
                <w:webHidden/>
              </w:rPr>
              <w:fldChar w:fldCharType="begin"/>
            </w:r>
            <w:r w:rsidR="0000438F">
              <w:rPr>
                <w:noProof/>
                <w:webHidden/>
              </w:rPr>
              <w:instrText xml:space="preserve"> PAGEREF _Toc136855122 \h </w:instrText>
            </w:r>
            <w:r w:rsidR="0000438F">
              <w:rPr>
                <w:noProof/>
                <w:webHidden/>
              </w:rPr>
            </w:r>
            <w:r w:rsidR="0000438F">
              <w:rPr>
                <w:noProof/>
                <w:webHidden/>
              </w:rPr>
              <w:fldChar w:fldCharType="separate"/>
            </w:r>
            <w:r w:rsidR="0000438F">
              <w:rPr>
                <w:noProof/>
                <w:webHidden/>
              </w:rPr>
              <w:t>11</w:t>
            </w:r>
            <w:r w:rsidR="0000438F">
              <w:rPr>
                <w:noProof/>
                <w:webHidden/>
              </w:rPr>
              <w:fldChar w:fldCharType="end"/>
            </w:r>
          </w:hyperlink>
        </w:p>
        <w:p w14:paraId="0B6B68E0" w14:textId="4BA4F93F" w:rsidR="0000438F" w:rsidRDefault="00B81A4D">
          <w:pPr>
            <w:pStyle w:val="TOC3"/>
            <w:tabs>
              <w:tab w:val="right" w:leader="dot" w:pos="9016"/>
            </w:tabs>
            <w:rPr>
              <w:rFonts w:eastAsiaTheme="minorEastAsia"/>
              <w:noProof/>
              <w:lang w:eastAsia="nl-NL"/>
            </w:rPr>
          </w:pPr>
          <w:hyperlink w:anchor="_Toc136855123" w:history="1">
            <w:r w:rsidR="0000438F" w:rsidRPr="00B0028A">
              <w:rPr>
                <w:rStyle w:val="Hyperlink"/>
                <w:noProof/>
                <w:lang w:val="en-GB"/>
              </w:rPr>
              <w:t>If you could change anything for this screen, what would you change?</w:t>
            </w:r>
            <w:r w:rsidR="0000438F">
              <w:rPr>
                <w:noProof/>
                <w:webHidden/>
              </w:rPr>
              <w:tab/>
            </w:r>
            <w:r w:rsidR="0000438F">
              <w:rPr>
                <w:noProof/>
                <w:webHidden/>
              </w:rPr>
              <w:fldChar w:fldCharType="begin"/>
            </w:r>
            <w:r w:rsidR="0000438F">
              <w:rPr>
                <w:noProof/>
                <w:webHidden/>
              </w:rPr>
              <w:instrText xml:space="preserve"> PAGEREF _Toc136855123 \h </w:instrText>
            </w:r>
            <w:r w:rsidR="0000438F">
              <w:rPr>
                <w:noProof/>
                <w:webHidden/>
              </w:rPr>
            </w:r>
            <w:r w:rsidR="0000438F">
              <w:rPr>
                <w:noProof/>
                <w:webHidden/>
              </w:rPr>
              <w:fldChar w:fldCharType="separate"/>
            </w:r>
            <w:r w:rsidR="0000438F">
              <w:rPr>
                <w:noProof/>
                <w:webHidden/>
              </w:rPr>
              <w:t>11</w:t>
            </w:r>
            <w:r w:rsidR="0000438F">
              <w:rPr>
                <w:noProof/>
                <w:webHidden/>
              </w:rPr>
              <w:fldChar w:fldCharType="end"/>
            </w:r>
          </w:hyperlink>
        </w:p>
        <w:p w14:paraId="32A31E89" w14:textId="7035CD1E" w:rsidR="0000438F" w:rsidRDefault="00B81A4D">
          <w:pPr>
            <w:pStyle w:val="TOC2"/>
            <w:tabs>
              <w:tab w:val="right" w:leader="dot" w:pos="9016"/>
            </w:tabs>
            <w:rPr>
              <w:rFonts w:eastAsiaTheme="minorEastAsia"/>
              <w:noProof/>
              <w:lang w:eastAsia="nl-NL"/>
            </w:rPr>
          </w:pPr>
          <w:hyperlink w:anchor="_Toc136855124" w:history="1">
            <w:r w:rsidR="0000438F" w:rsidRPr="00B0028A">
              <w:rPr>
                <w:rStyle w:val="Hyperlink"/>
                <w:noProof/>
                <w:lang w:val="en-GB"/>
              </w:rPr>
              <w:t>General feedback</w:t>
            </w:r>
            <w:r w:rsidR="0000438F">
              <w:rPr>
                <w:noProof/>
                <w:webHidden/>
              </w:rPr>
              <w:tab/>
            </w:r>
            <w:r w:rsidR="0000438F">
              <w:rPr>
                <w:noProof/>
                <w:webHidden/>
              </w:rPr>
              <w:fldChar w:fldCharType="begin"/>
            </w:r>
            <w:r w:rsidR="0000438F">
              <w:rPr>
                <w:noProof/>
                <w:webHidden/>
              </w:rPr>
              <w:instrText xml:space="preserve"> PAGEREF _Toc136855124 \h </w:instrText>
            </w:r>
            <w:r w:rsidR="0000438F">
              <w:rPr>
                <w:noProof/>
                <w:webHidden/>
              </w:rPr>
            </w:r>
            <w:r w:rsidR="0000438F">
              <w:rPr>
                <w:noProof/>
                <w:webHidden/>
              </w:rPr>
              <w:fldChar w:fldCharType="separate"/>
            </w:r>
            <w:r w:rsidR="0000438F">
              <w:rPr>
                <w:noProof/>
                <w:webHidden/>
              </w:rPr>
              <w:t>12</w:t>
            </w:r>
            <w:r w:rsidR="0000438F">
              <w:rPr>
                <w:noProof/>
                <w:webHidden/>
              </w:rPr>
              <w:fldChar w:fldCharType="end"/>
            </w:r>
          </w:hyperlink>
        </w:p>
        <w:p w14:paraId="36D73A59" w14:textId="35778020" w:rsidR="0000438F" w:rsidRDefault="00B81A4D">
          <w:pPr>
            <w:pStyle w:val="TOC3"/>
            <w:tabs>
              <w:tab w:val="right" w:leader="dot" w:pos="9016"/>
            </w:tabs>
            <w:rPr>
              <w:rFonts w:eastAsiaTheme="minorEastAsia"/>
              <w:noProof/>
              <w:lang w:eastAsia="nl-NL"/>
            </w:rPr>
          </w:pPr>
          <w:hyperlink w:anchor="_Toc136855125" w:history="1">
            <w:r w:rsidR="0000438F" w:rsidRPr="00B0028A">
              <w:rPr>
                <w:rStyle w:val="Hyperlink"/>
                <w:noProof/>
                <w:lang w:val="en-GB"/>
              </w:rPr>
              <w:t>Do you have any additional feedback or suggestions related to the screens or the overall testing experience?</w:t>
            </w:r>
            <w:r w:rsidR="0000438F">
              <w:rPr>
                <w:noProof/>
                <w:webHidden/>
              </w:rPr>
              <w:tab/>
            </w:r>
            <w:r w:rsidR="0000438F">
              <w:rPr>
                <w:noProof/>
                <w:webHidden/>
              </w:rPr>
              <w:fldChar w:fldCharType="begin"/>
            </w:r>
            <w:r w:rsidR="0000438F">
              <w:rPr>
                <w:noProof/>
                <w:webHidden/>
              </w:rPr>
              <w:instrText xml:space="preserve"> PAGEREF _Toc136855125 \h </w:instrText>
            </w:r>
            <w:r w:rsidR="0000438F">
              <w:rPr>
                <w:noProof/>
                <w:webHidden/>
              </w:rPr>
            </w:r>
            <w:r w:rsidR="0000438F">
              <w:rPr>
                <w:noProof/>
                <w:webHidden/>
              </w:rPr>
              <w:fldChar w:fldCharType="separate"/>
            </w:r>
            <w:r w:rsidR="0000438F">
              <w:rPr>
                <w:noProof/>
                <w:webHidden/>
              </w:rPr>
              <w:t>12</w:t>
            </w:r>
            <w:r w:rsidR="0000438F">
              <w:rPr>
                <w:noProof/>
                <w:webHidden/>
              </w:rPr>
              <w:fldChar w:fldCharType="end"/>
            </w:r>
          </w:hyperlink>
        </w:p>
        <w:p w14:paraId="79E6343B" w14:textId="4642261E" w:rsidR="0000438F" w:rsidRDefault="00B81A4D">
          <w:pPr>
            <w:pStyle w:val="TOC3"/>
            <w:tabs>
              <w:tab w:val="right" w:leader="dot" w:pos="9016"/>
            </w:tabs>
            <w:rPr>
              <w:rFonts w:eastAsiaTheme="minorEastAsia"/>
              <w:noProof/>
              <w:lang w:eastAsia="nl-NL"/>
            </w:rPr>
          </w:pPr>
          <w:hyperlink w:anchor="_Toc136855126" w:history="1">
            <w:r w:rsidR="0000438F" w:rsidRPr="00B0028A">
              <w:rPr>
                <w:rStyle w:val="Hyperlink"/>
                <w:noProof/>
                <w:lang w:val="en-GB"/>
              </w:rPr>
              <w:t>Based on your overall experience with the screens, what other types of content or features do you think could further enhance recognition and engagement at SIMAC?</w:t>
            </w:r>
            <w:r w:rsidR="0000438F">
              <w:rPr>
                <w:noProof/>
                <w:webHidden/>
              </w:rPr>
              <w:tab/>
            </w:r>
            <w:r w:rsidR="0000438F">
              <w:rPr>
                <w:noProof/>
                <w:webHidden/>
              </w:rPr>
              <w:fldChar w:fldCharType="begin"/>
            </w:r>
            <w:r w:rsidR="0000438F">
              <w:rPr>
                <w:noProof/>
                <w:webHidden/>
              </w:rPr>
              <w:instrText xml:space="preserve"> PAGEREF _Toc136855126 \h </w:instrText>
            </w:r>
            <w:r w:rsidR="0000438F">
              <w:rPr>
                <w:noProof/>
                <w:webHidden/>
              </w:rPr>
            </w:r>
            <w:r w:rsidR="0000438F">
              <w:rPr>
                <w:noProof/>
                <w:webHidden/>
              </w:rPr>
              <w:fldChar w:fldCharType="separate"/>
            </w:r>
            <w:r w:rsidR="0000438F">
              <w:rPr>
                <w:noProof/>
                <w:webHidden/>
              </w:rPr>
              <w:t>12</w:t>
            </w:r>
            <w:r w:rsidR="0000438F">
              <w:rPr>
                <w:noProof/>
                <w:webHidden/>
              </w:rPr>
              <w:fldChar w:fldCharType="end"/>
            </w:r>
          </w:hyperlink>
        </w:p>
        <w:p w14:paraId="0F6EBBB7" w14:textId="559ECE5A" w:rsidR="0000438F" w:rsidRDefault="00B81A4D">
          <w:pPr>
            <w:pStyle w:val="TOC1"/>
            <w:tabs>
              <w:tab w:val="right" w:leader="dot" w:pos="9016"/>
            </w:tabs>
            <w:rPr>
              <w:rFonts w:eastAsiaTheme="minorEastAsia"/>
              <w:noProof/>
              <w:lang w:eastAsia="nl-NL"/>
            </w:rPr>
          </w:pPr>
          <w:hyperlink w:anchor="_Toc136855127" w:history="1">
            <w:r w:rsidR="0000438F" w:rsidRPr="00B0028A">
              <w:rPr>
                <w:rStyle w:val="Hyperlink"/>
                <w:noProof/>
                <w:lang w:val="en-GB"/>
              </w:rPr>
              <w:t>Conclusion</w:t>
            </w:r>
            <w:r w:rsidR="0000438F">
              <w:rPr>
                <w:noProof/>
                <w:webHidden/>
              </w:rPr>
              <w:tab/>
            </w:r>
            <w:r w:rsidR="0000438F">
              <w:rPr>
                <w:noProof/>
                <w:webHidden/>
              </w:rPr>
              <w:fldChar w:fldCharType="begin"/>
            </w:r>
            <w:r w:rsidR="0000438F">
              <w:rPr>
                <w:noProof/>
                <w:webHidden/>
              </w:rPr>
              <w:instrText xml:space="preserve"> PAGEREF _Toc136855127 \h </w:instrText>
            </w:r>
            <w:r w:rsidR="0000438F">
              <w:rPr>
                <w:noProof/>
                <w:webHidden/>
              </w:rPr>
            </w:r>
            <w:r w:rsidR="0000438F">
              <w:rPr>
                <w:noProof/>
                <w:webHidden/>
              </w:rPr>
              <w:fldChar w:fldCharType="separate"/>
            </w:r>
            <w:r w:rsidR="0000438F">
              <w:rPr>
                <w:noProof/>
                <w:webHidden/>
              </w:rPr>
              <w:t>13</w:t>
            </w:r>
            <w:r w:rsidR="0000438F">
              <w:rPr>
                <w:noProof/>
                <w:webHidden/>
              </w:rPr>
              <w:fldChar w:fldCharType="end"/>
            </w:r>
          </w:hyperlink>
        </w:p>
        <w:p w14:paraId="0446B735" w14:textId="26240DC2" w:rsidR="00014537" w:rsidRPr="00BF786E" w:rsidRDefault="00852C5F">
          <w:pPr>
            <w:rPr>
              <w:lang w:val="en-US"/>
            </w:rPr>
          </w:pPr>
          <w:r>
            <w:rPr>
              <w:b/>
              <w:bCs/>
              <w:noProof/>
            </w:rPr>
            <w:fldChar w:fldCharType="end"/>
          </w:r>
        </w:p>
      </w:sdtContent>
    </w:sdt>
    <w:p w14:paraId="4A5ED9B6" w14:textId="77777777" w:rsidR="00014537" w:rsidRPr="00BF786E" w:rsidRDefault="00014537" w:rsidP="00C8661B">
      <w:pPr>
        <w:pStyle w:val="NoSpacing"/>
        <w:rPr>
          <w:lang w:val="en-US"/>
        </w:rPr>
      </w:pPr>
    </w:p>
    <w:p w14:paraId="5FE43E0E" w14:textId="77777777" w:rsidR="00014537" w:rsidRPr="00BF786E" w:rsidRDefault="00014537" w:rsidP="00C8661B">
      <w:pPr>
        <w:pStyle w:val="NoSpacing"/>
        <w:rPr>
          <w:lang w:val="en-US"/>
        </w:rPr>
      </w:pPr>
    </w:p>
    <w:p w14:paraId="36E95DBC" w14:textId="77777777" w:rsidR="00014537" w:rsidRPr="00BF786E" w:rsidRDefault="00014537" w:rsidP="00C8661B">
      <w:pPr>
        <w:pStyle w:val="NoSpacing"/>
        <w:rPr>
          <w:lang w:val="en-US"/>
        </w:rPr>
      </w:pPr>
    </w:p>
    <w:p w14:paraId="57D7995F" w14:textId="77777777" w:rsidR="00014537" w:rsidRPr="00BF786E" w:rsidRDefault="00014537" w:rsidP="00C8661B">
      <w:pPr>
        <w:pStyle w:val="NoSpacing"/>
        <w:rPr>
          <w:lang w:val="en-US"/>
        </w:rPr>
      </w:pPr>
    </w:p>
    <w:p w14:paraId="45E15CD0" w14:textId="77777777" w:rsidR="00014537" w:rsidRPr="00BF786E" w:rsidRDefault="00014537" w:rsidP="00C8661B">
      <w:pPr>
        <w:pStyle w:val="NoSpacing"/>
        <w:rPr>
          <w:lang w:val="en-US"/>
        </w:rPr>
      </w:pPr>
    </w:p>
    <w:p w14:paraId="6713FE4F" w14:textId="77777777" w:rsidR="00014537" w:rsidRPr="00BF786E" w:rsidRDefault="00014537" w:rsidP="00C8661B">
      <w:pPr>
        <w:pStyle w:val="NoSpacing"/>
        <w:rPr>
          <w:lang w:val="en-US"/>
        </w:rPr>
      </w:pPr>
    </w:p>
    <w:p w14:paraId="55852359" w14:textId="77777777" w:rsidR="00014537" w:rsidRPr="00BF786E" w:rsidRDefault="00014537" w:rsidP="00C8661B">
      <w:pPr>
        <w:pStyle w:val="NoSpacing"/>
        <w:rPr>
          <w:lang w:val="en-US"/>
        </w:rPr>
      </w:pPr>
    </w:p>
    <w:p w14:paraId="669477F2" w14:textId="77777777" w:rsidR="00014537" w:rsidRPr="00BF786E" w:rsidRDefault="00014537" w:rsidP="00C8661B">
      <w:pPr>
        <w:pStyle w:val="NoSpacing"/>
        <w:rPr>
          <w:lang w:val="en-US"/>
        </w:rPr>
      </w:pPr>
    </w:p>
    <w:p w14:paraId="368AAC79" w14:textId="77777777" w:rsidR="00014537" w:rsidRPr="00BF786E" w:rsidRDefault="00014537" w:rsidP="00C8661B">
      <w:pPr>
        <w:pStyle w:val="NoSpacing"/>
        <w:rPr>
          <w:lang w:val="en-US"/>
        </w:rPr>
      </w:pPr>
    </w:p>
    <w:p w14:paraId="18014DF9" w14:textId="77777777" w:rsidR="00014537" w:rsidRPr="00BF786E" w:rsidRDefault="00014537" w:rsidP="00C8661B">
      <w:pPr>
        <w:pStyle w:val="NoSpacing"/>
        <w:rPr>
          <w:lang w:val="en-US"/>
        </w:rPr>
      </w:pPr>
    </w:p>
    <w:p w14:paraId="2ACEB872" w14:textId="77777777" w:rsidR="00014537" w:rsidRPr="00BF786E" w:rsidRDefault="00014537" w:rsidP="00C8661B">
      <w:pPr>
        <w:pStyle w:val="NoSpacing"/>
        <w:rPr>
          <w:lang w:val="en-US"/>
        </w:rPr>
      </w:pPr>
    </w:p>
    <w:p w14:paraId="690E24EA" w14:textId="77777777" w:rsidR="00014537" w:rsidRPr="00BF786E" w:rsidRDefault="00014537" w:rsidP="00C8661B">
      <w:pPr>
        <w:pStyle w:val="NoSpacing"/>
        <w:rPr>
          <w:lang w:val="en-US"/>
        </w:rPr>
      </w:pPr>
    </w:p>
    <w:p w14:paraId="66EA7859" w14:textId="77777777" w:rsidR="00014537" w:rsidRPr="00BF786E" w:rsidRDefault="00014537" w:rsidP="00C8661B">
      <w:pPr>
        <w:pStyle w:val="NoSpacing"/>
        <w:rPr>
          <w:lang w:val="en-US"/>
        </w:rPr>
      </w:pPr>
    </w:p>
    <w:p w14:paraId="4991D8B2" w14:textId="77777777" w:rsidR="00014537" w:rsidRPr="00BF786E" w:rsidRDefault="00014537" w:rsidP="00C8661B">
      <w:pPr>
        <w:pStyle w:val="NoSpacing"/>
        <w:rPr>
          <w:lang w:val="en-US"/>
        </w:rPr>
      </w:pPr>
    </w:p>
    <w:p w14:paraId="6FD2FB97" w14:textId="77777777" w:rsidR="00014537" w:rsidRPr="00BF786E" w:rsidRDefault="00014537" w:rsidP="00C8661B">
      <w:pPr>
        <w:pStyle w:val="NoSpacing"/>
        <w:rPr>
          <w:lang w:val="en-US"/>
        </w:rPr>
      </w:pPr>
    </w:p>
    <w:p w14:paraId="1563E6A1" w14:textId="77777777" w:rsidR="00014537" w:rsidRPr="00BF786E" w:rsidRDefault="00014537" w:rsidP="00C8661B">
      <w:pPr>
        <w:pStyle w:val="NoSpacing"/>
        <w:rPr>
          <w:lang w:val="en-US"/>
        </w:rPr>
      </w:pPr>
    </w:p>
    <w:p w14:paraId="190D4545" w14:textId="77777777" w:rsidR="00014537" w:rsidRPr="00BF786E" w:rsidRDefault="00014537" w:rsidP="00C8661B">
      <w:pPr>
        <w:pStyle w:val="NoSpacing"/>
        <w:rPr>
          <w:lang w:val="en-US"/>
        </w:rPr>
      </w:pPr>
    </w:p>
    <w:p w14:paraId="53357430" w14:textId="77777777" w:rsidR="00014537" w:rsidRPr="00BF786E" w:rsidRDefault="00014537" w:rsidP="00C8661B">
      <w:pPr>
        <w:pStyle w:val="NoSpacing"/>
        <w:rPr>
          <w:lang w:val="en-US"/>
        </w:rPr>
      </w:pPr>
    </w:p>
    <w:p w14:paraId="460A4105" w14:textId="77777777" w:rsidR="00014537" w:rsidRPr="00BF786E" w:rsidRDefault="00014537" w:rsidP="00C8661B">
      <w:pPr>
        <w:pStyle w:val="NoSpacing"/>
        <w:rPr>
          <w:lang w:val="en-US"/>
        </w:rPr>
      </w:pPr>
    </w:p>
    <w:p w14:paraId="04212DD6" w14:textId="77777777" w:rsidR="00014537" w:rsidRPr="00BF786E" w:rsidRDefault="00014537" w:rsidP="00C8661B">
      <w:pPr>
        <w:pStyle w:val="NoSpacing"/>
        <w:rPr>
          <w:lang w:val="en-US"/>
        </w:rPr>
      </w:pPr>
    </w:p>
    <w:p w14:paraId="6CC29432" w14:textId="77777777" w:rsidR="00014537" w:rsidRPr="00BF786E" w:rsidRDefault="00014537" w:rsidP="00C8661B">
      <w:pPr>
        <w:pStyle w:val="NoSpacing"/>
        <w:rPr>
          <w:lang w:val="en-US"/>
        </w:rPr>
      </w:pPr>
    </w:p>
    <w:p w14:paraId="74BAFCEC" w14:textId="77777777" w:rsidR="00014537" w:rsidRPr="00BF786E" w:rsidRDefault="00014537" w:rsidP="00C8661B">
      <w:pPr>
        <w:pStyle w:val="NoSpacing"/>
        <w:rPr>
          <w:lang w:val="en-US"/>
        </w:rPr>
      </w:pPr>
    </w:p>
    <w:p w14:paraId="615DE312" w14:textId="77777777" w:rsidR="00014537" w:rsidRPr="00BF786E" w:rsidRDefault="00014537" w:rsidP="00C8661B">
      <w:pPr>
        <w:pStyle w:val="NoSpacing"/>
        <w:rPr>
          <w:lang w:val="en-US"/>
        </w:rPr>
      </w:pPr>
    </w:p>
    <w:p w14:paraId="5FAF0836" w14:textId="77777777" w:rsidR="00014537" w:rsidRPr="00BF786E" w:rsidRDefault="00014537" w:rsidP="00C8661B">
      <w:pPr>
        <w:pStyle w:val="NoSpacing"/>
        <w:rPr>
          <w:lang w:val="en-US"/>
        </w:rPr>
      </w:pPr>
    </w:p>
    <w:p w14:paraId="5E7093B3" w14:textId="77777777" w:rsidR="00014537" w:rsidRPr="00BF786E" w:rsidRDefault="00014537" w:rsidP="00C8661B">
      <w:pPr>
        <w:pStyle w:val="NoSpacing"/>
        <w:rPr>
          <w:lang w:val="en-US"/>
        </w:rPr>
      </w:pPr>
    </w:p>
    <w:p w14:paraId="39A8819C" w14:textId="77777777" w:rsidR="00014537" w:rsidRPr="00BF786E" w:rsidRDefault="00014537" w:rsidP="00C8661B">
      <w:pPr>
        <w:pStyle w:val="NoSpacing"/>
        <w:rPr>
          <w:lang w:val="en-US"/>
        </w:rPr>
      </w:pPr>
    </w:p>
    <w:p w14:paraId="6C536DB2" w14:textId="77777777" w:rsidR="00014537" w:rsidRPr="00BF786E" w:rsidRDefault="00014537" w:rsidP="00C8661B">
      <w:pPr>
        <w:pStyle w:val="NoSpacing"/>
        <w:rPr>
          <w:lang w:val="en-US"/>
        </w:rPr>
      </w:pPr>
    </w:p>
    <w:p w14:paraId="4F565E3B" w14:textId="2E09A520" w:rsidR="00014537" w:rsidRPr="00BF786E" w:rsidRDefault="00014537" w:rsidP="00014537">
      <w:pPr>
        <w:pStyle w:val="Heading1"/>
        <w:rPr>
          <w:lang w:val="en-US"/>
        </w:rPr>
      </w:pPr>
      <w:bookmarkStart w:id="0" w:name="_Toc136855084"/>
      <w:r w:rsidRPr="00BF786E">
        <w:rPr>
          <w:lang w:val="en-US"/>
        </w:rPr>
        <w:t>Introduction</w:t>
      </w:r>
      <w:bookmarkEnd w:id="0"/>
    </w:p>
    <w:p w14:paraId="45C21DC7" w14:textId="493121A8" w:rsidR="0EE25B56" w:rsidRDefault="00312C43" w:rsidP="0EE25B56">
      <w:pPr>
        <w:rPr>
          <w:lang w:val="en-GB"/>
        </w:rPr>
      </w:pPr>
      <w:r w:rsidRPr="00312C43">
        <w:rPr>
          <w:lang w:val="en-GB"/>
        </w:rPr>
        <w:t>In this file we are g</w:t>
      </w:r>
      <w:r>
        <w:rPr>
          <w:lang w:val="en-GB"/>
        </w:rPr>
        <w:t>oing to be testing the designs we made for the project for SIMAC.</w:t>
      </w:r>
      <w:r w:rsidR="3278D0D4" w:rsidRPr="1F6EE68A">
        <w:rPr>
          <w:lang w:val="en-GB"/>
        </w:rPr>
        <w:t xml:space="preserve"> We have made a number of designs for the narrowcasting project, and have filtered the most fitting ones based </w:t>
      </w:r>
      <w:r w:rsidR="3278D0D4" w:rsidRPr="65D604A4">
        <w:rPr>
          <w:lang w:val="en-GB"/>
        </w:rPr>
        <w:t>on our style research and Simac's brand style guide. However, in order to verify the legit</w:t>
      </w:r>
      <w:r w:rsidR="2405D27E" w:rsidRPr="65D604A4">
        <w:rPr>
          <w:lang w:val="en-GB"/>
        </w:rPr>
        <w:t xml:space="preserve">imacy of these choices, we are going to test the </w:t>
      </w:r>
      <w:r w:rsidR="2405D27E" w:rsidRPr="0EE25B56">
        <w:rPr>
          <w:lang w:val="en-GB"/>
        </w:rPr>
        <w:t>screens with users.</w:t>
      </w:r>
    </w:p>
    <w:p w14:paraId="5C46CC08" w14:textId="2E09A520" w:rsidR="2405D27E" w:rsidRDefault="2405D27E" w:rsidP="0EE25B56">
      <w:pPr>
        <w:pStyle w:val="Heading1"/>
        <w:rPr>
          <w:lang w:val="en-GB"/>
        </w:rPr>
      </w:pPr>
      <w:bookmarkStart w:id="1" w:name="_Toc136855085"/>
      <w:r w:rsidRPr="14F4AC7E">
        <w:rPr>
          <w:lang w:val="en-GB"/>
        </w:rPr>
        <w:t>Research question</w:t>
      </w:r>
      <w:bookmarkEnd w:id="1"/>
    </w:p>
    <w:p w14:paraId="4AC00C03" w14:textId="2A57AFD7" w:rsidR="57F633C5" w:rsidRDefault="6DE2CE3E" w:rsidP="57F633C5">
      <w:pPr>
        <w:rPr>
          <w:lang w:val="en-GB"/>
        </w:rPr>
      </w:pPr>
      <w:r w:rsidRPr="51560D6A">
        <w:rPr>
          <w:lang w:val="en-GB"/>
        </w:rPr>
        <w:t>Does</w:t>
      </w:r>
      <w:r w:rsidR="0B66F295" w:rsidRPr="7DD58EB4">
        <w:rPr>
          <w:lang w:val="en-GB"/>
        </w:rPr>
        <w:t xml:space="preserve"> the narrowcasting design </w:t>
      </w:r>
      <w:r w:rsidR="4452082F" w:rsidRPr="51560D6A">
        <w:rPr>
          <w:lang w:val="en-GB"/>
        </w:rPr>
        <w:t xml:space="preserve">help to </w:t>
      </w:r>
      <w:r w:rsidR="0B66F295" w:rsidRPr="7DD58EB4">
        <w:rPr>
          <w:lang w:val="en-GB"/>
        </w:rPr>
        <w:t>stimulate recognition</w:t>
      </w:r>
      <w:r w:rsidR="0B66F295" w:rsidRPr="57F633C5">
        <w:rPr>
          <w:lang w:val="en-GB"/>
        </w:rPr>
        <w:t xml:space="preserve"> in Simac's workforce</w:t>
      </w:r>
      <w:r w:rsidR="0B66F295" w:rsidRPr="7DD58EB4">
        <w:rPr>
          <w:lang w:val="en-GB"/>
        </w:rPr>
        <w:t>?</w:t>
      </w:r>
    </w:p>
    <w:p w14:paraId="6A2ABEDB" w14:textId="526F62B9" w:rsidR="00BD3530" w:rsidRDefault="00D70259" w:rsidP="00BD3530">
      <w:pPr>
        <w:pStyle w:val="Heading1"/>
        <w:rPr>
          <w:lang w:val="en-GB"/>
        </w:rPr>
      </w:pPr>
      <w:bookmarkStart w:id="2" w:name="_Toc136855086"/>
      <w:r>
        <w:rPr>
          <w:lang w:val="en-GB"/>
        </w:rPr>
        <w:t xml:space="preserve">Goal and </w:t>
      </w:r>
      <w:r w:rsidR="00BD3530">
        <w:rPr>
          <w:lang w:val="en-GB"/>
        </w:rPr>
        <w:t>Approach</w:t>
      </w:r>
      <w:bookmarkEnd w:id="2"/>
    </w:p>
    <w:p w14:paraId="032894E9" w14:textId="4AB7AEE4" w:rsidR="00BD3530" w:rsidRDefault="00D0789E" w:rsidP="00BD3530">
      <w:pPr>
        <w:rPr>
          <w:lang w:val="en-GB"/>
        </w:rPr>
      </w:pPr>
      <w:r w:rsidRPr="2B45AFCA">
        <w:rPr>
          <w:lang w:val="en-GB"/>
        </w:rPr>
        <w:t xml:space="preserve">Firstly, we want to A/B test some of the designs we made. Currently, we chose what we thought would be the best design screens, </w:t>
      </w:r>
      <w:r w:rsidR="00A115F0" w:rsidRPr="2B45AFCA">
        <w:rPr>
          <w:lang w:val="en-GB"/>
        </w:rPr>
        <w:t xml:space="preserve">we want to verify this with users. </w:t>
      </w:r>
    </w:p>
    <w:p w14:paraId="661B8458" w14:textId="7B0D06CB" w:rsidR="00B75DD2" w:rsidRDefault="00B75DD2" w:rsidP="1408D711">
      <w:pPr>
        <w:rPr>
          <w:lang w:val="en-GB"/>
        </w:rPr>
      </w:pPr>
      <w:r>
        <w:rPr>
          <w:lang w:val="en-GB"/>
        </w:rPr>
        <w:t xml:space="preserve">Secondly, we want to test if the screens </w:t>
      </w:r>
      <w:r w:rsidR="00611E2D">
        <w:rPr>
          <w:lang w:val="en-GB"/>
        </w:rPr>
        <w:t>do work with our goal in mind. This goal is stimulating recognition in SIMAC’s workforce, thus, do these screens stimulate recognition in SIMAC’s workforce?</w:t>
      </w:r>
    </w:p>
    <w:p w14:paraId="47622698" w14:textId="2E09A520" w:rsidR="00992219" w:rsidRDefault="00992219" w:rsidP="1408D711">
      <w:pPr>
        <w:rPr>
          <w:lang w:val="en-GB"/>
        </w:rPr>
      </w:pPr>
      <w:r>
        <w:rPr>
          <w:lang w:val="en-GB"/>
        </w:rPr>
        <w:t xml:space="preserve">We want to </w:t>
      </w:r>
      <w:r w:rsidR="00C20549">
        <w:rPr>
          <w:lang w:val="en-GB"/>
        </w:rPr>
        <w:t xml:space="preserve">measure and improve </w:t>
      </w:r>
      <w:r w:rsidR="00DE2FAD">
        <w:rPr>
          <w:lang w:val="en-GB"/>
        </w:rPr>
        <w:t xml:space="preserve">aspects of the screens, such as </w:t>
      </w:r>
      <w:r w:rsidR="002E5AFA">
        <w:rPr>
          <w:lang w:val="en-GB"/>
        </w:rPr>
        <w:t xml:space="preserve">the visual design, </w:t>
      </w:r>
      <w:r w:rsidR="00ED2716">
        <w:rPr>
          <w:lang w:val="en-GB"/>
        </w:rPr>
        <w:t xml:space="preserve">content placement, </w:t>
      </w:r>
      <w:r w:rsidR="007E1580">
        <w:rPr>
          <w:lang w:val="en-GB"/>
        </w:rPr>
        <w:t>a</w:t>
      </w:r>
      <w:r w:rsidR="00761140">
        <w:rPr>
          <w:lang w:val="en-GB"/>
        </w:rPr>
        <w:t>nd other relevant factors.</w:t>
      </w:r>
    </w:p>
    <w:p w14:paraId="3B156398" w14:textId="77777777" w:rsidR="000108C3" w:rsidRPr="000108C3" w:rsidRDefault="000108C3" w:rsidP="000108C3">
      <w:pPr>
        <w:rPr>
          <w:lang w:val="en-GB"/>
        </w:rPr>
      </w:pPr>
    </w:p>
    <w:p w14:paraId="39BE901E" w14:textId="2E09A520" w:rsidR="004B5A9D" w:rsidRDefault="004B5A9D" w:rsidP="1408D711">
      <w:pPr>
        <w:rPr>
          <w:lang w:val="en-GB"/>
        </w:rPr>
      </w:pPr>
    </w:p>
    <w:p w14:paraId="68FB585A" w14:textId="7B0D06CB" w:rsidR="1408D711" w:rsidRDefault="1408D711" w:rsidP="1408D711">
      <w:pPr>
        <w:rPr>
          <w:lang w:val="en-GB"/>
        </w:rPr>
      </w:pPr>
    </w:p>
    <w:p w14:paraId="3A2D82C7" w14:textId="20E81654" w:rsidR="05FF5FEA" w:rsidRPr="00BF786E" w:rsidRDefault="05FF5FEA" w:rsidP="29BDC3FB">
      <w:pPr>
        <w:rPr>
          <w:lang w:val="en-US"/>
        </w:rPr>
      </w:pPr>
    </w:p>
    <w:p w14:paraId="5BF604F4" w14:textId="3EAF466E" w:rsidR="29BDC3FB" w:rsidRPr="00BF786E" w:rsidRDefault="29BDC3FB" w:rsidP="29BDC3FB">
      <w:pPr>
        <w:rPr>
          <w:lang w:val="en-US"/>
        </w:rPr>
      </w:pPr>
    </w:p>
    <w:p w14:paraId="2B303C30" w14:textId="3EAF466E" w:rsidR="29BDC3FB" w:rsidRPr="00BF786E" w:rsidRDefault="29BDC3FB" w:rsidP="29BDC3FB">
      <w:pPr>
        <w:rPr>
          <w:lang w:val="en-US"/>
        </w:rPr>
      </w:pPr>
    </w:p>
    <w:p w14:paraId="54772A0F" w14:textId="3EAF466E" w:rsidR="29BDC3FB" w:rsidRPr="00BF786E" w:rsidRDefault="29BDC3FB">
      <w:pPr>
        <w:rPr>
          <w:lang w:val="en-US"/>
        </w:rPr>
      </w:pPr>
      <w:r w:rsidRPr="00BF786E">
        <w:rPr>
          <w:lang w:val="en-US"/>
        </w:rPr>
        <w:br w:type="page"/>
      </w:r>
    </w:p>
    <w:p w14:paraId="42AA3E3B" w14:textId="0CCE6332" w:rsidR="29BDC3FB" w:rsidRPr="00BF786E" w:rsidRDefault="00EC0C74" w:rsidP="5BF6F7D8">
      <w:pPr>
        <w:pStyle w:val="Heading1"/>
        <w:rPr>
          <w:lang w:val="en-US"/>
        </w:rPr>
      </w:pPr>
      <w:bookmarkStart w:id="3" w:name="_Toc136855087"/>
      <w:r w:rsidRPr="00BF786E">
        <w:rPr>
          <w:lang w:val="en-US"/>
        </w:rPr>
        <w:t>User</w:t>
      </w:r>
      <w:r w:rsidR="005E7A71" w:rsidRPr="00BF786E">
        <w:rPr>
          <w:lang w:val="en-US"/>
        </w:rPr>
        <w:t xml:space="preserve"> </w:t>
      </w:r>
      <w:r w:rsidR="4BEF9D31" w:rsidRPr="00BF786E">
        <w:rPr>
          <w:lang w:val="en-US"/>
        </w:rPr>
        <w:t>testing</w:t>
      </w:r>
      <w:bookmarkEnd w:id="3"/>
    </w:p>
    <w:p w14:paraId="71FEEC6F" w14:textId="77777777" w:rsidR="005E7A71" w:rsidRDefault="005E7A71" w:rsidP="005E7A71">
      <w:pPr>
        <w:pStyle w:val="Heading2"/>
        <w:rPr>
          <w:lang w:val="en-GB"/>
        </w:rPr>
      </w:pPr>
      <w:bookmarkStart w:id="4" w:name="_Toc136855088"/>
      <w:r>
        <w:rPr>
          <w:lang w:val="en-GB"/>
        </w:rPr>
        <w:t>Introduction for testing</w:t>
      </w:r>
      <w:bookmarkEnd w:id="4"/>
    </w:p>
    <w:p w14:paraId="07179D9D" w14:textId="7A7463C0" w:rsidR="00C11E72" w:rsidRPr="00C11E72" w:rsidRDefault="00C11E72" w:rsidP="00AD285F">
      <w:pPr>
        <w:rPr>
          <w:lang w:val="en-GB"/>
        </w:rPr>
      </w:pPr>
      <w:r w:rsidRPr="00C11E72">
        <w:rPr>
          <w:lang w:val="en-GB"/>
        </w:rPr>
        <w:t xml:space="preserve">Welcome to our user test! We would like to express our sincere gratitude for your participation in this important initiative. Your valuable feedback will greatly contribute to our project for SIMAC. </w:t>
      </w:r>
    </w:p>
    <w:p w14:paraId="7BC60558" w14:textId="37675126" w:rsidR="00C11E72" w:rsidRPr="00C11E72" w:rsidRDefault="00C11E72" w:rsidP="00AD285F">
      <w:pPr>
        <w:rPr>
          <w:lang w:val="en-GB"/>
        </w:rPr>
      </w:pPr>
      <w:r w:rsidRPr="00C11E72">
        <w:rPr>
          <w:lang w:val="en-GB"/>
        </w:rPr>
        <w:t xml:space="preserve">Our project revolves around addressing the research question: "How can SIMAC effectively stimulate recognition within its workforce?" </w:t>
      </w:r>
    </w:p>
    <w:p w14:paraId="7157CCF0" w14:textId="0C41BA29" w:rsidR="00C11E72" w:rsidRPr="00C11E72" w:rsidRDefault="00C11E72" w:rsidP="00AD285F">
      <w:pPr>
        <w:rPr>
          <w:lang w:val="en-GB"/>
        </w:rPr>
      </w:pPr>
      <w:r w:rsidRPr="1743D176">
        <w:rPr>
          <w:lang w:val="en-GB"/>
        </w:rPr>
        <w:t xml:space="preserve">To achieve this, we have developed a solution that involves implementing narrowcasting. This entails strategically placing screens throughout SIMAC's office, displaying relevant information and data about different departments. Our aim is to create content on these screens that fosters recognition, such as expressing gratitude towards long-standing employees at SIMAC. </w:t>
      </w:r>
    </w:p>
    <w:p w14:paraId="53070EAA" w14:textId="311C39A9" w:rsidR="17B9AE4B" w:rsidRDefault="17B9AE4B" w:rsidP="1743D176">
      <w:pPr>
        <w:rPr>
          <w:lang w:val="en-GB"/>
        </w:rPr>
      </w:pPr>
      <w:r w:rsidRPr="1743D176">
        <w:rPr>
          <w:lang w:val="en-GB"/>
        </w:rPr>
        <w:t xml:space="preserve">The screens will be displayed at a tech / IT company. You will see them more </w:t>
      </w:r>
      <w:r w:rsidR="336268C4" w:rsidRPr="1743D176">
        <w:rPr>
          <w:lang w:val="en-GB"/>
        </w:rPr>
        <w:t>than</w:t>
      </w:r>
      <w:r w:rsidRPr="1743D176">
        <w:rPr>
          <w:lang w:val="en-GB"/>
        </w:rPr>
        <w:t xml:space="preserve"> once per day, so it's not a first glance that only matters.</w:t>
      </w:r>
    </w:p>
    <w:p w14:paraId="403DE190" w14:textId="534B60AE" w:rsidR="00C11E72" w:rsidRPr="00C11E72" w:rsidRDefault="00C11E72" w:rsidP="00AD285F">
      <w:pPr>
        <w:rPr>
          <w:lang w:val="en-GB"/>
        </w:rPr>
      </w:pPr>
      <w:r w:rsidRPr="00C11E72">
        <w:rPr>
          <w:lang w:val="en-GB"/>
        </w:rPr>
        <w:t xml:space="preserve">Throughout this user test, we kindly request your insights and opinions on the effectiveness and impact of the displayed content. Your feedback will be instrumental in refining our approach and ensuring its successful implementation within SIMAC. </w:t>
      </w:r>
    </w:p>
    <w:p w14:paraId="1A703244" w14:textId="77777777" w:rsidR="00C11E72" w:rsidRDefault="00C11E72" w:rsidP="00AD285F">
      <w:pPr>
        <w:rPr>
          <w:lang w:val="en-GB"/>
        </w:rPr>
      </w:pPr>
      <w:r w:rsidRPr="00C11E72">
        <w:rPr>
          <w:lang w:val="en-GB"/>
        </w:rPr>
        <w:t>Once again, we sincerely appreciate your participation and look forward to your valuable input during this user test.</w:t>
      </w:r>
    </w:p>
    <w:p w14:paraId="3A2A307B" w14:textId="6A7C2BF9" w:rsidR="69E1CDBD" w:rsidRDefault="69E1CDBD" w:rsidP="69E1CDBD">
      <w:pPr>
        <w:rPr>
          <w:lang w:val="en-GB"/>
        </w:rPr>
      </w:pPr>
    </w:p>
    <w:p w14:paraId="42D74611" w14:textId="65588F9E" w:rsidR="69E1CDBD" w:rsidRPr="00BF786E" w:rsidRDefault="69E1CDBD">
      <w:pPr>
        <w:rPr>
          <w:lang w:val="en-US"/>
        </w:rPr>
      </w:pPr>
      <w:r w:rsidRPr="00BF786E">
        <w:rPr>
          <w:lang w:val="en-US"/>
        </w:rPr>
        <w:br w:type="page"/>
      </w:r>
    </w:p>
    <w:p w14:paraId="3F8CD7B3" w14:textId="6C0E7E55" w:rsidR="69E1CDBD" w:rsidRDefault="69E1CDBD" w:rsidP="69E1CDBD">
      <w:pPr>
        <w:rPr>
          <w:lang w:val="en-GB"/>
        </w:rPr>
      </w:pPr>
    </w:p>
    <w:p w14:paraId="30BC3F6B" w14:textId="31FA9E81" w:rsidR="005E7A71" w:rsidRPr="005E7A71" w:rsidRDefault="005E7A71" w:rsidP="00092AA5">
      <w:pPr>
        <w:pStyle w:val="Heading2"/>
        <w:rPr>
          <w:lang w:val="en-GB"/>
        </w:rPr>
      </w:pPr>
      <w:bookmarkStart w:id="5" w:name="_Toc136855089"/>
      <w:r>
        <w:rPr>
          <w:lang w:val="en-GB"/>
        </w:rPr>
        <w:t>Screen 1</w:t>
      </w:r>
      <w:bookmarkEnd w:id="5"/>
    </w:p>
    <w:p w14:paraId="7DE959AE" w14:textId="1D98F1C1" w:rsidR="005E7A71" w:rsidRDefault="00EC0C74" w:rsidP="005E7A71">
      <w:pPr>
        <w:rPr>
          <w:noProof/>
        </w:rPr>
      </w:pPr>
      <w:r>
        <w:rPr>
          <w:noProof/>
        </w:rPr>
        <w:drawing>
          <wp:inline distT="0" distB="0" distL="0" distR="0" wp14:anchorId="583EFC6B" wp14:editId="036667D2">
            <wp:extent cx="4572000" cy="2571750"/>
            <wp:effectExtent l="0" t="0" r="0" b="0"/>
            <wp:docPr id="967939034" name="Picture 967939034" descr="Afbeelding met Menselijk gezicht, tekst, glimlach,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39034" name="Afbeelding 967939034" descr="Afbeelding met Menselijk gezicht, tekst, glimlach, schermopname&#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1C9971A2" w14:textId="77777777" w:rsidR="00CA7E48" w:rsidRPr="005E7A71" w:rsidRDefault="00CA7E48" w:rsidP="005E7A71">
      <w:pPr>
        <w:rPr>
          <w:noProof/>
        </w:rPr>
      </w:pPr>
    </w:p>
    <w:p w14:paraId="4D5A6FB5" w14:textId="5960CFC9" w:rsidR="005E7A71" w:rsidRDefault="1D443B0F" w:rsidP="08E89A18">
      <w:pPr>
        <w:pStyle w:val="Heading3"/>
        <w:rPr>
          <w:lang w:val="en-GB"/>
        </w:rPr>
      </w:pPr>
      <w:bookmarkStart w:id="6" w:name="_Toc136855090"/>
      <w:r w:rsidRPr="5F9A472C">
        <w:rPr>
          <w:lang w:val="en-GB"/>
        </w:rPr>
        <w:t>On this screen, w</w:t>
      </w:r>
      <w:r w:rsidR="005E7A71" w:rsidRPr="5F9A472C">
        <w:rPr>
          <w:lang w:val="en-GB"/>
        </w:rPr>
        <w:t>hat immediately draws your attention</w:t>
      </w:r>
      <w:r w:rsidR="00D0406D" w:rsidRPr="5F9A472C">
        <w:rPr>
          <w:lang w:val="en-GB"/>
        </w:rPr>
        <w:t>?</w:t>
      </w:r>
      <w:bookmarkEnd w:id="6"/>
    </w:p>
    <w:p w14:paraId="1D29F0A1" w14:textId="2A83CAC6" w:rsidR="000165AA" w:rsidRPr="000165AA" w:rsidRDefault="60F84A20"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Maarten)</w:t>
      </w:r>
    </w:p>
    <w:p w14:paraId="751E3E2C" w14:textId="5589588E" w:rsidR="000165AA" w:rsidRPr="000165AA" w:rsidRDefault="60F84A20" w:rsidP="5F9A472C">
      <w:pPr>
        <w:rPr>
          <w:lang w:val="en-GB"/>
        </w:rPr>
      </w:pPr>
      <w:r w:rsidRPr="5F9A472C">
        <w:rPr>
          <w:lang w:val="en-GB"/>
        </w:rPr>
        <w:t>I see it is a screen of an overview of a team. Rachel Smith may have a higher function than the rest because of the size of the picture. I don't know where the date stands for. Also, the date misses for Rachel Smith</w:t>
      </w:r>
    </w:p>
    <w:p w14:paraId="2ABC0748" w14:textId="6AB6C0F5" w:rsidR="5F9A472C" w:rsidRDefault="5F9A472C" w:rsidP="5F9A472C">
      <w:pPr>
        <w:rPr>
          <w:lang w:val="en-GB"/>
        </w:rPr>
      </w:pPr>
    </w:p>
    <w:p w14:paraId="4A149B62" w14:textId="37CC6560" w:rsidR="53857257" w:rsidRDefault="53857257"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Nikita)</w:t>
      </w:r>
    </w:p>
    <w:p w14:paraId="7D9531F7" w14:textId="775018A4" w:rsidR="53857257" w:rsidRDefault="53857257" w:rsidP="5F9A472C">
      <w:pPr>
        <w:spacing w:line="257" w:lineRule="auto"/>
      </w:pPr>
      <w:r w:rsidRPr="5F9A472C">
        <w:rPr>
          <w:rFonts w:ascii="Calibri" w:eastAsia="Calibri" w:hAnsi="Calibri" w:cs="Calibri"/>
          <w:lang w:val="en-GB"/>
        </w:rPr>
        <w:t>The thing that immediately caught my attention was the top right section that has the gradient, icons, date, and time.</w:t>
      </w:r>
    </w:p>
    <w:p w14:paraId="663BA474" w14:textId="2CC4424A" w:rsidR="5F9A472C" w:rsidRDefault="5F9A472C" w:rsidP="5F9A472C">
      <w:pPr>
        <w:spacing w:line="257" w:lineRule="auto"/>
        <w:rPr>
          <w:rFonts w:ascii="Calibri" w:eastAsia="Calibri" w:hAnsi="Calibri" w:cs="Calibri"/>
          <w:lang w:val="en-GB"/>
        </w:rPr>
      </w:pPr>
    </w:p>
    <w:p w14:paraId="597EC9A3" w14:textId="250849ED" w:rsidR="10AEFA0F" w:rsidRDefault="10AEFA0F"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2 (Nikita)</w:t>
      </w:r>
    </w:p>
    <w:p w14:paraId="19CD8B79" w14:textId="393F6A33" w:rsidR="10AEFA0F" w:rsidRDefault="10AEFA0F" w:rsidP="5F9A472C">
      <w:pPr>
        <w:spacing w:line="257" w:lineRule="auto"/>
      </w:pPr>
      <w:r w:rsidRPr="5F9A472C">
        <w:rPr>
          <w:rFonts w:ascii="Calibri" w:eastAsia="Calibri" w:hAnsi="Calibri" w:cs="Calibri"/>
          <w:lang w:val="en-GB"/>
        </w:rPr>
        <w:t>The pictures and the text. This caught my attention because it’s the biggest thing on the screen.</w:t>
      </w:r>
    </w:p>
    <w:p w14:paraId="35BECBDA" w14:textId="0D3359F6" w:rsidR="5F9A472C" w:rsidRDefault="5F9A472C" w:rsidP="5F9A472C">
      <w:pPr>
        <w:rPr>
          <w:lang w:val="en-GB"/>
        </w:rPr>
      </w:pPr>
    </w:p>
    <w:p w14:paraId="6A1354E7" w14:textId="11A06B48" w:rsidR="3535B6CD" w:rsidRDefault="3535B6CD"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3 (Nikita)</w:t>
      </w:r>
    </w:p>
    <w:p w14:paraId="5394783F" w14:textId="281539F6" w:rsidR="3535B6CD" w:rsidRDefault="3535B6CD" w:rsidP="5F9A472C">
      <w:pPr>
        <w:spacing w:line="257" w:lineRule="auto"/>
      </w:pPr>
      <w:r w:rsidRPr="5F9A472C">
        <w:rPr>
          <w:rFonts w:ascii="Calibri" w:eastAsia="Calibri" w:hAnsi="Calibri" w:cs="Calibri"/>
          <w:lang w:val="en-GB"/>
        </w:rPr>
        <w:t>The description about the person.</w:t>
      </w:r>
    </w:p>
    <w:p w14:paraId="03F7F958" w14:textId="020216A6" w:rsidR="5F9A472C" w:rsidRDefault="5F9A472C" w:rsidP="5F9A472C">
      <w:pPr>
        <w:rPr>
          <w:lang w:val="en-GB"/>
        </w:rPr>
      </w:pPr>
    </w:p>
    <w:p w14:paraId="74A4C84A" w14:textId="32FB81E2" w:rsidR="02D6E8A7" w:rsidRDefault="02D6E8A7"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Vlad)</w:t>
      </w:r>
    </w:p>
    <w:p w14:paraId="62D75D5C" w14:textId="6948C543" w:rsidR="02D6E8A7" w:rsidRDefault="02D6E8A7" w:rsidP="5F9A472C">
      <w:pPr>
        <w:spacing w:line="257" w:lineRule="auto"/>
      </w:pPr>
      <w:r w:rsidRPr="2B45AFCA">
        <w:rPr>
          <w:rFonts w:ascii="Calibri" w:eastAsia="Calibri" w:hAnsi="Calibri" w:cs="Calibri"/>
          <w:lang w:val="en-GB"/>
        </w:rPr>
        <w:t>The opening card. Liked seeing more information about the employees.</w:t>
      </w:r>
    </w:p>
    <w:p w14:paraId="37523E4F" w14:textId="7E612F07" w:rsidR="2B45AFCA" w:rsidRDefault="2B45AFCA" w:rsidP="2B45AFCA">
      <w:pPr>
        <w:spacing w:line="257" w:lineRule="auto"/>
        <w:rPr>
          <w:rFonts w:ascii="Calibri" w:eastAsia="Calibri" w:hAnsi="Calibri" w:cs="Calibri"/>
          <w:lang w:val="en-GB"/>
        </w:rPr>
      </w:pPr>
    </w:p>
    <w:p w14:paraId="5925AA61" w14:textId="613F5637" w:rsidR="5F9A472C" w:rsidRDefault="62A08FDD" w:rsidP="2B45AFCA">
      <w:pPr>
        <w:pStyle w:val="Heading4"/>
        <w:rPr>
          <w:rFonts w:ascii="Calibri" w:eastAsia="Calibri" w:hAnsi="Calibri" w:cs="Calibri"/>
          <w:b/>
          <w:bCs/>
          <w:i w:val="0"/>
          <w:iCs w:val="0"/>
          <w:color w:val="auto"/>
          <w:lang w:val="en-GB"/>
        </w:rPr>
      </w:pPr>
      <w:r w:rsidRPr="2B45AFCA">
        <w:rPr>
          <w:rFonts w:ascii="Calibri" w:eastAsia="Calibri" w:hAnsi="Calibri" w:cs="Calibri"/>
          <w:b/>
          <w:bCs/>
          <w:i w:val="0"/>
          <w:iCs w:val="0"/>
          <w:color w:val="auto"/>
          <w:lang w:val="en-GB"/>
        </w:rPr>
        <w:t>User 1 (Jenny)</w:t>
      </w:r>
    </w:p>
    <w:p w14:paraId="7EE0C4F9" w14:textId="13A21701" w:rsidR="5F9A472C" w:rsidRDefault="62A08FDD" w:rsidP="2B45AFCA">
      <w:pPr>
        <w:spacing w:line="257" w:lineRule="auto"/>
      </w:pPr>
      <w:r w:rsidRPr="2B45AFCA">
        <w:rPr>
          <w:rFonts w:ascii="Calibri" w:eastAsia="Calibri" w:hAnsi="Calibri" w:cs="Calibri"/>
          <w:lang w:val="en-GB"/>
        </w:rPr>
        <w:t>The images of the people, and then the title. The middle picture is the one that caught the attention first due to being centered</w:t>
      </w:r>
    </w:p>
    <w:p w14:paraId="286556AC" w14:textId="77D4395E" w:rsidR="5F9A472C" w:rsidRDefault="71B4EDFB" w:rsidP="2B45AFCA">
      <w:pPr>
        <w:rPr>
          <w:lang w:val="en-GB"/>
        </w:rPr>
      </w:pPr>
      <w:r w:rsidRPr="2B45AFCA">
        <w:rPr>
          <w:lang w:val="en-GB"/>
        </w:rPr>
        <w:t>User 1 (Merlijn)</w:t>
      </w:r>
    </w:p>
    <w:p w14:paraId="71BF92BA" w14:textId="1CF9030D" w:rsidR="5F9A472C" w:rsidRDefault="71B4EDFB" w:rsidP="2B45AFCA">
      <w:pPr>
        <w:spacing w:line="257" w:lineRule="auto"/>
      </w:pPr>
      <w:r w:rsidRPr="2B45AFCA">
        <w:rPr>
          <w:rFonts w:ascii="Calibri" w:eastAsia="Calibri" w:hAnsi="Calibri" w:cs="Calibri"/>
          <w:lang w:val="en-GB"/>
        </w:rPr>
        <w:t>Big card and the top banner thingy</w:t>
      </w:r>
    </w:p>
    <w:p w14:paraId="5C3A0E1C" w14:textId="1CF9030D" w:rsidR="5F9A472C" w:rsidRDefault="5F9A472C" w:rsidP="2B45AFCA">
      <w:pPr>
        <w:rPr>
          <w:lang w:val="en-GB"/>
        </w:rPr>
      </w:pPr>
    </w:p>
    <w:p w14:paraId="01C48BD2" w14:textId="2C84D452" w:rsidR="5F9A472C" w:rsidRDefault="1947A0B1" w:rsidP="2B45AFCA">
      <w:pPr>
        <w:rPr>
          <w:b/>
          <w:bCs/>
          <w:lang w:val="en-GB"/>
        </w:rPr>
      </w:pPr>
      <w:r w:rsidRPr="2B45AFCA">
        <w:rPr>
          <w:b/>
          <w:bCs/>
          <w:lang w:val="en-GB"/>
        </w:rPr>
        <w:t>User 1 (luke)</w:t>
      </w:r>
    </w:p>
    <w:p w14:paraId="73FD371E" w14:textId="2C84D452" w:rsidR="5F9A472C" w:rsidRDefault="1947A0B1" w:rsidP="2B45AFCA">
      <w:pPr>
        <w:spacing w:line="257" w:lineRule="auto"/>
      </w:pPr>
      <w:r w:rsidRPr="2B45AFCA">
        <w:rPr>
          <w:rFonts w:ascii="Calibri" w:eastAsia="Calibri" w:hAnsi="Calibri" w:cs="Calibri"/>
          <w:lang w:val="en-GB"/>
        </w:rPr>
        <w:t>Big picture left</w:t>
      </w:r>
    </w:p>
    <w:p w14:paraId="79D48C43" w14:textId="2C84D452" w:rsidR="5F9A472C" w:rsidRDefault="5F9A472C" w:rsidP="2B45AFCA">
      <w:pPr>
        <w:rPr>
          <w:lang w:val="en-GB"/>
        </w:rPr>
      </w:pPr>
    </w:p>
    <w:p w14:paraId="3F070268" w14:textId="71BDC00C" w:rsidR="5F9A472C" w:rsidRDefault="1947A0B1" w:rsidP="2B45AFCA">
      <w:pPr>
        <w:rPr>
          <w:b/>
          <w:bCs/>
          <w:lang w:val="en-GB"/>
        </w:rPr>
      </w:pPr>
      <w:r w:rsidRPr="2B45AFCA">
        <w:rPr>
          <w:b/>
          <w:bCs/>
          <w:lang w:val="en-GB"/>
        </w:rPr>
        <w:t>User 2 (luke)</w:t>
      </w:r>
    </w:p>
    <w:p w14:paraId="1FE06085" w14:textId="25584E7A" w:rsidR="5F9A472C" w:rsidRDefault="1947A0B1" w:rsidP="2B45AFCA">
      <w:pPr>
        <w:spacing w:line="257" w:lineRule="auto"/>
      </w:pPr>
      <w:r w:rsidRPr="2B45AFCA">
        <w:rPr>
          <w:rFonts w:ascii="Calibri" w:eastAsia="Calibri" w:hAnsi="Calibri" w:cs="Calibri"/>
          <w:lang w:val="en-GB"/>
        </w:rPr>
        <w:t>Big picture on the left</w:t>
      </w:r>
    </w:p>
    <w:p w14:paraId="1CF97AC5" w14:textId="4C2BD855" w:rsidR="5F9A472C" w:rsidRDefault="5F9A472C" w:rsidP="5F9A472C">
      <w:pPr>
        <w:rPr>
          <w:lang w:val="en-GB"/>
        </w:rPr>
      </w:pPr>
    </w:p>
    <w:p w14:paraId="3EEB5078" w14:textId="255145FE" w:rsidR="005E7A71" w:rsidRDefault="005E7A71" w:rsidP="08E89A18">
      <w:pPr>
        <w:pStyle w:val="Heading3"/>
        <w:rPr>
          <w:lang w:val="en-GB"/>
        </w:rPr>
      </w:pPr>
      <w:bookmarkStart w:id="7" w:name="_Toc136855091"/>
      <w:r w:rsidRPr="5F9A472C">
        <w:rPr>
          <w:lang w:val="en-GB"/>
        </w:rPr>
        <w:t>Would you look at the screen if it was present at your work?</w:t>
      </w:r>
      <w:bookmarkEnd w:id="7"/>
    </w:p>
    <w:p w14:paraId="10716137" w14:textId="6BE64FCD" w:rsidR="28A7C01F" w:rsidRDefault="28A7C01F"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Maarten)</w:t>
      </w:r>
    </w:p>
    <w:p w14:paraId="5560D5AD" w14:textId="3CC8F54B" w:rsidR="28A7C01F" w:rsidRDefault="28A7C01F" w:rsidP="5F9A472C">
      <w:pPr>
        <w:rPr>
          <w:lang w:val="en-GB"/>
        </w:rPr>
      </w:pPr>
      <w:r w:rsidRPr="5F9A472C">
        <w:rPr>
          <w:lang w:val="en-GB"/>
        </w:rPr>
        <w:t>I would look, yes, mainly because of the pictures that are present.</w:t>
      </w:r>
    </w:p>
    <w:p w14:paraId="4238BB8B" w14:textId="76F3AFD3" w:rsidR="5F9A472C" w:rsidRDefault="5F9A472C" w:rsidP="5F9A472C">
      <w:pPr>
        <w:rPr>
          <w:lang w:val="en-GB"/>
        </w:rPr>
      </w:pPr>
    </w:p>
    <w:p w14:paraId="585DEBE8" w14:textId="37CC6560" w:rsidR="7B085ECC" w:rsidRDefault="7B085ECC"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Nikita)</w:t>
      </w:r>
    </w:p>
    <w:p w14:paraId="19BC1392" w14:textId="793E78BF" w:rsidR="7B085ECC" w:rsidRDefault="7B085ECC" w:rsidP="5F9A472C">
      <w:pPr>
        <w:pStyle w:val="Heading3"/>
      </w:pPr>
      <w:r w:rsidRPr="5F9A472C">
        <w:rPr>
          <w:rFonts w:ascii="Calibri" w:eastAsia="Calibri" w:hAnsi="Calibri" w:cs="Calibri"/>
          <w:color w:val="000000" w:themeColor="text1"/>
          <w:sz w:val="22"/>
          <w:szCs w:val="22"/>
          <w:lang w:val="en-GB"/>
        </w:rPr>
        <w:t xml:space="preserve">I would look at it, but the amount of information on the screen would turn me away. </w:t>
      </w:r>
      <w:r w:rsidRPr="5F9A472C">
        <w:rPr>
          <w:rFonts w:ascii="Calibri" w:eastAsia="Calibri" w:hAnsi="Calibri" w:cs="Calibri"/>
          <w:color w:val="000000" w:themeColor="text1"/>
          <w:sz w:val="22"/>
          <w:szCs w:val="22"/>
          <w:lang w:val="nl"/>
        </w:rPr>
        <w:t>So I wouldn’t bother reading all that text. If only the people’s names and occupations were there, then it wouldn’t be a problem for me, and of course, if I want to know more about them, I’ll go speak to them personally.</w:t>
      </w:r>
    </w:p>
    <w:p w14:paraId="237912A2" w14:textId="4712665E" w:rsidR="5F9A472C" w:rsidRDefault="5F9A472C" w:rsidP="5F9A472C">
      <w:pPr>
        <w:rPr>
          <w:lang w:val="nl"/>
        </w:rPr>
      </w:pPr>
    </w:p>
    <w:p w14:paraId="1F5E394D" w14:textId="69304892" w:rsidR="18E08B85" w:rsidRDefault="18E08B85"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2 (Nikita)</w:t>
      </w:r>
    </w:p>
    <w:p w14:paraId="19BE7F4B" w14:textId="549E08AF" w:rsidR="18E08B85" w:rsidRDefault="18E08B85" w:rsidP="5F9A472C">
      <w:pPr>
        <w:spacing w:line="257" w:lineRule="auto"/>
      </w:pPr>
      <w:r w:rsidRPr="5F9A472C">
        <w:rPr>
          <w:rFonts w:ascii="Calibri" w:eastAsia="Calibri" w:hAnsi="Calibri" w:cs="Calibri"/>
          <w:lang w:val="en-GB"/>
        </w:rPr>
        <w:t>I would maybe look at it once or twice because it’s new and it caught my attention. However, if I’m not featured, or if a friend or colleague isn’t featured, then I wouldn’t spend much time looking at it.</w:t>
      </w:r>
    </w:p>
    <w:p w14:paraId="60C6AFC3" w14:textId="44564E88" w:rsidR="5F9A472C" w:rsidRDefault="5F9A472C" w:rsidP="5F9A472C">
      <w:pPr>
        <w:rPr>
          <w:lang w:val="nl"/>
        </w:rPr>
      </w:pPr>
    </w:p>
    <w:p w14:paraId="2F7F73B7" w14:textId="11A06B48" w:rsidR="353B60FD" w:rsidRDefault="353B60FD"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3 (Nikita)</w:t>
      </w:r>
    </w:p>
    <w:p w14:paraId="67E14E2C" w14:textId="3407E176" w:rsidR="353B60FD" w:rsidRDefault="353B60FD" w:rsidP="5F9A472C">
      <w:pPr>
        <w:spacing w:line="257" w:lineRule="auto"/>
      </w:pPr>
      <w:r w:rsidRPr="5F9A472C">
        <w:rPr>
          <w:rFonts w:ascii="Calibri" w:eastAsia="Calibri" w:hAnsi="Calibri" w:cs="Calibri"/>
          <w:lang w:val="en-GB"/>
        </w:rPr>
        <w:t>I would because I would be curious about the people I’m working with.</w:t>
      </w:r>
    </w:p>
    <w:p w14:paraId="0E0633AF" w14:textId="214F60D8" w:rsidR="5F9A472C" w:rsidRDefault="5F9A472C" w:rsidP="5F9A472C">
      <w:pPr>
        <w:rPr>
          <w:lang w:val="nl"/>
        </w:rPr>
      </w:pPr>
    </w:p>
    <w:p w14:paraId="4F6C3337" w14:textId="32FB81E2" w:rsidR="6507F6AF" w:rsidRDefault="6507F6AF"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Vlad)</w:t>
      </w:r>
    </w:p>
    <w:p w14:paraId="0474D6B3" w14:textId="712D2C08" w:rsidR="6507F6AF" w:rsidRDefault="6507F6AF" w:rsidP="5F9A472C">
      <w:pPr>
        <w:spacing w:line="257" w:lineRule="auto"/>
      </w:pPr>
      <w:r w:rsidRPr="2B45AFCA">
        <w:rPr>
          <w:rFonts w:ascii="Calibri" w:eastAsia="Calibri" w:hAnsi="Calibri" w:cs="Calibri"/>
          <w:lang w:val="en-GB"/>
        </w:rPr>
        <w:t>Would pay a lot of attention if she wanted to know more about people, especially if she was new to SIMAC.</w:t>
      </w:r>
    </w:p>
    <w:p w14:paraId="50EBBFDC" w14:textId="1148826F" w:rsidR="6662727F" w:rsidRDefault="6662727F" w:rsidP="2B45AFCA">
      <w:pPr>
        <w:pStyle w:val="Heading4"/>
        <w:rPr>
          <w:rFonts w:ascii="Calibri" w:eastAsia="Calibri" w:hAnsi="Calibri" w:cs="Calibri"/>
          <w:b/>
          <w:bCs/>
          <w:i w:val="0"/>
          <w:iCs w:val="0"/>
          <w:color w:val="auto"/>
          <w:lang w:val="en-GB"/>
        </w:rPr>
      </w:pPr>
      <w:r w:rsidRPr="2B45AFCA">
        <w:rPr>
          <w:rFonts w:ascii="Calibri" w:eastAsia="Calibri" w:hAnsi="Calibri" w:cs="Calibri"/>
          <w:b/>
          <w:bCs/>
          <w:i w:val="0"/>
          <w:iCs w:val="0"/>
          <w:color w:val="auto"/>
          <w:lang w:val="en-GB"/>
        </w:rPr>
        <w:t>User 1 (Jenny)</w:t>
      </w:r>
    </w:p>
    <w:p w14:paraId="72E9BE12" w14:textId="6EBA676D" w:rsidR="6662727F" w:rsidRDefault="6662727F" w:rsidP="2B45AFCA">
      <w:pPr>
        <w:spacing w:line="257" w:lineRule="auto"/>
        <w:rPr>
          <w:rFonts w:ascii="Calibri" w:eastAsia="Calibri" w:hAnsi="Calibri" w:cs="Calibri"/>
          <w:lang w:val="en-GB"/>
        </w:rPr>
      </w:pPr>
      <w:r w:rsidRPr="2B45AFCA">
        <w:rPr>
          <w:rFonts w:ascii="Calibri" w:eastAsia="Calibri" w:hAnsi="Calibri" w:cs="Calibri"/>
          <w:lang w:val="en-GB"/>
        </w:rPr>
        <w:t>Yes, if it’s about other students like myself</w:t>
      </w:r>
    </w:p>
    <w:p w14:paraId="3E379530" w14:textId="0E52D678" w:rsidR="5F9A472C" w:rsidRDefault="5F9A472C" w:rsidP="5F9A472C">
      <w:pPr>
        <w:rPr>
          <w:lang w:val="nl"/>
        </w:rPr>
      </w:pPr>
    </w:p>
    <w:p w14:paraId="388467FD" w14:textId="3865B3FB" w:rsidR="000165AA" w:rsidRPr="000165AA" w:rsidRDefault="5697EC19" w:rsidP="2B45AFCA">
      <w:pPr>
        <w:rPr>
          <w:lang w:val="nl"/>
        </w:rPr>
      </w:pPr>
      <w:r w:rsidRPr="2B45AFCA">
        <w:rPr>
          <w:lang w:val="nl"/>
        </w:rPr>
        <w:t>User 1 (Merlijn)</w:t>
      </w:r>
    </w:p>
    <w:p w14:paraId="22D993FA" w14:textId="14958657" w:rsidR="000165AA" w:rsidRPr="000165AA" w:rsidRDefault="5697EC19" w:rsidP="2B45AFCA">
      <w:pPr>
        <w:spacing w:line="257" w:lineRule="auto"/>
      </w:pPr>
      <w:r w:rsidRPr="2B45AFCA">
        <w:rPr>
          <w:rFonts w:ascii="Calibri" w:eastAsia="Calibri" w:hAnsi="Calibri" w:cs="Calibri"/>
          <w:lang w:val="en-GB"/>
        </w:rPr>
        <w:t>At first glance no, maybe after a while.</w:t>
      </w:r>
    </w:p>
    <w:p w14:paraId="40AB1075" w14:textId="1574E8F3" w:rsidR="000165AA" w:rsidRPr="000165AA" w:rsidRDefault="000165AA" w:rsidP="2B45AFCA">
      <w:pPr>
        <w:rPr>
          <w:lang w:val="nl"/>
        </w:rPr>
      </w:pPr>
    </w:p>
    <w:p w14:paraId="635A72B2" w14:textId="604FF2CC" w:rsidR="000165AA" w:rsidRPr="000165AA" w:rsidRDefault="0796CE9C" w:rsidP="2B45AFCA">
      <w:pPr>
        <w:rPr>
          <w:b/>
          <w:bCs/>
          <w:lang w:val="nl"/>
        </w:rPr>
      </w:pPr>
      <w:r w:rsidRPr="2B45AFCA">
        <w:rPr>
          <w:b/>
          <w:bCs/>
          <w:lang w:val="nl"/>
        </w:rPr>
        <w:t>User 1 (luke)</w:t>
      </w:r>
    </w:p>
    <w:p w14:paraId="6692F4F7" w14:textId="604FF2CC" w:rsidR="000165AA" w:rsidRPr="000165AA" w:rsidRDefault="0796CE9C" w:rsidP="2B45AFCA">
      <w:pPr>
        <w:spacing w:line="257" w:lineRule="auto"/>
      </w:pPr>
      <w:r w:rsidRPr="2B45AFCA">
        <w:rPr>
          <w:rFonts w:ascii="Calibri" w:eastAsia="Calibri" w:hAnsi="Calibri" w:cs="Calibri"/>
          <w:lang w:val="en-GB"/>
        </w:rPr>
        <w:t>Yes, first few times, then it gets boring</w:t>
      </w:r>
    </w:p>
    <w:p w14:paraId="7D32F3FB" w14:textId="604FF2CC" w:rsidR="000165AA" w:rsidRPr="000165AA" w:rsidRDefault="000165AA" w:rsidP="2B45AFCA">
      <w:pPr>
        <w:rPr>
          <w:lang w:val="nl"/>
        </w:rPr>
      </w:pPr>
    </w:p>
    <w:p w14:paraId="099645F8" w14:textId="2CE861BF" w:rsidR="000165AA" w:rsidRPr="000165AA" w:rsidRDefault="0796CE9C" w:rsidP="2B45AFCA">
      <w:pPr>
        <w:rPr>
          <w:b/>
          <w:bCs/>
          <w:lang w:val="nl"/>
        </w:rPr>
      </w:pPr>
      <w:r w:rsidRPr="2B45AFCA">
        <w:rPr>
          <w:b/>
          <w:bCs/>
          <w:lang w:val="nl"/>
        </w:rPr>
        <w:t>User 2 (luke)</w:t>
      </w:r>
    </w:p>
    <w:p w14:paraId="5F70064F" w14:textId="4039029F" w:rsidR="000165AA" w:rsidRPr="000165AA" w:rsidRDefault="0796CE9C" w:rsidP="2B45AFCA">
      <w:pPr>
        <w:spacing w:line="257" w:lineRule="auto"/>
      </w:pPr>
      <w:r w:rsidRPr="2B45AFCA">
        <w:rPr>
          <w:rFonts w:ascii="Calibri" w:eastAsia="Calibri" w:hAnsi="Calibri" w:cs="Calibri"/>
          <w:lang w:val="en-GB"/>
        </w:rPr>
        <w:t>Only if I know them</w:t>
      </w:r>
    </w:p>
    <w:p w14:paraId="4F7A4255" w14:textId="7386804D" w:rsidR="000165AA" w:rsidRPr="000165AA" w:rsidRDefault="000165AA" w:rsidP="2B45AFCA">
      <w:pPr>
        <w:rPr>
          <w:lang w:val="en-GB"/>
        </w:rPr>
      </w:pPr>
    </w:p>
    <w:p w14:paraId="43625192" w14:textId="40547509" w:rsidR="005E7A71" w:rsidRDefault="005E7A71" w:rsidP="08E89A18">
      <w:pPr>
        <w:pStyle w:val="Heading3"/>
        <w:rPr>
          <w:lang w:val="en-GB"/>
        </w:rPr>
      </w:pPr>
      <w:bookmarkStart w:id="8" w:name="_Toc136855092"/>
      <w:r w:rsidRPr="005E7A71">
        <w:rPr>
          <w:lang w:val="en-GB"/>
        </w:rPr>
        <w:t xml:space="preserve">On a scale from 1-10, how would you rate the design and layout of </w:t>
      </w:r>
      <w:r w:rsidRPr="5EE2E315">
        <w:rPr>
          <w:lang w:val="en-GB"/>
        </w:rPr>
        <w:t>th</w:t>
      </w:r>
      <w:r w:rsidR="63360863" w:rsidRPr="5EE2E315">
        <w:rPr>
          <w:lang w:val="en-GB"/>
        </w:rPr>
        <w:t>is</w:t>
      </w:r>
      <w:r w:rsidRPr="005E7A71">
        <w:rPr>
          <w:lang w:val="en-GB"/>
        </w:rPr>
        <w:t xml:space="preserve"> screen</w:t>
      </w:r>
      <w:r w:rsidR="7D8407AA" w:rsidRPr="5EE2E315">
        <w:rPr>
          <w:lang w:val="en-GB"/>
        </w:rPr>
        <w:t>?</w:t>
      </w:r>
      <w:bookmarkEnd w:id="8"/>
    </w:p>
    <w:p w14:paraId="49A9A389" w14:textId="1397CB67" w:rsidR="00B641F5" w:rsidRPr="00B641F5" w:rsidRDefault="39D1EB21"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Maarten)</w:t>
      </w:r>
    </w:p>
    <w:p w14:paraId="26EA543E" w14:textId="27BFD005" w:rsidR="39D1EB21" w:rsidRDefault="39D1EB21" w:rsidP="5F9A472C">
      <w:pPr>
        <w:rPr>
          <w:lang w:val="en-GB"/>
        </w:rPr>
      </w:pPr>
      <w:r w:rsidRPr="5F9A472C">
        <w:rPr>
          <w:lang w:val="en-GB"/>
        </w:rPr>
        <w:t>7,5</w:t>
      </w:r>
    </w:p>
    <w:p w14:paraId="2CED0984" w14:textId="5D022EE4" w:rsidR="5F9A472C" w:rsidRDefault="5F9A472C" w:rsidP="5F9A472C">
      <w:pPr>
        <w:rPr>
          <w:lang w:val="en-GB"/>
        </w:rPr>
      </w:pPr>
    </w:p>
    <w:p w14:paraId="374C7286" w14:textId="37CC6560" w:rsidR="62E5322A" w:rsidRDefault="62E5322A"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Nikita)</w:t>
      </w:r>
    </w:p>
    <w:p w14:paraId="681B159D" w14:textId="42924BEF" w:rsidR="62E5322A" w:rsidRDefault="62E5322A" w:rsidP="5F9A472C">
      <w:pPr>
        <w:pStyle w:val="Heading3"/>
      </w:pPr>
      <w:r w:rsidRPr="5F9A472C">
        <w:rPr>
          <w:rFonts w:ascii="Calibri" w:eastAsia="Calibri" w:hAnsi="Calibri" w:cs="Calibri"/>
          <w:color w:val="000000" w:themeColor="text1"/>
          <w:sz w:val="22"/>
          <w:szCs w:val="22"/>
          <w:lang w:val="nl"/>
        </w:rPr>
        <w:t xml:space="preserve">I would give the design and layout of this screen an 8 because there is way too much text, </w:t>
      </w:r>
      <w:r w:rsidRPr="5F9A472C">
        <w:rPr>
          <w:rFonts w:ascii="Calibri" w:eastAsia="Calibri" w:hAnsi="Calibri" w:cs="Calibri"/>
          <w:color w:val="000000" w:themeColor="text1"/>
          <w:sz w:val="22"/>
          <w:szCs w:val="22"/>
          <w:lang w:val="en-GB"/>
        </w:rPr>
        <w:t>so</w:t>
      </w:r>
      <w:r w:rsidRPr="5F9A472C">
        <w:rPr>
          <w:rFonts w:ascii="Calibri" w:eastAsia="Calibri" w:hAnsi="Calibri" w:cs="Calibri"/>
          <w:color w:val="000000" w:themeColor="text1"/>
          <w:sz w:val="22"/>
          <w:szCs w:val="22"/>
          <w:lang w:val="nl"/>
        </w:rPr>
        <w:t xml:space="preserve"> I wouldn’t give it </w:t>
      </w:r>
      <w:r w:rsidRPr="5F9A472C">
        <w:rPr>
          <w:rFonts w:ascii="Calibri" w:eastAsia="Calibri" w:hAnsi="Calibri" w:cs="Calibri"/>
          <w:color w:val="000000" w:themeColor="text1"/>
          <w:sz w:val="22"/>
          <w:szCs w:val="22"/>
          <w:lang w:val="en-GB"/>
        </w:rPr>
        <w:t>much attention</w:t>
      </w:r>
      <w:r w:rsidRPr="5F9A472C">
        <w:rPr>
          <w:rFonts w:ascii="Calibri" w:eastAsia="Calibri" w:hAnsi="Calibri" w:cs="Calibri"/>
          <w:color w:val="000000" w:themeColor="text1"/>
          <w:sz w:val="22"/>
          <w:szCs w:val="22"/>
          <w:lang w:val="nl"/>
        </w:rPr>
        <w:t>.</w:t>
      </w:r>
    </w:p>
    <w:p w14:paraId="51CA2C63" w14:textId="40AF03FA" w:rsidR="5F9A472C" w:rsidRDefault="5F9A472C" w:rsidP="5F9A472C">
      <w:pPr>
        <w:rPr>
          <w:lang w:val="nl"/>
        </w:rPr>
      </w:pPr>
    </w:p>
    <w:p w14:paraId="47031A8D" w14:textId="69304892" w:rsidR="21D92511" w:rsidRDefault="21D92511"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2 (Nikita)</w:t>
      </w:r>
    </w:p>
    <w:p w14:paraId="2361DD7C" w14:textId="3F484685" w:rsidR="21D92511" w:rsidRDefault="21D92511" w:rsidP="5F9A472C">
      <w:pPr>
        <w:spacing w:line="257" w:lineRule="auto"/>
      </w:pPr>
      <w:r w:rsidRPr="5F9A472C">
        <w:rPr>
          <w:rFonts w:ascii="Calibri" w:eastAsia="Calibri" w:hAnsi="Calibri" w:cs="Calibri"/>
          <w:lang w:val="en-GB"/>
        </w:rPr>
        <w:t>I would rate it an 8 because I would prefer more details and colors. The grey background is a bit boring, but I think the design is perfect for an IT company.</w:t>
      </w:r>
    </w:p>
    <w:p w14:paraId="3C589380" w14:textId="6EE0C6B1" w:rsidR="5F9A472C" w:rsidRDefault="5F9A472C" w:rsidP="5F9A472C">
      <w:pPr>
        <w:spacing w:line="257" w:lineRule="auto"/>
        <w:rPr>
          <w:rFonts w:ascii="Calibri" w:eastAsia="Calibri" w:hAnsi="Calibri" w:cs="Calibri"/>
          <w:lang w:val="en-GB"/>
        </w:rPr>
      </w:pPr>
    </w:p>
    <w:p w14:paraId="49A99630" w14:textId="11A06B48" w:rsidR="25BE0258" w:rsidRDefault="25BE0258"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3 (Nikita)</w:t>
      </w:r>
    </w:p>
    <w:p w14:paraId="6EC5D7E0" w14:textId="0133DA0B" w:rsidR="25BE0258" w:rsidRDefault="25BE0258" w:rsidP="5F9A472C">
      <w:pPr>
        <w:spacing w:line="257" w:lineRule="auto"/>
      </w:pPr>
      <w:r w:rsidRPr="5F9A472C">
        <w:rPr>
          <w:rFonts w:ascii="Calibri" w:eastAsia="Calibri" w:hAnsi="Calibri" w:cs="Calibri"/>
          <w:lang w:val="en-GB"/>
        </w:rPr>
        <w:t>I would rate it a 10 because it’s simple, clear, and doesn’t have much text.</w:t>
      </w:r>
    </w:p>
    <w:p w14:paraId="2E9E500B" w14:textId="4D8D9B83" w:rsidR="5F9A472C" w:rsidRDefault="5F9A472C" w:rsidP="5F9A472C">
      <w:pPr>
        <w:rPr>
          <w:lang w:val="en-GB"/>
        </w:rPr>
      </w:pPr>
    </w:p>
    <w:p w14:paraId="05AB153A" w14:textId="32FB81E2" w:rsidR="010C7D78" w:rsidRDefault="010C7D78"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Vlad)</w:t>
      </w:r>
    </w:p>
    <w:p w14:paraId="25E5FD55" w14:textId="4F8E9B7C" w:rsidR="010C7D78" w:rsidRDefault="010C7D78" w:rsidP="5F9A472C">
      <w:pPr>
        <w:spacing w:line="257" w:lineRule="auto"/>
      </w:pPr>
      <w:r w:rsidRPr="2B45AFCA">
        <w:rPr>
          <w:rFonts w:ascii="Calibri" w:eastAsia="Calibri" w:hAnsi="Calibri" w:cs="Calibri"/>
          <w:lang w:val="en-GB"/>
        </w:rPr>
        <w:t>Liked the design, but it feels like the cards are placed more towards the top and not centered. A lot of empty space at the bottom of the screen. 9.</w:t>
      </w:r>
    </w:p>
    <w:p w14:paraId="46C85E2D" w14:textId="1148826F" w:rsidR="5F9A472C" w:rsidRDefault="5EF65007" w:rsidP="2B45AFCA">
      <w:pPr>
        <w:pStyle w:val="Heading4"/>
        <w:rPr>
          <w:rFonts w:ascii="Calibri" w:eastAsia="Calibri" w:hAnsi="Calibri" w:cs="Calibri"/>
          <w:b/>
          <w:bCs/>
          <w:i w:val="0"/>
          <w:iCs w:val="0"/>
          <w:color w:val="auto"/>
          <w:lang w:val="en-GB"/>
        </w:rPr>
      </w:pPr>
      <w:r w:rsidRPr="2B45AFCA">
        <w:rPr>
          <w:rFonts w:ascii="Calibri" w:eastAsia="Calibri" w:hAnsi="Calibri" w:cs="Calibri"/>
          <w:b/>
          <w:bCs/>
          <w:i w:val="0"/>
          <w:iCs w:val="0"/>
          <w:color w:val="auto"/>
          <w:lang w:val="en-GB"/>
        </w:rPr>
        <w:t>User 1 (Jenny)</w:t>
      </w:r>
    </w:p>
    <w:p w14:paraId="739C51D4" w14:textId="118063F1" w:rsidR="5F9A472C" w:rsidRDefault="5EF65007" w:rsidP="2B45AFCA">
      <w:pPr>
        <w:spacing w:line="257" w:lineRule="auto"/>
      </w:pPr>
      <w:r w:rsidRPr="2B45AFCA">
        <w:rPr>
          <w:rFonts w:ascii="Calibri" w:eastAsia="Calibri" w:hAnsi="Calibri" w:cs="Calibri"/>
          <w:lang w:val="en-GB"/>
        </w:rPr>
        <w:t>7.5, would make the images of the people stick out more. Theres a lot of text to the images, so I wouldn’t read all of it.</w:t>
      </w:r>
    </w:p>
    <w:p w14:paraId="1938CBC6" w14:textId="70D8E17A" w:rsidR="5F9A472C" w:rsidRDefault="5F9A472C" w:rsidP="5F9A472C">
      <w:pPr>
        <w:rPr>
          <w:lang w:val="en-GB"/>
        </w:rPr>
      </w:pPr>
    </w:p>
    <w:p w14:paraId="755B6088" w14:textId="7F9D38AA" w:rsidR="5F9A472C" w:rsidRDefault="5ED1838E" w:rsidP="2B45AFCA">
      <w:pPr>
        <w:rPr>
          <w:lang w:val="en-GB"/>
        </w:rPr>
      </w:pPr>
      <w:r w:rsidRPr="2B45AFCA">
        <w:rPr>
          <w:lang w:val="en-GB"/>
        </w:rPr>
        <w:t>User 1 (Merlijn)</w:t>
      </w:r>
    </w:p>
    <w:p w14:paraId="35DAE76C" w14:textId="0F43F225" w:rsidR="5F9A472C" w:rsidRDefault="5ED1838E" w:rsidP="2B45AFCA">
      <w:pPr>
        <w:spacing w:line="257" w:lineRule="auto"/>
      </w:pPr>
      <w:r w:rsidRPr="2B45AFCA">
        <w:rPr>
          <w:rFonts w:ascii="Calibri" w:eastAsia="Calibri" w:hAnsi="Calibri" w:cs="Calibri"/>
          <w:lang w:val="en-GB"/>
        </w:rPr>
        <w:t>5.5 I can tell that its based on old design principles. Its good that is very simple, and if the goal is to follow the style guide then it looks ok.</w:t>
      </w:r>
    </w:p>
    <w:p w14:paraId="55CDC1DC" w14:textId="4367AD9A" w:rsidR="5F9A472C" w:rsidRDefault="5F9A472C" w:rsidP="2B45AFCA">
      <w:pPr>
        <w:rPr>
          <w:lang w:val="en-GB"/>
        </w:rPr>
      </w:pPr>
    </w:p>
    <w:p w14:paraId="2E85696D" w14:textId="604FF2CC" w:rsidR="5F9A472C" w:rsidRDefault="1DFE9CF9" w:rsidP="2B45AFCA">
      <w:pPr>
        <w:rPr>
          <w:b/>
          <w:bCs/>
          <w:lang w:val="nl"/>
        </w:rPr>
      </w:pPr>
      <w:r w:rsidRPr="2B45AFCA">
        <w:rPr>
          <w:b/>
          <w:bCs/>
          <w:lang w:val="nl"/>
        </w:rPr>
        <w:t>User 1 (luke)</w:t>
      </w:r>
    </w:p>
    <w:p w14:paraId="573D1A63" w14:textId="5711B545" w:rsidR="5F9A472C" w:rsidRDefault="1DFE9CF9" w:rsidP="2B45AFCA">
      <w:pPr>
        <w:spacing w:line="257" w:lineRule="auto"/>
      </w:pPr>
      <w:r w:rsidRPr="2B45AFCA">
        <w:rPr>
          <w:rFonts w:ascii="Calibri" w:eastAsia="Calibri" w:hAnsi="Calibri" w:cs="Calibri"/>
          <w:lang w:val="en-GB"/>
        </w:rPr>
        <w:t>8</w:t>
      </w:r>
    </w:p>
    <w:p w14:paraId="603DDD12" w14:textId="604FF2CC" w:rsidR="5F9A472C" w:rsidRDefault="5F9A472C" w:rsidP="2B45AFCA">
      <w:pPr>
        <w:rPr>
          <w:lang w:val="nl"/>
        </w:rPr>
      </w:pPr>
    </w:p>
    <w:p w14:paraId="0D8E11D9" w14:textId="2CE861BF" w:rsidR="5F9A472C" w:rsidRDefault="1DFE9CF9" w:rsidP="2B45AFCA">
      <w:pPr>
        <w:rPr>
          <w:b/>
          <w:bCs/>
          <w:lang w:val="nl"/>
        </w:rPr>
      </w:pPr>
      <w:r w:rsidRPr="2B45AFCA">
        <w:rPr>
          <w:b/>
          <w:bCs/>
          <w:lang w:val="nl"/>
        </w:rPr>
        <w:t>User 2 (luke)</w:t>
      </w:r>
    </w:p>
    <w:p w14:paraId="7D7A6B8C" w14:textId="02409D54" w:rsidR="5F9A472C" w:rsidRDefault="1DFE9CF9" w:rsidP="2B45AFCA">
      <w:pPr>
        <w:spacing w:line="257" w:lineRule="auto"/>
      </w:pPr>
      <w:r w:rsidRPr="2B45AFCA">
        <w:rPr>
          <w:rFonts w:ascii="Calibri" w:eastAsia="Calibri" w:hAnsi="Calibri" w:cs="Calibri"/>
          <w:lang w:val="en-GB"/>
        </w:rPr>
        <w:t>5, it’s a little flat in terms of colours, photo’s are nice and make it personal. Could be a vacancy</w:t>
      </w:r>
    </w:p>
    <w:p w14:paraId="207AB749" w14:textId="7D11A823" w:rsidR="5F9A472C" w:rsidRDefault="5F9A472C" w:rsidP="2B45AFCA">
      <w:pPr>
        <w:spacing w:line="257" w:lineRule="auto"/>
        <w:rPr>
          <w:rFonts w:ascii="Calibri" w:eastAsia="Calibri" w:hAnsi="Calibri" w:cs="Calibri"/>
          <w:lang w:val="en-GB"/>
        </w:rPr>
      </w:pPr>
    </w:p>
    <w:p w14:paraId="27D04E9C" w14:textId="7386804D" w:rsidR="5F9A472C" w:rsidRDefault="5F9A472C" w:rsidP="2B45AFCA">
      <w:pPr>
        <w:rPr>
          <w:lang w:val="en-GB"/>
        </w:rPr>
      </w:pPr>
    </w:p>
    <w:p w14:paraId="6F363103" w14:textId="6120AA46" w:rsidR="5F9A472C" w:rsidRDefault="5F9A472C" w:rsidP="2B45AFCA">
      <w:pPr>
        <w:rPr>
          <w:lang w:val="en-GB"/>
        </w:rPr>
      </w:pPr>
    </w:p>
    <w:p w14:paraId="55500EE1" w14:textId="02C3EC66" w:rsidR="000165AA" w:rsidRPr="000165AA" w:rsidRDefault="00B641F5" w:rsidP="5F9A472C">
      <w:pPr>
        <w:pStyle w:val="Heading3"/>
        <w:rPr>
          <w:lang w:val="en-GB"/>
        </w:rPr>
      </w:pPr>
      <w:bookmarkStart w:id="9" w:name="_Toc136855093"/>
      <w:r w:rsidRPr="5F9A472C">
        <w:rPr>
          <w:lang w:val="en-GB"/>
        </w:rPr>
        <w:t>Do you feel that the content on this screen fosters a sense of recognition?</w:t>
      </w:r>
      <w:bookmarkEnd w:id="9"/>
    </w:p>
    <w:p w14:paraId="379C863A" w14:textId="6DFDB7D1" w:rsidR="000165AA" w:rsidRPr="000165AA" w:rsidRDefault="79E6CCE2"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Maarten)</w:t>
      </w:r>
    </w:p>
    <w:p w14:paraId="541FDAD1" w14:textId="0C9E6DEC" w:rsidR="000165AA" w:rsidRPr="000165AA" w:rsidRDefault="79E6CCE2" w:rsidP="5F9A472C">
      <w:pPr>
        <w:rPr>
          <w:lang w:val="en-GB"/>
        </w:rPr>
      </w:pPr>
      <w:r w:rsidRPr="5F9A472C">
        <w:rPr>
          <w:lang w:val="en-GB"/>
        </w:rPr>
        <w:t>Yes, the goal of the screen is clear.</w:t>
      </w:r>
    </w:p>
    <w:p w14:paraId="1F1DF106" w14:textId="72BE82F2" w:rsidR="000165AA" w:rsidRPr="000165AA" w:rsidRDefault="000165AA" w:rsidP="5F9A472C">
      <w:pPr>
        <w:rPr>
          <w:lang w:val="en-GB"/>
        </w:rPr>
      </w:pPr>
    </w:p>
    <w:p w14:paraId="01334324" w14:textId="37CC6560" w:rsidR="000165AA" w:rsidRPr="000165AA" w:rsidRDefault="39AD43FE"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Nikita)</w:t>
      </w:r>
    </w:p>
    <w:p w14:paraId="45817FC9" w14:textId="16BEEF03" w:rsidR="000165AA" w:rsidRPr="000165AA" w:rsidRDefault="39AD43FE" w:rsidP="5F9A472C">
      <w:pPr>
        <w:pStyle w:val="Heading3"/>
      </w:pPr>
      <w:r w:rsidRPr="5F9A472C">
        <w:rPr>
          <w:rFonts w:ascii="Calibri" w:eastAsia="Calibri" w:hAnsi="Calibri" w:cs="Calibri"/>
          <w:color w:val="000000" w:themeColor="text1"/>
          <w:sz w:val="22"/>
          <w:szCs w:val="22"/>
          <w:lang w:val="nl"/>
        </w:rPr>
        <w:t>Yes, it displays the team, and all there is to know about them.</w:t>
      </w:r>
    </w:p>
    <w:p w14:paraId="5F8C0885" w14:textId="73536E13" w:rsidR="000165AA" w:rsidRPr="000165AA" w:rsidRDefault="000165AA" w:rsidP="5F9A472C">
      <w:pPr>
        <w:rPr>
          <w:lang w:val="nl"/>
        </w:rPr>
      </w:pPr>
    </w:p>
    <w:p w14:paraId="150D9382" w14:textId="69304892" w:rsidR="000165AA" w:rsidRPr="000165AA" w:rsidRDefault="0A717473"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2 (Nikita)</w:t>
      </w:r>
    </w:p>
    <w:p w14:paraId="6CE3B620" w14:textId="783E418B" w:rsidR="000165AA" w:rsidRPr="000165AA" w:rsidRDefault="0A717473" w:rsidP="5F9A472C">
      <w:pPr>
        <w:spacing w:line="257" w:lineRule="auto"/>
      </w:pPr>
      <w:r w:rsidRPr="5F9A472C">
        <w:rPr>
          <w:rFonts w:ascii="Calibri" w:eastAsia="Calibri" w:hAnsi="Calibri" w:cs="Calibri"/>
          <w:lang w:val="en-GB"/>
        </w:rPr>
        <w:t xml:space="preserve">Yeah, I think so. When I’m walking around TQ for example, I see many faces and I only know people by their faces, but if there’s something like this then I’ll know their names, and extra information. Like this I would know more about them instead of just knowing them by their faces. </w:t>
      </w:r>
    </w:p>
    <w:p w14:paraId="07F8946D" w14:textId="71D7737E" w:rsidR="000165AA" w:rsidRPr="000165AA" w:rsidRDefault="0A717473" w:rsidP="5F9A472C">
      <w:pPr>
        <w:spacing w:line="257" w:lineRule="auto"/>
      </w:pPr>
      <w:r w:rsidRPr="5F9A472C">
        <w:rPr>
          <w:rFonts w:ascii="Calibri" w:eastAsia="Calibri" w:hAnsi="Calibri" w:cs="Calibri"/>
          <w:lang w:val="en-GB"/>
        </w:rPr>
        <w:t>The messages on the cards are also inviting, so I would approach them.</w:t>
      </w:r>
    </w:p>
    <w:p w14:paraId="7A6F3EBF" w14:textId="289306DC" w:rsidR="000165AA" w:rsidRPr="000165AA" w:rsidRDefault="000165AA" w:rsidP="5F9A472C">
      <w:pPr>
        <w:spacing w:line="257" w:lineRule="auto"/>
        <w:rPr>
          <w:rFonts w:ascii="Calibri" w:eastAsia="Calibri" w:hAnsi="Calibri" w:cs="Calibri"/>
          <w:lang w:val="en-GB"/>
        </w:rPr>
      </w:pPr>
    </w:p>
    <w:p w14:paraId="01130414" w14:textId="11A06B48" w:rsidR="000165AA" w:rsidRPr="000165AA" w:rsidRDefault="0BFDC8A1"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3 (Nikita)</w:t>
      </w:r>
    </w:p>
    <w:p w14:paraId="4FA186CD" w14:textId="76E50A90" w:rsidR="000165AA" w:rsidRPr="000165AA" w:rsidRDefault="0BFDC8A1" w:rsidP="5F9A472C">
      <w:pPr>
        <w:spacing w:line="257" w:lineRule="auto"/>
      </w:pPr>
      <w:r w:rsidRPr="5F9A472C">
        <w:rPr>
          <w:rFonts w:ascii="Calibri" w:eastAsia="Calibri" w:hAnsi="Calibri" w:cs="Calibri"/>
          <w:lang w:val="en-GB"/>
        </w:rPr>
        <w:t xml:space="preserve">Yes, because if my picture was on the screen, I would feel like I’m part of the company. It would be something special to me.  </w:t>
      </w:r>
    </w:p>
    <w:p w14:paraId="2F436CF6" w14:textId="43EEBC8F" w:rsidR="000165AA" w:rsidRPr="000165AA" w:rsidRDefault="000165AA" w:rsidP="5F9A472C">
      <w:pPr>
        <w:rPr>
          <w:lang w:val="en-GB"/>
        </w:rPr>
      </w:pPr>
    </w:p>
    <w:p w14:paraId="545D12C4" w14:textId="32FB81E2" w:rsidR="51DCC191" w:rsidRDefault="51DCC191"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Vlad)</w:t>
      </w:r>
    </w:p>
    <w:p w14:paraId="0838EDF7" w14:textId="4B15D9AB" w:rsidR="51DCC191" w:rsidRDefault="51DCC191" w:rsidP="5F9A472C">
      <w:pPr>
        <w:spacing w:line="257" w:lineRule="auto"/>
      </w:pPr>
      <w:r w:rsidRPr="2B45AFCA">
        <w:rPr>
          <w:rFonts w:ascii="Calibri" w:eastAsia="Calibri" w:hAnsi="Calibri" w:cs="Calibri"/>
          <w:lang w:val="en-GB"/>
        </w:rPr>
        <w:t>Yes, it would make employees more aware of one another especially if they’re new.</w:t>
      </w:r>
    </w:p>
    <w:p w14:paraId="2CBA510F" w14:textId="77D4395E" w:rsidR="5F9A472C" w:rsidRDefault="7EFBEE40" w:rsidP="2B45AFCA">
      <w:pPr>
        <w:pStyle w:val="Heading4"/>
        <w:rPr>
          <w:rFonts w:ascii="Calibri" w:eastAsia="Calibri" w:hAnsi="Calibri" w:cs="Calibri"/>
          <w:b/>
          <w:bCs/>
          <w:i w:val="0"/>
          <w:iCs w:val="0"/>
          <w:color w:val="auto"/>
          <w:lang w:val="en-GB"/>
        </w:rPr>
      </w:pPr>
      <w:r w:rsidRPr="2B45AFCA">
        <w:rPr>
          <w:rFonts w:ascii="Calibri" w:eastAsia="Calibri" w:hAnsi="Calibri" w:cs="Calibri"/>
          <w:b/>
          <w:bCs/>
          <w:i w:val="0"/>
          <w:iCs w:val="0"/>
          <w:color w:val="auto"/>
          <w:lang w:val="en-GB"/>
        </w:rPr>
        <w:t>User 1 (Jenny)</w:t>
      </w:r>
    </w:p>
    <w:p w14:paraId="4F7B9657" w14:textId="77D4395E" w:rsidR="5F9A472C" w:rsidRDefault="5452F417" w:rsidP="2B45AFCA">
      <w:pPr>
        <w:spacing w:line="257" w:lineRule="auto"/>
      </w:pPr>
      <w:r w:rsidRPr="2B45AFCA">
        <w:rPr>
          <w:rFonts w:ascii="Calibri" w:eastAsia="Calibri" w:hAnsi="Calibri" w:cs="Calibri"/>
          <w:lang w:val="en-GB"/>
        </w:rPr>
        <w:t>Yes, it’s like a slideshow of the people so it does give sense of achievements of the people</w:t>
      </w:r>
    </w:p>
    <w:p w14:paraId="6CF4FF34" w14:textId="5F803FA9" w:rsidR="5F9A472C" w:rsidRDefault="240A617F" w:rsidP="2B45AFCA">
      <w:pPr>
        <w:rPr>
          <w:lang w:val="en-GB"/>
        </w:rPr>
      </w:pPr>
      <w:r w:rsidRPr="2B45AFCA">
        <w:rPr>
          <w:lang w:val="en-GB"/>
        </w:rPr>
        <w:t>User 1 (Merlijn)</w:t>
      </w:r>
    </w:p>
    <w:p w14:paraId="2057C08A" w14:textId="71E5EA5F" w:rsidR="240A617F" w:rsidRDefault="240A617F" w:rsidP="2B45AFCA">
      <w:pPr>
        <w:spacing w:line="257" w:lineRule="auto"/>
      </w:pPr>
      <w:r w:rsidRPr="2B45AFCA">
        <w:rPr>
          <w:rFonts w:ascii="Calibri" w:eastAsia="Calibri" w:hAnsi="Calibri" w:cs="Calibri"/>
          <w:lang w:val="en-GB"/>
        </w:rPr>
        <w:t>Yup</w:t>
      </w:r>
    </w:p>
    <w:p w14:paraId="7E6190D7" w14:textId="2869B93F" w:rsidR="2B45AFCA" w:rsidRDefault="2B45AFCA" w:rsidP="2B45AFCA">
      <w:pPr>
        <w:rPr>
          <w:lang w:val="en-GB"/>
        </w:rPr>
      </w:pPr>
    </w:p>
    <w:p w14:paraId="686523E5" w14:textId="604FF2CC" w:rsidR="37C43A0A" w:rsidRDefault="37C43A0A" w:rsidP="2B45AFCA">
      <w:pPr>
        <w:rPr>
          <w:b/>
          <w:bCs/>
          <w:lang w:val="nl"/>
        </w:rPr>
      </w:pPr>
      <w:r w:rsidRPr="2B45AFCA">
        <w:rPr>
          <w:b/>
          <w:bCs/>
          <w:lang w:val="nl"/>
        </w:rPr>
        <w:t>User 1 (luke)</w:t>
      </w:r>
    </w:p>
    <w:p w14:paraId="102A87C0" w14:textId="11265FFA" w:rsidR="37C43A0A" w:rsidRDefault="37C43A0A" w:rsidP="2B45AFCA">
      <w:pPr>
        <w:spacing w:line="257" w:lineRule="auto"/>
      </w:pPr>
      <w:r w:rsidRPr="2B45AFCA">
        <w:rPr>
          <w:rFonts w:ascii="Calibri" w:eastAsia="Calibri" w:hAnsi="Calibri" w:cs="Calibri"/>
          <w:lang w:val="en-GB"/>
        </w:rPr>
        <w:t>It does not promote much recognition, and will likely be interesting once and not years on end</w:t>
      </w:r>
    </w:p>
    <w:p w14:paraId="3C8BA5CB" w14:textId="0F30A6C9" w:rsidR="2B45AFCA" w:rsidRDefault="2B45AFCA" w:rsidP="2B45AFCA">
      <w:pPr>
        <w:rPr>
          <w:lang w:val="nl"/>
        </w:rPr>
      </w:pPr>
    </w:p>
    <w:p w14:paraId="6D00795F" w14:textId="77777777" w:rsidR="00E0714E" w:rsidRPr="00B96A6E" w:rsidRDefault="00E0714E" w:rsidP="00E0714E">
      <w:pPr>
        <w:pStyle w:val="Heading3"/>
        <w:rPr>
          <w:lang w:val="en-GB"/>
        </w:rPr>
      </w:pPr>
      <w:bookmarkStart w:id="10" w:name="_Toc136855094"/>
      <w:r w:rsidRPr="5F9A472C">
        <w:rPr>
          <w:lang w:val="en-GB"/>
        </w:rPr>
        <w:t>On a scale from 1-10, how much do you think the content on this screen promotes a sense of recognition and appreciation?</w:t>
      </w:r>
      <w:bookmarkEnd w:id="10"/>
    </w:p>
    <w:p w14:paraId="45B364EA" w14:textId="64EAE5DE" w:rsidR="0DCE5DE0" w:rsidRDefault="0DCE5DE0"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Maarten)</w:t>
      </w:r>
    </w:p>
    <w:p w14:paraId="06A8621B" w14:textId="3684722D" w:rsidR="0DCE5DE0" w:rsidRDefault="0DCE5DE0" w:rsidP="5F9A472C">
      <w:pPr>
        <w:rPr>
          <w:lang w:val="en-GB"/>
        </w:rPr>
      </w:pPr>
      <w:r w:rsidRPr="5F9A472C">
        <w:rPr>
          <w:lang w:val="en-GB"/>
        </w:rPr>
        <w:t>7,5</w:t>
      </w:r>
    </w:p>
    <w:p w14:paraId="069220E7" w14:textId="77777777" w:rsidR="000165AA" w:rsidRPr="000165AA" w:rsidRDefault="000165AA" w:rsidP="000165AA">
      <w:pPr>
        <w:rPr>
          <w:lang w:val="en-GB"/>
        </w:rPr>
      </w:pPr>
    </w:p>
    <w:p w14:paraId="58710C97" w14:textId="37CC6560" w:rsidR="489E3B27" w:rsidRDefault="489E3B27"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Nikita)</w:t>
      </w:r>
    </w:p>
    <w:p w14:paraId="2CAB880D" w14:textId="207CBD7A" w:rsidR="489E3B27" w:rsidRDefault="489E3B27" w:rsidP="5F9A472C">
      <w:pPr>
        <w:pStyle w:val="Heading3"/>
      </w:pPr>
      <w:r w:rsidRPr="5F9A472C">
        <w:rPr>
          <w:rFonts w:ascii="Calibri" w:eastAsia="Calibri" w:hAnsi="Calibri" w:cs="Calibri"/>
          <w:color w:val="000000" w:themeColor="text1"/>
          <w:sz w:val="22"/>
          <w:szCs w:val="22"/>
          <w:lang w:val="nl"/>
        </w:rPr>
        <w:t>I wouldn’t say appreciation is part of this screen; I see more recognition on this specific screen.</w:t>
      </w:r>
    </w:p>
    <w:p w14:paraId="0659DB14" w14:textId="3064364C" w:rsidR="489E3B27" w:rsidRDefault="489E3B27" w:rsidP="5F9A472C">
      <w:pPr>
        <w:pStyle w:val="Heading3"/>
      </w:pPr>
      <w:r w:rsidRPr="5F9A472C">
        <w:rPr>
          <w:rFonts w:ascii="Calibri" w:eastAsia="Calibri" w:hAnsi="Calibri" w:cs="Calibri"/>
          <w:color w:val="000000" w:themeColor="text1"/>
          <w:sz w:val="22"/>
          <w:szCs w:val="22"/>
          <w:lang w:val="nl"/>
        </w:rPr>
        <w:t>Therefore appreciation is 0, and recognition-wise, it would be an 8.</w:t>
      </w:r>
    </w:p>
    <w:p w14:paraId="33E68D58" w14:textId="705B2CF8" w:rsidR="5F9A472C" w:rsidRDefault="5F9A472C" w:rsidP="5F9A472C">
      <w:pPr>
        <w:rPr>
          <w:lang w:val="nl"/>
        </w:rPr>
      </w:pPr>
    </w:p>
    <w:p w14:paraId="715AADFA" w14:textId="69304892" w:rsidR="1784591D" w:rsidRDefault="1784591D"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2 (Nikita)</w:t>
      </w:r>
    </w:p>
    <w:p w14:paraId="129D5481" w14:textId="18EF2723" w:rsidR="1784591D" w:rsidRDefault="1784591D" w:rsidP="5F9A472C">
      <w:pPr>
        <w:spacing w:line="257" w:lineRule="auto"/>
      </w:pPr>
      <w:r w:rsidRPr="5F9A472C">
        <w:rPr>
          <w:rFonts w:ascii="Calibri" w:eastAsia="Calibri" w:hAnsi="Calibri" w:cs="Calibri"/>
          <w:lang w:val="en-GB"/>
        </w:rPr>
        <w:t>I would rate it an 8.</w:t>
      </w:r>
    </w:p>
    <w:p w14:paraId="12DBFA11" w14:textId="4D792B10" w:rsidR="5F9A472C" w:rsidRDefault="5F9A472C" w:rsidP="5F9A472C">
      <w:pPr>
        <w:rPr>
          <w:lang w:val="en-GB"/>
        </w:rPr>
      </w:pPr>
    </w:p>
    <w:p w14:paraId="28121BB7" w14:textId="11A06B48" w:rsidR="18E16ADE" w:rsidRDefault="18E16ADE"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3 (Nikita)</w:t>
      </w:r>
    </w:p>
    <w:p w14:paraId="73C8979E" w14:textId="065AF4AC" w:rsidR="18E16ADE" w:rsidRDefault="18E16ADE" w:rsidP="5F9A472C">
      <w:pPr>
        <w:spacing w:line="257" w:lineRule="auto"/>
      </w:pPr>
      <w:r w:rsidRPr="5F9A472C">
        <w:rPr>
          <w:rFonts w:ascii="Calibri" w:eastAsia="Calibri" w:hAnsi="Calibri" w:cs="Calibri"/>
          <w:lang w:val="en-GB"/>
        </w:rPr>
        <w:t>I would say a 9 because, in general, I like when I’m recognized. For example, if there’s an event going on, instead of the organizer being “SIMAC” I would like for the company to truly show who organized the event. This way people will feel recognized for their efforts.</w:t>
      </w:r>
    </w:p>
    <w:p w14:paraId="76C9C8DB" w14:textId="65BAB9CA" w:rsidR="5F9A472C" w:rsidRDefault="5F9A472C" w:rsidP="5F9A472C">
      <w:pPr>
        <w:rPr>
          <w:lang w:val="en-GB"/>
        </w:rPr>
      </w:pPr>
    </w:p>
    <w:p w14:paraId="320B0A31" w14:textId="32FB81E2" w:rsidR="584357F5" w:rsidRDefault="584357F5"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Vlad)</w:t>
      </w:r>
    </w:p>
    <w:p w14:paraId="2B288C26" w14:textId="708E0415" w:rsidR="584357F5" w:rsidRDefault="584357F5" w:rsidP="5F9A472C">
      <w:pPr>
        <w:spacing w:line="257" w:lineRule="auto"/>
      </w:pPr>
      <w:r w:rsidRPr="2B45AFCA">
        <w:rPr>
          <w:rFonts w:ascii="Calibri" w:eastAsia="Calibri" w:hAnsi="Calibri" w:cs="Calibri"/>
          <w:lang w:val="en-GB"/>
        </w:rPr>
        <w:t>9.</w:t>
      </w:r>
    </w:p>
    <w:p w14:paraId="3B6BB7E4" w14:textId="1148826F" w:rsidR="5F9A472C" w:rsidRDefault="46CFDAA4" w:rsidP="2B45AFCA">
      <w:pPr>
        <w:pStyle w:val="Heading4"/>
        <w:rPr>
          <w:rFonts w:ascii="Calibri" w:eastAsia="Calibri" w:hAnsi="Calibri" w:cs="Calibri"/>
          <w:b/>
          <w:bCs/>
          <w:i w:val="0"/>
          <w:iCs w:val="0"/>
          <w:color w:val="auto"/>
          <w:lang w:val="en-GB"/>
        </w:rPr>
      </w:pPr>
      <w:r w:rsidRPr="2B45AFCA">
        <w:rPr>
          <w:rFonts w:ascii="Calibri" w:eastAsia="Calibri" w:hAnsi="Calibri" w:cs="Calibri"/>
          <w:b/>
          <w:bCs/>
          <w:i w:val="0"/>
          <w:iCs w:val="0"/>
          <w:color w:val="auto"/>
          <w:lang w:val="en-GB"/>
        </w:rPr>
        <w:t>User 1 (Jenny)</w:t>
      </w:r>
    </w:p>
    <w:p w14:paraId="6151F5C6" w14:textId="37D37AC5" w:rsidR="5F9A472C" w:rsidRDefault="2D64561B" w:rsidP="2B45AFCA">
      <w:pPr>
        <w:rPr>
          <w:rFonts w:ascii="Calibri" w:eastAsia="Calibri" w:hAnsi="Calibri" w:cs="Calibri"/>
          <w:lang w:val="en-GB"/>
        </w:rPr>
      </w:pPr>
      <w:r w:rsidRPr="2B45AFCA">
        <w:rPr>
          <w:rFonts w:ascii="Calibri" w:eastAsia="Calibri" w:hAnsi="Calibri" w:cs="Calibri"/>
          <w:lang w:val="en-GB"/>
        </w:rPr>
        <w:t>7.5,</w:t>
      </w:r>
    </w:p>
    <w:p w14:paraId="1847C3E9" w14:textId="4E62442F" w:rsidR="5F9A472C" w:rsidRDefault="0A041775" w:rsidP="5F9A472C">
      <w:pPr>
        <w:rPr>
          <w:lang w:val="en-GB"/>
        </w:rPr>
      </w:pPr>
      <w:r w:rsidRPr="2B45AFCA">
        <w:rPr>
          <w:lang w:val="en-GB"/>
        </w:rPr>
        <w:t>User 1 (Merlijn)</w:t>
      </w:r>
    </w:p>
    <w:p w14:paraId="1D316F75" w14:textId="79E5F748" w:rsidR="0A041775" w:rsidRDefault="0A041775" w:rsidP="2B45AFCA">
      <w:pPr>
        <w:spacing w:line="257" w:lineRule="auto"/>
      </w:pPr>
      <w:r w:rsidRPr="2B45AFCA">
        <w:rPr>
          <w:rFonts w:ascii="Calibri" w:eastAsia="Calibri" w:hAnsi="Calibri" w:cs="Calibri"/>
          <w:lang w:val="en-GB"/>
        </w:rPr>
        <w:t>7.5 If its everywhere and visible</w:t>
      </w:r>
    </w:p>
    <w:p w14:paraId="237AF4D8" w14:textId="02A3F7DD" w:rsidR="2B45AFCA" w:rsidRDefault="2B45AFCA" w:rsidP="2B45AFCA">
      <w:pPr>
        <w:spacing w:line="257" w:lineRule="auto"/>
        <w:rPr>
          <w:rFonts w:ascii="Calibri" w:eastAsia="Calibri" w:hAnsi="Calibri" w:cs="Calibri"/>
          <w:lang w:val="en-GB"/>
        </w:rPr>
      </w:pPr>
    </w:p>
    <w:p w14:paraId="0F23DFFE" w14:textId="604FF2CC" w:rsidR="6CB6F554" w:rsidRDefault="6CB6F554" w:rsidP="2B45AFCA">
      <w:pPr>
        <w:rPr>
          <w:b/>
          <w:bCs/>
          <w:lang w:val="nl"/>
        </w:rPr>
      </w:pPr>
      <w:r w:rsidRPr="2B45AFCA">
        <w:rPr>
          <w:b/>
          <w:bCs/>
          <w:lang w:val="nl"/>
        </w:rPr>
        <w:t>User 1 (luke)</w:t>
      </w:r>
    </w:p>
    <w:p w14:paraId="1A2AAEA4" w14:textId="60AB9101" w:rsidR="6CB6F554" w:rsidRDefault="6CB6F554" w:rsidP="2B45AFCA">
      <w:pPr>
        <w:spacing w:line="257" w:lineRule="auto"/>
        <w:rPr>
          <w:rFonts w:ascii="Calibri" w:eastAsia="Calibri" w:hAnsi="Calibri" w:cs="Calibri"/>
          <w:lang w:val="en-GB"/>
        </w:rPr>
      </w:pPr>
      <w:r w:rsidRPr="2B45AFCA">
        <w:rPr>
          <w:rFonts w:ascii="Calibri" w:eastAsia="Calibri" w:hAnsi="Calibri" w:cs="Calibri"/>
          <w:lang w:val="en-GB"/>
        </w:rPr>
        <w:t>3</w:t>
      </w:r>
    </w:p>
    <w:p w14:paraId="13DA4864" w14:textId="604FF2CC" w:rsidR="2B45AFCA" w:rsidRDefault="2B45AFCA" w:rsidP="2B45AFCA">
      <w:pPr>
        <w:rPr>
          <w:lang w:val="nl"/>
        </w:rPr>
      </w:pPr>
    </w:p>
    <w:p w14:paraId="479495AF" w14:textId="2CE861BF" w:rsidR="6CB6F554" w:rsidRDefault="6CB6F554" w:rsidP="2B45AFCA">
      <w:pPr>
        <w:rPr>
          <w:b/>
          <w:bCs/>
          <w:lang w:val="nl"/>
        </w:rPr>
      </w:pPr>
      <w:r w:rsidRPr="2B45AFCA">
        <w:rPr>
          <w:b/>
          <w:bCs/>
          <w:lang w:val="nl"/>
        </w:rPr>
        <w:t>User 2 (luke)</w:t>
      </w:r>
    </w:p>
    <w:p w14:paraId="2094C9DD" w14:textId="4C02F99D" w:rsidR="6CB6F554" w:rsidRDefault="6CB6F554" w:rsidP="2B45AFCA">
      <w:pPr>
        <w:spacing w:line="257" w:lineRule="auto"/>
      </w:pPr>
      <w:r w:rsidRPr="2B45AFCA">
        <w:rPr>
          <w:rFonts w:ascii="Calibri" w:eastAsia="Calibri" w:hAnsi="Calibri" w:cs="Calibri"/>
          <w:lang w:val="en-GB"/>
        </w:rPr>
        <w:t>7, I would like it</w:t>
      </w:r>
    </w:p>
    <w:p w14:paraId="2318749A" w14:textId="732AC6C8" w:rsidR="2B45AFCA" w:rsidRDefault="2B45AFCA" w:rsidP="2B45AFCA">
      <w:pPr>
        <w:spacing w:line="257" w:lineRule="auto"/>
        <w:rPr>
          <w:rFonts w:ascii="Calibri" w:eastAsia="Calibri" w:hAnsi="Calibri" w:cs="Calibri"/>
          <w:lang w:val="en-GB"/>
        </w:rPr>
      </w:pPr>
    </w:p>
    <w:p w14:paraId="7F99DF47" w14:textId="5AFB475F" w:rsidR="005E7A71" w:rsidRPr="005E7A71" w:rsidRDefault="005E7A71" w:rsidP="005E7A71">
      <w:pPr>
        <w:pStyle w:val="Heading3"/>
        <w:rPr>
          <w:lang w:val="en-GB"/>
        </w:rPr>
      </w:pPr>
      <w:bookmarkStart w:id="11" w:name="_Toc136855095"/>
      <w:r w:rsidRPr="5F9A472C">
        <w:rPr>
          <w:lang w:val="en-GB"/>
        </w:rPr>
        <w:t>If you could change anything for this screen, what would you change</w:t>
      </w:r>
      <w:r w:rsidR="6A6C1687" w:rsidRPr="5F9A472C">
        <w:rPr>
          <w:lang w:val="en-GB"/>
        </w:rPr>
        <w:t>?</w:t>
      </w:r>
      <w:bookmarkEnd w:id="11"/>
    </w:p>
    <w:p w14:paraId="0928584F" w14:textId="6B2DABD0" w:rsidR="6387E8AD" w:rsidRDefault="6387E8AD"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Maarten)</w:t>
      </w:r>
    </w:p>
    <w:p w14:paraId="61EAE8A7" w14:textId="6D048E27" w:rsidR="486EB89E" w:rsidRPr="00BF786E" w:rsidRDefault="6387E8AD">
      <w:pPr>
        <w:rPr>
          <w:lang w:val="en-US"/>
        </w:rPr>
      </w:pPr>
      <w:r w:rsidRPr="5F9A472C">
        <w:rPr>
          <w:lang w:val="en-US"/>
        </w:rPr>
        <w:t>I wouldn't change anything, the screen is fine.</w:t>
      </w:r>
    </w:p>
    <w:p w14:paraId="43A4D6B3" w14:textId="6A1EC09C" w:rsidR="5F9A472C" w:rsidRDefault="5F9A472C" w:rsidP="5F9A472C">
      <w:pPr>
        <w:rPr>
          <w:lang w:val="en-US"/>
        </w:rPr>
      </w:pPr>
    </w:p>
    <w:p w14:paraId="3BF8BD14" w14:textId="37CC6560" w:rsidR="0F5EB874" w:rsidRDefault="0F5EB874"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Nikita)</w:t>
      </w:r>
    </w:p>
    <w:p w14:paraId="591BD9F4" w14:textId="3059DDB4" w:rsidR="0F5EB874" w:rsidRDefault="0F5EB874" w:rsidP="5F9A472C">
      <w:pPr>
        <w:spacing w:line="257" w:lineRule="auto"/>
      </w:pPr>
      <w:r w:rsidRPr="5F9A472C">
        <w:rPr>
          <w:rFonts w:ascii="Calibri" w:eastAsia="Calibri" w:hAnsi="Calibri" w:cs="Calibri"/>
          <w:lang w:val="en-US"/>
        </w:rPr>
        <w:t>The only thing I would change is the amount of text on the screen.</w:t>
      </w:r>
    </w:p>
    <w:p w14:paraId="41D1FA91" w14:textId="045302C4" w:rsidR="5F9A472C" w:rsidRDefault="5F9A472C" w:rsidP="5F9A472C">
      <w:pPr>
        <w:spacing w:line="257" w:lineRule="auto"/>
        <w:rPr>
          <w:rFonts w:ascii="Calibri" w:eastAsia="Calibri" w:hAnsi="Calibri" w:cs="Calibri"/>
          <w:lang w:val="en-US"/>
        </w:rPr>
      </w:pPr>
    </w:p>
    <w:p w14:paraId="42092E16" w14:textId="69304892" w:rsidR="13DB28B4" w:rsidRDefault="13DB28B4"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2 (Nikita)</w:t>
      </w:r>
    </w:p>
    <w:p w14:paraId="629BEEDC" w14:textId="2EAFCB20" w:rsidR="13DB28B4" w:rsidRDefault="13DB28B4" w:rsidP="5F9A472C">
      <w:pPr>
        <w:spacing w:line="257" w:lineRule="auto"/>
      </w:pPr>
      <w:r w:rsidRPr="5F9A472C">
        <w:rPr>
          <w:rFonts w:ascii="Calibri" w:eastAsia="Calibri" w:hAnsi="Calibri" w:cs="Calibri"/>
          <w:lang w:val="en-US"/>
        </w:rPr>
        <w:t>I would make the screen more colorful and eye-catching. I personally look more at colorful things and colorful backgrounds, etc.</w:t>
      </w:r>
    </w:p>
    <w:p w14:paraId="56058078" w14:textId="27CA1F81" w:rsidR="5F9A472C" w:rsidRDefault="5F9A472C" w:rsidP="5F9A472C">
      <w:pPr>
        <w:spacing w:line="257" w:lineRule="auto"/>
        <w:rPr>
          <w:rFonts w:ascii="Calibri" w:eastAsia="Calibri" w:hAnsi="Calibri" w:cs="Calibri"/>
          <w:lang w:val="en-US"/>
        </w:rPr>
      </w:pPr>
    </w:p>
    <w:p w14:paraId="454E7EE3" w14:textId="11A06B48" w:rsidR="73DA9BFE" w:rsidRDefault="73DA9BFE"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3 (Nikita)</w:t>
      </w:r>
    </w:p>
    <w:p w14:paraId="6DF9C05A" w14:textId="59D14EBA" w:rsidR="73DA9BFE" w:rsidRDefault="73DA9BFE" w:rsidP="5F9A472C">
      <w:pPr>
        <w:spacing w:line="257" w:lineRule="auto"/>
        <w:rPr>
          <w:rFonts w:ascii="Calibri" w:eastAsia="Calibri" w:hAnsi="Calibri" w:cs="Calibri"/>
          <w:lang w:val="en-US"/>
        </w:rPr>
      </w:pPr>
      <w:r w:rsidRPr="5F9A472C">
        <w:rPr>
          <w:rFonts w:ascii="Calibri" w:eastAsia="Calibri" w:hAnsi="Calibri" w:cs="Calibri"/>
          <w:lang w:val="en-US"/>
        </w:rPr>
        <w:t>The border radius!</w:t>
      </w:r>
    </w:p>
    <w:p w14:paraId="4DB6D9F8" w14:textId="5F093575" w:rsidR="5F9A472C" w:rsidRDefault="5F9A472C" w:rsidP="5F9A472C">
      <w:pPr>
        <w:spacing w:line="257" w:lineRule="auto"/>
        <w:rPr>
          <w:rFonts w:ascii="Calibri" w:eastAsia="Calibri" w:hAnsi="Calibri" w:cs="Calibri"/>
          <w:lang w:val="en-US"/>
        </w:rPr>
      </w:pPr>
    </w:p>
    <w:p w14:paraId="2E44330C" w14:textId="32FB81E2" w:rsidR="7A0B9AA0" w:rsidRDefault="7A0B9AA0"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Vlad)</w:t>
      </w:r>
    </w:p>
    <w:p w14:paraId="6476CD05" w14:textId="12DB4E73" w:rsidR="7A0B9AA0" w:rsidRDefault="7A0B9AA0" w:rsidP="5F9A472C">
      <w:pPr>
        <w:spacing w:line="257" w:lineRule="auto"/>
      </w:pPr>
      <w:r w:rsidRPr="2B45AFCA">
        <w:rPr>
          <w:rFonts w:ascii="Calibri" w:eastAsia="Calibri" w:hAnsi="Calibri" w:cs="Calibri"/>
          <w:lang w:val="en-GB"/>
        </w:rPr>
        <w:t>Didn’t understand what the dates mean, when the cards were made? Would also have the same information from the closed cards be on the open card, since it didn’t have the date.</w:t>
      </w:r>
    </w:p>
    <w:p w14:paraId="7DCC1CFF" w14:textId="64C6A664" w:rsidR="5F9A472C" w:rsidRDefault="54F57BAA" w:rsidP="2B45AFCA">
      <w:pPr>
        <w:pStyle w:val="Heading4"/>
        <w:rPr>
          <w:rFonts w:ascii="Calibri" w:eastAsia="Calibri" w:hAnsi="Calibri" w:cs="Calibri"/>
          <w:b/>
          <w:bCs/>
          <w:i w:val="0"/>
          <w:iCs w:val="0"/>
          <w:color w:val="auto"/>
          <w:lang w:val="en-GB"/>
        </w:rPr>
      </w:pPr>
      <w:r w:rsidRPr="2B45AFCA">
        <w:rPr>
          <w:rFonts w:ascii="Calibri" w:eastAsia="Calibri" w:hAnsi="Calibri" w:cs="Calibri"/>
          <w:b/>
          <w:bCs/>
          <w:i w:val="0"/>
          <w:iCs w:val="0"/>
          <w:color w:val="auto"/>
          <w:lang w:val="en-GB"/>
        </w:rPr>
        <w:t>User 1 (Jenny)</w:t>
      </w:r>
    </w:p>
    <w:p w14:paraId="5B39672A" w14:textId="64C6A664" w:rsidR="5F9A472C" w:rsidRDefault="183AE43F" w:rsidP="2B45AFCA">
      <w:pPr>
        <w:tabs>
          <w:tab w:val="left" w:pos="1281"/>
        </w:tabs>
        <w:spacing w:line="257" w:lineRule="auto"/>
        <w:rPr>
          <w:rFonts w:ascii="Calibri" w:eastAsia="Calibri" w:hAnsi="Calibri" w:cs="Calibri"/>
          <w:lang w:val="en-GB"/>
        </w:rPr>
      </w:pPr>
      <w:r w:rsidRPr="2B45AFCA">
        <w:rPr>
          <w:rFonts w:ascii="Calibri" w:eastAsia="Calibri" w:hAnsi="Calibri" w:cs="Calibri"/>
          <w:lang w:val="en-GB"/>
        </w:rPr>
        <w:t>Recognition part is okay, but for appreciation part I want to see some throphies or highlight achievements of what they did (in a more graphical way). Whats the cool thing about it?</w:t>
      </w:r>
      <w:r w:rsidR="5F9A472C">
        <w:tab/>
      </w:r>
    </w:p>
    <w:p w14:paraId="1F939FED" w14:textId="409B6BF3" w:rsidR="5F9A472C" w:rsidRDefault="5F9A472C" w:rsidP="5F9A472C">
      <w:pPr>
        <w:rPr>
          <w:lang w:val="en-US"/>
        </w:rPr>
      </w:pPr>
    </w:p>
    <w:p w14:paraId="33F4D9CF" w14:textId="5687D91E" w:rsidR="1A6DA110" w:rsidRDefault="1A6DA110" w:rsidP="2B45AFCA">
      <w:pPr>
        <w:rPr>
          <w:lang w:val="en-US"/>
        </w:rPr>
      </w:pPr>
      <w:r w:rsidRPr="2B45AFCA">
        <w:rPr>
          <w:lang w:val="en-US"/>
        </w:rPr>
        <w:t>User 1 (Merlijn)</w:t>
      </w:r>
    </w:p>
    <w:p w14:paraId="64CC7D8C" w14:textId="5D65E3FF" w:rsidR="1A6DA110" w:rsidRDefault="1A6DA110" w:rsidP="2B45AFCA">
      <w:pPr>
        <w:spacing w:line="257" w:lineRule="auto"/>
      </w:pPr>
      <w:r w:rsidRPr="2B45AFCA">
        <w:rPr>
          <w:rFonts w:ascii="Calibri" w:eastAsia="Calibri" w:hAnsi="Calibri" w:cs="Calibri"/>
          <w:lang w:val="en-US"/>
        </w:rPr>
        <w:t>Hard to tell since she hasn’t been in the project and doesn’t know the brand guide.</w:t>
      </w:r>
    </w:p>
    <w:p w14:paraId="03CA887D" w14:textId="604FF2CC" w:rsidR="0CC638DD" w:rsidRDefault="0CC638DD" w:rsidP="2B45AFCA">
      <w:pPr>
        <w:rPr>
          <w:b/>
          <w:bCs/>
          <w:lang w:val="nl"/>
        </w:rPr>
      </w:pPr>
      <w:r w:rsidRPr="2B45AFCA">
        <w:rPr>
          <w:b/>
          <w:bCs/>
          <w:lang w:val="nl"/>
        </w:rPr>
        <w:t>User 1 (luke)</w:t>
      </w:r>
    </w:p>
    <w:p w14:paraId="158AF31E" w14:textId="2C10B667" w:rsidR="0CC638DD" w:rsidRDefault="0CC638DD" w:rsidP="2B45AFCA">
      <w:pPr>
        <w:spacing w:line="257" w:lineRule="auto"/>
      </w:pPr>
      <w:r w:rsidRPr="2B45AFCA">
        <w:rPr>
          <w:rFonts w:ascii="Calibri" w:eastAsia="Calibri" w:hAnsi="Calibri" w:cs="Calibri"/>
          <w:lang w:val="en-US"/>
        </w:rPr>
        <w:t>Gradient top right, usefulness questionable</w:t>
      </w:r>
    </w:p>
    <w:p w14:paraId="4686C775" w14:textId="604FF2CC" w:rsidR="2B45AFCA" w:rsidRDefault="2B45AFCA" w:rsidP="2B45AFCA">
      <w:pPr>
        <w:rPr>
          <w:lang w:val="nl"/>
        </w:rPr>
      </w:pPr>
    </w:p>
    <w:p w14:paraId="1D6E14AF" w14:textId="2CE861BF" w:rsidR="0CC638DD" w:rsidRDefault="0CC638DD" w:rsidP="2B45AFCA">
      <w:pPr>
        <w:rPr>
          <w:b/>
          <w:bCs/>
          <w:lang w:val="nl"/>
        </w:rPr>
      </w:pPr>
      <w:r w:rsidRPr="2B45AFCA">
        <w:rPr>
          <w:b/>
          <w:bCs/>
          <w:lang w:val="nl"/>
        </w:rPr>
        <w:t>User 2 (luke)</w:t>
      </w:r>
    </w:p>
    <w:p w14:paraId="10037F5A" w14:textId="6A31A40E" w:rsidR="0CC638DD" w:rsidRDefault="0CC638DD" w:rsidP="2B45AFCA">
      <w:pPr>
        <w:spacing w:line="257" w:lineRule="auto"/>
      </w:pPr>
      <w:r w:rsidRPr="2B45AFCA">
        <w:rPr>
          <w:rFonts w:ascii="Calibri" w:eastAsia="Calibri" w:hAnsi="Calibri" w:cs="Calibri"/>
          <w:lang w:val="en-US"/>
        </w:rPr>
        <w:t>A little more ‘liveliness’ / colours, background is a bit grey</w:t>
      </w:r>
    </w:p>
    <w:p w14:paraId="1EF77C28" w14:textId="7C3D1F6C" w:rsidR="2B45AFCA" w:rsidRDefault="2B45AFCA" w:rsidP="2B45AFCA">
      <w:pPr>
        <w:spacing w:line="257" w:lineRule="auto"/>
        <w:rPr>
          <w:rFonts w:ascii="Calibri" w:eastAsia="Calibri" w:hAnsi="Calibri" w:cs="Calibri"/>
          <w:lang w:val="en-GB"/>
        </w:rPr>
      </w:pPr>
    </w:p>
    <w:p w14:paraId="5CA9794E" w14:textId="5D5F393E" w:rsidR="2B45AFCA" w:rsidRDefault="2B45AFCA" w:rsidP="2B45AFCA">
      <w:pPr>
        <w:rPr>
          <w:lang w:val="en-US"/>
        </w:rPr>
      </w:pPr>
    </w:p>
    <w:p w14:paraId="7C6E724B" w14:textId="2CE0BCA5" w:rsidR="486EB89E" w:rsidRDefault="4AB0BC24" w:rsidP="00092AA5">
      <w:pPr>
        <w:pStyle w:val="Heading2"/>
        <w:rPr>
          <w:lang w:val="en-GB"/>
        </w:rPr>
      </w:pPr>
      <w:bookmarkStart w:id="12" w:name="_Toc136855096"/>
      <w:r w:rsidRPr="486EB89E">
        <w:rPr>
          <w:lang w:val="en-GB"/>
        </w:rPr>
        <w:t>Screen 2</w:t>
      </w:r>
      <w:bookmarkEnd w:id="12"/>
    </w:p>
    <w:p w14:paraId="67514244" w14:textId="1133C5BC" w:rsidR="005E7A71" w:rsidRPr="005E7A71" w:rsidRDefault="4AB0BC24" w:rsidP="005E7A71">
      <w:r>
        <w:rPr>
          <w:noProof/>
        </w:rPr>
        <w:drawing>
          <wp:inline distT="0" distB="0" distL="0" distR="0" wp14:anchorId="70C80258" wp14:editId="1E59BF03">
            <wp:extent cx="4572000" cy="2571750"/>
            <wp:effectExtent l="0" t="0" r="0" b="0"/>
            <wp:docPr id="1378003293" name="Picture 137800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0032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8145372" w14:textId="700B8336" w:rsidR="4C4711BB" w:rsidRDefault="4AB0BC24" w:rsidP="4C4711BB">
      <w:pPr>
        <w:pStyle w:val="Heading3"/>
        <w:rPr>
          <w:lang w:val="en-GB"/>
        </w:rPr>
      </w:pPr>
      <w:bookmarkStart w:id="13" w:name="_Toc136855097"/>
      <w:r w:rsidRPr="5F9A472C">
        <w:rPr>
          <w:lang w:val="en-GB"/>
        </w:rPr>
        <w:t>On this screen, what immediately draws your attention?</w:t>
      </w:r>
      <w:bookmarkEnd w:id="13"/>
    </w:p>
    <w:p w14:paraId="00A3A33B" w14:textId="6B2DABD0" w:rsidR="000165AA" w:rsidRPr="000165AA" w:rsidRDefault="6D20D078"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Maarten)</w:t>
      </w:r>
    </w:p>
    <w:p w14:paraId="47909097" w14:textId="0743B6DF" w:rsidR="000165AA" w:rsidRPr="000165AA" w:rsidRDefault="6D20D078" w:rsidP="5F9A472C">
      <w:pPr>
        <w:rPr>
          <w:lang w:val="en-GB"/>
        </w:rPr>
      </w:pPr>
      <w:r w:rsidRPr="5F9A472C">
        <w:rPr>
          <w:lang w:val="en-GB"/>
        </w:rPr>
        <w:t>I see some ratings, which could be for some different platforms/departments. It's a screen for receiving feedback. It's clear that the numbers are a</w:t>
      </w:r>
      <w:r w:rsidR="5715397D" w:rsidRPr="5F9A472C">
        <w:rPr>
          <w:lang w:val="en-GB"/>
        </w:rPr>
        <w:t>n average of the ratings of the day.</w:t>
      </w:r>
    </w:p>
    <w:p w14:paraId="5D95E509" w14:textId="43C0F3C3" w:rsidR="5F9A472C" w:rsidRDefault="5F9A472C" w:rsidP="5F9A472C">
      <w:pPr>
        <w:rPr>
          <w:lang w:val="en-GB"/>
        </w:rPr>
      </w:pPr>
    </w:p>
    <w:p w14:paraId="277A6867" w14:textId="37CC6560" w:rsidR="5E8A3ECF" w:rsidRDefault="5E8A3ECF"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Nikita)</w:t>
      </w:r>
    </w:p>
    <w:p w14:paraId="65A09936" w14:textId="1822F633" w:rsidR="5E8A3ECF" w:rsidRDefault="5E8A3ECF" w:rsidP="5F9A472C">
      <w:pPr>
        <w:spacing w:line="257" w:lineRule="auto"/>
      </w:pPr>
      <w:r w:rsidRPr="5F9A472C">
        <w:rPr>
          <w:rFonts w:ascii="Calibri" w:eastAsia="Calibri" w:hAnsi="Calibri" w:cs="Calibri"/>
          <w:lang w:val="en-GB"/>
        </w:rPr>
        <w:t>The big green circle that has the word “SIMAC” in it.</w:t>
      </w:r>
    </w:p>
    <w:p w14:paraId="02EC2DC8" w14:textId="439F1909" w:rsidR="5F9A472C" w:rsidRDefault="5F9A472C" w:rsidP="5F9A472C">
      <w:pPr>
        <w:spacing w:line="257" w:lineRule="auto"/>
        <w:rPr>
          <w:rFonts w:ascii="Calibri" w:eastAsia="Calibri" w:hAnsi="Calibri" w:cs="Calibri"/>
          <w:lang w:val="en-GB"/>
        </w:rPr>
      </w:pPr>
    </w:p>
    <w:p w14:paraId="01CD2A32" w14:textId="69304892" w:rsidR="4A9474B8" w:rsidRDefault="4A9474B8"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2 (Nikita)</w:t>
      </w:r>
    </w:p>
    <w:p w14:paraId="21672BED" w14:textId="4AC44D94" w:rsidR="4A9474B8" w:rsidRDefault="4A9474B8" w:rsidP="5F9A472C">
      <w:pPr>
        <w:spacing w:line="257" w:lineRule="auto"/>
      </w:pPr>
      <w:r w:rsidRPr="5F9A472C">
        <w:rPr>
          <w:rFonts w:ascii="Calibri" w:eastAsia="Calibri" w:hAnsi="Calibri" w:cs="Calibri"/>
          <w:lang w:val="en-GB"/>
        </w:rPr>
        <w:t>The big green dots.</w:t>
      </w:r>
    </w:p>
    <w:p w14:paraId="3416D981" w14:textId="1E991AA9" w:rsidR="5F9A472C" w:rsidRDefault="5F9A472C" w:rsidP="5F9A472C">
      <w:pPr>
        <w:spacing w:line="257" w:lineRule="auto"/>
        <w:rPr>
          <w:rFonts w:ascii="Calibri" w:eastAsia="Calibri" w:hAnsi="Calibri" w:cs="Calibri"/>
          <w:lang w:val="en-GB"/>
        </w:rPr>
      </w:pPr>
    </w:p>
    <w:p w14:paraId="4C613995" w14:textId="11A06B48" w:rsidR="30BC465F" w:rsidRDefault="30BC465F"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3 (Nikita)</w:t>
      </w:r>
    </w:p>
    <w:p w14:paraId="0E30220E" w14:textId="02B50D79" w:rsidR="30BC465F" w:rsidRDefault="30BC465F" w:rsidP="5F9A472C">
      <w:pPr>
        <w:spacing w:line="257" w:lineRule="auto"/>
      </w:pPr>
      <w:r w:rsidRPr="5F9A472C">
        <w:rPr>
          <w:rFonts w:ascii="Calibri" w:eastAsia="Calibri" w:hAnsi="Calibri" w:cs="Calibri"/>
          <w:lang w:val="en-GB"/>
        </w:rPr>
        <w:t>The title</w:t>
      </w:r>
    </w:p>
    <w:p w14:paraId="1F96B709" w14:textId="2A60F45D" w:rsidR="5F9A472C" w:rsidRDefault="5F9A472C" w:rsidP="5F9A472C">
      <w:pPr>
        <w:spacing w:line="257" w:lineRule="auto"/>
        <w:rPr>
          <w:rFonts w:ascii="Calibri" w:eastAsia="Calibri" w:hAnsi="Calibri" w:cs="Calibri"/>
          <w:lang w:val="en-GB"/>
        </w:rPr>
      </w:pPr>
    </w:p>
    <w:p w14:paraId="30DF6323" w14:textId="32FB81E2" w:rsidR="5260F3B3" w:rsidRDefault="5260F3B3"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Vlad)</w:t>
      </w:r>
    </w:p>
    <w:p w14:paraId="637F70C3" w14:textId="5CBF9193" w:rsidR="5260F3B3" w:rsidRDefault="5260F3B3" w:rsidP="5F9A472C">
      <w:pPr>
        <w:spacing w:line="257" w:lineRule="auto"/>
      </w:pPr>
      <w:r w:rsidRPr="2B45AFCA">
        <w:rPr>
          <w:rFonts w:ascii="Calibri" w:eastAsia="Calibri" w:hAnsi="Calibri" w:cs="Calibri"/>
          <w:lang w:val="en-GB"/>
        </w:rPr>
        <w:t>The main SIMAC circle. The title after that and then the comments. Not sure if people would be comfortable about sharing their opinion if it’s negative. Could remove the names if they don’t.</w:t>
      </w:r>
    </w:p>
    <w:p w14:paraId="295DFF83" w14:textId="1148826F" w:rsidR="5F9A472C" w:rsidRDefault="75B54442" w:rsidP="2B45AFCA">
      <w:pPr>
        <w:pStyle w:val="Heading4"/>
        <w:rPr>
          <w:rFonts w:ascii="Calibri" w:eastAsia="Calibri" w:hAnsi="Calibri" w:cs="Calibri"/>
          <w:b/>
          <w:bCs/>
          <w:i w:val="0"/>
          <w:iCs w:val="0"/>
          <w:color w:val="auto"/>
          <w:lang w:val="en-GB"/>
        </w:rPr>
      </w:pPr>
      <w:r w:rsidRPr="2B45AFCA">
        <w:rPr>
          <w:rFonts w:ascii="Calibri" w:eastAsia="Calibri" w:hAnsi="Calibri" w:cs="Calibri"/>
          <w:b/>
          <w:bCs/>
          <w:i w:val="0"/>
          <w:iCs w:val="0"/>
          <w:color w:val="auto"/>
          <w:lang w:val="en-GB"/>
        </w:rPr>
        <w:t>User 1 (Jenny)</w:t>
      </w:r>
    </w:p>
    <w:p w14:paraId="0F74543A" w14:textId="28645379" w:rsidR="5F9A472C" w:rsidRDefault="78410A2E" w:rsidP="2B45AFCA">
      <w:pPr>
        <w:spacing w:line="257" w:lineRule="auto"/>
      </w:pPr>
      <w:r w:rsidRPr="2B45AFCA">
        <w:rPr>
          <w:rFonts w:ascii="Calibri" w:eastAsia="Calibri" w:hAnsi="Calibri" w:cs="Calibri"/>
          <w:lang w:val="en-GB"/>
        </w:rPr>
        <w:t>The green circles, and the comments that are a lot of text</w:t>
      </w:r>
    </w:p>
    <w:p w14:paraId="7D863839" w14:textId="4A7F73EE" w:rsidR="5F9A472C" w:rsidRDefault="5F9A472C" w:rsidP="2B45AFCA">
      <w:pPr>
        <w:rPr>
          <w:lang w:val="en-GB"/>
        </w:rPr>
      </w:pPr>
    </w:p>
    <w:p w14:paraId="2CD1A5CD" w14:textId="43D0EC88" w:rsidR="506B358F" w:rsidRDefault="506B358F" w:rsidP="2B45AFCA">
      <w:pPr>
        <w:rPr>
          <w:lang w:val="en-GB"/>
        </w:rPr>
      </w:pPr>
      <w:r w:rsidRPr="2B45AFCA">
        <w:rPr>
          <w:lang w:val="en-GB"/>
        </w:rPr>
        <w:t>User 1 (Merlijn)</w:t>
      </w:r>
    </w:p>
    <w:p w14:paraId="7DEB267D" w14:textId="2D4223DB" w:rsidR="506B358F" w:rsidRDefault="506B358F" w:rsidP="2B45AFCA">
      <w:pPr>
        <w:spacing w:line="257" w:lineRule="auto"/>
      </w:pPr>
      <w:r w:rsidRPr="2B45AFCA">
        <w:rPr>
          <w:rFonts w:ascii="Calibri" w:eastAsia="Calibri" w:hAnsi="Calibri" w:cs="Calibri"/>
          <w:lang w:val="en-GB"/>
        </w:rPr>
        <w:t>Simac 8.2, the colour neon green.</w:t>
      </w:r>
    </w:p>
    <w:p w14:paraId="658C3ADD" w14:textId="604FF2CC" w:rsidR="17FEF2B3" w:rsidRDefault="17FEF2B3" w:rsidP="2B45AFCA">
      <w:pPr>
        <w:rPr>
          <w:b/>
          <w:bCs/>
          <w:lang w:val="nl"/>
        </w:rPr>
      </w:pPr>
      <w:r w:rsidRPr="2B45AFCA">
        <w:rPr>
          <w:b/>
          <w:bCs/>
          <w:lang w:val="nl"/>
        </w:rPr>
        <w:t>User 1 (luke)</w:t>
      </w:r>
    </w:p>
    <w:p w14:paraId="5CC879DB" w14:textId="69E2B4F4" w:rsidR="17FEF2B3" w:rsidRDefault="17FEF2B3" w:rsidP="2B45AFCA">
      <w:pPr>
        <w:spacing w:line="257" w:lineRule="auto"/>
      </w:pPr>
      <w:r w:rsidRPr="2B45AFCA">
        <w:rPr>
          <w:rFonts w:ascii="Calibri" w:eastAsia="Calibri" w:hAnsi="Calibri" w:cs="Calibri"/>
          <w:lang w:val="en-GB"/>
        </w:rPr>
        <w:t>Green elements</w:t>
      </w:r>
    </w:p>
    <w:p w14:paraId="0B1D1FFE" w14:textId="604FF2CC" w:rsidR="2B45AFCA" w:rsidRDefault="2B45AFCA" w:rsidP="2B45AFCA">
      <w:pPr>
        <w:rPr>
          <w:lang w:val="nl"/>
        </w:rPr>
      </w:pPr>
    </w:p>
    <w:p w14:paraId="0CB5C822" w14:textId="2CE861BF" w:rsidR="17FEF2B3" w:rsidRDefault="17FEF2B3" w:rsidP="2B45AFCA">
      <w:pPr>
        <w:rPr>
          <w:b/>
          <w:bCs/>
          <w:lang w:val="nl"/>
        </w:rPr>
      </w:pPr>
      <w:r w:rsidRPr="2B45AFCA">
        <w:rPr>
          <w:b/>
          <w:bCs/>
          <w:lang w:val="nl"/>
        </w:rPr>
        <w:t>User 2 (luke)</w:t>
      </w:r>
    </w:p>
    <w:p w14:paraId="53730736" w14:textId="7BD4A41B" w:rsidR="17FEF2B3" w:rsidRDefault="17FEF2B3" w:rsidP="2B45AFCA">
      <w:pPr>
        <w:spacing w:line="257" w:lineRule="auto"/>
      </w:pPr>
      <w:r w:rsidRPr="2B45AFCA">
        <w:rPr>
          <w:rFonts w:ascii="Calibri" w:eastAsia="Calibri" w:hAnsi="Calibri" w:cs="Calibri"/>
          <w:lang w:val="en-GB"/>
        </w:rPr>
        <w:t>The 8.2 big bubble, it is the most noticable because of colour and font. It is more lively than the last one</w:t>
      </w:r>
    </w:p>
    <w:p w14:paraId="0D120364" w14:textId="31F4352F" w:rsidR="5F9A472C" w:rsidRDefault="5F9A472C" w:rsidP="5F9A472C">
      <w:pPr>
        <w:rPr>
          <w:lang w:val="en-GB"/>
        </w:rPr>
      </w:pPr>
    </w:p>
    <w:p w14:paraId="2CEC1BC6" w14:textId="381F271E" w:rsidR="4C4711BB" w:rsidRDefault="4AB0BC24" w:rsidP="4C4711BB">
      <w:pPr>
        <w:pStyle w:val="Heading3"/>
        <w:rPr>
          <w:lang w:val="en-GB"/>
        </w:rPr>
      </w:pPr>
      <w:bookmarkStart w:id="14" w:name="_Toc136855098"/>
      <w:r w:rsidRPr="5F9A472C">
        <w:rPr>
          <w:lang w:val="en-GB"/>
        </w:rPr>
        <w:t>Would you look at the screen if it was present at your work?</w:t>
      </w:r>
      <w:bookmarkEnd w:id="14"/>
    </w:p>
    <w:p w14:paraId="7289EA4F" w14:textId="6B2DABD0" w:rsidR="000165AA" w:rsidRPr="000165AA" w:rsidRDefault="77723BFF"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Maarten)</w:t>
      </w:r>
    </w:p>
    <w:p w14:paraId="28BBE9E4" w14:textId="558D519F" w:rsidR="000165AA" w:rsidRPr="000165AA" w:rsidRDefault="77723BFF" w:rsidP="5F9A472C">
      <w:pPr>
        <w:rPr>
          <w:lang w:val="en-GB"/>
        </w:rPr>
      </w:pPr>
      <w:r w:rsidRPr="5F9A472C">
        <w:rPr>
          <w:lang w:val="en-GB"/>
        </w:rPr>
        <w:t>I would mainly look at the text to see what people are saying.</w:t>
      </w:r>
    </w:p>
    <w:p w14:paraId="5F2C2A7C" w14:textId="1EB08D36" w:rsidR="5F9A472C" w:rsidRDefault="5F9A472C" w:rsidP="5F9A472C">
      <w:pPr>
        <w:rPr>
          <w:lang w:val="en-GB"/>
        </w:rPr>
      </w:pPr>
    </w:p>
    <w:p w14:paraId="3AF31874" w14:textId="37CC6560" w:rsidR="77926CDD" w:rsidRDefault="77926CDD"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Nikita)</w:t>
      </w:r>
    </w:p>
    <w:p w14:paraId="0F88BCBF" w14:textId="391727B1" w:rsidR="77926CDD" w:rsidRDefault="77926CDD" w:rsidP="5F9A472C">
      <w:pPr>
        <w:spacing w:line="257" w:lineRule="auto"/>
      </w:pPr>
      <w:r w:rsidRPr="5F9A472C">
        <w:rPr>
          <w:rFonts w:ascii="Calibri" w:eastAsia="Calibri" w:hAnsi="Calibri" w:cs="Calibri"/>
          <w:lang w:val="en-GB"/>
        </w:rPr>
        <w:t>Yes, I would because the bright colors really draw my attention.</w:t>
      </w:r>
    </w:p>
    <w:p w14:paraId="25C1379E" w14:textId="5DBD1DD0" w:rsidR="5F9A472C" w:rsidRDefault="5F9A472C" w:rsidP="5F9A472C">
      <w:pPr>
        <w:spacing w:line="257" w:lineRule="auto"/>
        <w:rPr>
          <w:rFonts w:ascii="Calibri" w:eastAsia="Calibri" w:hAnsi="Calibri" w:cs="Calibri"/>
          <w:lang w:val="en-GB"/>
        </w:rPr>
      </w:pPr>
    </w:p>
    <w:p w14:paraId="4B02A50D" w14:textId="69304892" w:rsidR="1B64B8D2" w:rsidRDefault="1B64B8D2"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2 (Nikita)</w:t>
      </w:r>
    </w:p>
    <w:p w14:paraId="4CA34A91" w14:textId="139D503C" w:rsidR="1B64B8D2" w:rsidRDefault="1B64B8D2" w:rsidP="5F9A472C">
      <w:pPr>
        <w:spacing w:line="257" w:lineRule="auto"/>
      </w:pPr>
      <w:r w:rsidRPr="5F9A472C">
        <w:rPr>
          <w:rFonts w:ascii="Calibri" w:eastAsia="Calibri" w:hAnsi="Calibri" w:cs="Calibri"/>
          <w:lang w:val="en-GB"/>
        </w:rPr>
        <w:t>I would because I would be interesting to see what people said about their day.</w:t>
      </w:r>
    </w:p>
    <w:p w14:paraId="2357196A" w14:textId="7AD529DD" w:rsidR="5F9A472C" w:rsidRDefault="5F9A472C" w:rsidP="5F9A472C">
      <w:pPr>
        <w:spacing w:line="257" w:lineRule="auto"/>
        <w:rPr>
          <w:rFonts w:ascii="Calibri" w:eastAsia="Calibri" w:hAnsi="Calibri" w:cs="Calibri"/>
          <w:lang w:val="en-GB"/>
        </w:rPr>
      </w:pPr>
    </w:p>
    <w:p w14:paraId="3AF30A6D" w14:textId="11A06B48" w:rsidR="2D1315F6" w:rsidRDefault="2D1315F6"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3 (Nikita)</w:t>
      </w:r>
    </w:p>
    <w:p w14:paraId="2F94EE06" w14:textId="615A183F" w:rsidR="6376E7B4" w:rsidRDefault="6376E7B4" w:rsidP="5F9A472C">
      <w:pPr>
        <w:spacing w:line="257" w:lineRule="auto"/>
      </w:pPr>
      <w:r w:rsidRPr="5F9A472C">
        <w:rPr>
          <w:rFonts w:ascii="Calibri" w:eastAsia="Calibri" w:hAnsi="Calibri" w:cs="Calibri"/>
          <w:lang w:val="en-GB"/>
        </w:rPr>
        <w:t>I would look at the screen to see the numbers change.</w:t>
      </w:r>
    </w:p>
    <w:p w14:paraId="6A14BA5D" w14:textId="7C88CCCC" w:rsidR="5F9A472C" w:rsidRDefault="5F9A472C" w:rsidP="5F9A472C">
      <w:pPr>
        <w:spacing w:line="257" w:lineRule="auto"/>
        <w:rPr>
          <w:rFonts w:ascii="Calibri" w:eastAsia="Calibri" w:hAnsi="Calibri" w:cs="Calibri"/>
          <w:lang w:val="en-GB"/>
        </w:rPr>
      </w:pPr>
    </w:p>
    <w:p w14:paraId="6635BF97" w14:textId="58CD655B" w:rsidR="4F71DFE6" w:rsidRDefault="4F71DFE6"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Vlad)</w:t>
      </w:r>
    </w:p>
    <w:p w14:paraId="02CE2037" w14:textId="5671FBAB" w:rsidR="4F71DFE6" w:rsidRDefault="4F71DFE6" w:rsidP="5F9A472C">
      <w:pPr>
        <w:spacing w:line="257" w:lineRule="auto"/>
      </w:pPr>
      <w:r w:rsidRPr="2B45AFCA">
        <w:rPr>
          <w:rFonts w:ascii="Calibri" w:eastAsia="Calibri" w:hAnsi="Calibri" w:cs="Calibri"/>
          <w:lang w:val="en-GB"/>
        </w:rPr>
        <w:t>Yes, would skim it, easy to understand and look very fast at it. Later on it would just become part of the wall though since it’s so easy to read.</w:t>
      </w:r>
    </w:p>
    <w:p w14:paraId="5CAE7E2E" w14:textId="1148826F" w:rsidR="5F9A472C" w:rsidRDefault="631A0D43" w:rsidP="2B45AFCA">
      <w:pPr>
        <w:pStyle w:val="Heading4"/>
        <w:rPr>
          <w:rFonts w:ascii="Calibri" w:eastAsia="Calibri" w:hAnsi="Calibri" w:cs="Calibri"/>
          <w:b/>
          <w:bCs/>
          <w:i w:val="0"/>
          <w:iCs w:val="0"/>
          <w:color w:val="auto"/>
          <w:lang w:val="en-GB"/>
        </w:rPr>
      </w:pPr>
      <w:r w:rsidRPr="2B45AFCA">
        <w:rPr>
          <w:rFonts w:ascii="Calibri" w:eastAsia="Calibri" w:hAnsi="Calibri" w:cs="Calibri"/>
          <w:b/>
          <w:bCs/>
          <w:i w:val="0"/>
          <w:iCs w:val="0"/>
          <w:color w:val="auto"/>
          <w:lang w:val="en-GB"/>
        </w:rPr>
        <w:t>User 1 (Jenny)</w:t>
      </w:r>
    </w:p>
    <w:p w14:paraId="6EDFD765" w14:textId="7046B64A" w:rsidR="5F9A472C" w:rsidRDefault="2368E959" w:rsidP="2B45AFCA">
      <w:pPr>
        <w:spacing w:line="257" w:lineRule="auto"/>
      </w:pPr>
      <w:r w:rsidRPr="2B45AFCA">
        <w:rPr>
          <w:rFonts w:ascii="Calibri" w:eastAsia="Calibri" w:hAnsi="Calibri" w:cs="Calibri"/>
          <w:lang w:val="en-GB"/>
        </w:rPr>
        <w:t>Definitely, it looks like it’s giving statistics. The circles are also green and big so it draws a lot of attention</w:t>
      </w:r>
    </w:p>
    <w:p w14:paraId="34AD1D19" w14:textId="2E12BEF0" w:rsidR="5F9A472C" w:rsidRDefault="5F9A472C" w:rsidP="2B45AFCA">
      <w:pPr>
        <w:spacing w:line="257" w:lineRule="auto"/>
        <w:rPr>
          <w:rFonts w:ascii="Calibri" w:eastAsia="Calibri" w:hAnsi="Calibri" w:cs="Calibri"/>
          <w:lang w:val="en-GB"/>
        </w:rPr>
      </w:pPr>
    </w:p>
    <w:p w14:paraId="548B1326" w14:textId="4CE35E50" w:rsidR="5F9A472C" w:rsidRDefault="2B44E3E8" w:rsidP="2B45AFCA">
      <w:pPr>
        <w:spacing w:line="257" w:lineRule="auto"/>
        <w:rPr>
          <w:rFonts w:ascii="Calibri" w:eastAsia="Calibri" w:hAnsi="Calibri" w:cs="Calibri"/>
          <w:lang w:val="en-GB"/>
        </w:rPr>
      </w:pPr>
      <w:r w:rsidRPr="2B45AFCA">
        <w:rPr>
          <w:rFonts w:ascii="Calibri" w:eastAsia="Calibri" w:hAnsi="Calibri" w:cs="Calibri"/>
          <w:lang w:val="en-GB"/>
        </w:rPr>
        <w:t>User 1 (Merlijn)</w:t>
      </w:r>
    </w:p>
    <w:p w14:paraId="6B2E9AB0" w14:textId="31903C14" w:rsidR="5F9A472C" w:rsidRDefault="2B44E3E8" w:rsidP="2B45AFCA">
      <w:pPr>
        <w:spacing w:line="257" w:lineRule="auto"/>
      </w:pPr>
      <w:r w:rsidRPr="2B45AFCA">
        <w:rPr>
          <w:rFonts w:ascii="Calibri" w:eastAsia="Calibri" w:hAnsi="Calibri" w:cs="Calibri"/>
          <w:lang w:val="en-GB"/>
        </w:rPr>
        <w:t>Yes because I personally like neon green.</w:t>
      </w:r>
    </w:p>
    <w:p w14:paraId="7377FCF2" w14:textId="3C095785" w:rsidR="5F9A472C" w:rsidRDefault="5F9A472C" w:rsidP="2B45AFCA">
      <w:pPr>
        <w:spacing w:line="257" w:lineRule="auto"/>
        <w:rPr>
          <w:rFonts w:ascii="Calibri" w:eastAsia="Calibri" w:hAnsi="Calibri" w:cs="Calibri"/>
          <w:lang w:val="en-GB"/>
        </w:rPr>
      </w:pPr>
    </w:p>
    <w:p w14:paraId="209ED9E4" w14:textId="604FF2CC" w:rsidR="5F9A472C" w:rsidRDefault="4E5F8BB3" w:rsidP="2B45AFCA">
      <w:pPr>
        <w:rPr>
          <w:b/>
          <w:bCs/>
          <w:lang w:val="nl"/>
        </w:rPr>
      </w:pPr>
      <w:r w:rsidRPr="2B45AFCA">
        <w:rPr>
          <w:b/>
          <w:bCs/>
          <w:lang w:val="nl"/>
        </w:rPr>
        <w:t>User 1 (luke)</w:t>
      </w:r>
    </w:p>
    <w:p w14:paraId="5C539E73" w14:textId="5D373175" w:rsidR="5F9A472C" w:rsidRDefault="4E5F8BB3" w:rsidP="2B45AFCA">
      <w:pPr>
        <w:spacing w:line="257" w:lineRule="auto"/>
      </w:pPr>
      <w:r w:rsidRPr="2B45AFCA">
        <w:rPr>
          <w:rFonts w:ascii="Calibri" w:eastAsia="Calibri" w:hAnsi="Calibri" w:cs="Calibri"/>
          <w:lang w:val="en-GB"/>
        </w:rPr>
        <w:t>When I see rate your day I would not look at it anymore</w:t>
      </w:r>
    </w:p>
    <w:p w14:paraId="360624EC" w14:textId="604FF2CC" w:rsidR="5F9A472C" w:rsidRDefault="5F9A472C" w:rsidP="2B45AFCA">
      <w:pPr>
        <w:rPr>
          <w:lang w:val="nl"/>
        </w:rPr>
      </w:pPr>
    </w:p>
    <w:p w14:paraId="573E9076" w14:textId="2CE861BF" w:rsidR="5F9A472C" w:rsidRDefault="4E5F8BB3" w:rsidP="2B45AFCA">
      <w:pPr>
        <w:rPr>
          <w:b/>
          <w:bCs/>
          <w:lang w:val="nl"/>
        </w:rPr>
      </w:pPr>
      <w:r w:rsidRPr="2B45AFCA">
        <w:rPr>
          <w:b/>
          <w:bCs/>
          <w:lang w:val="nl"/>
        </w:rPr>
        <w:t>User 2 (luke)</w:t>
      </w:r>
    </w:p>
    <w:p w14:paraId="36D4DFBA" w14:textId="5905BD5D" w:rsidR="5F9A472C" w:rsidRDefault="4E5F8BB3" w:rsidP="2B45AFCA">
      <w:pPr>
        <w:spacing w:line="257" w:lineRule="auto"/>
      </w:pPr>
      <w:r w:rsidRPr="2B45AFCA">
        <w:rPr>
          <w:rFonts w:ascii="Calibri" w:eastAsia="Calibri" w:hAnsi="Calibri" w:cs="Calibri"/>
          <w:lang w:val="en-GB"/>
        </w:rPr>
        <w:t>Yes, mainly because it draws more attention</w:t>
      </w:r>
    </w:p>
    <w:p w14:paraId="50CF3597" w14:textId="1B6B5550" w:rsidR="5F9A472C" w:rsidRDefault="5F9A472C" w:rsidP="2B45AFCA">
      <w:pPr>
        <w:rPr>
          <w:lang w:val="en-GB"/>
        </w:rPr>
      </w:pPr>
    </w:p>
    <w:p w14:paraId="2A8C80A0" w14:textId="679E0A28" w:rsidR="4C4711BB" w:rsidRDefault="4AB0BC24" w:rsidP="4C4711BB">
      <w:pPr>
        <w:pStyle w:val="Heading3"/>
        <w:rPr>
          <w:lang w:val="en-GB"/>
        </w:rPr>
      </w:pPr>
      <w:bookmarkStart w:id="15" w:name="_Toc136855099"/>
      <w:r w:rsidRPr="5F9A472C">
        <w:rPr>
          <w:lang w:val="en-GB"/>
        </w:rPr>
        <w:t>On a scale from 1-10, how would you rate the design and layout of this screen?</w:t>
      </w:r>
      <w:bookmarkEnd w:id="15"/>
    </w:p>
    <w:p w14:paraId="170F83D3" w14:textId="6B2DABD0" w:rsidR="000165AA" w:rsidRPr="000165AA" w:rsidRDefault="2B14D41F"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Maarten)</w:t>
      </w:r>
    </w:p>
    <w:p w14:paraId="41384990" w14:textId="64FDCF9F" w:rsidR="000165AA" w:rsidRPr="000165AA" w:rsidRDefault="2B14D41F" w:rsidP="5F9A472C">
      <w:pPr>
        <w:rPr>
          <w:lang w:val="en-GB"/>
        </w:rPr>
      </w:pPr>
      <w:r w:rsidRPr="5F9A472C">
        <w:rPr>
          <w:lang w:val="en-GB"/>
        </w:rPr>
        <w:t>8</w:t>
      </w:r>
    </w:p>
    <w:p w14:paraId="56E7190B" w14:textId="59615E3D" w:rsidR="5F9A472C" w:rsidRDefault="5F9A472C" w:rsidP="5F9A472C">
      <w:pPr>
        <w:rPr>
          <w:lang w:val="en-GB"/>
        </w:rPr>
      </w:pPr>
    </w:p>
    <w:p w14:paraId="34ECAE84" w14:textId="37CC6560" w:rsidR="1A52C7A8" w:rsidRDefault="1A52C7A8"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Nikita)</w:t>
      </w:r>
    </w:p>
    <w:p w14:paraId="62E1906D" w14:textId="72DE29F2" w:rsidR="1A52C7A8" w:rsidRDefault="1A52C7A8" w:rsidP="5F9A472C">
      <w:pPr>
        <w:spacing w:line="257" w:lineRule="auto"/>
      </w:pPr>
      <w:r w:rsidRPr="5F9A472C">
        <w:rPr>
          <w:rFonts w:ascii="Calibri" w:eastAsia="Calibri" w:hAnsi="Calibri" w:cs="Calibri"/>
          <w:color w:val="000000" w:themeColor="text1"/>
          <w:lang w:val="nl"/>
        </w:rPr>
        <w:t>I would rate this an 8 because the text on the right side is too small, and the light green circle’s text is difficult to see. I think on a TV screen, it might be challenging to read.</w:t>
      </w:r>
    </w:p>
    <w:p w14:paraId="4040E5A0" w14:textId="7A3AF01E" w:rsidR="5F9A472C" w:rsidRDefault="5F9A472C" w:rsidP="5F9A472C">
      <w:pPr>
        <w:spacing w:line="257" w:lineRule="auto"/>
        <w:rPr>
          <w:rFonts w:ascii="Calibri" w:eastAsia="Calibri" w:hAnsi="Calibri" w:cs="Calibri"/>
          <w:color w:val="000000" w:themeColor="text1"/>
          <w:lang w:val="nl"/>
        </w:rPr>
      </w:pPr>
    </w:p>
    <w:p w14:paraId="51A3C208" w14:textId="69304892" w:rsidR="2E1449DC" w:rsidRDefault="2E1449DC"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2 (Nikita)</w:t>
      </w:r>
    </w:p>
    <w:p w14:paraId="694546E7" w14:textId="76ADCA7B" w:rsidR="2E1449DC" w:rsidRDefault="2E1449DC" w:rsidP="5F9A472C">
      <w:pPr>
        <w:spacing w:line="257" w:lineRule="auto"/>
      </w:pPr>
      <w:r w:rsidRPr="5F9A472C">
        <w:rPr>
          <w:rFonts w:ascii="Calibri" w:eastAsia="Calibri" w:hAnsi="Calibri" w:cs="Calibri"/>
          <w:lang w:val="en-GB"/>
        </w:rPr>
        <w:t>I would rate it a 9 because it has bright colors and a very simple design. I like how the dots and the comments cards are separated. I would maybe make the comment cards a bit bigger because if it was presented on a big screen then the text would be too small.</w:t>
      </w:r>
    </w:p>
    <w:p w14:paraId="5EC769D4" w14:textId="13F4621B" w:rsidR="5F9A472C" w:rsidRDefault="5F9A472C" w:rsidP="5F9A472C">
      <w:pPr>
        <w:spacing w:line="257" w:lineRule="auto"/>
        <w:rPr>
          <w:rFonts w:ascii="Calibri" w:eastAsia="Calibri" w:hAnsi="Calibri" w:cs="Calibri"/>
          <w:lang w:val="en-GB"/>
        </w:rPr>
      </w:pPr>
    </w:p>
    <w:p w14:paraId="3870E7D0" w14:textId="11A06B48" w:rsidR="670F36E7" w:rsidRDefault="670F36E7"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3 (Nikita)</w:t>
      </w:r>
    </w:p>
    <w:p w14:paraId="602DFF73" w14:textId="0733D512" w:rsidR="670F36E7" w:rsidRDefault="670F36E7" w:rsidP="5F9A472C">
      <w:pPr>
        <w:spacing w:line="257" w:lineRule="auto"/>
      </w:pPr>
      <w:r w:rsidRPr="5F9A472C">
        <w:rPr>
          <w:rFonts w:ascii="Calibri" w:eastAsia="Calibri" w:hAnsi="Calibri" w:cs="Calibri"/>
          <w:lang w:val="en-GB"/>
        </w:rPr>
        <w:t>I would rate it an 8. I like it and it’s nice.</w:t>
      </w:r>
    </w:p>
    <w:p w14:paraId="6D0A809D" w14:textId="3C6689B5" w:rsidR="5F9A472C" w:rsidRDefault="5F9A472C" w:rsidP="5F9A472C">
      <w:pPr>
        <w:spacing w:line="257" w:lineRule="auto"/>
        <w:rPr>
          <w:rFonts w:ascii="Calibri" w:eastAsia="Calibri" w:hAnsi="Calibri" w:cs="Calibri"/>
          <w:lang w:val="en-GB"/>
        </w:rPr>
      </w:pPr>
    </w:p>
    <w:p w14:paraId="54607134" w14:textId="58CD655B" w:rsidR="4F268BF4" w:rsidRDefault="4F268BF4"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Vlad)</w:t>
      </w:r>
    </w:p>
    <w:p w14:paraId="6A150436" w14:textId="013DCA65" w:rsidR="4F268BF4" w:rsidRDefault="4F268BF4" w:rsidP="5F9A472C">
      <w:pPr>
        <w:spacing w:line="257" w:lineRule="auto"/>
      </w:pPr>
      <w:r w:rsidRPr="2B45AFCA">
        <w:rPr>
          <w:rFonts w:ascii="Calibri" w:eastAsia="Calibri" w:hAnsi="Calibri" w:cs="Calibri"/>
          <w:lang w:val="en-GB"/>
        </w:rPr>
        <w:t>8. Clean and easy to understand.</w:t>
      </w:r>
    </w:p>
    <w:p w14:paraId="501522B5" w14:textId="1148826F" w:rsidR="5F9A472C" w:rsidRDefault="5CC5B210" w:rsidP="2B45AFCA">
      <w:pPr>
        <w:pStyle w:val="Heading4"/>
        <w:spacing w:line="257" w:lineRule="auto"/>
        <w:rPr>
          <w:rFonts w:ascii="Calibri" w:eastAsia="Calibri" w:hAnsi="Calibri" w:cs="Calibri"/>
          <w:b/>
          <w:bCs/>
          <w:i w:val="0"/>
          <w:iCs w:val="0"/>
          <w:color w:val="auto"/>
          <w:lang w:val="en-GB"/>
        </w:rPr>
      </w:pPr>
      <w:r w:rsidRPr="2B45AFCA">
        <w:rPr>
          <w:rFonts w:ascii="Calibri" w:eastAsia="Calibri" w:hAnsi="Calibri" w:cs="Calibri"/>
          <w:b/>
          <w:bCs/>
          <w:i w:val="0"/>
          <w:iCs w:val="0"/>
          <w:color w:val="auto"/>
          <w:lang w:val="en-GB"/>
        </w:rPr>
        <w:t>User 1 (Jenny)</w:t>
      </w:r>
    </w:p>
    <w:p w14:paraId="6DC3A26E" w14:textId="5E09DE95" w:rsidR="5F9A472C" w:rsidRDefault="524E52F7" w:rsidP="5F9A472C">
      <w:pPr>
        <w:spacing w:line="257" w:lineRule="auto"/>
      </w:pPr>
      <w:r w:rsidRPr="2B45AFCA">
        <w:rPr>
          <w:rFonts w:ascii="Calibri" w:eastAsia="Calibri" w:hAnsi="Calibri" w:cs="Calibri"/>
          <w:lang w:val="en-GB"/>
        </w:rPr>
        <w:t>8, text of the comments is too small, and I need to really focus to recognize it as a comment</w:t>
      </w:r>
    </w:p>
    <w:p w14:paraId="696AECB5" w14:textId="58E54029" w:rsidR="5F9A472C" w:rsidRDefault="14FC2452" w:rsidP="2B45AFCA">
      <w:pPr>
        <w:spacing w:line="257" w:lineRule="auto"/>
        <w:rPr>
          <w:rFonts w:ascii="Calibri" w:eastAsia="Calibri" w:hAnsi="Calibri" w:cs="Calibri"/>
          <w:lang w:val="en-GB"/>
        </w:rPr>
      </w:pPr>
      <w:r w:rsidRPr="2B45AFCA">
        <w:rPr>
          <w:rFonts w:ascii="Calibri" w:eastAsia="Calibri" w:hAnsi="Calibri" w:cs="Calibri"/>
          <w:lang w:val="en-GB"/>
        </w:rPr>
        <w:t>User 1 (Merlijn)</w:t>
      </w:r>
    </w:p>
    <w:p w14:paraId="324FE18C" w14:textId="0009128B" w:rsidR="14FC2452" w:rsidRDefault="14FC2452" w:rsidP="2B45AFCA">
      <w:pPr>
        <w:spacing w:line="257" w:lineRule="auto"/>
      </w:pPr>
      <w:r w:rsidRPr="2B45AFCA">
        <w:rPr>
          <w:rFonts w:ascii="Calibri" w:eastAsia="Calibri" w:hAnsi="Calibri" w:cs="Calibri"/>
          <w:lang w:val="en-GB"/>
        </w:rPr>
        <w:t>Solid 7. Very simpel and clear.</w:t>
      </w:r>
    </w:p>
    <w:p w14:paraId="38BD4F9E" w14:textId="60EBD3A3" w:rsidR="2B45AFCA" w:rsidRDefault="2B45AFCA" w:rsidP="2B45AFCA">
      <w:pPr>
        <w:spacing w:line="257" w:lineRule="auto"/>
        <w:rPr>
          <w:rFonts w:ascii="Calibri" w:eastAsia="Calibri" w:hAnsi="Calibri" w:cs="Calibri"/>
          <w:lang w:val="en-GB"/>
        </w:rPr>
      </w:pPr>
    </w:p>
    <w:p w14:paraId="4C3198CB" w14:textId="604FF2CC" w:rsidR="5BE3B493" w:rsidRDefault="5BE3B493" w:rsidP="2B45AFCA">
      <w:pPr>
        <w:rPr>
          <w:b/>
          <w:bCs/>
          <w:lang w:val="nl"/>
        </w:rPr>
      </w:pPr>
      <w:r w:rsidRPr="2B45AFCA">
        <w:rPr>
          <w:b/>
          <w:bCs/>
          <w:lang w:val="nl"/>
        </w:rPr>
        <w:t>User 1 (luke)</w:t>
      </w:r>
    </w:p>
    <w:p w14:paraId="51B7EC03" w14:textId="1EF92A27" w:rsidR="5BE3B493" w:rsidRDefault="5BE3B493" w:rsidP="2B45AFCA">
      <w:pPr>
        <w:spacing w:line="257" w:lineRule="auto"/>
      </w:pPr>
      <w:r w:rsidRPr="2B45AFCA">
        <w:rPr>
          <w:rFonts w:ascii="Calibri" w:eastAsia="Calibri" w:hAnsi="Calibri" w:cs="Calibri"/>
          <w:lang w:val="en-GB"/>
        </w:rPr>
        <w:t>6, not sure why the icons are different sizes. The cards are kind of confusing, it’s almost like browser tabs</w:t>
      </w:r>
    </w:p>
    <w:p w14:paraId="2E363368" w14:textId="604FF2CC" w:rsidR="2B45AFCA" w:rsidRDefault="2B45AFCA" w:rsidP="2B45AFCA">
      <w:pPr>
        <w:rPr>
          <w:lang w:val="nl"/>
        </w:rPr>
      </w:pPr>
    </w:p>
    <w:p w14:paraId="247F6922" w14:textId="2CE861BF" w:rsidR="5BE3B493" w:rsidRDefault="5BE3B493" w:rsidP="2B45AFCA">
      <w:pPr>
        <w:rPr>
          <w:b/>
          <w:bCs/>
          <w:lang w:val="nl"/>
        </w:rPr>
      </w:pPr>
      <w:r w:rsidRPr="2B45AFCA">
        <w:rPr>
          <w:b/>
          <w:bCs/>
          <w:lang w:val="nl"/>
        </w:rPr>
        <w:t>User 2 (luke)</w:t>
      </w:r>
    </w:p>
    <w:p w14:paraId="559B11E6" w14:textId="59007915" w:rsidR="5BE3B493" w:rsidRDefault="5BE3B493" w:rsidP="2B45AFCA">
      <w:pPr>
        <w:spacing w:line="257" w:lineRule="auto"/>
      </w:pPr>
      <w:r w:rsidRPr="2B45AFCA">
        <w:rPr>
          <w:rFonts w:ascii="Calibri" w:eastAsia="Calibri" w:hAnsi="Calibri" w:cs="Calibri"/>
          <w:lang w:val="en-GB"/>
        </w:rPr>
        <w:t>6</w:t>
      </w:r>
    </w:p>
    <w:p w14:paraId="1F95CFD2" w14:textId="6C4D0854" w:rsidR="5F9A472C" w:rsidRDefault="5F9A472C" w:rsidP="5F9A472C">
      <w:pPr>
        <w:rPr>
          <w:lang w:val="en-GB"/>
        </w:rPr>
      </w:pPr>
    </w:p>
    <w:p w14:paraId="07C5A515" w14:textId="4C17BCD2" w:rsidR="00B96A6E" w:rsidRPr="00B96A6E" w:rsidRDefault="00B96A6E" w:rsidP="00E0714E">
      <w:pPr>
        <w:pStyle w:val="Heading3"/>
        <w:rPr>
          <w:lang w:val="en-GB"/>
        </w:rPr>
      </w:pPr>
      <w:bookmarkStart w:id="16" w:name="_Toc136855100"/>
      <w:r w:rsidRPr="5F9A472C">
        <w:rPr>
          <w:lang w:val="en-GB"/>
        </w:rPr>
        <w:t>On a scale from 1-10, how much do you think the content on this screen promotes a sense of recognition and appreciation</w:t>
      </w:r>
      <w:r w:rsidR="00E0714E" w:rsidRPr="5F9A472C">
        <w:rPr>
          <w:lang w:val="en-GB"/>
        </w:rPr>
        <w:t>?</w:t>
      </w:r>
      <w:bookmarkEnd w:id="16"/>
    </w:p>
    <w:p w14:paraId="7454A118" w14:textId="6B2DABD0" w:rsidR="000165AA" w:rsidRPr="000165AA" w:rsidRDefault="5C779DD0"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Maarten)</w:t>
      </w:r>
    </w:p>
    <w:p w14:paraId="7668B748" w14:textId="3CF6BC92" w:rsidR="000165AA" w:rsidRPr="000165AA" w:rsidRDefault="5C779DD0" w:rsidP="5F9A472C">
      <w:pPr>
        <w:rPr>
          <w:lang w:val="en-GB"/>
        </w:rPr>
      </w:pPr>
      <w:r w:rsidRPr="5F9A472C">
        <w:rPr>
          <w:lang w:val="en-GB"/>
        </w:rPr>
        <w:t>7, I think the icons give information (numbers), but I don't know how valuable they would be for anyone. I think the text gives more impact.</w:t>
      </w:r>
    </w:p>
    <w:p w14:paraId="747CA4C8" w14:textId="2C9DF350" w:rsidR="5F9A472C" w:rsidRDefault="5F9A472C" w:rsidP="5F9A472C">
      <w:pPr>
        <w:rPr>
          <w:lang w:val="en-GB"/>
        </w:rPr>
      </w:pPr>
    </w:p>
    <w:p w14:paraId="45468C35" w14:textId="37CC6560" w:rsidR="101CF212" w:rsidRDefault="101CF212"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Nikita)</w:t>
      </w:r>
    </w:p>
    <w:p w14:paraId="2E706B51" w14:textId="7D42B72D" w:rsidR="101CF212" w:rsidRDefault="101CF212" w:rsidP="5F9A472C">
      <w:pPr>
        <w:spacing w:line="257" w:lineRule="auto"/>
      </w:pPr>
      <w:r w:rsidRPr="5F9A472C">
        <w:rPr>
          <w:rFonts w:ascii="Calibri" w:eastAsia="Calibri" w:hAnsi="Calibri" w:cs="Calibri"/>
          <w:lang w:val="en-GB"/>
        </w:rPr>
        <w:t>I would give it a 7.</w:t>
      </w:r>
    </w:p>
    <w:p w14:paraId="2EC1088A" w14:textId="3C6F5A4A" w:rsidR="5F9A472C" w:rsidRDefault="5F9A472C" w:rsidP="5F9A472C">
      <w:pPr>
        <w:spacing w:line="257" w:lineRule="auto"/>
        <w:rPr>
          <w:rFonts w:ascii="Calibri" w:eastAsia="Calibri" w:hAnsi="Calibri" w:cs="Calibri"/>
          <w:lang w:val="en-GB"/>
        </w:rPr>
      </w:pPr>
    </w:p>
    <w:p w14:paraId="2BF2C683" w14:textId="69304892" w:rsidR="61FC5614" w:rsidRDefault="61FC5614"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2 (Nikita)</w:t>
      </w:r>
    </w:p>
    <w:p w14:paraId="7C679231" w14:textId="64185C44" w:rsidR="61FC5614" w:rsidRDefault="61FC5614" w:rsidP="5F9A472C">
      <w:pPr>
        <w:spacing w:line="257" w:lineRule="auto"/>
      </w:pPr>
      <w:r w:rsidRPr="5F9A472C">
        <w:rPr>
          <w:rFonts w:ascii="Calibri" w:eastAsia="Calibri" w:hAnsi="Calibri" w:cs="Calibri"/>
          <w:lang w:val="en-GB"/>
        </w:rPr>
        <w:t>I would rate it a 9. I would say to maybe consider an option for anonymous rating and commenting because not everyone would want their name to be displayed on the screen with a slightly negative comment.</w:t>
      </w:r>
    </w:p>
    <w:p w14:paraId="4C43E9F5" w14:textId="3188F1F0" w:rsidR="5F9A472C" w:rsidRDefault="5F9A472C" w:rsidP="5F9A472C">
      <w:pPr>
        <w:spacing w:line="257" w:lineRule="auto"/>
        <w:rPr>
          <w:rFonts w:ascii="Calibri" w:eastAsia="Calibri" w:hAnsi="Calibri" w:cs="Calibri"/>
          <w:lang w:val="en-GB"/>
        </w:rPr>
      </w:pPr>
    </w:p>
    <w:p w14:paraId="571A5465" w14:textId="11A06B48" w:rsidR="62D3C005" w:rsidRDefault="62D3C005"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3 (Nikita)</w:t>
      </w:r>
    </w:p>
    <w:p w14:paraId="1D36D7EA" w14:textId="1B2E3E43" w:rsidR="62D3C005" w:rsidRDefault="62D3C005" w:rsidP="5F9A472C">
      <w:pPr>
        <w:spacing w:line="257" w:lineRule="auto"/>
      </w:pPr>
      <w:r w:rsidRPr="5F9A472C">
        <w:rPr>
          <w:rFonts w:ascii="Calibri" w:eastAsia="Calibri" w:hAnsi="Calibri" w:cs="Calibri"/>
          <w:lang w:val="en-GB"/>
        </w:rPr>
        <w:t>After I got an explanation about the screen, I would say a 10 because it’s motivating for some reason.</w:t>
      </w:r>
    </w:p>
    <w:p w14:paraId="3E1CC7A1" w14:textId="57545777" w:rsidR="5F9A472C" w:rsidRDefault="5F9A472C" w:rsidP="5F9A472C">
      <w:pPr>
        <w:spacing w:line="257" w:lineRule="auto"/>
        <w:rPr>
          <w:rFonts w:ascii="Calibri" w:eastAsia="Calibri" w:hAnsi="Calibri" w:cs="Calibri"/>
          <w:lang w:val="en-GB"/>
        </w:rPr>
      </w:pPr>
    </w:p>
    <w:p w14:paraId="186DDE03" w14:textId="58CD655B" w:rsidR="591B4182" w:rsidRDefault="591B4182"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Vlad)</w:t>
      </w:r>
    </w:p>
    <w:p w14:paraId="0A778068" w14:textId="1EBB247E" w:rsidR="591B4182" w:rsidRDefault="591B4182" w:rsidP="5F9A472C">
      <w:pPr>
        <w:spacing w:line="257" w:lineRule="auto"/>
      </w:pPr>
      <w:r w:rsidRPr="2B45AFCA">
        <w:rPr>
          <w:rFonts w:ascii="Calibri" w:eastAsia="Calibri" w:hAnsi="Calibri" w:cs="Calibri"/>
          <w:lang w:val="en-GB"/>
        </w:rPr>
        <w:t>It shows how people are feeling and their appreciation of the company. A look on how they see the company. If recognition also covers how people feel then it is a 9.</w:t>
      </w:r>
    </w:p>
    <w:p w14:paraId="27932B9D" w14:textId="1148826F" w:rsidR="5F9A472C" w:rsidRDefault="7FC0CD5B" w:rsidP="2B45AFCA">
      <w:pPr>
        <w:pStyle w:val="Heading4"/>
        <w:spacing w:line="257" w:lineRule="auto"/>
        <w:rPr>
          <w:rFonts w:ascii="Calibri" w:eastAsia="Calibri" w:hAnsi="Calibri" w:cs="Calibri"/>
          <w:b/>
          <w:bCs/>
          <w:i w:val="0"/>
          <w:iCs w:val="0"/>
          <w:color w:val="auto"/>
          <w:lang w:val="en-GB"/>
        </w:rPr>
      </w:pPr>
      <w:r w:rsidRPr="2B45AFCA">
        <w:rPr>
          <w:rFonts w:ascii="Calibri" w:eastAsia="Calibri" w:hAnsi="Calibri" w:cs="Calibri"/>
          <w:b/>
          <w:bCs/>
          <w:i w:val="0"/>
          <w:iCs w:val="0"/>
          <w:color w:val="auto"/>
          <w:lang w:val="en-GB"/>
        </w:rPr>
        <w:t>User 1 (Jenny)</w:t>
      </w:r>
    </w:p>
    <w:p w14:paraId="11506C0E" w14:textId="59C5293B" w:rsidR="5F9A472C" w:rsidRDefault="5138AA8C" w:rsidP="2B45AFCA">
      <w:pPr>
        <w:spacing w:line="257" w:lineRule="auto"/>
        <w:rPr>
          <w:rFonts w:ascii="Calibri" w:eastAsia="Calibri" w:hAnsi="Calibri" w:cs="Calibri"/>
          <w:lang w:val="en-GB"/>
        </w:rPr>
      </w:pPr>
      <w:r w:rsidRPr="2B45AFCA">
        <w:rPr>
          <w:rFonts w:ascii="Calibri" w:eastAsia="Calibri" w:hAnsi="Calibri" w:cs="Calibri"/>
          <w:lang w:val="en-GB"/>
        </w:rPr>
        <w:t>9</w:t>
      </w:r>
    </w:p>
    <w:p w14:paraId="59C1B3D1" w14:textId="0E3C5CD7" w:rsidR="5F9A472C" w:rsidRDefault="5F9A472C" w:rsidP="5F9A472C">
      <w:pPr>
        <w:rPr>
          <w:lang w:val="en-GB"/>
        </w:rPr>
      </w:pPr>
    </w:p>
    <w:p w14:paraId="2EC1D2EB" w14:textId="1AD60FD9" w:rsidR="1325F4FA" w:rsidRDefault="1325F4FA" w:rsidP="2B45AFCA">
      <w:pPr>
        <w:rPr>
          <w:lang w:val="en-GB"/>
        </w:rPr>
      </w:pPr>
      <w:r w:rsidRPr="2B45AFCA">
        <w:rPr>
          <w:lang w:val="en-GB"/>
        </w:rPr>
        <w:t>User 1 (Merlijn)</w:t>
      </w:r>
    </w:p>
    <w:p w14:paraId="1981B94D" w14:textId="60B6BBC5" w:rsidR="1325F4FA" w:rsidRDefault="1325F4FA" w:rsidP="2B45AFCA">
      <w:pPr>
        <w:spacing w:line="257" w:lineRule="auto"/>
      </w:pPr>
      <w:r w:rsidRPr="2B45AFCA">
        <w:rPr>
          <w:rFonts w:ascii="Calibri" w:eastAsia="Calibri" w:hAnsi="Calibri" w:cs="Calibri"/>
          <w:lang w:val="en-GB"/>
        </w:rPr>
        <w:t>6.5</w:t>
      </w:r>
    </w:p>
    <w:p w14:paraId="12BB0F09" w14:textId="604FF2CC" w:rsidR="106AD57B" w:rsidRDefault="106AD57B" w:rsidP="2B45AFCA">
      <w:pPr>
        <w:rPr>
          <w:b/>
          <w:bCs/>
          <w:lang w:val="nl"/>
        </w:rPr>
      </w:pPr>
      <w:r w:rsidRPr="2B45AFCA">
        <w:rPr>
          <w:b/>
          <w:bCs/>
          <w:lang w:val="nl"/>
        </w:rPr>
        <w:t>User 1 (luke)</w:t>
      </w:r>
    </w:p>
    <w:p w14:paraId="23E21379" w14:textId="3571E565" w:rsidR="106AD57B" w:rsidRDefault="106AD57B" w:rsidP="2B45AFCA">
      <w:pPr>
        <w:spacing w:line="257" w:lineRule="auto"/>
      </w:pPr>
      <w:r w:rsidRPr="2B45AFCA">
        <w:rPr>
          <w:rFonts w:ascii="Calibri" w:eastAsia="Calibri" w:hAnsi="Calibri" w:cs="Calibri"/>
          <w:lang w:val="en-GB"/>
        </w:rPr>
        <w:t>3, I don’t think it’s needed for a team. It might cause confusion and hinder progress. If I’m messing up an assignment it could influence the grade, so it would make happy people happier and less happy people less happy. It might make your day worse if you have a bad day but the grade is really high.</w:t>
      </w:r>
    </w:p>
    <w:p w14:paraId="486C0854" w14:textId="604FF2CC" w:rsidR="2B45AFCA" w:rsidRDefault="2B45AFCA" w:rsidP="2B45AFCA">
      <w:pPr>
        <w:rPr>
          <w:lang w:val="nl"/>
        </w:rPr>
      </w:pPr>
    </w:p>
    <w:p w14:paraId="36C84BB2" w14:textId="2CE861BF" w:rsidR="106AD57B" w:rsidRDefault="106AD57B" w:rsidP="2B45AFCA">
      <w:pPr>
        <w:rPr>
          <w:b/>
          <w:bCs/>
          <w:lang w:val="nl"/>
        </w:rPr>
      </w:pPr>
      <w:r w:rsidRPr="2B45AFCA">
        <w:rPr>
          <w:b/>
          <w:bCs/>
          <w:lang w:val="nl"/>
        </w:rPr>
        <w:t>User 2 (luke)</w:t>
      </w:r>
    </w:p>
    <w:p w14:paraId="0996C0F2" w14:textId="717434DB" w:rsidR="106AD57B" w:rsidRDefault="106AD57B" w:rsidP="2B45AFCA">
      <w:pPr>
        <w:spacing w:line="257" w:lineRule="auto"/>
      </w:pPr>
      <w:r w:rsidRPr="2B45AFCA">
        <w:rPr>
          <w:rFonts w:ascii="Calibri" w:eastAsia="Calibri" w:hAnsi="Calibri" w:cs="Calibri"/>
          <w:lang w:val="en-GB"/>
        </w:rPr>
        <w:t>6, lack of pictures makes it less personal</w:t>
      </w:r>
    </w:p>
    <w:p w14:paraId="1B166106" w14:textId="18CB1063" w:rsidR="2B45AFCA" w:rsidRDefault="2B45AFCA" w:rsidP="2B45AFCA">
      <w:pPr>
        <w:rPr>
          <w:lang w:val="en-GB"/>
        </w:rPr>
      </w:pPr>
    </w:p>
    <w:p w14:paraId="0D83145F" w14:textId="1E59BF03" w:rsidR="4AB0BC24" w:rsidRDefault="4AB0BC24" w:rsidP="4C4711BB">
      <w:pPr>
        <w:pStyle w:val="Heading3"/>
        <w:rPr>
          <w:lang w:val="en-GB"/>
        </w:rPr>
      </w:pPr>
      <w:bookmarkStart w:id="17" w:name="_Toc136855101"/>
      <w:r w:rsidRPr="5F9A472C">
        <w:rPr>
          <w:lang w:val="en-GB"/>
        </w:rPr>
        <w:t>If you could change anything for this screen, what would you change?</w:t>
      </w:r>
      <w:bookmarkEnd w:id="17"/>
    </w:p>
    <w:p w14:paraId="3ED2D202" w14:textId="6B2DABD0" w:rsidR="2E4C13FB" w:rsidRDefault="2E4C13FB"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Maarten)</w:t>
      </w:r>
    </w:p>
    <w:p w14:paraId="6EFAB39E" w14:textId="4D9A22FB" w:rsidR="2E4C13FB" w:rsidRDefault="2E4C13FB" w:rsidP="5F9A472C">
      <w:pPr>
        <w:rPr>
          <w:lang w:val="en-GB"/>
        </w:rPr>
      </w:pPr>
      <w:r w:rsidRPr="5F9A472C">
        <w:rPr>
          <w:lang w:val="en-GB"/>
        </w:rPr>
        <w:t>Yes, I would change the title to describe your day, and then give the circles a subtitle named rating of the day.</w:t>
      </w:r>
    </w:p>
    <w:p w14:paraId="282BF396" w14:textId="33D78FEA" w:rsidR="5F9A472C" w:rsidRDefault="5F9A472C" w:rsidP="5F9A472C">
      <w:pPr>
        <w:rPr>
          <w:lang w:val="en-GB"/>
        </w:rPr>
      </w:pPr>
    </w:p>
    <w:p w14:paraId="1C617992" w14:textId="37CC6560" w:rsidR="1A73B32E" w:rsidRDefault="1A73B32E"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Nikita)</w:t>
      </w:r>
    </w:p>
    <w:p w14:paraId="16DE898C" w14:textId="0868DEAB" w:rsidR="1A73B32E" w:rsidRDefault="1A73B32E" w:rsidP="5F9A472C">
      <w:pPr>
        <w:spacing w:line="257" w:lineRule="auto"/>
        <w:rPr>
          <w:rFonts w:ascii="Calibri" w:eastAsia="Calibri" w:hAnsi="Calibri" w:cs="Calibri"/>
          <w:lang w:val="en-GB"/>
        </w:rPr>
      </w:pPr>
      <w:r w:rsidRPr="5F9A472C">
        <w:rPr>
          <w:rFonts w:ascii="Calibri" w:eastAsia="Calibri" w:hAnsi="Calibri" w:cs="Calibri"/>
          <w:lang w:val="en-GB"/>
        </w:rPr>
        <w:t xml:space="preserve">Hmm, I would switch the smallest circle’s position with the cards’, and make the text on the cards a bit bigger. </w:t>
      </w:r>
    </w:p>
    <w:p w14:paraId="234DDE07" w14:textId="7F397AB7" w:rsidR="5F9A472C" w:rsidRDefault="5F9A472C" w:rsidP="5F9A472C">
      <w:pPr>
        <w:spacing w:line="257" w:lineRule="auto"/>
        <w:rPr>
          <w:rFonts w:ascii="Calibri" w:eastAsia="Calibri" w:hAnsi="Calibri" w:cs="Calibri"/>
          <w:lang w:val="en-GB"/>
        </w:rPr>
      </w:pPr>
    </w:p>
    <w:p w14:paraId="6822A34F" w14:textId="69304892" w:rsidR="248A48CD" w:rsidRDefault="248A48CD"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2 (Nikita)</w:t>
      </w:r>
    </w:p>
    <w:p w14:paraId="77BCA6FA" w14:textId="3EC3D237" w:rsidR="248A48CD" w:rsidRDefault="248A48CD" w:rsidP="5F9A472C">
      <w:pPr>
        <w:spacing w:line="257" w:lineRule="auto"/>
      </w:pPr>
      <w:r w:rsidRPr="5F9A472C">
        <w:rPr>
          <w:rFonts w:ascii="Calibri" w:eastAsia="Calibri" w:hAnsi="Calibri" w:cs="Calibri"/>
          <w:lang w:val="en-GB"/>
        </w:rPr>
        <w:t>I would make the comment section a bit bigger, especially the text size.</w:t>
      </w:r>
    </w:p>
    <w:p w14:paraId="77D3C71D" w14:textId="5E34B122" w:rsidR="5F9A472C" w:rsidRDefault="5F9A472C" w:rsidP="5F9A472C">
      <w:pPr>
        <w:spacing w:line="257" w:lineRule="auto"/>
        <w:rPr>
          <w:rFonts w:ascii="Calibri" w:eastAsia="Calibri" w:hAnsi="Calibri" w:cs="Calibri"/>
          <w:lang w:val="en-GB"/>
        </w:rPr>
      </w:pPr>
    </w:p>
    <w:p w14:paraId="24D637C3" w14:textId="11A06B48" w:rsidR="23128DA0" w:rsidRDefault="23128DA0"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3 (Nikita)</w:t>
      </w:r>
    </w:p>
    <w:p w14:paraId="120D5386" w14:textId="74251E62" w:rsidR="23128DA0" w:rsidRDefault="23128DA0" w:rsidP="5F9A472C">
      <w:pPr>
        <w:spacing w:line="257" w:lineRule="auto"/>
        <w:rPr>
          <w:rFonts w:ascii="Calibri" w:eastAsia="Calibri" w:hAnsi="Calibri" w:cs="Calibri"/>
          <w:lang w:val="en-GB"/>
        </w:rPr>
      </w:pPr>
      <w:r w:rsidRPr="5F9A472C">
        <w:rPr>
          <w:rFonts w:ascii="Calibri" w:eastAsia="Calibri" w:hAnsi="Calibri" w:cs="Calibri"/>
          <w:lang w:val="en-GB"/>
        </w:rPr>
        <w:t>Nothing. It’s pretty clear to me.</w:t>
      </w:r>
    </w:p>
    <w:p w14:paraId="70A041AE" w14:textId="4A5CDEA2" w:rsidR="5F9A472C" w:rsidRDefault="5F9A472C" w:rsidP="5F9A472C">
      <w:pPr>
        <w:spacing w:line="257" w:lineRule="auto"/>
      </w:pPr>
    </w:p>
    <w:p w14:paraId="3BE7A712" w14:textId="58CD655B" w:rsidR="3B30C1DD" w:rsidRDefault="3B30C1DD"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Vlad)</w:t>
      </w:r>
    </w:p>
    <w:p w14:paraId="3301D3B8" w14:textId="2DD47AEC" w:rsidR="3B30C1DD" w:rsidRDefault="3B30C1DD" w:rsidP="5F9A472C">
      <w:pPr>
        <w:spacing w:line="257" w:lineRule="auto"/>
        <w:rPr>
          <w:rFonts w:ascii="Calibri" w:eastAsia="Calibri" w:hAnsi="Calibri" w:cs="Calibri"/>
          <w:lang w:val="en-GB"/>
        </w:rPr>
      </w:pPr>
      <w:r w:rsidRPr="2B45AFCA">
        <w:rPr>
          <w:rFonts w:ascii="Calibri" w:eastAsia="Calibri" w:hAnsi="Calibri" w:cs="Calibri"/>
          <w:lang w:val="en-GB"/>
        </w:rPr>
        <w:t>Didn’t understand if the circles would show everyone’s opinion at first or just the person shown at the right. Or if the comments scroll through. Not feeling as good about showing a specific person’s feelings. Could change title to Day ratings since “Rate your Day” feels more like a suggestion to complete a survey than showing its results.</w:t>
      </w:r>
      <w:r>
        <w:br/>
      </w:r>
    </w:p>
    <w:p w14:paraId="5B41E8AC" w14:textId="57931F8B" w:rsidR="23128DA0" w:rsidRDefault="7D27DDC2" w:rsidP="2B45AFCA">
      <w:pPr>
        <w:pStyle w:val="Heading4"/>
        <w:spacing w:line="257" w:lineRule="auto"/>
        <w:rPr>
          <w:rFonts w:ascii="Calibri" w:eastAsia="Calibri" w:hAnsi="Calibri" w:cs="Calibri"/>
          <w:b/>
          <w:bCs/>
          <w:i w:val="0"/>
          <w:iCs w:val="0"/>
          <w:color w:val="auto"/>
          <w:lang w:val="en-GB"/>
        </w:rPr>
      </w:pPr>
      <w:r w:rsidRPr="2B45AFCA">
        <w:rPr>
          <w:rFonts w:ascii="Calibri" w:eastAsia="Calibri" w:hAnsi="Calibri" w:cs="Calibri"/>
          <w:b/>
          <w:bCs/>
          <w:i w:val="0"/>
          <w:iCs w:val="0"/>
          <w:color w:val="auto"/>
          <w:lang w:val="en-GB"/>
        </w:rPr>
        <w:t>User 1 (Jenny)</w:t>
      </w:r>
    </w:p>
    <w:p w14:paraId="2A177A20" w14:textId="57931F8B" w:rsidR="23128DA0" w:rsidRDefault="07540D97" w:rsidP="2B45AFCA">
      <w:pPr>
        <w:spacing w:line="257" w:lineRule="auto"/>
        <w:rPr>
          <w:rFonts w:ascii="Calibri" w:eastAsia="Calibri" w:hAnsi="Calibri" w:cs="Calibri"/>
          <w:lang w:val="en-GB"/>
        </w:rPr>
      </w:pPr>
      <w:r w:rsidRPr="2B45AFCA">
        <w:rPr>
          <w:rFonts w:ascii="Calibri" w:eastAsia="Calibri" w:hAnsi="Calibri" w:cs="Calibri"/>
          <w:lang w:val="en-GB"/>
        </w:rPr>
        <w:t>Some sort of indication that it displays information dynamically</w:t>
      </w:r>
      <w:r w:rsidR="23128DA0">
        <w:br/>
      </w:r>
    </w:p>
    <w:p w14:paraId="7BFF36EF" w14:textId="1EB83573" w:rsidR="1A73B32E" w:rsidRDefault="1A73B32E" w:rsidP="5F9A472C">
      <w:pPr>
        <w:spacing w:line="257" w:lineRule="auto"/>
        <w:rPr>
          <w:rFonts w:ascii="Calibri" w:eastAsia="Calibri" w:hAnsi="Calibri" w:cs="Calibri"/>
          <w:lang w:val="en-GB"/>
        </w:rPr>
      </w:pPr>
      <w:r>
        <w:br/>
      </w:r>
      <w:r w:rsidR="46887B06" w:rsidRPr="2B45AFCA">
        <w:rPr>
          <w:rFonts w:ascii="Calibri" w:eastAsia="Calibri" w:hAnsi="Calibri" w:cs="Calibri"/>
          <w:lang w:val="en-GB"/>
        </w:rPr>
        <w:t>User 1 (Merlijn)</w:t>
      </w:r>
    </w:p>
    <w:p w14:paraId="548F99E1" w14:textId="5CB5D4E4" w:rsidR="46887B06" w:rsidRDefault="46887B06" w:rsidP="2B45AFCA">
      <w:pPr>
        <w:spacing w:line="257" w:lineRule="auto"/>
        <w:rPr>
          <w:rFonts w:ascii="Calibri" w:eastAsia="Calibri" w:hAnsi="Calibri" w:cs="Calibri"/>
          <w:lang w:val="en-GB"/>
        </w:rPr>
      </w:pPr>
      <w:r w:rsidRPr="2B45AFCA">
        <w:rPr>
          <w:rFonts w:ascii="Calibri" w:eastAsia="Calibri" w:hAnsi="Calibri" w:cs="Calibri"/>
          <w:lang w:val="en-GB"/>
        </w:rPr>
        <w:t>Change the colours, but its not that necessary</w:t>
      </w:r>
    </w:p>
    <w:p w14:paraId="16D117E7" w14:textId="604FF2CC" w:rsidR="7E4085FF" w:rsidRDefault="7E4085FF" w:rsidP="2B45AFCA">
      <w:pPr>
        <w:rPr>
          <w:b/>
          <w:bCs/>
          <w:lang w:val="nl"/>
        </w:rPr>
      </w:pPr>
      <w:r w:rsidRPr="2B45AFCA">
        <w:rPr>
          <w:b/>
          <w:bCs/>
          <w:lang w:val="nl"/>
        </w:rPr>
        <w:t>User 1 (luke)</w:t>
      </w:r>
    </w:p>
    <w:p w14:paraId="1BC78720" w14:textId="65FB1493" w:rsidR="7E4085FF" w:rsidRDefault="7E4085FF" w:rsidP="2B45AFCA">
      <w:pPr>
        <w:spacing w:line="257" w:lineRule="auto"/>
        <w:rPr>
          <w:rFonts w:ascii="Calibri" w:eastAsia="Calibri" w:hAnsi="Calibri" w:cs="Calibri"/>
          <w:lang w:val="en-GB"/>
        </w:rPr>
      </w:pPr>
      <w:r w:rsidRPr="2B45AFCA">
        <w:rPr>
          <w:rFonts w:ascii="Calibri" w:eastAsia="Calibri" w:hAnsi="Calibri" w:cs="Calibri"/>
          <w:lang w:val="en-GB"/>
        </w:rPr>
        <w:t>The 3 tabs</w:t>
      </w:r>
    </w:p>
    <w:p w14:paraId="13483940" w14:textId="604FF2CC" w:rsidR="2B45AFCA" w:rsidRDefault="2B45AFCA" w:rsidP="2B45AFCA">
      <w:pPr>
        <w:rPr>
          <w:lang w:val="nl"/>
        </w:rPr>
      </w:pPr>
    </w:p>
    <w:p w14:paraId="617093C9" w14:textId="2CE861BF" w:rsidR="7E4085FF" w:rsidRDefault="7E4085FF" w:rsidP="2B45AFCA">
      <w:pPr>
        <w:rPr>
          <w:b/>
          <w:bCs/>
          <w:lang w:val="nl"/>
        </w:rPr>
      </w:pPr>
      <w:r w:rsidRPr="2B45AFCA">
        <w:rPr>
          <w:b/>
          <w:bCs/>
          <w:lang w:val="nl"/>
        </w:rPr>
        <w:t>User 2 (luke)</w:t>
      </w:r>
    </w:p>
    <w:p w14:paraId="057350CA" w14:textId="65FE7869" w:rsidR="7E4085FF" w:rsidRDefault="7E4085FF" w:rsidP="2B45AFCA">
      <w:pPr>
        <w:spacing w:line="257" w:lineRule="auto"/>
      </w:pPr>
      <w:r w:rsidRPr="2B45AFCA">
        <w:rPr>
          <w:rFonts w:ascii="Calibri" w:eastAsia="Calibri" w:hAnsi="Calibri" w:cs="Calibri"/>
          <w:lang w:val="en-GB"/>
        </w:rPr>
        <w:t>Have something more personal (cards did not draw attention at all)</w:t>
      </w:r>
    </w:p>
    <w:p w14:paraId="6243B37D" w14:textId="73B28AC6" w:rsidR="46887B06" w:rsidRDefault="46887B06" w:rsidP="2B45AFCA">
      <w:pPr>
        <w:spacing w:line="257" w:lineRule="auto"/>
        <w:rPr>
          <w:rFonts w:ascii="Calibri" w:eastAsia="Calibri" w:hAnsi="Calibri" w:cs="Calibri"/>
          <w:lang w:val="en-GB"/>
        </w:rPr>
      </w:pPr>
      <w:r>
        <w:br/>
      </w:r>
    </w:p>
    <w:p w14:paraId="3F74AEFA" w14:textId="510512EF" w:rsidR="2B45AFCA" w:rsidRDefault="2B45AFCA" w:rsidP="2B45AFCA">
      <w:pPr>
        <w:spacing w:line="257" w:lineRule="auto"/>
        <w:rPr>
          <w:rFonts w:ascii="Calibri" w:eastAsia="Calibri" w:hAnsi="Calibri" w:cs="Calibri"/>
          <w:lang w:val="en-GB"/>
        </w:rPr>
      </w:pPr>
    </w:p>
    <w:p w14:paraId="70A693CD" w14:textId="6F79F978" w:rsidR="5F9A472C" w:rsidRDefault="5F9A472C" w:rsidP="5F9A472C">
      <w:pPr>
        <w:rPr>
          <w:lang w:val="en-GB"/>
        </w:rPr>
      </w:pPr>
    </w:p>
    <w:p w14:paraId="17B74AC4" w14:textId="1E59BF03" w:rsidR="4C4711BB" w:rsidRPr="00C11E72" w:rsidRDefault="4C4711BB">
      <w:pPr>
        <w:rPr>
          <w:lang w:val="en-GB"/>
        </w:rPr>
      </w:pPr>
      <w:r w:rsidRPr="00C11E72">
        <w:rPr>
          <w:lang w:val="en-GB"/>
        </w:rPr>
        <w:br w:type="page"/>
      </w:r>
    </w:p>
    <w:p w14:paraId="2BBF30A0" w14:textId="41BFE507" w:rsidR="7884D585" w:rsidRDefault="7884D585" w:rsidP="4C4711BB">
      <w:pPr>
        <w:pStyle w:val="Heading2"/>
        <w:rPr>
          <w:lang w:val="en-GB"/>
        </w:rPr>
      </w:pPr>
      <w:bookmarkStart w:id="18" w:name="_Toc136855102"/>
      <w:r w:rsidRPr="4C4711BB">
        <w:rPr>
          <w:lang w:val="en-GB"/>
        </w:rPr>
        <w:t xml:space="preserve">Screen </w:t>
      </w:r>
      <w:r w:rsidR="14CC051A" w:rsidRPr="3D0C1EF9">
        <w:rPr>
          <w:lang w:val="en-GB"/>
        </w:rPr>
        <w:t>3</w:t>
      </w:r>
      <w:bookmarkEnd w:id="18"/>
    </w:p>
    <w:p w14:paraId="58759323" w14:textId="38F96A68" w:rsidR="4C4711BB" w:rsidRDefault="7884D585" w:rsidP="5F9A472C">
      <w:pPr>
        <w:rPr>
          <w:lang w:val="en-GB"/>
        </w:rPr>
      </w:pPr>
      <w:r>
        <w:rPr>
          <w:noProof/>
        </w:rPr>
        <w:drawing>
          <wp:inline distT="0" distB="0" distL="0" distR="0" wp14:anchorId="665B36C9" wp14:editId="29105098">
            <wp:extent cx="4572000" cy="2619375"/>
            <wp:effectExtent l="0" t="0" r="0" b="0"/>
            <wp:docPr id="1832228402" name="Picture 183222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32228402"/>
                    <pic:cNvPicPr/>
                  </pic:nvPicPr>
                  <pic:blipFill>
                    <a:blip r:embed="rId11">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4877C985" w14:textId="6E505B36" w:rsidR="4C4711BB" w:rsidRDefault="7884D585" w:rsidP="4C4711BB">
      <w:pPr>
        <w:pStyle w:val="Heading3"/>
        <w:rPr>
          <w:lang w:val="en-GB"/>
        </w:rPr>
      </w:pPr>
      <w:bookmarkStart w:id="19" w:name="_Toc136855103"/>
      <w:r w:rsidRPr="5F9A472C">
        <w:rPr>
          <w:lang w:val="en-GB"/>
        </w:rPr>
        <w:t>On this screen, what immediately draws your attention</w:t>
      </w:r>
      <w:r w:rsidR="00E676CC" w:rsidRPr="5F9A472C">
        <w:rPr>
          <w:lang w:val="en-GB"/>
        </w:rPr>
        <w:t>?</w:t>
      </w:r>
      <w:bookmarkEnd w:id="19"/>
    </w:p>
    <w:p w14:paraId="0A188790" w14:textId="6B2DABD0" w:rsidR="000165AA" w:rsidRPr="000165AA" w:rsidRDefault="642824C2"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Maarten)</w:t>
      </w:r>
    </w:p>
    <w:p w14:paraId="643C0970" w14:textId="0ADE93CE" w:rsidR="000165AA" w:rsidRPr="000165AA" w:rsidRDefault="642824C2" w:rsidP="5F9A472C">
      <w:pPr>
        <w:rPr>
          <w:lang w:val="en-GB"/>
        </w:rPr>
      </w:pPr>
      <w:r w:rsidRPr="5F9A472C">
        <w:rPr>
          <w:lang w:val="en-GB"/>
        </w:rPr>
        <w:t>It shows a lot of statistics, kind of looks like an admin panel. It looks like it would be useful for the people that would actually do something with these numbers.</w:t>
      </w:r>
    </w:p>
    <w:p w14:paraId="53129BAE" w14:textId="3A18F570" w:rsidR="5F9A472C" w:rsidRDefault="5F9A472C" w:rsidP="5F9A472C">
      <w:pPr>
        <w:rPr>
          <w:lang w:val="en-GB"/>
        </w:rPr>
      </w:pPr>
    </w:p>
    <w:p w14:paraId="621A61CA" w14:textId="37CC6560" w:rsidR="4FF87C29" w:rsidRDefault="4FF87C29"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Nikita)</w:t>
      </w:r>
    </w:p>
    <w:p w14:paraId="788ED7F5" w14:textId="4BFAE353" w:rsidR="4FF87C29" w:rsidRDefault="4FF87C29" w:rsidP="5F9A472C">
      <w:pPr>
        <w:spacing w:line="257" w:lineRule="auto"/>
      </w:pPr>
      <w:r w:rsidRPr="5F9A472C">
        <w:rPr>
          <w:rFonts w:ascii="Calibri" w:eastAsia="Calibri" w:hAnsi="Calibri" w:cs="Calibri"/>
          <w:lang w:val="en-GB"/>
        </w:rPr>
        <w:t>The first thing that caught my attention was the circle graphs.</w:t>
      </w:r>
    </w:p>
    <w:p w14:paraId="5F669645" w14:textId="623748B6" w:rsidR="5F9A472C" w:rsidRDefault="5F9A472C" w:rsidP="5F9A472C">
      <w:pPr>
        <w:spacing w:line="257" w:lineRule="auto"/>
        <w:rPr>
          <w:rFonts w:ascii="Calibri" w:eastAsia="Calibri" w:hAnsi="Calibri" w:cs="Calibri"/>
          <w:lang w:val="en-GB"/>
        </w:rPr>
      </w:pPr>
    </w:p>
    <w:p w14:paraId="479B7351" w14:textId="69304892" w:rsidR="02D898D7" w:rsidRDefault="02D898D7"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2 (Nikita)</w:t>
      </w:r>
    </w:p>
    <w:p w14:paraId="7135EDC5" w14:textId="4672F630" w:rsidR="02D898D7" w:rsidRDefault="02D898D7" w:rsidP="5F9A472C">
      <w:pPr>
        <w:spacing w:line="257" w:lineRule="auto"/>
      </w:pPr>
      <w:r w:rsidRPr="5F9A472C">
        <w:rPr>
          <w:rFonts w:ascii="Calibri" w:eastAsia="Calibri" w:hAnsi="Calibri" w:cs="Calibri"/>
          <w:lang w:val="en-GB"/>
        </w:rPr>
        <w:t>The graphs.</w:t>
      </w:r>
    </w:p>
    <w:p w14:paraId="421FBEDC" w14:textId="2DAEEE00" w:rsidR="5F9A472C" w:rsidRDefault="5F9A472C" w:rsidP="5F9A472C">
      <w:pPr>
        <w:spacing w:line="257" w:lineRule="auto"/>
        <w:rPr>
          <w:rFonts w:ascii="Calibri" w:eastAsia="Calibri" w:hAnsi="Calibri" w:cs="Calibri"/>
          <w:lang w:val="en-GB"/>
        </w:rPr>
      </w:pPr>
    </w:p>
    <w:p w14:paraId="2FE6398B" w14:textId="11A06B48" w:rsidR="6B399E56" w:rsidRDefault="6B399E56"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3 (Nikita)</w:t>
      </w:r>
    </w:p>
    <w:p w14:paraId="64845592" w14:textId="2C3DC283" w:rsidR="6B399E56" w:rsidRDefault="6B399E56" w:rsidP="5F9A472C">
      <w:pPr>
        <w:spacing w:line="257" w:lineRule="auto"/>
      </w:pPr>
      <w:r w:rsidRPr="5F9A472C">
        <w:rPr>
          <w:rFonts w:ascii="Calibri" w:eastAsia="Calibri" w:hAnsi="Calibri" w:cs="Calibri"/>
          <w:lang w:val="en-GB"/>
        </w:rPr>
        <w:t>The 83% and good job on the top left container.</w:t>
      </w:r>
    </w:p>
    <w:p w14:paraId="5CBC3FFE" w14:textId="29689358" w:rsidR="5F9A472C" w:rsidRDefault="5F9A472C" w:rsidP="5F9A472C">
      <w:pPr>
        <w:spacing w:line="257" w:lineRule="auto"/>
        <w:rPr>
          <w:rFonts w:ascii="Calibri" w:eastAsia="Calibri" w:hAnsi="Calibri" w:cs="Calibri"/>
          <w:lang w:val="en-GB"/>
        </w:rPr>
      </w:pPr>
    </w:p>
    <w:p w14:paraId="3F4479A6" w14:textId="58CD655B" w:rsidR="1432078A" w:rsidRDefault="1432078A"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Vlad)</w:t>
      </w:r>
    </w:p>
    <w:p w14:paraId="62CB4D98" w14:textId="171C9386" w:rsidR="1432078A" w:rsidRDefault="1432078A" w:rsidP="5F9A472C">
      <w:pPr>
        <w:spacing w:line="257" w:lineRule="auto"/>
      </w:pPr>
      <w:r w:rsidRPr="2B45AFCA">
        <w:rPr>
          <w:rFonts w:ascii="Calibri" w:eastAsia="Calibri" w:hAnsi="Calibri" w:cs="Calibri"/>
          <w:lang w:val="en-GB"/>
        </w:rPr>
        <w:t xml:space="preserve">A lot of things on the screen but doesn’t feel like </w:t>
      </w:r>
      <w:r w:rsidRPr="2B45AFCA">
        <w:rPr>
          <w:rFonts w:ascii="Calibri" w:eastAsia="Calibri" w:hAnsi="Calibri" w:cs="Calibri"/>
          <w:i/>
          <w:iCs/>
          <w:lang w:val="en-GB"/>
        </w:rPr>
        <w:t xml:space="preserve">too </w:t>
      </w:r>
      <w:r w:rsidRPr="2B45AFCA">
        <w:rPr>
          <w:rFonts w:ascii="Calibri" w:eastAsia="Calibri" w:hAnsi="Calibri" w:cs="Calibri"/>
          <w:lang w:val="en-GB"/>
        </w:rPr>
        <w:t>much, started looking at the percentages. Showing company stats and people; thought they were leaving when seeing thank you on the cards.</w:t>
      </w:r>
    </w:p>
    <w:p w14:paraId="346F2CAA" w14:textId="74C30A59" w:rsidR="5F9A472C" w:rsidRDefault="0B4D7EC9" w:rsidP="2B45AFCA">
      <w:pPr>
        <w:pStyle w:val="Heading4"/>
        <w:spacing w:line="257" w:lineRule="auto"/>
        <w:rPr>
          <w:rFonts w:ascii="Calibri" w:eastAsia="Calibri" w:hAnsi="Calibri" w:cs="Calibri"/>
          <w:b/>
          <w:bCs/>
          <w:i w:val="0"/>
          <w:iCs w:val="0"/>
          <w:color w:val="auto"/>
          <w:lang w:val="en-GB"/>
        </w:rPr>
      </w:pPr>
      <w:r w:rsidRPr="2B45AFCA">
        <w:rPr>
          <w:rFonts w:ascii="Calibri" w:eastAsia="Calibri" w:hAnsi="Calibri" w:cs="Calibri"/>
          <w:b/>
          <w:bCs/>
          <w:i w:val="0"/>
          <w:iCs w:val="0"/>
          <w:color w:val="auto"/>
          <w:lang w:val="en-GB"/>
        </w:rPr>
        <w:t>User 1 (Jenny)</w:t>
      </w:r>
    </w:p>
    <w:p w14:paraId="1843BB3E" w14:textId="74C30A59" w:rsidR="5F9A472C" w:rsidRDefault="43771D74" w:rsidP="5F9A472C">
      <w:pPr>
        <w:spacing w:line="257" w:lineRule="auto"/>
      </w:pPr>
      <w:r w:rsidRPr="2B45AFCA">
        <w:rPr>
          <w:rFonts w:ascii="Calibri" w:eastAsia="Calibri" w:hAnsi="Calibri" w:cs="Calibri"/>
          <w:lang w:val="en-GB"/>
        </w:rPr>
        <w:t>The title and the circle progress bars.</w:t>
      </w:r>
    </w:p>
    <w:p w14:paraId="383CBAE1" w14:textId="74C30A59" w:rsidR="5F9A472C" w:rsidRDefault="5F9A472C" w:rsidP="2B45AFCA">
      <w:pPr>
        <w:spacing w:line="257" w:lineRule="auto"/>
        <w:rPr>
          <w:rFonts w:ascii="Calibri" w:eastAsia="Calibri" w:hAnsi="Calibri" w:cs="Calibri"/>
          <w:lang w:val="en-GB"/>
        </w:rPr>
      </w:pPr>
    </w:p>
    <w:p w14:paraId="1798212C" w14:textId="50EA2E9D" w:rsidR="26F5E32B" w:rsidRDefault="26F5E32B" w:rsidP="2B45AFCA">
      <w:pPr>
        <w:spacing w:line="257" w:lineRule="auto"/>
        <w:rPr>
          <w:rFonts w:ascii="Calibri" w:eastAsia="Calibri" w:hAnsi="Calibri" w:cs="Calibri"/>
          <w:lang w:val="en-GB"/>
        </w:rPr>
      </w:pPr>
      <w:r w:rsidRPr="2B45AFCA">
        <w:rPr>
          <w:rFonts w:ascii="Calibri" w:eastAsia="Calibri" w:hAnsi="Calibri" w:cs="Calibri"/>
          <w:lang w:val="en-GB"/>
        </w:rPr>
        <w:t>User 1 (Merlijn)</w:t>
      </w:r>
    </w:p>
    <w:p w14:paraId="1C127D07" w14:textId="50EA2E9D" w:rsidR="26F5E32B" w:rsidRDefault="26F5E32B" w:rsidP="2B45AFCA">
      <w:pPr>
        <w:spacing w:line="257" w:lineRule="auto"/>
      </w:pPr>
      <w:r w:rsidRPr="2B45AFCA">
        <w:rPr>
          <w:rFonts w:ascii="Calibri" w:eastAsia="Calibri" w:hAnsi="Calibri" w:cs="Calibri"/>
          <w:lang w:val="en-GB"/>
        </w:rPr>
        <w:t>Line graphs, 83%</w:t>
      </w:r>
    </w:p>
    <w:p w14:paraId="560BC555" w14:textId="50EA2E9D" w:rsidR="2B45AFCA" w:rsidRDefault="2B45AFCA" w:rsidP="2B45AFCA">
      <w:pPr>
        <w:spacing w:line="257" w:lineRule="auto"/>
        <w:rPr>
          <w:rFonts w:ascii="Calibri" w:eastAsia="Calibri" w:hAnsi="Calibri" w:cs="Calibri"/>
          <w:lang w:val="en-GB"/>
        </w:rPr>
      </w:pPr>
    </w:p>
    <w:p w14:paraId="1F038F9A" w14:textId="604FF2CC" w:rsidR="33221586" w:rsidRDefault="33221586" w:rsidP="2B45AFCA">
      <w:pPr>
        <w:rPr>
          <w:b/>
          <w:bCs/>
          <w:lang w:val="nl"/>
        </w:rPr>
      </w:pPr>
      <w:r w:rsidRPr="2B45AFCA">
        <w:rPr>
          <w:b/>
          <w:bCs/>
          <w:lang w:val="nl"/>
        </w:rPr>
        <w:t>User 1 (luke)</w:t>
      </w:r>
    </w:p>
    <w:p w14:paraId="68207B62" w14:textId="5C443A26" w:rsidR="49A7E33D" w:rsidRDefault="49A7E33D" w:rsidP="2B45AFCA">
      <w:pPr>
        <w:spacing w:line="257" w:lineRule="auto"/>
      </w:pPr>
      <w:r w:rsidRPr="2B45AFCA">
        <w:rPr>
          <w:rFonts w:ascii="Calibri" w:eastAsia="Calibri" w:hAnsi="Calibri" w:cs="Calibri"/>
          <w:lang w:val="en-GB"/>
        </w:rPr>
        <w:t xml:space="preserve">Graphs </w:t>
      </w:r>
    </w:p>
    <w:p w14:paraId="36F009FB" w14:textId="604FF2CC" w:rsidR="2B45AFCA" w:rsidRDefault="2B45AFCA" w:rsidP="2B45AFCA">
      <w:pPr>
        <w:rPr>
          <w:lang w:val="nl"/>
        </w:rPr>
      </w:pPr>
    </w:p>
    <w:p w14:paraId="4777CA61" w14:textId="2CE861BF" w:rsidR="33221586" w:rsidRDefault="33221586" w:rsidP="2B45AFCA">
      <w:pPr>
        <w:rPr>
          <w:b/>
          <w:bCs/>
          <w:lang w:val="nl"/>
        </w:rPr>
      </w:pPr>
      <w:r w:rsidRPr="2B45AFCA">
        <w:rPr>
          <w:b/>
          <w:bCs/>
          <w:lang w:val="nl"/>
        </w:rPr>
        <w:t>User 2 (luke)</w:t>
      </w:r>
    </w:p>
    <w:p w14:paraId="56330563" w14:textId="055FE482" w:rsidR="30B8510B" w:rsidRDefault="30B8510B" w:rsidP="2B45AFCA">
      <w:pPr>
        <w:spacing w:line="257" w:lineRule="auto"/>
      </w:pPr>
      <w:r w:rsidRPr="2B45AFCA">
        <w:rPr>
          <w:rFonts w:ascii="Calibri" w:eastAsia="Calibri" w:hAnsi="Calibri" w:cs="Calibri"/>
          <w:lang w:val="en-GB"/>
        </w:rPr>
        <w:t xml:space="preserve">Graphs </w:t>
      </w:r>
    </w:p>
    <w:p w14:paraId="154CB592" w14:textId="484579A9" w:rsidR="5F9A472C" w:rsidRDefault="5F9A472C" w:rsidP="5F9A472C">
      <w:pPr>
        <w:rPr>
          <w:lang w:val="en-GB"/>
        </w:rPr>
      </w:pPr>
    </w:p>
    <w:p w14:paraId="48C225CB" w14:textId="68E56F76" w:rsidR="4C4711BB" w:rsidRDefault="7884D585" w:rsidP="4C4711BB">
      <w:pPr>
        <w:pStyle w:val="Heading3"/>
        <w:rPr>
          <w:lang w:val="en-GB"/>
        </w:rPr>
      </w:pPr>
      <w:bookmarkStart w:id="20" w:name="_Toc136855104"/>
      <w:r w:rsidRPr="5F9A472C">
        <w:rPr>
          <w:lang w:val="en-GB"/>
        </w:rPr>
        <w:t>Would you look at the screen if it was present at your work?</w:t>
      </w:r>
      <w:bookmarkEnd w:id="20"/>
    </w:p>
    <w:p w14:paraId="346DC080" w14:textId="6B2DABD0" w:rsidR="625DB993" w:rsidRDefault="625DB993"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Maarten)</w:t>
      </w:r>
    </w:p>
    <w:p w14:paraId="42E0D76E" w14:textId="2F822993" w:rsidR="669FF3E2" w:rsidRDefault="669FF3E2" w:rsidP="5F9A472C">
      <w:pPr>
        <w:rPr>
          <w:lang w:val="en-GB"/>
        </w:rPr>
      </w:pPr>
      <w:r w:rsidRPr="5F9A472C">
        <w:rPr>
          <w:lang w:val="en-GB"/>
        </w:rPr>
        <w:t>Depens, if I would be working with the statistics, yes. I like the appreciation on the bottom left, but I don’t know if Ill be working with the sales. (Then I explained that the statistics will be department specific) Then I will be using the</w:t>
      </w:r>
      <w:r w:rsidR="22F63BC3" w:rsidRPr="5F9A472C">
        <w:rPr>
          <w:lang w:val="en-GB"/>
        </w:rPr>
        <w:t xml:space="preserve"> statistics.</w:t>
      </w:r>
    </w:p>
    <w:p w14:paraId="646F6841" w14:textId="7793DEAD" w:rsidR="5F9A472C" w:rsidRDefault="5F9A472C" w:rsidP="5F9A472C">
      <w:pPr>
        <w:rPr>
          <w:lang w:val="en-GB"/>
        </w:rPr>
      </w:pPr>
    </w:p>
    <w:p w14:paraId="51F3DBF0" w14:textId="37CC6560" w:rsidR="1A779357" w:rsidRDefault="1A779357"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Nikita)</w:t>
      </w:r>
    </w:p>
    <w:p w14:paraId="68B89B16" w14:textId="575198C0" w:rsidR="1A779357" w:rsidRDefault="1A779357" w:rsidP="5F9A472C">
      <w:pPr>
        <w:spacing w:line="257" w:lineRule="auto"/>
      </w:pPr>
      <w:r w:rsidRPr="5F9A472C">
        <w:rPr>
          <w:rFonts w:ascii="Calibri" w:eastAsia="Calibri" w:hAnsi="Calibri" w:cs="Calibri"/>
          <w:lang w:val="en-GB"/>
        </w:rPr>
        <w:t>Yes, I would because of how attention grabbing it is.</w:t>
      </w:r>
    </w:p>
    <w:p w14:paraId="5F752D81" w14:textId="2235250B" w:rsidR="5F9A472C" w:rsidRDefault="5F9A472C" w:rsidP="5F9A472C">
      <w:pPr>
        <w:spacing w:line="257" w:lineRule="auto"/>
        <w:rPr>
          <w:rFonts w:ascii="Calibri" w:eastAsia="Calibri" w:hAnsi="Calibri" w:cs="Calibri"/>
          <w:lang w:val="en-GB"/>
        </w:rPr>
      </w:pPr>
    </w:p>
    <w:p w14:paraId="0DFE462F" w14:textId="69304892" w:rsidR="158829E1" w:rsidRDefault="158829E1"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2 (Nikita)</w:t>
      </w:r>
    </w:p>
    <w:p w14:paraId="24A49D0F" w14:textId="6D2D2025" w:rsidR="158829E1" w:rsidRDefault="158829E1" w:rsidP="5F9A472C">
      <w:pPr>
        <w:spacing w:line="257" w:lineRule="auto"/>
      </w:pPr>
      <w:r w:rsidRPr="5F9A472C">
        <w:rPr>
          <w:rFonts w:ascii="Calibri" w:eastAsia="Calibri" w:hAnsi="Calibri" w:cs="Calibri"/>
          <w:lang w:val="en-GB"/>
        </w:rPr>
        <w:t>I would, just to know if we are doing a good job. It’s not doing much for me but maybe it will motivate me to work harder due to the “thank you” section.</w:t>
      </w:r>
    </w:p>
    <w:p w14:paraId="2362050E" w14:textId="079DA108" w:rsidR="5F9A472C" w:rsidRDefault="5F9A472C" w:rsidP="5F9A472C">
      <w:pPr>
        <w:spacing w:line="257" w:lineRule="auto"/>
        <w:rPr>
          <w:rFonts w:ascii="Calibri" w:eastAsia="Calibri" w:hAnsi="Calibri" w:cs="Calibri"/>
          <w:lang w:val="en-GB"/>
        </w:rPr>
      </w:pPr>
    </w:p>
    <w:p w14:paraId="5A5C2547" w14:textId="11A06B48" w:rsidR="351CA31F" w:rsidRDefault="351CA31F"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3 (Nikita)</w:t>
      </w:r>
    </w:p>
    <w:p w14:paraId="5152E0F9" w14:textId="682F8083" w:rsidR="351CA31F" w:rsidRDefault="351CA31F" w:rsidP="5F9A472C">
      <w:pPr>
        <w:spacing w:line="257" w:lineRule="auto"/>
      </w:pPr>
      <w:r w:rsidRPr="5F9A472C">
        <w:rPr>
          <w:rFonts w:ascii="Calibri" w:eastAsia="Calibri" w:hAnsi="Calibri" w:cs="Calibri"/>
          <w:lang w:val="en-GB"/>
        </w:rPr>
        <w:t>I would because I would be curious about the numbers and what it’s about.</w:t>
      </w:r>
    </w:p>
    <w:p w14:paraId="6E79F5B9" w14:textId="537F3CA0" w:rsidR="5F9A472C" w:rsidRDefault="5F9A472C" w:rsidP="5F9A472C">
      <w:pPr>
        <w:spacing w:line="257" w:lineRule="auto"/>
        <w:rPr>
          <w:rFonts w:ascii="Calibri" w:eastAsia="Calibri" w:hAnsi="Calibri" w:cs="Calibri"/>
          <w:lang w:val="en-GB"/>
        </w:rPr>
      </w:pPr>
    </w:p>
    <w:p w14:paraId="5A9272F4" w14:textId="104092F3" w:rsidR="673B7F7C" w:rsidRDefault="673B7F7C"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Vlad)</w:t>
      </w:r>
    </w:p>
    <w:p w14:paraId="334FBA0B" w14:textId="0BF7530A" w:rsidR="673B7F7C" w:rsidRDefault="673B7F7C" w:rsidP="5F9A472C">
      <w:pPr>
        <w:spacing w:line="257" w:lineRule="auto"/>
      </w:pPr>
      <w:r w:rsidRPr="5F9A472C">
        <w:rPr>
          <w:rFonts w:ascii="Calibri" w:eastAsia="Calibri" w:hAnsi="Calibri" w:cs="Calibri"/>
          <w:lang w:val="en-GB"/>
        </w:rPr>
        <w:t>Pretty visual, would pay attention to it, could still add more color to good results (example: customer satisfaction).</w:t>
      </w:r>
    </w:p>
    <w:p w14:paraId="361A7EF0" w14:textId="6841AA35" w:rsidR="673B7F7C" w:rsidRDefault="673B7F7C" w:rsidP="5F9A472C">
      <w:pPr>
        <w:spacing w:line="257" w:lineRule="auto"/>
      </w:pPr>
      <w:r w:rsidRPr="2B45AFCA">
        <w:rPr>
          <w:rFonts w:ascii="Calibri" w:eastAsia="Calibri" w:hAnsi="Calibri" w:cs="Calibri"/>
          <w:lang w:val="en-GB"/>
        </w:rPr>
        <w:t>Could also rename to something like “SIMAC in numbers” like other companies showing their metrics.</w:t>
      </w:r>
    </w:p>
    <w:p w14:paraId="292E2F77" w14:textId="1148826F" w:rsidR="5F9A472C" w:rsidRDefault="76780483" w:rsidP="2B45AFCA">
      <w:pPr>
        <w:pStyle w:val="Heading4"/>
        <w:spacing w:line="257" w:lineRule="auto"/>
        <w:rPr>
          <w:rFonts w:ascii="Calibri" w:eastAsia="Calibri" w:hAnsi="Calibri" w:cs="Calibri"/>
          <w:b/>
          <w:bCs/>
          <w:i w:val="0"/>
          <w:iCs w:val="0"/>
          <w:color w:val="auto"/>
          <w:lang w:val="en-GB"/>
        </w:rPr>
      </w:pPr>
      <w:r w:rsidRPr="2B45AFCA">
        <w:rPr>
          <w:rFonts w:ascii="Calibri" w:eastAsia="Calibri" w:hAnsi="Calibri" w:cs="Calibri"/>
          <w:b/>
          <w:bCs/>
          <w:i w:val="0"/>
          <w:iCs w:val="0"/>
          <w:color w:val="auto"/>
          <w:lang w:val="en-GB"/>
        </w:rPr>
        <w:t>User 1 (Jenny)</w:t>
      </w:r>
    </w:p>
    <w:p w14:paraId="7AD6375B" w14:textId="77C3B7D0" w:rsidR="5F9A472C" w:rsidRDefault="38B05A8F" w:rsidP="5F9A472C">
      <w:pPr>
        <w:spacing w:line="257" w:lineRule="auto"/>
      </w:pPr>
      <w:r w:rsidRPr="2B45AFCA">
        <w:rPr>
          <w:rFonts w:ascii="Calibri" w:eastAsia="Calibri" w:hAnsi="Calibri" w:cs="Calibri"/>
          <w:lang w:val="en-GB"/>
        </w:rPr>
        <w:t>It’s too much. I would only look at the graphs because there’s a lot of going on.</w:t>
      </w:r>
    </w:p>
    <w:p w14:paraId="57A079A6" w14:textId="25CA42EB" w:rsidR="5F9A472C" w:rsidRDefault="5F9A472C" w:rsidP="2B45AFCA">
      <w:pPr>
        <w:spacing w:line="257" w:lineRule="auto"/>
        <w:rPr>
          <w:rFonts w:ascii="Calibri" w:eastAsia="Calibri" w:hAnsi="Calibri" w:cs="Calibri"/>
          <w:lang w:val="en-GB"/>
        </w:rPr>
      </w:pPr>
    </w:p>
    <w:p w14:paraId="4EDAA087" w14:textId="7AF95FDE" w:rsidR="21C51366" w:rsidRDefault="21C51366" w:rsidP="2B45AFCA">
      <w:pPr>
        <w:spacing w:line="257" w:lineRule="auto"/>
        <w:rPr>
          <w:rFonts w:ascii="Calibri" w:eastAsia="Calibri" w:hAnsi="Calibri" w:cs="Calibri"/>
          <w:lang w:val="en-GB"/>
        </w:rPr>
      </w:pPr>
      <w:r w:rsidRPr="2B45AFCA">
        <w:rPr>
          <w:rFonts w:ascii="Calibri" w:eastAsia="Calibri" w:hAnsi="Calibri" w:cs="Calibri"/>
          <w:lang w:val="en-GB"/>
        </w:rPr>
        <w:t>User 1 (Merlijn)</w:t>
      </w:r>
    </w:p>
    <w:p w14:paraId="25E753A6" w14:textId="04B46C30" w:rsidR="21C51366" w:rsidRDefault="21C51366" w:rsidP="2B45AFCA">
      <w:pPr>
        <w:spacing w:line="257" w:lineRule="auto"/>
      </w:pPr>
      <w:r w:rsidRPr="2B45AFCA">
        <w:rPr>
          <w:rFonts w:ascii="Calibri" w:eastAsia="Calibri" w:hAnsi="Calibri" w:cs="Calibri"/>
          <w:lang w:val="en-GB"/>
        </w:rPr>
        <w:t>No, because im not that interested in metrics that way. Maybe one day I would</w:t>
      </w:r>
    </w:p>
    <w:p w14:paraId="463BCE02" w14:textId="0C8C5FCB" w:rsidR="2B45AFCA" w:rsidRDefault="2B45AFCA" w:rsidP="2B45AFCA">
      <w:pPr>
        <w:spacing w:line="257" w:lineRule="auto"/>
        <w:rPr>
          <w:rFonts w:ascii="Calibri" w:eastAsia="Calibri" w:hAnsi="Calibri" w:cs="Calibri"/>
          <w:lang w:val="en-GB"/>
        </w:rPr>
      </w:pPr>
    </w:p>
    <w:p w14:paraId="3131F6FF" w14:textId="604FF2CC" w:rsidR="67B1CC4F" w:rsidRDefault="67B1CC4F" w:rsidP="2B45AFCA">
      <w:pPr>
        <w:rPr>
          <w:b/>
          <w:bCs/>
          <w:lang w:val="nl"/>
        </w:rPr>
      </w:pPr>
      <w:r w:rsidRPr="2B45AFCA">
        <w:rPr>
          <w:b/>
          <w:bCs/>
          <w:lang w:val="nl"/>
        </w:rPr>
        <w:t>User 1 (luke)</w:t>
      </w:r>
    </w:p>
    <w:p w14:paraId="6DFD0F6F" w14:textId="6808B7B0" w:rsidR="67B1CC4F" w:rsidRDefault="67B1CC4F" w:rsidP="2B45AFCA">
      <w:pPr>
        <w:spacing w:line="257" w:lineRule="auto"/>
      </w:pPr>
      <w:r w:rsidRPr="2B45AFCA">
        <w:rPr>
          <w:rFonts w:ascii="Calibri" w:eastAsia="Calibri" w:hAnsi="Calibri" w:cs="Calibri"/>
          <w:lang w:val="en-GB"/>
        </w:rPr>
        <w:t>Every now and then but not the whole time. It wouldn’t really help for me</w:t>
      </w:r>
    </w:p>
    <w:p w14:paraId="54C53C0E" w14:textId="604FF2CC" w:rsidR="2B45AFCA" w:rsidRDefault="2B45AFCA" w:rsidP="2B45AFCA">
      <w:pPr>
        <w:rPr>
          <w:lang w:val="nl"/>
        </w:rPr>
      </w:pPr>
    </w:p>
    <w:p w14:paraId="5B0CAD80" w14:textId="2CE861BF" w:rsidR="67B1CC4F" w:rsidRDefault="67B1CC4F" w:rsidP="2B45AFCA">
      <w:pPr>
        <w:rPr>
          <w:b/>
          <w:bCs/>
          <w:lang w:val="nl"/>
        </w:rPr>
      </w:pPr>
      <w:r w:rsidRPr="2B45AFCA">
        <w:rPr>
          <w:b/>
          <w:bCs/>
          <w:lang w:val="nl"/>
        </w:rPr>
        <w:t>User 2 (luke)</w:t>
      </w:r>
    </w:p>
    <w:p w14:paraId="4B7850A1" w14:textId="6808205E" w:rsidR="16B20701" w:rsidRDefault="16B20701" w:rsidP="2B45AFCA">
      <w:pPr>
        <w:spacing w:line="257" w:lineRule="auto"/>
      </w:pPr>
      <w:r w:rsidRPr="2B45AFCA">
        <w:rPr>
          <w:rFonts w:ascii="Calibri" w:eastAsia="Calibri" w:hAnsi="Calibri" w:cs="Calibri"/>
          <w:lang w:val="en-GB"/>
        </w:rPr>
        <w:t>Yes, I would look more often than the first one. Person is more noticable than the previous one but less than the first. It is more lively once again, although the people are maybe too small</w:t>
      </w:r>
    </w:p>
    <w:p w14:paraId="6DDE7CBA" w14:textId="2A29D51A" w:rsidR="5F9A472C" w:rsidRDefault="5F9A472C" w:rsidP="5F9A472C">
      <w:pPr>
        <w:rPr>
          <w:lang w:val="en-GB"/>
        </w:rPr>
      </w:pPr>
    </w:p>
    <w:p w14:paraId="2E14F191" w14:textId="7F340462" w:rsidR="4C4711BB" w:rsidRDefault="7884D585" w:rsidP="4C4711BB">
      <w:pPr>
        <w:pStyle w:val="Heading3"/>
        <w:rPr>
          <w:lang w:val="en-GB"/>
        </w:rPr>
      </w:pPr>
      <w:bookmarkStart w:id="21" w:name="_Toc136855105"/>
      <w:r w:rsidRPr="5F9A472C">
        <w:rPr>
          <w:lang w:val="en-GB"/>
        </w:rPr>
        <w:t>On a scale from 1-10, how would you rate the design and layout of this screen?</w:t>
      </w:r>
      <w:bookmarkEnd w:id="21"/>
    </w:p>
    <w:p w14:paraId="70EDF803" w14:textId="66C3FFC9" w:rsidR="000165AA" w:rsidRPr="000165AA" w:rsidRDefault="4194F593"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Maarten)</w:t>
      </w:r>
    </w:p>
    <w:p w14:paraId="53CB7E7A" w14:textId="01D1CAFE" w:rsidR="000165AA" w:rsidRPr="000165AA" w:rsidRDefault="4194F593" w:rsidP="5F9A472C">
      <w:pPr>
        <w:rPr>
          <w:lang w:val="en-GB"/>
        </w:rPr>
      </w:pPr>
      <w:r w:rsidRPr="5F9A472C">
        <w:rPr>
          <w:lang w:val="en-GB"/>
        </w:rPr>
        <w:t>8,5</w:t>
      </w:r>
    </w:p>
    <w:p w14:paraId="3198802F" w14:textId="5B81A61C" w:rsidR="5F9A472C" w:rsidRDefault="5F9A472C" w:rsidP="5F9A472C">
      <w:pPr>
        <w:rPr>
          <w:lang w:val="en-GB"/>
        </w:rPr>
      </w:pPr>
    </w:p>
    <w:p w14:paraId="4D978130" w14:textId="37CC6560" w:rsidR="7198EE84" w:rsidRDefault="7198EE84"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Nikita)</w:t>
      </w:r>
    </w:p>
    <w:p w14:paraId="5A9EE142" w14:textId="30BA380D" w:rsidR="7198EE84" w:rsidRDefault="7198EE84" w:rsidP="5F9A472C">
      <w:pPr>
        <w:spacing w:line="257" w:lineRule="auto"/>
      </w:pPr>
      <w:r w:rsidRPr="5F9A472C">
        <w:rPr>
          <w:rFonts w:ascii="Calibri" w:eastAsia="Calibri" w:hAnsi="Calibri" w:cs="Calibri"/>
          <w:lang w:val="en-GB"/>
        </w:rPr>
        <w:t>I would rate it a 10 because of how simple and straight to the point it is.</w:t>
      </w:r>
    </w:p>
    <w:p w14:paraId="60A5D907" w14:textId="3948CA3C" w:rsidR="5F9A472C" w:rsidRDefault="5F9A472C" w:rsidP="5F9A472C">
      <w:pPr>
        <w:spacing w:line="257" w:lineRule="auto"/>
        <w:rPr>
          <w:rFonts w:ascii="Calibri" w:eastAsia="Calibri" w:hAnsi="Calibri" w:cs="Calibri"/>
          <w:lang w:val="en-GB"/>
        </w:rPr>
      </w:pPr>
    </w:p>
    <w:p w14:paraId="4D163D8C" w14:textId="69304892" w:rsidR="13EC3D82" w:rsidRDefault="13EC3D82"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2 (Nikita)</w:t>
      </w:r>
    </w:p>
    <w:p w14:paraId="5F4AD951" w14:textId="008B2710" w:rsidR="13EC3D82" w:rsidRDefault="13EC3D82" w:rsidP="5F9A472C">
      <w:pPr>
        <w:spacing w:line="257" w:lineRule="auto"/>
      </w:pPr>
      <w:r w:rsidRPr="5F9A472C">
        <w:rPr>
          <w:rFonts w:ascii="Calibri" w:eastAsia="Calibri" w:hAnsi="Calibri" w:cs="Calibri"/>
          <w:lang w:val="en-GB"/>
        </w:rPr>
        <w:t>I would rate it a 7. It’s well structured but I feel a bit overwhelmed due to the different statistics. So, I have to spend a lot of time looking at the screen to understand what is going on, especially if I’m looking at the screen for the first time. The screen has a bit too much information.</w:t>
      </w:r>
    </w:p>
    <w:p w14:paraId="52A0FF01" w14:textId="7D4A1967" w:rsidR="5F9A472C" w:rsidRDefault="5F9A472C" w:rsidP="5F9A472C">
      <w:pPr>
        <w:spacing w:line="257" w:lineRule="auto"/>
        <w:rPr>
          <w:rFonts w:ascii="Calibri" w:eastAsia="Calibri" w:hAnsi="Calibri" w:cs="Calibri"/>
          <w:lang w:val="en-GB"/>
        </w:rPr>
      </w:pPr>
    </w:p>
    <w:p w14:paraId="70E55A5A" w14:textId="11A06B48" w:rsidR="69A4F2E8" w:rsidRDefault="69A4F2E8"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3 (Nikita)</w:t>
      </w:r>
    </w:p>
    <w:p w14:paraId="760A0F11" w14:textId="55880773" w:rsidR="69A4F2E8" w:rsidRDefault="69A4F2E8" w:rsidP="5F9A472C">
      <w:pPr>
        <w:spacing w:line="257" w:lineRule="auto"/>
      </w:pPr>
      <w:r w:rsidRPr="5F9A472C">
        <w:rPr>
          <w:rFonts w:ascii="Calibri" w:eastAsia="Calibri" w:hAnsi="Calibri" w:cs="Calibri"/>
          <w:lang w:val="en-GB"/>
        </w:rPr>
        <w:t>I would say a 6 because the graphs on the right side are a bit difficult the understand.</w:t>
      </w:r>
    </w:p>
    <w:p w14:paraId="50F4C3EA" w14:textId="4D159694" w:rsidR="5F9A472C" w:rsidRDefault="5F9A472C" w:rsidP="5F9A472C">
      <w:pPr>
        <w:spacing w:line="257" w:lineRule="auto"/>
        <w:rPr>
          <w:rFonts w:ascii="Calibri" w:eastAsia="Calibri" w:hAnsi="Calibri" w:cs="Calibri"/>
          <w:lang w:val="en-GB"/>
        </w:rPr>
      </w:pPr>
    </w:p>
    <w:p w14:paraId="40581A03" w14:textId="104092F3" w:rsidR="5F1FE761" w:rsidRDefault="5F1FE761"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Vlad)</w:t>
      </w:r>
    </w:p>
    <w:p w14:paraId="4B1601C1" w14:textId="479FF93D" w:rsidR="5F1FE761" w:rsidRDefault="5F1FE761" w:rsidP="5F9A472C">
      <w:pPr>
        <w:spacing w:line="257" w:lineRule="auto"/>
      </w:pPr>
      <w:r w:rsidRPr="2B45AFCA">
        <w:rPr>
          <w:rFonts w:ascii="Calibri" w:eastAsia="Calibri" w:hAnsi="Calibri" w:cs="Calibri"/>
          <w:lang w:val="en-GB"/>
        </w:rPr>
        <w:t>8.5 because the titles and text don’t feel aligned (example: title on top left split on 2 rows).</w:t>
      </w:r>
    </w:p>
    <w:p w14:paraId="660B2F38" w14:textId="0962E519" w:rsidR="5F9A472C" w:rsidRDefault="3E4BF0E7" w:rsidP="2B45AFCA">
      <w:pPr>
        <w:pStyle w:val="Heading4"/>
        <w:spacing w:line="257" w:lineRule="auto"/>
        <w:rPr>
          <w:rFonts w:ascii="Calibri" w:eastAsia="Calibri" w:hAnsi="Calibri" w:cs="Calibri"/>
          <w:b/>
          <w:bCs/>
          <w:i w:val="0"/>
          <w:iCs w:val="0"/>
          <w:color w:val="auto"/>
          <w:lang w:val="en-GB"/>
        </w:rPr>
      </w:pPr>
      <w:r w:rsidRPr="2B45AFCA">
        <w:rPr>
          <w:rFonts w:ascii="Calibri" w:eastAsia="Calibri" w:hAnsi="Calibri" w:cs="Calibri"/>
          <w:b/>
          <w:bCs/>
          <w:i w:val="0"/>
          <w:iCs w:val="0"/>
          <w:color w:val="auto"/>
          <w:lang w:val="en-GB"/>
        </w:rPr>
        <w:t>User 1 (Jenny)</w:t>
      </w:r>
    </w:p>
    <w:p w14:paraId="2C55A71F" w14:textId="455760AE" w:rsidR="5F9A472C" w:rsidRDefault="35BBECEA" w:rsidP="5F9A472C">
      <w:pPr>
        <w:spacing w:line="257" w:lineRule="auto"/>
      </w:pPr>
      <w:r w:rsidRPr="2B45AFCA">
        <w:rPr>
          <w:rFonts w:ascii="Calibri" w:eastAsia="Calibri" w:hAnsi="Calibri" w:cs="Calibri"/>
          <w:lang w:val="en-GB"/>
        </w:rPr>
        <w:t>7, Its too much, and the text under the header of the bar graphs are too small</w:t>
      </w:r>
    </w:p>
    <w:p w14:paraId="41BB326A" w14:textId="74BE5D71" w:rsidR="5F9A472C" w:rsidRDefault="5F9A472C" w:rsidP="2B45AFCA">
      <w:pPr>
        <w:spacing w:line="257" w:lineRule="auto"/>
        <w:rPr>
          <w:rFonts w:ascii="Calibri" w:eastAsia="Calibri" w:hAnsi="Calibri" w:cs="Calibri"/>
          <w:lang w:val="en-GB"/>
        </w:rPr>
      </w:pPr>
    </w:p>
    <w:p w14:paraId="77087F79" w14:textId="09A9C706" w:rsidR="5F9A472C" w:rsidRDefault="0225A7F5" w:rsidP="5F9A472C">
      <w:pPr>
        <w:spacing w:line="257" w:lineRule="auto"/>
        <w:rPr>
          <w:rFonts w:ascii="Calibri" w:eastAsia="Calibri" w:hAnsi="Calibri" w:cs="Calibri"/>
          <w:lang w:val="en-GB"/>
        </w:rPr>
      </w:pPr>
      <w:r w:rsidRPr="2B45AFCA">
        <w:rPr>
          <w:rFonts w:ascii="Calibri" w:eastAsia="Calibri" w:hAnsi="Calibri" w:cs="Calibri"/>
          <w:lang w:val="en-GB"/>
        </w:rPr>
        <w:t>User 1 (Merlijn)</w:t>
      </w:r>
    </w:p>
    <w:p w14:paraId="134E3D9F" w14:textId="0BDC0CD3" w:rsidR="0225A7F5" w:rsidRDefault="0225A7F5" w:rsidP="2B45AFCA">
      <w:pPr>
        <w:spacing w:line="257" w:lineRule="auto"/>
      </w:pPr>
      <w:r w:rsidRPr="2B45AFCA">
        <w:rPr>
          <w:rFonts w:ascii="Calibri" w:eastAsia="Calibri" w:hAnsi="Calibri" w:cs="Calibri"/>
          <w:lang w:val="en-GB"/>
        </w:rPr>
        <w:t>Looks like a solid dashboard, 7.</w:t>
      </w:r>
    </w:p>
    <w:p w14:paraId="4633ADA9" w14:textId="604FF2CC" w:rsidR="25FA2408" w:rsidRDefault="25FA2408" w:rsidP="2B45AFCA">
      <w:pPr>
        <w:rPr>
          <w:b/>
          <w:bCs/>
          <w:lang w:val="nl"/>
        </w:rPr>
      </w:pPr>
      <w:r w:rsidRPr="2B45AFCA">
        <w:rPr>
          <w:b/>
          <w:bCs/>
          <w:lang w:val="nl"/>
        </w:rPr>
        <w:t>User 1 (luke)</w:t>
      </w:r>
    </w:p>
    <w:p w14:paraId="6C1C8B68" w14:textId="3DDFF28D" w:rsidR="25FA2408" w:rsidRDefault="25FA2408" w:rsidP="2B45AFCA">
      <w:pPr>
        <w:spacing w:line="257" w:lineRule="auto"/>
      </w:pPr>
      <w:r w:rsidRPr="2B45AFCA">
        <w:rPr>
          <w:rFonts w:ascii="Calibri" w:eastAsia="Calibri" w:hAnsi="Calibri" w:cs="Calibri"/>
          <w:lang w:val="en-GB"/>
        </w:rPr>
        <w:t>6, a bit too busy. The extra cards with names are not super helpful.</w:t>
      </w:r>
    </w:p>
    <w:p w14:paraId="28626B6E" w14:textId="604FF2CC" w:rsidR="2B45AFCA" w:rsidRDefault="2B45AFCA" w:rsidP="2B45AFCA">
      <w:pPr>
        <w:rPr>
          <w:lang w:val="nl"/>
        </w:rPr>
      </w:pPr>
    </w:p>
    <w:p w14:paraId="277085CD" w14:textId="2CE861BF" w:rsidR="25FA2408" w:rsidRDefault="25FA2408" w:rsidP="2B45AFCA">
      <w:pPr>
        <w:rPr>
          <w:b/>
          <w:bCs/>
          <w:lang w:val="nl"/>
        </w:rPr>
      </w:pPr>
      <w:r w:rsidRPr="2B45AFCA">
        <w:rPr>
          <w:b/>
          <w:bCs/>
          <w:lang w:val="nl"/>
        </w:rPr>
        <w:t>User 2 (luke)</w:t>
      </w:r>
    </w:p>
    <w:p w14:paraId="13889ADF" w14:textId="368A3946" w:rsidR="25FA2408" w:rsidRDefault="25FA2408" w:rsidP="2B45AFCA">
      <w:pPr>
        <w:spacing w:line="257" w:lineRule="auto"/>
      </w:pPr>
      <w:r w:rsidRPr="2B45AFCA">
        <w:rPr>
          <w:rFonts w:ascii="Calibri" w:eastAsia="Calibri" w:hAnsi="Calibri" w:cs="Calibri"/>
          <w:lang w:val="en-GB"/>
        </w:rPr>
        <w:t>7, it draws more attention</w:t>
      </w:r>
    </w:p>
    <w:p w14:paraId="460BEA9C" w14:textId="1CE76808" w:rsidR="5F9A472C" w:rsidRDefault="5F9A472C" w:rsidP="5F9A472C">
      <w:pPr>
        <w:rPr>
          <w:lang w:val="en-GB"/>
        </w:rPr>
      </w:pPr>
    </w:p>
    <w:p w14:paraId="24278A4F" w14:textId="248A6232" w:rsidR="10CADCDB" w:rsidRDefault="10CADCDB" w:rsidP="5F9A472C">
      <w:pPr>
        <w:pStyle w:val="Heading3"/>
        <w:rPr>
          <w:lang w:val="en-GB"/>
        </w:rPr>
      </w:pPr>
      <w:r w:rsidRPr="5F9A472C">
        <w:rPr>
          <w:lang w:val="en-GB"/>
        </w:rPr>
        <w:t>Do you feel that the content of the screen fosters a sense of recognition?</w:t>
      </w:r>
    </w:p>
    <w:p w14:paraId="7EC13F7F" w14:textId="6B2DABD0" w:rsidR="10CADCDB" w:rsidRDefault="10CADCDB"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Maarten)</w:t>
      </w:r>
    </w:p>
    <w:p w14:paraId="243653DA" w14:textId="714BDE9A" w:rsidR="10CADCDB" w:rsidRDefault="10CADCDB" w:rsidP="5F9A472C">
      <w:pPr>
        <w:rPr>
          <w:lang w:val="en-GB"/>
        </w:rPr>
      </w:pPr>
      <w:r w:rsidRPr="2B45AFCA">
        <w:rPr>
          <w:lang w:val="en-GB"/>
        </w:rPr>
        <w:t>Yes, mainly because of the bottom left cards, and also the subtitles under those.</w:t>
      </w:r>
    </w:p>
    <w:p w14:paraId="5A9A66FE" w14:textId="3864689F" w:rsidR="5F9A472C" w:rsidRDefault="7795BE44" w:rsidP="2B45AFCA">
      <w:pPr>
        <w:spacing w:line="257" w:lineRule="auto"/>
        <w:rPr>
          <w:rFonts w:ascii="Calibri" w:eastAsia="Calibri" w:hAnsi="Calibri" w:cs="Calibri"/>
          <w:lang w:val="en-GB"/>
        </w:rPr>
      </w:pPr>
      <w:r w:rsidRPr="2B45AFCA">
        <w:rPr>
          <w:rFonts w:ascii="Calibri" w:eastAsia="Calibri" w:hAnsi="Calibri" w:cs="Calibri"/>
          <w:b/>
          <w:bCs/>
          <w:lang w:val="en-GB"/>
        </w:rPr>
        <w:t>User 1 (luke)</w:t>
      </w:r>
    </w:p>
    <w:p w14:paraId="511FAB15" w14:textId="410899DC" w:rsidR="5F9A472C" w:rsidRDefault="7795BE44" w:rsidP="2B45AFCA">
      <w:pPr>
        <w:spacing w:line="257" w:lineRule="auto"/>
      </w:pPr>
      <w:r w:rsidRPr="2B45AFCA">
        <w:rPr>
          <w:rFonts w:ascii="Calibri" w:eastAsia="Calibri" w:hAnsi="Calibri" w:cs="Calibri"/>
          <w:lang w:val="en-GB"/>
        </w:rPr>
        <w:t>Not on the workforce. It does not change anything really in the company, and also not for the team.</w:t>
      </w:r>
    </w:p>
    <w:p w14:paraId="767380BD" w14:textId="27916B89" w:rsidR="5F9A472C" w:rsidRDefault="5F9A472C" w:rsidP="2B45AFCA">
      <w:pPr>
        <w:rPr>
          <w:lang w:val="en-GB"/>
        </w:rPr>
      </w:pPr>
    </w:p>
    <w:p w14:paraId="775EE3F8" w14:textId="77777777" w:rsidR="00E0714E" w:rsidRPr="00B96A6E" w:rsidRDefault="00E0714E" w:rsidP="00E0714E">
      <w:pPr>
        <w:pStyle w:val="Heading3"/>
        <w:rPr>
          <w:lang w:val="en-GB"/>
        </w:rPr>
      </w:pPr>
      <w:bookmarkStart w:id="22" w:name="_Toc136855106"/>
      <w:r w:rsidRPr="5F9A472C">
        <w:rPr>
          <w:lang w:val="en-GB"/>
        </w:rPr>
        <w:t>On a scale from 1-10, how much do you think the content on this screen promotes a sense of recognition and appreciation?</w:t>
      </w:r>
      <w:bookmarkEnd w:id="22"/>
    </w:p>
    <w:p w14:paraId="79336B5D" w14:textId="6B2DABD0" w:rsidR="000165AA" w:rsidRPr="000165AA" w:rsidRDefault="0AB5B7CE"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Maarten)</w:t>
      </w:r>
    </w:p>
    <w:p w14:paraId="7E72B823" w14:textId="3191B051" w:rsidR="000165AA" w:rsidRPr="000165AA" w:rsidRDefault="1731733F" w:rsidP="5F9A472C">
      <w:pPr>
        <w:rPr>
          <w:lang w:val="en-GB"/>
        </w:rPr>
      </w:pPr>
      <w:r w:rsidRPr="5F9A472C">
        <w:rPr>
          <w:lang w:val="en-GB"/>
        </w:rPr>
        <w:t>8</w:t>
      </w:r>
    </w:p>
    <w:p w14:paraId="73848E80" w14:textId="45A6FDC6" w:rsidR="5F9A472C" w:rsidRDefault="5F9A472C" w:rsidP="5F9A472C">
      <w:pPr>
        <w:rPr>
          <w:lang w:val="en-GB"/>
        </w:rPr>
      </w:pPr>
    </w:p>
    <w:p w14:paraId="4488A4AE" w14:textId="37CC6560" w:rsidR="4433B3A5" w:rsidRDefault="4433B3A5"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Nikita)</w:t>
      </w:r>
    </w:p>
    <w:p w14:paraId="7C70EF39" w14:textId="7AAF10AF" w:rsidR="4433B3A5" w:rsidRDefault="4433B3A5" w:rsidP="5F9A472C">
      <w:pPr>
        <w:spacing w:line="257" w:lineRule="auto"/>
      </w:pPr>
      <w:r w:rsidRPr="5F9A472C">
        <w:rPr>
          <w:rFonts w:ascii="Calibri" w:eastAsia="Calibri" w:hAnsi="Calibri" w:cs="Calibri"/>
          <w:lang w:val="en-GB"/>
        </w:rPr>
        <w:t>I would give it a 10 because 3/4 of the sections are for recognizing what went well and the remaining section is for appreciation, which is nice to see.</w:t>
      </w:r>
    </w:p>
    <w:p w14:paraId="24DA1B1A" w14:textId="55C29AEC" w:rsidR="5F9A472C" w:rsidRDefault="5F9A472C" w:rsidP="5F9A472C">
      <w:pPr>
        <w:spacing w:line="257" w:lineRule="auto"/>
        <w:rPr>
          <w:rFonts w:ascii="Calibri" w:eastAsia="Calibri" w:hAnsi="Calibri" w:cs="Calibri"/>
          <w:lang w:val="en-GB"/>
        </w:rPr>
      </w:pPr>
    </w:p>
    <w:p w14:paraId="07EF6CC4" w14:textId="69304892" w:rsidR="43B341C7" w:rsidRDefault="43B341C7"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2 (Nikita)</w:t>
      </w:r>
    </w:p>
    <w:p w14:paraId="611F12D9" w14:textId="7AC4D005" w:rsidR="43B341C7" w:rsidRDefault="43B341C7" w:rsidP="5F9A472C">
      <w:pPr>
        <w:spacing w:line="257" w:lineRule="auto"/>
      </w:pPr>
      <w:r w:rsidRPr="5F9A472C">
        <w:rPr>
          <w:rFonts w:ascii="Calibri" w:eastAsia="Calibri" w:hAnsi="Calibri" w:cs="Calibri"/>
          <w:lang w:val="en-GB"/>
        </w:rPr>
        <w:t>I would rate it an 8 because it’s not that personal. All you see is a general idea of how the company is doing. However, seeing how the company/team is doing is a good thing.</w:t>
      </w:r>
    </w:p>
    <w:p w14:paraId="7FE96D8A" w14:textId="7914ED6D" w:rsidR="5F9A472C" w:rsidRDefault="5F9A472C" w:rsidP="5F9A472C">
      <w:pPr>
        <w:spacing w:line="257" w:lineRule="auto"/>
        <w:rPr>
          <w:rFonts w:ascii="Calibri" w:eastAsia="Calibri" w:hAnsi="Calibri" w:cs="Calibri"/>
          <w:lang w:val="en-GB"/>
        </w:rPr>
      </w:pPr>
    </w:p>
    <w:p w14:paraId="10C020CF" w14:textId="11A06B48" w:rsidR="65573A14" w:rsidRDefault="65573A14"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3 (Nikita)</w:t>
      </w:r>
    </w:p>
    <w:p w14:paraId="7CDD6A2C" w14:textId="0E55F0EC" w:rsidR="65573A14" w:rsidRDefault="65573A14" w:rsidP="5F9A472C">
      <w:pPr>
        <w:spacing w:line="257" w:lineRule="auto"/>
      </w:pPr>
      <w:r w:rsidRPr="5F9A472C">
        <w:rPr>
          <w:rFonts w:ascii="Calibri" w:eastAsia="Calibri" w:hAnsi="Calibri" w:cs="Calibri"/>
          <w:lang w:val="en-GB"/>
        </w:rPr>
        <w:t>I would say a 9.</w:t>
      </w:r>
    </w:p>
    <w:p w14:paraId="20EF8A13" w14:textId="64F8FD5C" w:rsidR="5F9A472C" w:rsidRDefault="5F9A472C" w:rsidP="5F9A472C">
      <w:pPr>
        <w:spacing w:line="257" w:lineRule="auto"/>
        <w:rPr>
          <w:rFonts w:ascii="Calibri" w:eastAsia="Calibri" w:hAnsi="Calibri" w:cs="Calibri"/>
          <w:lang w:val="en-GB"/>
        </w:rPr>
      </w:pPr>
    </w:p>
    <w:p w14:paraId="78E76147" w14:textId="104092F3" w:rsidR="7ECC40E2" w:rsidRDefault="7ECC40E2"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Vlad)</w:t>
      </w:r>
    </w:p>
    <w:p w14:paraId="48882C6F" w14:textId="340721F1" w:rsidR="7ECC40E2" w:rsidRDefault="7ECC40E2" w:rsidP="5F9A472C">
      <w:pPr>
        <w:spacing w:line="257" w:lineRule="auto"/>
      </w:pPr>
      <w:r w:rsidRPr="2B45AFCA">
        <w:rPr>
          <w:rFonts w:ascii="Calibri" w:eastAsia="Calibri" w:hAnsi="Calibri" w:cs="Calibri"/>
          <w:lang w:val="en-GB"/>
        </w:rPr>
        <w:t>It shows appreciation at the bottom but she didn’t know why these people in particular are being mentioned instead of anyone else, other than that shows more about the company. 8.5 – 9.</w:t>
      </w:r>
    </w:p>
    <w:p w14:paraId="632E68AE" w14:textId="1148826F" w:rsidR="131EC49C" w:rsidRDefault="131EC49C" w:rsidP="2B45AFCA">
      <w:pPr>
        <w:pStyle w:val="Heading4"/>
        <w:rPr>
          <w:rFonts w:ascii="Calibri" w:eastAsia="Calibri" w:hAnsi="Calibri" w:cs="Calibri"/>
          <w:b/>
          <w:bCs/>
          <w:i w:val="0"/>
          <w:iCs w:val="0"/>
          <w:color w:val="auto"/>
          <w:lang w:val="en-GB"/>
        </w:rPr>
      </w:pPr>
      <w:r w:rsidRPr="2B45AFCA">
        <w:rPr>
          <w:rFonts w:ascii="Calibri" w:eastAsia="Calibri" w:hAnsi="Calibri" w:cs="Calibri"/>
          <w:b/>
          <w:bCs/>
          <w:i w:val="0"/>
          <w:iCs w:val="0"/>
          <w:color w:val="auto"/>
          <w:lang w:val="en-GB"/>
        </w:rPr>
        <w:t>User 1 (Jenny)</w:t>
      </w:r>
    </w:p>
    <w:p w14:paraId="7F5019A9" w14:textId="7E89A0C1" w:rsidR="37956503" w:rsidRDefault="37956503" w:rsidP="2B45AFCA">
      <w:pPr>
        <w:spacing w:line="257" w:lineRule="auto"/>
      </w:pPr>
      <w:r w:rsidRPr="2B45AFCA">
        <w:rPr>
          <w:rFonts w:ascii="Calibri" w:eastAsia="Calibri" w:hAnsi="Calibri" w:cs="Calibri"/>
          <w:lang w:val="en-GB"/>
        </w:rPr>
        <w:t>7</w:t>
      </w:r>
    </w:p>
    <w:p w14:paraId="182764E0" w14:textId="7E89A0C1" w:rsidR="2B45AFCA" w:rsidRDefault="2B45AFCA" w:rsidP="2B45AFCA">
      <w:pPr>
        <w:spacing w:line="257" w:lineRule="auto"/>
        <w:rPr>
          <w:rFonts w:ascii="Calibri" w:eastAsia="Calibri" w:hAnsi="Calibri" w:cs="Calibri"/>
          <w:lang w:val="en-GB"/>
        </w:rPr>
      </w:pPr>
    </w:p>
    <w:p w14:paraId="3755BB46" w14:textId="08FCFB08" w:rsidR="01212B4E" w:rsidRDefault="01212B4E" w:rsidP="2B45AFCA">
      <w:pPr>
        <w:spacing w:line="257" w:lineRule="auto"/>
        <w:rPr>
          <w:rFonts w:ascii="Calibri" w:eastAsia="Calibri" w:hAnsi="Calibri" w:cs="Calibri"/>
          <w:lang w:val="en-GB"/>
        </w:rPr>
      </w:pPr>
      <w:r w:rsidRPr="2B45AFCA">
        <w:rPr>
          <w:rFonts w:ascii="Calibri" w:eastAsia="Calibri" w:hAnsi="Calibri" w:cs="Calibri"/>
          <w:lang w:val="en-GB"/>
        </w:rPr>
        <w:t>User 1 (Merlijn)</w:t>
      </w:r>
    </w:p>
    <w:p w14:paraId="1C7F4447" w14:textId="6EFBD8BE" w:rsidR="01212B4E" w:rsidRDefault="01212B4E" w:rsidP="2B45AFCA">
      <w:pPr>
        <w:spacing w:line="257" w:lineRule="auto"/>
      </w:pPr>
      <w:r w:rsidRPr="2B45AFCA">
        <w:rPr>
          <w:rFonts w:ascii="Calibri" w:eastAsia="Calibri" w:hAnsi="Calibri" w:cs="Calibri"/>
          <w:lang w:val="en-GB"/>
        </w:rPr>
        <w:t>To be honest I think it would just be company recognition which doesn’t focus to much on the individual. 5</w:t>
      </w:r>
    </w:p>
    <w:p w14:paraId="223B50EE" w14:textId="604FF2CC" w:rsidR="54368F0B" w:rsidRDefault="54368F0B" w:rsidP="2B45AFCA">
      <w:pPr>
        <w:rPr>
          <w:b/>
          <w:bCs/>
          <w:lang w:val="nl"/>
        </w:rPr>
      </w:pPr>
      <w:r w:rsidRPr="2B45AFCA">
        <w:rPr>
          <w:b/>
          <w:bCs/>
          <w:lang w:val="nl"/>
        </w:rPr>
        <w:t>User 1 (luke)</w:t>
      </w:r>
    </w:p>
    <w:p w14:paraId="72D44A3B" w14:textId="25CC6058" w:rsidR="1982B79A" w:rsidRDefault="1982B79A" w:rsidP="2B45AFCA">
      <w:pPr>
        <w:spacing w:line="257" w:lineRule="auto"/>
      </w:pPr>
      <w:r w:rsidRPr="2B45AFCA">
        <w:rPr>
          <w:rFonts w:ascii="Calibri" w:eastAsia="Calibri" w:hAnsi="Calibri" w:cs="Calibri"/>
          <w:lang w:val="en-GB"/>
        </w:rPr>
        <w:t>2. I would mostly see who is not included even though they work hard</w:t>
      </w:r>
    </w:p>
    <w:p w14:paraId="181C77F0" w14:textId="604FF2CC" w:rsidR="2B45AFCA" w:rsidRDefault="2B45AFCA" w:rsidP="2B45AFCA">
      <w:pPr>
        <w:rPr>
          <w:lang w:val="nl"/>
        </w:rPr>
      </w:pPr>
    </w:p>
    <w:p w14:paraId="284AA6F3" w14:textId="2CE861BF" w:rsidR="54368F0B" w:rsidRDefault="54368F0B" w:rsidP="2B45AFCA">
      <w:pPr>
        <w:rPr>
          <w:b/>
          <w:bCs/>
          <w:lang w:val="nl"/>
        </w:rPr>
      </w:pPr>
      <w:r w:rsidRPr="2B45AFCA">
        <w:rPr>
          <w:b/>
          <w:bCs/>
          <w:lang w:val="nl"/>
        </w:rPr>
        <w:t>User 2 (luke)</w:t>
      </w:r>
    </w:p>
    <w:p w14:paraId="59730B4F" w14:textId="37E65717" w:rsidR="6B600E3C" w:rsidRDefault="6B600E3C" w:rsidP="2B45AFCA">
      <w:pPr>
        <w:spacing w:line="257" w:lineRule="auto"/>
      </w:pPr>
      <w:r w:rsidRPr="2B45AFCA">
        <w:rPr>
          <w:rFonts w:ascii="Calibri" w:eastAsia="Calibri" w:hAnsi="Calibri" w:cs="Calibri"/>
          <w:lang w:val="en-GB"/>
        </w:rPr>
        <w:t>7</w:t>
      </w:r>
    </w:p>
    <w:p w14:paraId="1AC3DD16" w14:textId="06D6C3AB" w:rsidR="2B45AFCA" w:rsidRDefault="2B45AFCA" w:rsidP="2B45AFCA">
      <w:pPr>
        <w:spacing w:line="257" w:lineRule="auto"/>
        <w:rPr>
          <w:rFonts w:ascii="Calibri" w:eastAsia="Calibri" w:hAnsi="Calibri" w:cs="Calibri"/>
          <w:lang w:val="en-GB"/>
        </w:rPr>
      </w:pPr>
    </w:p>
    <w:p w14:paraId="64432AA7" w14:textId="1E59BF03" w:rsidR="7884D585" w:rsidRDefault="7884D585" w:rsidP="4C4711BB">
      <w:pPr>
        <w:pStyle w:val="Heading3"/>
        <w:rPr>
          <w:lang w:val="en-GB"/>
        </w:rPr>
      </w:pPr>
      <w:bookmarkStart w:id="23" w:name="_Toc136855107"/>
      <w:r w:rsidRPr="5F9A472C">
        <w:rPr>
          <w:lang w:val="en-GB"/>
        </w:rPr>
        <w:t>If you could change anything for this screen, what would you change?</w:t>
      </w:r>
      <w:bookmarkEnd w:id="23"/>
    </w:p>
    <w:p w14:paraId="29C066E9" w14:textId="6B2DABD0" w:rsidR="6C61801E" w:rsidRDefault="6C61801E"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Maarten)</w:t>
      </w:r>
    </w:p>
    <w:p w14:paraId="539BB632" w14:textId="42042632" w:rsidR="6C61801E" w:rsidRDefault="6C61801E" w:rsidP="5F9A472C">
      <w:pPr>
        <w:rPr>
          <w:lang w:val="en-GB"/>
        </w:rPr>
      </w:pPr>
      <w:r w:rsidRPr="5F9A472C">
        <w:rPr>
          <w:lang w:val="en-GB"/>
        </w:rPr>
        <w:t>Maybe something with the statistics, make it more fun. (How would you make it more fun?) Maybe add a thank you message for the salesteam (or the team specific for that department)</w:t>
      </w:r>
    </w:p>
    <w:p w14:paraId="45EF9AC5" w14:textId="25CBA9D4" w:rsidR="5F9A472C" w:rsidRDefault="5F9A472C" w:rsidP="5F9A472C">
      <w:pPr>
        <w:rPr>
          <w:lang w:val="en-GB"/>
        </w:rPr>
      </w:pPr>
    </w:p>
    <w:p w14:paraId="306DC951" w14:textId="37CC6560" w:rsidR="320854BD" w:rsidRDefault="320854BD"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Nikita)</w:t>
      </w:r>
    </w:p>
    <w:p w14:paraId="5D838991" w14:textId="7780E53A" w:rsidR="320854BD" w:rsidRDefault="320854BD" w:rsidP="5F9A472C">
      <w:pPr>
        <w:spacing w:line="257" w:lineRule="auto"/>
      </w:pPr>
      <w:r w:rsidRPr="5F9A472C">
        <w:rPr>
          <w:rFonts w:ascii="Calibri" w:eastAsia="Calibri" w:hAnsi="Calibri" w:cs="Calibri"/>
          <w:lang w:val="en-GB"/>
        </w:rPr>
        <w:t>I wouldn’t change anything.</w:t>
      </w:r>
    </w:p>
    <w:p w14:paraId="40424A8F" w14:textId="181DBF76" w:rsidR="5F9A472C" w:rsidRDefault="5F9A472C" w:rsidP="5F9A472C">
      <w:pPr>
        <w:rPr>
          <w:lang w:val="en-GB"/>
        </w:rPr>
      </w:pPr>
    </w:p>
    <w:p w14:paraId="32BBD9B5" w14:textId="69304892" w:rsidR="3F444A2F" w:rsidRDefault="3F444A2F"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2 (Nikita)</w:t>
      </w:r>
    </w:p>
    <w:p w14:paraId="49988384" w14:textId="609BE3EF" w:rsidR="3F444A2F" w:rsidRDefault="3F444A2F" w:rsidP="5F9A472C">
      <w:pPr>
        <w:spacing w:line="257" w:lineRule="auto"/>
      </w:pPr>
      <w:r w:rsidRPr="5F9A472C">
        <w:rPr>
          <w:rFonts w:ascii="Calibri" w:eastAsia="Calibri" w:hAnsi="Calibri" w:cs="Calibri"/>
          <w:lang w:val="en-GB"/>
        </w:rPr>
        <w:t xml:space="preserve">I don’t think I would change anything. I would maybe work a bit more on the section’s background. Like focus on what people should look at first because now I’m looking at everything at once and it’s overwhelming. </w:t>
      </w:r>
    </w:p>
    <w:p w14:paraId="2A64C275" w14:textId="28180904" w:rsidR="3F444A2F" w:rsidRDefault="3F444A2F" w:rsidP="5F9A472C">
      <w:pPr>
        <w:spacing w:line="257" w:lineRule="auto"/>
      </w:pPr>
      <w:r w:rsidRPr="5F9A472C">
        <w:rPr>
          <w:rFonts w:ascii="Calibri" w:eastAsia="Calibri" w:hAnsi="Calibri" w:cs="Calibri"/>
          <w:lang w:val="en-GB"/>
        </w:rPr>
        <w:t>The color pallete used is perfect for the information displayed.</w:t>
      </w:r>
    </w:p>
    <w:p w14:paraId="6424A88D" w14:textId="1BCCB5DC" w:rsidR="5F9A472C" w:rsidRDefault="5F9A472C" w:rsidP="5F9A472C">
      <w:pPr>
        <w:spacing w:line="257" w:lineRule="auto"/>
        <w:rPr>
          <w:rFonts w:ascii="Calibri" w:eastAsia="Calibri" w:hAnsi="Calibri" w:cs="Calibri"/>
          <w:lang w:val="en-GB"/>
        </w:rPr>
      </w:pPr>
    </w:p>
    <w:p w14:paraId="5C493662" w14:textId="11A06B48" w:rsidR="0A82E85F" w:rsidRDefault="0A82E85F"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3 (Nikita)</w:t>
      </w:r>
    </w:p>
    <w:p w14:paraId="4D16D5E4" w14:textId="183AA75E" w:rsidR="0A82E85F" w:rsidRDefault="0A82E85F" w:rsidP="5F9A472C">
      <w:pPr>
        <w:spacing w:line="257" w:lineRule="auto"/>
      </w:pPr>
      <w:r w:rsidRPr="5F9A472C">
        <w:rPr>
          <w:rFonts w:ascii="Calibri" w:eastAsia="Calibri" w:hAnsi="Calibri" w:cs="Calibri"/>
          <w:lang w:val="en-GB"/>
        </w:rPr>
        <w:t>The graphs’ part on the right side. It’s not interesting to me and it’s difficult to understand.</w:t>
      </w:r>
      <w:r>
        <w:br/>
      </w:r>
    </w:p>
    <w:p w14:paraId="1D99300C" w14:textId="104092F3" w:rsidR="1296EF99" w:rsidRDefault="1296EF99"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Vlad)</w:t>
      </w:r>
    </w:p>
    <w:p w14:paraId="014F3E2F" w14:textId="39DAABEE" w:rsidR="1296EF99" w:rsidRDefault="1296EF99" w:rsidP="5F9A472C">
      <w:pPr>
        <w:spacing w:line="257" w:lineRule="auto"/>
      </w:pPr>
      <w:r>
        <w:t>Nothing else.</w:t>
      </w:r>
    </w:p>
    <w:p w14:paraId="5D7B8883" w14:textId="2BD50C2F" w:rsidR="5F9A472C" w:rsidRDefault="67961A44" w:rsidP="2B45AFCA">
      <w:pPr>
        <w:pStyle w:val="Heading4"/>
        <w:spacing w:line="257" w:lineRule="auto"/>
        <w:rPr>
          <w:rFonts w:ascii="Calibri" w:eastAsia="Calibri" w:hAnsi="Calibri" w:cs="Calibri"/>
          <w:b/>
          <w:bCs/>
          <w:i w:val="0"/>
          <w:iCs w:val="0"/>
          <w:color w:val="auto"/>
          <w:lang w:val="en-GB"/>
        </w:rPr>
      </w:pPr>
      <w:r w:rsidRPr="2B45AFCA">
        <w:rPr>
          <w:rFonts w:ascii="Calibri" w:eastAsia="Calibri" w:hAnsi="Calibri" w:cs="Calibri"/>
          <w:b/>
          <w:bCs/>
          <w:i w:val="0"/>
          <w:iCs w:val="0"/>
          <w:color w:val="auto"/>
          <w:lang w:val="en-GB"/>
        </w:rPr>
        <w:t>User 1 (Jenny)</w:t>
      </w:r>
    </w:p>
    <w:p w14:paraId="6FA9D7D7" w14:textId="2BD50C2F" w:rsidR="5F9A472C" w:rsidRDefault="5A9C4477" w:rsidP="2B45AFCA">
      <w:pPr>
        <w:spacing w:line="257" w:lineRule="auto"/>
      </w:pPr>
      <w:r w:rsidRPr="2B45AFCA">
        <w:rPr>
          <w:rFonts w:ascii="Calibri" w:eastAsia="Calibri" w:hAnsi="Calibri" w:cs="Calibri"/>
          <w:lang w:val="en-GB"/>
        </w:rPr>
        <w:t>Make the text bigger, and make the design more minimalist</w:t>
      </w:r>
    </w:p>
    <w:p w14:paraId="455E0704" w14:textId="08D7C9F1" w:rsidR="5F9A472C" w:rsidRDefault="5F9A472C" w:rsidP="5F9A472C">
      <w:pPr>
        <w:rPr>
          <w:lang w:val="en-GB"/>
        </w:rPr>
      </w:pPr>
    </w:p>
    <w:p w14:paraId="5CD5CEB6" w14:textId="0872C6EA" w:rsidR="2B45AFCA" w:rsidRDefault="2B45AFCA" w:rsidP="2B45AFCA">
      <w:pPr>
        <w:rPr>
          <w:lang w:val="en-GB"/>
        </w:rPr>
      </w:pPr>
    </w:p>
    <w:p w14:paraId="4249ED02" w14:textId="42BFB8F0" w:rsidR="20C5FE5A" w:rsidRDefault="20C5FE5A" w:rsidP="2B45AFCA">
      <w:pPr>
        <w:rPr>
          <w:lang w:val="en-GB"/>
        </w:rPr>
      </w:pPr>
      <w:r w:rsidRPr="2B45AFCA">
        <w:rPr>
          <w:lang w:val="en-GB"/>
        </w:rPr>
        <w:t>User 1 (Merlijn)</w:t>
      </w:r>
    </w:p>
    <w:p w14:paraId="11C925D4" w14:textId="75E73427" w:rsidR="20C5FE5A" w:rsidRDefault="20C5FE5A" w:rsidP="2B45AFCA">
      <w:r w:rsidRPr="2B45AFCA">
        <w:rPr>
          <w:rFonts w:ascii="Calibri" w:eastAsia="Calibri" w:hAnsi="Calibri" w:cs="Calibri"/>
          <w:lang w:val="en-GB"/>
        </w:rPr>
        <w:t>Design wise nothing, looks like a proper dashboard. But I would put the focus more on the people then the graphs.</w:t>
      </w:r>
    </w:p>
    <w:p w14:paraId="17122509" w14:textId="604FF2CC" w:rsidR="65DB46E0" w:rsidRDefault="65DB46E0" w:rsidP="2B45AFCA">
      <w:pPr>
        <w:rPr>
          <w:b/>
          <w:bCs/>
          <w:lang w:val="nl"/>
        </w:rPr>
      </w:pPr>
      <w:r w:rsidRPr="2B45AFCA">
        <w:rPr>
          <w:b/>
          <w:bCs/>
          <w:lang w:val="nl"/>
        </w:rPr>
        <w:t>User 1 (luke)</w:t>
      </w:r>
    </w:p>
    <w:p w14:paraId="56FC56CD" w14:textId="2057575B" w:rsidR="65DB46E0" w:rsidRDefault="65DB46E0" w:rsidP="2B45AFCA">
      <w:pPr>
        <w:spacing w:line="257" w:lineRule="auto"/>
        <w:rPr>
          <w:rFonts w:ascii="Calibri" w:eastAsia="Calibri" w:hAnsi="Calibri" w:cs="Calibri"/>
          <w:lang w:val="en-GB"/>
        </w:rPr>
      </w:pPr>
      <w:r w:rsidRPr="2B45AFCA">
        <w:rPr>
          <w:rFonts w:ascii="Calibri" w:eastAsia="Calibri" w:hAnsi="Calibri" w:cs="Calibri"/>
          <w:lang w:val="en-GB"/>
        </w:rPr>
        <w:t>Not having the employee highlights</w:t>
      </w:r>
    </w:p>
    <w:p w14:paraId="75F13A4D" w14:textId="604FF2CC" w:rsidR="2B45AFCA" w:rsidRDefault="2B45AFCA" w:rsidP="2B45AFCA">
      <w:pPr>
        <w:rPr>
          <w:lang w:val="nl"/>
        </w:rPr>
      </w:pPr>
    </w:p>
    <w:p w14:paraId="7677DFA9" w14:textId="2CE861BF" w:rsidR="65DB46E0" w:rsidRDefault="65DB46E0" w:rsidP="2B45AFCA">
      <w:pPr>
        <w:rPr>
          <w:b/>
          <w:bCs/>
          <w:lang w:val="nl"/>
        </w:rPr>
      </w:pPr>
      <w:r w:rsidRPr="2B45AFCA">
        <w:rPr>
          <w:b/>
          <w:bCs/>
          <w:lang w:val="nl"/>
        </w:rPr>
        <w:t>User 2 (luke)</w:t>
      </w:r>
    </w:p>
    <w:p w14:paraId="4826ACED" w14:textId="55F92F0A" w:rsidR="65DB46E0" w:rsidRDefault="65DB46E0" w:rsidP="2B45AFCA">
      <w:pPr>
        <w:spacing w:line="257" w:lineRule="auto"/>
      </w:pPr>
      <w:r w:rsidRPr="2B45AFCA">
        <w:rPr>
          <w:rFonts w:ascii="Calibri" w:eastAsia="Calibri" w:hAnsi="Calibri" w:cs="Calibri"/>
          <w:lang w:val="en-GB"/>
        </w:rPr>
        <w:t>One graph less and make the person bigger, it causes more recognition</w:t>
      </w:r>
    </w:p>
    <w:p w14:paraId="51AF38AF" w14:textId="4E3EE472" w:rsidR="2B45AFCA" w:rsidRDefault="2B45AFCA" w:rsidP="2B45AFCA">
      <w:pPr>
        <w:rPr>
          <w:rFonts w:ascii="Calibri" w:eastAsia="Calibri" w:hAnsi="Calibri" w:cs="Calibri"/>
          <w:lang w:val="en-GB"/>
        </w:rPr>
      </w:pPr>
    </w:p>
    <w:p w14:paraId="1D9EEDE5" w14:textId="0FAFCCA9" w:rsidR="2B45AFCA" w:rsidRDefault="2B45AFCA" w:rsidP="2B45AFCA">
      <w:pPr>
        <w:rPr>
          <w:rFonts w:ascii="Calibri" w:eastAsia="Calibri" w:hAnsi="Calibri" w:cs="Calibri"/>
          <w:lang w:val="en-GB"/>
        </w:rPr>
      </w:pPr>
    </w:p>
    <w:p w14:paraId="250A9D48" w14:textId="1E59BF03" w:rsidR="4C4711BB" w:rsidRPr="00C11E72" w:rsidRDefault="4C4711BB">
      <w:pPr>
        <w:rPr>
          <w:lang w:val="en-GB"/>
        </w:rPr>
      </w:pPr>
      <w:r w:rsidRPr="00C11E72">
        <w:rPr>
          <w:lang w:val="en-GB"/>
        </w:rPr>
        <w:br w:type="page"/>
      </w:r>
    </w:p>
    <w:p w14:paraId="0DD0531B" w14:textId="147B924A" w:rsidR="591AFA89" w:rsidRDefault="591AFA89" w:rsidP="4C4711BB">
      <w:pPr>
        <w:pStyle w:val="Heading2"/>
        <w:rPr>
          <w:lang w:val="en-GB"/>
        </w:rPr>
      </w:pPr>
      <w:bookmarkStart w:id="24" w:name="_Toc136855108"/>
      <w:r w:rsidRPr="2B45AFCA">
        <w:rPr>
          <w:lang w:val="en-GB"/>
        </w:rPr>
        <w:t xml:space="preserve">Screen </w:t>
      </w:r>
      <w:r w:rsidR="718DAC91" w:rsidRPr="2B45AFCA">
        <w:rPr>
          <w:lang w:val="en-GB"/>
        </w:rPr>
        <w:t>4</w:t>
      </w:r>
      <w:bookmarkEnd w:id="24"/>
    </w:p>
    <w:p w14:paraId="2CDB25C5" w14:textId="68F7C412" w:rsidR="4C4711BB" w:rsidRDefault="00480304">
      <w:r>
        <w:rPr>
          <w:noProof/>
        </w:rPr>
        <w:drawing>
          <wp:inline distT="0" distB="0" distL="0" distR="0" wp14:anchorId="286CA9C5" wp14:editId="4D7E7FB0">
            <wp:extent cx="4555909" cy="256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4555909" cy="2562225"/>
                    </a:xfrm>
                    <a:prstGeom prst="rect">
                      <a:avLst/>
                    </a:prstGeom>
                  </pic:spPr>
                </pic:pic>
              </a:graphicData>
            </a:graphic>
          </wp:inline>
        </w:drawing>
      </w:r>
      <w:r w:rsidR="08BA7733">
        <w:rPr>
          <w:noProof/>
        </w:rPr>
        <w:drawing>
          <wp:inline distT="0" distB="0" distL="0" distR="0" wp14:anchorId="68037056" wp14:editId="7FC2F935">
            <wp:extent cx="4572000" cy="2571750"/>
            <wp:effectExtent l="0" t="0" r="0" b="0"/>
            <wp:docPr id="1529450901" name="Picture 152945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29450901"/>
                    <pic:cNvPicPr/>
                  </pic:nvPicPr>
                  <pic:blipFill>
                    <a:blip r:embed="rId13">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9B2A701" w14:textId="50AB4C8A" w:rsidR="591AFA89" w:rsidRDefault="591AFA89" w:rsidP="4C4711BB">
      <w:pPr>
        <w:pStyle w:val="Heading3"/>
        <w:rPr>
          <w:lang w:val="en-GB"/>
        </w:rPr>
      </w:pPr>
      <w:bookmarkStart w:id="25" w:name="_Toc136855109"/>
      <w:r w:rsidRPr="5F9A472C">
        <w:rPr>
          <w:lang w:val="en-GB"/>
        </w:rPr>
        <w:t>On screen</w:t>
      </w:r>
      <w:r w:rsidR="00C9450D" w:rsidRPr="5F9A472C">
        <w:rPr>
          <w:lang w:val="en-GB"/>
        </w:rPr>
        <w:t xml:space="preserve"> 1</w:t>
      </w:r>
      <w:r w:rsidRPr="5F9A472C">
        <w:rPr>
          <w:lang w:val="en-GB"/>
        </w:rPr>
        <w:t>, what immediately draws your attention</w:t>
      </w:r>
      <w:r w:rsidR="00D0406D" w:rsidRPr="5F9A472C">
        <w:rPr>
          <w:lang w:val="en-GB"/>
        </w:rPr>
        <w:t>?</w:t>
      </w:r>
      <w:bookmarkEnd w:id="25"/>
    </w:p>
    <w:p w14:paraId="34A11106" w14:textId="6B2DABD0" w:rsidR="00C9450D" w:rsidRPr="00C9450D" w:rsidRDefault="3B0B2F4B" w:rsidP="5F9A472C">
      <w:pPr>
        <w:pStyle w:val="Heading4"/>
        <w:rPr>
          <w:rFonts w:asciiTheme="minorHAnsi" w:eastAsiaTheme="minorEastAsia" w:hAnsiTheme="minorHAnsi" w:cstheme="minorBidi"/>
          <w:b/>
          <w:bCs/>
          <w:i w:val="0"/>
          <w:iCs w:val="0"/>
          <w:color w:val="auto"/>
          <w:lang w:val="en-GB"/>
        </w:rPr>
      </w:pPr>
      <w:r w:rsidRPr="5F9A472C">
        <w:rPr>
          <w:rFonts w:asciiTheme="minorHAnsi" w:eastAsiaTheme="minorEastAsia" w:hAnsiTheme="minorHAnsi" w:cstheme="minorBidi"/>
          <w:b/>
          <w:bCs/>
          <w:i w:val="0"/>
          <w:iCs w:val="0"/>
          <w:color w:val="auto"/>
          <w:lang w:val="en-GB"/>
        </w:rPr>
        <w:t>User 1 (Maarten)</w:t>
      </w:r>
    </w:p>
    <w:p w14:paraId="3DF9D8D4" w14:textId="36191C45" w:rsidR="00C9450D" w:rsidRPr="00C9450D" w:rsidRDefault="3B0B2F4B" w:rsidP="5F9A472C">
      <w:pPr>
        <w:rPr>
          <w:lang w:val="en-GB"/>
        </w:rPr>
      </w:pPr>
      <w:r w:rsidRPr="5F9A472C">
        <w:rPr>
          <w:lang w:val="en-GB"/>
        </w:rPr>
        <w:t>The icons draw the most attention.</w:t>
      </w:r>
    </w:p>
    <w:p w14:paraId="753C8536" w14:textId="1B54037C" w:rsidR="5F9A472C" w:rsidRDefault="5F9A472C" w:rsidP="5F9A472C">
      <w:pPr>
        <w:rPr>
          <w:lang w:val="en-GB"/>
        </w:rPr>
      </w:pPr>
    </w:p>
    <w:p w14:paraId="6E0C8755" w14:textId="37CC6560" w:rsidR="62B33FA8" w:rsidRDefault="62B33FA8"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Nikita)</w:t>
      </w:r>
    </w:p>
    <w:p w14:paraId="27F55494" w14:textId="3E398583" w:rsidR="62B33FA8" w:rsidRDefault="62B33FA8" w:rsidP="5F9A472C">
      <w:pPr>
        <w:spacing w:line="257" w:lineRule="auto"/>
      </w:pPr>
      <w:r w:rsidRPr="5F9A472C">
        <w:rPr>
          <w:rFonts w:ascii="Calibri" w:eastAsia="Calibri" w:hAnsi="Calibri" w:cs="Calibri"/>
          <w:lang w:val="en-GB"/>
        </w:rPr>
        <w:t>The icons immediately drew my attention.</w:t>
      </w:r>
    </w:p>
    <w:p w14:paraId="40B6CBE5" w14:textId="5451EC90" w:rsidR="5F9A472C" w:rsidRDefault="5F9A472C" w:rsidP="5F9A472C">
      <w:pPr>
        <w:rPr>
          <w:lang w:val="en-GB"/>
        </w:rPr>
      </w:pPr>
    </w:p>
    <w:p w14:paraId="7976EE37" w14:textId="69304892" w:rsidR="788EFF57" w:rsidRDefault="788EFF57"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2 (Nikita)</w:t>
      </w:r>
    </w:p>
    <w:p w14:paraId="21771A13" w14:textId="5EE20E7C" w:rsidR="788EFF57" w:rsidRDefault="788EFF57" w:rsidP="5F9A472C">
      <w:pPr>
        <w:spacing w:line="257" w:lineRule="auto"/>
      </w:pPr>
      <w:r w:rsidRPr="5F9A472C">
        <w:rPr>
          <w:rFonts w:ascii="Calibri" w:eastAsia="Calibri" w:hAnsi="Calibri" w:cs="Calibri"/>
          <w:lang w:val="en-GB"/>
        </w:rPr>
        <w:t>The colors and the icons.</w:t>
      </w:r>
    </w:p>
    <w:p w14:paraId="2718A953" w14:textId="1678B246" w:rsidR="5F9A472C" w:rsidRDefault="5F9A472C" w:rsidP="5F9A472C">
      <w:pPr>
        <w:spacing w:line="257" w:lineRule="auto"/>
        <w:rPr>
          <w:rFonts w:ascii="Calibri" w:eastAsia="Calibri" w:hAnsi="Calibri" w:cs="Calibri"/>
          <w:lang w:val="en-GB"/>
        </w:rPr>
      </w:pPr>
    </w:p>
    <w:p w14:paraId="22F5C5E4" w14:textId="11A06B48" w:rsidR="215F5538" w:rsidRDefault="215F5538"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3 (Nikita)</w:t>
      </w:r>
    </w:p>
    <w:p w14:paraId="5B1DEB58" w14:textId="472A1551" w:rsidR="215F5538" w:rsidRDefault="215F5538" w:rsidP="5F9A472C">
      <w:pPr>
        <w:spacing w:line="257" w:lineRule="auto"/>
      </w:pPr>
      <w:r w:rsidRPr="5F9A472C">
        <w:rPr>
          <w:rFonts w:ascii="Calibri" w:eastAsia="Calibri" w:hAnsi="Calibri" w:cs="Calibri"/>
          <w:lang w:val="en-GB"/>
        </w:rPr>
        <w:t>The icons</w:t>
      </w:r>
    </w:p>
    <w:p w14:paraId="2F9F25DD" w14:textId="59DD3935" w:rsidR="5F9A472C" w:rsidRDefault="5F9A472C" w:rsidP="5F9A472C">
      <w:pPr>
        <w:spacing w:line="257" w:lineRule="auto"/>
        <w:rPr>
          <w:rFonts w:ascii="Calibri" w:eastAsia="Calibri" w:hAnsi="Calibri" w:cs="Calibri"/>
          <w:lang w:val="en-GB"/>
        </w:rPr>
      </w:pPr>
    </w:p>
    <w:p w14:paraId="7AAAAC81" w14:textId="104092F3" w:rsidR="679EA868" w:rsidRDefault="679EA868"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Vlad)</w:t>
      </w:r>
    </w:p>
    <w:p w14:paraId="1F5E42F4" w14:textId="6CCC800A" w:rsidR="679EA868" w:rsidRDefault="679EA868" w:rsidP="5F9A472C">
      <w:pPr>
        <w:spacing w:line="257" w:lineRule="auto"/>
      </w:pPr>
      <w:r w:rsidRPr="2B45AFCA">
        <w:rPr>
          <w:rFonts w:ascii="Calibri" w:eastAsia="Calibri" w:hAnsi="Calibri" w:cs="Calibri"/>
          <w:lang w:val="en-GB"/>
        </w:rPr>
        <w:t>Doesn’t know about the project, which project? Noticed the timeline, can also see people’s contributions but doesn’t know what the project is.</w:t>
      </w:r>
    </w:p>
    <w:p w14:paraId="6DE8A9D0" w14:textId="0326C617" w:rsidR="3798E961" w:rsidRDefault="3798E961" w:rsidP="2B45AFCA">
      <w:pPr>
        <w:pStyle w:val="Heading4"/>
        <w:rPr>
          <w:rFonts w:ascii="Calibri" w:eastAsia="Calibri" w:hAnsi="Calibri" w:cs="Calibri"/>
          <w:b/>
          <w:bCs/>
          <w:i w:val="0"/>
          <w:iCs w:val="0"/>
          <w:color w:val="auto"/>
          <w:lang w:val="en-GB"/>
        </w:rPr>
      </w:pPr>
      <w:r w:rsidRPr="2B45AFCA">
        <w:rPr>
          <w:rFonts w:ascii="Calibri" w:eastAsia="Calibri" w:hAnsi="Calibri" w:cs="Calibri"/>
          <w:b/>
          <w:bCs/>
          <w:i w:val="0"/>
          <w:iCs w:val="0"/>
          <w:color w:val="auto"/>
          <w:lang w:val="en-GB"/>
        </w:rPr>
        <w:t>User 1 (Jenny)</w:t>
      </w:r>
    </w:p>
    <w:p w14:paraId="499F3C93" w14:textId="0FA64ED8" w:rsidR="0C5FEAE7" w:rsidRDefault="0C5FEAE7" w:rsidP="2B45AFCA">
      <w:pPr>
        <w:spacing w:line="257" w:lineRule="auto"/>
      </w:pPr>
      <w:r w:rsidRPr="2B45AFCA">
        <w:rPr>
          <w:rFonts w:ascii="Calibri" w:eastAsia="Calibri" w:hAnsi="Calibri" w:cs="Calibri"/>
          <w:lang w:val="en-GB"/>
        </w:rPr>
        <w:t>The icons, their colors and the huge titles</w:t>
      </w:r>
    </w:p>
    <w:p w14:paraId="3BAFD714" w14:textId="008D11E2" w:rsidR="5F9A472C" w:rsidRDefault="5F9A472C" w:rsidP="5F9A472C">
      <w:pPr>
        <w:spacing w:line="257" w:lineRule="auto"/>
        <w:rPr>
          <w:rFonts w:ascii="Calibri" w:eastAsia="Calibri" w:hAnsi="Calibri" w:cs="Calibri"/>
          <w:lang w:val="en-GB"/>
        </w:rPr>
      </w:pPr>
    </w:p>
    <w:p w14:paraId="3EE6BE45" w14:textId="2F1E31D4" w:rsidR="5F9A472C" w:rsidRDefault="442FE24F" w:rsidP="5F9A472C">
      <w:pPr>
        <w:rPr>
          <w:lang w:val="en-GB"/>
        </w:rPr>
      </w:pPr>
      <w:r w:rsidRPr="2B45AFCA">
        <w:rPr>
          <w:lang w:val="en-GB"/>
        </w:rPr>
        <w:t>User 1 (Merlijn)</w:t>
      </w:r>
    </w:p>
    <w:p w14:paraId="2A93F59E" w14:textId="11B72CBD" w:rsidR="5F9A472C" w:rsidRDefault="442FE24F" w:rsidP="2B45AFCA">
      <w:pPr>
        <w:spacing w:line="257" w:lineRule="auto"/>
      </w:pPr>
      <w:r w:rsidRPr="2B45AFCA">
        <w:rPr>
          <w:rFonts w:ascii="Calibri" w:eastAsia="Calibri" w:hAnsi="Calibri" w:cs="Calibri"/>
          <w:lang w:val="en-GB"/>
        </w:rPr>
        <w:t>Everything basically</w:t>
      </w:r>
    </w:p>
    <w:p w14:paraId="127D6AF0" w14:textId="6624C809" w:rsidR="5F9A472C" w:rsidRDefault="5F9A472C" w:rsidP="2B45AFCA">
      <w:pPr>
        <w:rPr>
          <w:lang w:val="en-GB"/>
        </w:rPr>
      </w:pPr>
    </w:p>
    <w:p w14:paraId="77E35F98" w14:textId="604FF2CC" w:rsidR="5F9A472C" w:rsidRDefault="1C9B9BA1" w:rsidP="2B45AFCA">
      <w:pPr>
        <w:rPr>
          <w:b/>
          <w:bCs/>
          <w:lang w:val="nl"/>
        </w:rPr>
      </w:pPr>
      <w:r w:rsidRPr="2B45AFCA">
        <w:rPr>
          <w:b/>
          <w:bCs/>
          <w:lang w:val="nl"/>
        </w:rPr>
        <w:t>User 1 (luke)</w:t>
      </w:r>
    </w:p>
    <w:p w14:paraId="1BCC6735" w14:textId="7378DB32" w:rsidR="5F9A472C" w:rsidRDefault="1C9B9BA1" w:rsidP="2B45AFCA">
      <w:pPr>
        <w:spacing w:line="257" w:lineRule="auto"/>
      </w:pPr>
      <w:r w:rsidRPr="2B45AFCA">
        <w:rPr>
          <w:rFonts w:ascii="Calibri" w:eastAsia="Calibri" w:hAnsi="Calibri" w:cs="Calibri"/>
          <w:lang w:val="en-GB"/>
        </w:rPr>
        <w:t xml:space="preserve">Icons </w:t>
      </w:r>
    </w:p>
    <w:p w14:paraId="6210E96A" w14:textId="604FF2CC" w:rsidR="5F9A472C" w:rsidRDefault="5F9A472C" w:rsidP="2B45AFCA">
      <w:pPr>
        <w:rPr>
          <w:lang w:val="nl"/>
        </w:rPr>
      </w:pPr>
    </w:p>
    <w:p w14:paraId="6EFF6ADA" w14:textId="2CE861BF" w:rsidR="5F9A472C" w:rsidRDefault="1C9B9BA1" w:rsidP="2B45AFCA">
      <w:pPr>
        <w:rPr>
          <w:b/>
          <w:bCs/>
          <w:lang w:val="nl"/>
        </w:rPr>
      </w:pPr>
      <w:r w:rsidRPr="2B45AFCA">
        <w:rPr>
          <w:b/>
          <w:bCs/>
          <w:lang w:val="nl"/>
        </w:rPr>
        <w:t>User 2 (luke)</w:t>
      </w:r>
    </w:p>
    <w:p w14:paraId="0DFAB567" w14:textId="1B6C21C7" w:rsidR="5F9A472C" w:rsidRDefault="1C9B9BA1" w:rsidP="2B45AFCA">
      <w:pPr>
        <w:spacing w:line="257" w:lineRule="auto"/>
      </w:pPr>
      <w:r w:rsidRPr="2B45AFCA">
        <w:rPr>
          <w:rFonts w:ascii="Calibri" w:eastAsia="Calibri" w:hAnsi="Calibri" w:cs="Calibri"/>
          <w:lang w:val="en-GB"/>
        </w:rPr>
        <w:t>Purple icon</w:t>
      </w:r>
    </w:p>
    <w:p w14:paraId="6D6FE046" w14:textId="7EBB1AEF" w:rsidR="5F9A472C" w:rsidRDefault="5F9A472C" w:rsidP="2B45AFCA">
      <w:pPr>
        <w:rPr>
          <w:lang w:val="en-GB"/>
        </w:rPr>
      </w:pPr>
    </w:p>
    <w:p w14:paraId="66EEA1B8" w14:textId="6D086D36" w:rsidR="4C4711BB" w:rsidRDefault="00C9450D" w:rsidP="4C4711BB">
      <w:pPr>
        <w:pStyle w:val="Heading3"/>
        <w:rPr>
          <w:lang w:val="en-GB"/>
        </w:rPr>
      </w:pPr>
      <w:bookmarkStart w:id="26" w:name="_Toc136855110"/>
      <w:r w:rsidRPr="5F9A472C">
        <w:rPr>
          <w:lang w:val="en-GB"/>
        </w:rPr>
        <w:t>On screen 2, what immediately draws your attention</w:t>
      </w:r>
      <w:r w:rsidR="00D0406D" w:rsidRPr="5F9A472C">
        <w:rPr>
          <w:lang w:val="en-GB"/>
        </w:rPr>
        <w:t>?</w:t>
      </w:r>
      <w:bookmarkEnd w:id="26"/>
    </w:p>
    <w:p w14:paraId="62727546" w14:textId="6B2DABD0" w:rsidR="00C9450D" w:rsidRPr="00C9450D" w:rsidRDefault="26A69C8A" w:rsidP="5F9A472C">
      <w:pPr>
        <w:pStyle w:val="Heading4"/>
        <w:rPr>
          <w:rFonts w:asciiTheme="minorHAnsi" w:eastAsiaTheme="minorEastAsia" w:hAnsiTheme="minorHAnsi" w:cstheme="minorBidi"/>
          <w:b/>
          <w:bCs/>
          <w:i w:val="0"/>
          <w:iCs w:val="0"/>
          <w:color w:val="auto"/>
          <w:lang w:val="en-GB"/>
        </w:rPr>
      </w:pPr>
      <w:r w:rsidRPr="5F9A472C">
        <w:rPr>
          <w:rFonts w:asciiTheme="minorHAnsi" w:eastAsiaTheme="minorEastAsia" w:hAnsiTheme="minorHAnsi" w:cstheme="minorBidi"/>
          <w:b/>
          <w:bCs/>
          <w:i w:val="0"/>
          <w:iCs w:val="0"/>
          <w:color w:val="auto"/>
          <w:lang w:val="en-GB"/>
        </w:rPr>
        <w:t>User 1 (Maarten)</w:t>
      </w:r>
    </w:p>
    <w:p w14:paraId="28A6E477" w14:textId="64E58F25" w:rsidR="00C9450D" w:rsidRPr="00C9450D" w:rsidRDefault="26A69C8A" w:rsidP="5F9A472C">
      <w:pPr>
        <w:rPr>
          <w:lang w:val="en-GB"/>
        </w:rPr>
      </w:pPr>
      <w:r w:rsidRPr="5F9A472C">
        <w:rPr>
          <w:lang w:val="en-GB"/>
        </w:rPr>
        <w:t>The icons, then the checkboxes.</w:t>
      </w:r>
    </w:p>
    <w:p w14:paraId="4F71ACA4" w14:textId="2E7C267D" w:rsidR="5F9A472C" w:rsidRDefault="5F9A472C" w:rsidP="5F9A472C">
      <w:pPr>
        <w:rPr>
          <w:lang w:val="en-GB"/>
        </w:rPr>
      </w:pPr>
    </w:p>
    <w:p w14:paraId="1C945527" w14:textId="37CC6560" w:rsidR="5274B7AD" w:rsidRDefault="5274B7AD"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Nikita)</w:t>
      </w:r>
    </w:p>
    <w:p w14:paraId="6F7EA4AB" w14:textId="2222A506" w:rsidR="5274B7AD" w:rsidRDefault="5274B7AD" w:rsidP="5F9A472C">
      <w:pPr>
        <w:spacing w:line="257" w:lineRule="auto"/>
      </w:pPr>
      <w:r w:rsidRPr="5F9A472C">
        <w:rPr>
          <w:rFonts w:ascii="Calibri" w:eastAsia="Calibri" w:hAnsi="Calibri" w:cs="Calibri"/>
          <w:lang w:val="en-GB"/>
        </w:rPr>
        <w:t>The checkboxes immediately drew my attention.</w:t>
      </w:r>
    </w:p>
    <w:p w14:paraId="68C552D7" w14:textId="3435928B" w:rsidR="5F9A472C" w:rsidRDefault="5F9A472C" w:rsidP="5F9A472C">
      <w:pPr>
        <w:spacing w:line="257" w:lineRule="auto"/>
        <w:rPr>
          <w:rFonts w:ascii="Calibri" w:eastAsia="Calibri" w:hAnsi="Calibri" w:cs="Calibri"/>
          <w:lang w:val="en-GB"/>
        </w:rPr>
      </w:pPr>
    </w:p>
    <w:p w14:paraId="64ADFE23" w14:textId="69304892" w:rsidR="07AB6AF9" w:rsidRDefault="07AB6AF9"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2 (Nikita)</w:t>
      </w:r>
    </w:p>
    <w:p w14:paraId="30CA19D3" w14:textId="5E604DC8" w:rsidR="07AB6AF9" w:rsidRDefault="07AB6AF9" w:rsidP="5F9A472C">
      <w:pPr>
        <w:spacing w:line="257" w:lineRule="auto"/>
      </w:pPr>
      <w:r w:rsidRPr="5F9A472C">
        <w:rPr>
          <w:rFonts w:ascii="Calibri" w:eastAsia="Calibri" w:hAnsi="Calibri" w:cs="Calibri"/>
          <w:lang w:val="en-GB"/>
        </w:rPr>
        <w:t>The sub-milestone list.</w:t>
      </w:r>
    </w:p>
    <w:p w14:paraId="50626E82" w14:textId="4659EC53" w:rsidR="5F9A472C" w:rsidRDefault="5F9A472C" w:rsidP="5F9A472C">
      <w:pPr>
        <w:spacing w:line="257" w:lineRule="auto"/>
        <w:rPr>
          <w:rFonts w:ascii="Calibri" w:eastAsia="Calibri" w:hAnsi="Calibri" w:cs="Calibri"/>
          <w:lang w:val="en-GB"/>
        </w:rPr>
      </w:pPr>
    </w:p>
    <w:p w14:paraId="129D6996" w14:textId="11A06B48" w:rsidR="4F336E99" w:rsidRDefault="4F336E99"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3 (Nikita)</w:t>
      </w:r>
    </w:p>
    <w:p w14:paraId="4D258FAA" w14:textId="0B62D759" w:rsidR="4F336E99" w:rsidRDefault="4F336E99" w:rsidP="5F9A472C">
      <w:pPr>
        <w:spacing w:line="257" w:lineRule="auto"/>
      </w:pPr>
      <w:r w:rsidRPr="5F9A472C">
        <w:rPr>
          <w:rFonts w:ascii="Calibri" w:eastAsia="Calibri" w:hAnsi="Calibri" w:cs="Calibri"/>
          <w:lang w:val="en-GB"/>
        </w:rPr>
        <w:t>The checkboxes</w:t>
      </w:r>
    </w:p>
    <w:p w14:paraId="310AD63B" w14:textId="7F100218" w:rsidR="5F9A472C" w:rsidRDefault="5F9A472C" w:rsidP="5F9A472C">
      <w:pPr>
        <w:spacing w:line="257" w:lineRule="auto"/>
        <w:rPr>
          <w:rFonts w:ascii="Calibri" w:eastAsia="Calibri" w:hAnsi="Calibri" w:cs="Calibri"/>
          <w:lang w:val="en-GB"/>
        </w:rPr>
      </w:pPr>
    </w:p>
    <w:p w14:paraId="7111ADEF" w14:textId="104092F3" w:rsidR="515D6F47" w:rsidRDefault="515D6F47"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Vlad)</w:t>
      </w:r>
    </w:p>
    <w:p w14:paraId="5F72926C" w14:textId="75B57F3B" w:rsidR="515D6F47" w:rsidRDefault="515D6F47" w:rsidP="5F9A472C">
      <w:pPr>
        <w:spacing w:line="257" w:lineRule="auto"/>
      </w:pPr>
      <w:r w:rsidRPr="2B45AFCA">
        <w:rPr>
          <w:rFonts w:ascii="Calibri" w:eastAsia="Calibri" w:hAnsi="Calibri" w:cs="Calibri"/>
          <w:lang w:val="en-GB"/>
        </w:rPr>
        <w:t>Which department is working on the project, more information on the project and its objectives.</w:t>
      </w:r>
    </w:p>
    <w:p w14:paraId="7748C14C" w14:textId="50EA2E9D" w:rsidR="5F9A472C" w:rsidRDefault="01A82878" w:rsidP="2B45AFCA">
      <w:pPr>
        <w:pStyle w:val="Heading4"/>
        <w:rPr>
          <w:rFonts w:ascii="Calibri" w:eastAsia="Calibri" w:hAnsi="Calibri" w:cs="Calibri"/>
          <w:b/>
          <w:bCs/>
          <w:i w:val="0"/>
          <w:iCs w:val="0"/>
          <w:color w:val="auto"/>
          <w:lang w:val="en-GB"/>
        </w:rPr>
      </w:pPr>
      <w:r w:rsidRPr="2B45AFCA">
        <w:rPr>
          <w:rFonts w:ascii="Calibri" w:eastAsia="Calibri" w:hAnsi="Calibri" w:cs="Calibri"/>
          <w:b/>
          <w:bCs/>
          <w:i w:val="0"/>
          <w:iCs w:val="0"/>
          <w:color w:val="auto"/>
          <w:lang w:val="en-GB"/>
        </w:rPr>
        <w:t>User 1 (Jenny)</w:t>
      </w:r>
    </w:p>
    <w:p w14:paraId="71BF38C3" w14:textId="1E14B440" w:rsidR="5F9A472C" w:rsidRDefault="7B6C2966" w:rsidP="2B45AFCA">
      <w:pPr>
        <w:spacing w:line="257" w:lineRule="auto"/>
        <w:rPr>
          <w:rFonts w:ascii="Calibri" w:eastAsia="Calibri" w:hAnsi="Calibri" w:cs="Calibri"/>
          <w:lang w:val="en-GB"/>
        </w:rPr>
      </w:pPr>
      <w:r w:rsidRPr="2B45AFCA">
        <w:rPr>
          <w:rFonts w:ascii="Calibri" w:eastAsia="Calibri" w:hAnsi="Calibri" w:cs="Calibri"/>
          <w:lang w:val="en-GB"/>
        </w:rPr>
        <w:t>The icons, their colors and the huge titles</w:t>
      </w:r>
    </w:p>
    <w:p w14:paraId="186B9932" w14:textId="2DFD5863" w:rsidR="5F9A472C" w:rsidRDefault="5F9A472C" w:rsidP="5F9A472C">
      <w:pPr>
        <w:rPr>
          <w:lang w:val="en-GB"/>
        </w:rPr>
      </w:pPr>
    </w:p>
    <w:p w14:paraId="779FB2D9" w14:textId="25584E7A" w:rsidR="0F5E6F20" w:rsidRDefault="0F5E6F20" w:rsidP="2B45AFCA">
      <w:pPr>
        <w:rPr>
          <w:lang w:val="en-GB"/>
        </w:rPr>
      </w:pPr>
      <w:r w:rsidRPr="2B45AFCA">
        <w:rPr>
          <w:lang w:val="en-GB"/>
        </w:rPr>
        <w:t>User 1 (Merlijn)</w:t>
      </w:r>
    </w:p>
    <w:p w14:paraId="6F5B7BBE" w14:textId="7EF4A748" w:rsidR="0F5E6F20" w:rsidRDefault="0F5E6F20" w:rsidP="2B45AFCA">
      <w:pPr>
        <w:spacing w:line="257" w:lineRule="auto"/>
      </w:pPr>
      <w:r w:rsidRPr="2B45AFCA">
        <w:rPr>
          <w:rFonts w:ascii="Calibri" w:eastAsia="Calibri" w:hAnsi="Calibri" w:cs="Calibri"/>
          <w:lang w:val="en-GB"/>
        </w:rPr>
        <w:t>The open IT SECURITY DEPARTMENT card</w:t>
      </w:r>
    </w:p>
    <w:p w14:paraId="723D513D" w14:textId="604FF2CC" w:rsidR="5E2E776F" w:rsidRDefault="5E2E776F" w:rsidP="2B45AFCA">
      <w:pPr>
        <w:rPr>
          <w:b/>
          <w:bCs/>
          <w:lang w:val="nl"/>
        </w:rPr>
      </w:pPr>
      <w:r w:rsidRPr="2B45AFCA">
        <w:rPr>
          <w:b/>
          <w:bCs/>
          <w:lang w:val="nl"/>
        </w:rPr>
        <w:t>User 1 (luke)</w:t>
      </w:r>
    </w:p>
    <w:p w14:paraId="56414D60" w14:textId="69B958C2" w:rsidR="5E2E776F" w:rsidRDefault="5E2E776F" w:rsidP="2B45AFCA">
      <w:pPr>
        <w:spacing w:line="257" w:lineRule="auto"/>
      </w:pPr>
      <w:r w:rsidRPr="2B45AFCA">
        <w:rPr>
          <w:rFonts w:ascii="Calibri" w:eastAsia="Calibri" w:hAnsi="Calibri" w:cs="Calibri"/>
          <w:lang w:val="en-GB"/>
        </w:rPr>
        <w:t>Icons and middle screen content</w:t>
      </w:r>
    </w:p>
    <w:p w14:paraId="0783BAFF" w14:textId="604FF2CC" w:rsidR="2B45AFCA" w:rsidRDefault="2B45AFCA" w:rsidP="2B45AFCA">
      <w:pPr>
        <w:rPr>
          <w:lang w:val="nl"/>
        </w:rPr>
      </w:pPr>
    </w:p>
    <w:p w14:paraId="670B537F" w14:textId="2CE861BF" w:rsidR="5E2E776F" w:rsidRDefault="5E2E776F" w:rsidP="2B45AFCA">
      <w:pPr>
        <w:rPr>
          <w:b/>
          <w:bCs/>
          <w:lang w:val="nl"/>
        </w:rPr>
      </w:pPr>
      <w:r w:rsidRPr="2B45AFCA">
        <w:rPr>
          <w:b/>
          <w:bCs/>
          <w:lang w:val="nl"/>
        </w:rPr>
        <w:t>User 2 (luke)</w:t>
      </w:r>
    </w:p>
    <w:p w14:paraId="684D8A2A" w14:textId="3B585E74" w:rsidR="5E2E776F" w:rsidRDefault="5E2E776F" w:rsidP="2B45AFCA">
      <w:pPr>
        <w:spacing w:line="257" w:lineRule="auto"/>
      </w:pPr>
      <w:r w:rsidRPr="2B45AFCA">
        <w:rPr>
          <w:rFonts w:ascii="Calibri" w:eastAsia="Calibri" w:hAnsi="Calibri" w:cs="Calibri"/>
          <w:lang w:val="en-GB"/>
        </w:rPr>
        <w:t>Blue icon left</w:t>
      </w:r>
    </w:p>
    <w:p w14:paraId="3677B824" w14:textId="7B20383E" w:rsidR="2B45AFCA" w:rsidRDefault="2B45AFCA" w:rsidP="2B45AFCA">
      <w:pPr>
        <w:rPr>
          <w:lang w:val="en-GB"/>
        </w:rPr>
      </w:pPr>
    </w:p>
    <w:p w14:paraId="11F2E398" w14:textId="32DDA4DF" w:rsidR="591AFA89" w:rsidRDefault="591AFA89" w:rsidP="4C4711BB">
      <w:pPr>
        <w:pStyle w:val="Heading3"/>
        <w:rPr>
          <w:lang w:val="en-GB"/>
        </w:rPr>
      </w:pPr>
      <w:bookmarkStart w:id="27" w:name="_Toc136855111"/>
      <w:r w:rsidRPr="5F9A472C">
        <w:rPr>
          <w:lang w:val="en-GB"/>
        </w:rPr>
        <w:t>Would you look at the</w:t>
      </w:r>
      <w:r w:rsidR="1AFFD375" w:rsidRPr="5F9A472C">
        <w:rPr>
          <w:lang w:val="en-GB"/>
        </w:rPr>
        <w:t>se</w:t>
      </w:r>
      <w:r w:rsidRPr="5F9A472C">
        <w:rPr>
          <w:lang w:val="en-GB"/>
        </w:rPr>
        <w:t xml:space="preserve"> screen</w:t>
      </w:r>
      <w:r w:rsidR="57D5E2AE" w:rsidRPr="5F9A472C">
        <w:rPr>
          <w:lang w:val="en-GB"/>
        </w:rPr>
        <w:t>s</w:t>
      </w:r>
      <w:r w:rsidRPr="5F9A472C">
        <w:rPr>
          <w:lang w:val="en-GB"/>
        </w:rPr>
        <w:t xml:space="preserve"> if it was present at your work?</w:t>
      </w:r>
      <w:bookmarkEnd w:id="27"/>
    </w:p>
    <w:p w14:paraId="4A85136B" w14:textId="6B2DABD0" w:rsidR="4C4711BB" w:rsidRDefault="769C566D" w:rsidP="5F9A472C">
      <w:pPr>
        <w:pStyle w:val="Heading4"/>
        <w:rPr>
          <w:rFonts w:asciiTheme="minorHAnsi" w:eastAsiaTheme="minorEastAsia" w:hAnsiTheme="minorHAnsi" w:cstheme="minorBidi"/>
          <w:b/>
          <w:bCs/>
          <w:i w:val="0"/>
          <w:iCs w:val="0"/>
          <w:color w:val="auto"/>
          <w:lang w:val="en-GB"/>
        </w:rPr>
      </w:pPr>
      <w:r w:rsidRPr="5F9A472C">
        <w:rPr>
          <w:rFonts w:asciiTheme="minorHAnsi" w:eastAsiaTheme="minorEastAsia" w:hAnsiTheme="minorHAnsi" w:cstheme="minorBidi"/>
          <w:b/>
          <w:bCs/>
          <w:i w:val="0"/>
          <w:iCs w:val="0"/>
          <w:color w:val="auto"/>
          <w:lang w:val="en-GB"/>
        </w:rPr>
        <w:t>User 1 (Maarten)</w:t>
      </w:r>
    </w:p>
    <w:p w14:paraId="1587E6D9" w14:textId="7445227E" w:rsidR="4C4711BB" w:rsidRDefault="769C566D" w:rsidP="5F9A472C">
      <w:pPr>
        <w:rPr>
          <w:lang w:val="en-GB"/>
        </w:rPr>
      </w:pPr>
      <w:r w:rsidRPr="5F9A472C">
        <w:rPr>
          <w:lang w:val="en-GB"/>
        </w:rPr>
        <w:t>Maybe not the second screen, but I like the first screen, the overview of everything that needs to be done.</w:t>
      </w:r>
    </w:p>
    <w:p w14:paraId="775CFB92" w14:textId="09AD55CA" w:rsidR="5F9A472C" w:rsidRDefault="5F9A472C" w:rsidP="5F9A472C">
      <w:pPr>
        <w:rPr>
          <w:lang w:val="en-GB"/>
        </w:rPr>
      </w:pPr>
    </w:p>
    <w:p w14:paraId="77C4436C" w14:textId="37CC6560" w:rsidR="367C0E24" w:rsidRDefault="367C0E24"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Nikita)</w:t>
      </w:r>
    </w:p>
    <w:p w14:paraId="4C82E807" w14:textId="1CB2751C" w:rsidR="367C0E24" w:rsidRDefault="367C0E24" w:rsidP="5F9A472C">
      <w:pPr>
        <w:spacing w:line="257" w:lineRule="auto"/>
      </w:pPr>
      <w:r w:rsidRPr="5F9A472C">
        <w:rPr>
          <w:rFonts w:ascii="Calibri" w:eastAsia="Calibri" w:hAnsi="Calibri" w:cs="Calibri"/>
          <w:lang w:val="en-GB"/>
        </w:rPr>
        <w:t>Yes, I would because it shows me what all the team/department accomplished so far.</w:t>
      </w:r>
    </w:p>
    <w:p w14:paraId="20168558" w14:textId="2AAF99AC" w:rsidR="5F9A472C" w:rsidRDefault="5F9A472C" w:rsidP="5F9A472C">
      <w:pPr>
        <w:spacing w:line="257" w:lineRule="auto"/>
        <w:rPr>
          <w:rFonts w:ascii="Calibri" w:eastAsia="Calibri" w:hAnsi="Calibri" w:cs="Calibri"/>
          <w:lang w:val="en-GB"/>
        </w:rPr>
      </w:pPr>
    </w:p>
    <w:p w14:paraId="475E79EF" w14:textId="69304892" w:rsidR="3D1648CB" w:rsidRDefault="3D1648CB"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2 (Nikita)</w:t>
      </w:r>
    </w:p>
    <w:p w14:paraId="3B942711" w14:textId="1227B954" w:rsidR="3D1648CB" w:rsidRDefault="3D1648CB" w:rsidP="5F9A472C">
      <w:pPr>
        <w:spacing w:line="257" w:lineRule="auto"/>
      </w:pPr>
      <w:r w:rsidRPr="5F9A472C">
        <w:rPr>
          <w:rFonts w:ascii="Calibri" w:eastAsia="Calibri" w:hAnsi="Calibri" w:cs="Calibri"/>
          <w:lang w:val="en-GB"/>
        </w:rPr>
        <w:t>Yes, I would if I worked on this specific team because it would give me a better understanding of where I am with the project and what still has to be done.</w:t>
      </w:r>
    </w:p>
    <w:p w14:paraId="4A61C1C9" w14:textId="03A68288" w:rsidR="5F9A472C" w:rsidRDefault="5F9A472C" w:rsidP="5F9A472C">
      <w:pPr>
        <w:spacing w:line="257" w:lineRule="auto"/>
        <w:rPr>
          <w:rFonts w:ascii="Calibri" w:eastAsia="Calibri" w:hAnsi="Calibri" w:cs="Calibri"/>
          <w:lang w:val="en-GB"/>
        </w:rPr>
      </w:pPr>
    </w:p>
    <w:p w14:paraId="4FEDBD6D" w14:textId="11A06B48" w:rsidR="75C8DA47" w:rsidRDefault="75C8DA47"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3 (Nikita)</w:t>
      </w:r>
    </w:p>
    <w:p w14:paraId="6FC66CD9" w14:textId="33D74C2D" w:rsidR="75C8DA47" w:rsidRDefault="75C8DA47" w:rsidP="5F9A472C">
      <w:pPr>
        <w:spacing w:line="257" w:lineRule="auto"/>
      </w:pPr>
      <w:r w:rsidRPr="5F9A472C">
        <w:rPr>
          <w:rFonts w:ascii="Calibri" w:eastAsia="Calibri" w:hAnsi="Calibri" w:cs="Calibri"/>
          <w:lang w:val="en-GB"/>
        </w:rPr>
        <w:t>I would because the project timeline, what still has to be done, and who is working/worked on what is very clear.</w:t>
      </w:r>
    </w:p>
    <w:p w14:paraId="2DBB5640" w14:textId="3CFE3F5D" w:rsidR="5F9A472C" w:rsidRDefault="5F9A472C" w:rsidP="5F9A472C">
      <w:pPr>
        <w:spacing w:line="257" w:lineRule="auto"/>
        <w:rPr>
          <w:rFonts w:ascii="Calibri" w:eastAsia="Calibri" w:hAnsi="Calibri" w:cs="Calibri"/>
          <w:lang w:val="en-GB"/>
        </w:rPr>
      </w:pPr>
    </w:p>
    <w:p w14:paraId="2C5227D1" w14:textId="7A53F257" w:rsidR="6ED094EF" w:rsidRDefault="6ED094EF"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Vlad)</w:t>
      </w:r>
    </w:p>
    <w:p w14:paraId="3A0E3C13" w14:textId="45541B17" w:rsidR="6ED094EF" w:rsidRDefault="6ED094EF" w:rsidP="5F9A472C">
      <w:pPr>
        <w:spacing w:line="257" w:lineRule="auto"/>
      </w:pPr>
      <w:r w:rsidRPr="2B45AFCA">
        <w:rPr>
          <w:rFonts w:ascii="Calibri" w:eastAsia="Calibri" w:hAnsi="Calibri" w:cs="Calibri"/>
          <w:lang w:val="en-GB"/>
        </w:rPr>
        <w:t>She thinks so, maybe she would want to know about the project and see the stages as long as they’re not too generic and included in every project.</w:t>
      </w:r>
    </w:p>
    <w:p w14:paraId="56C1D162" w14:textId="25CA42EB" w:rsidR="479D4FA1" w:rsidRDefault="479D4FA1" w:rsidP="2B45AFCA">
      <w:pPr>
        <w:pStyle w:val="Heading4"/>
        <w:rPr>
          <w:rFonts w:ascii="Calibri" w:eastAsia="Calibri" w:hAnsi="Calibri" w:cs="Calibri"/>
          <w:b/>
          <w:bCs/>
          <w:i w:val="0"/>
          <w:iCs w:val="0"/>
          <w:color w:val="auto"/>
          <w:lang w:val="en-GB"/>
        </w:rPr>
      </w:pPr>
      <w:r w:rsidRPr="2B45AFCA">
        <w:rPr>
          <w:rFonts w:ascii="Calibri" w:eastAsia="Calibri" w:hAnsi="Calibri" w:cs="Calibri"/>
          <w:b/>
          <w:bCs/>
          <w:i w:val="0"/>
          <w:iCs w:val="0"/>
          <w:color w:val="auto"/>
          <w:lang w:val="en-GB"/>
        </w:rPr>
        <w:t>User 1 (Jenny)</w:t>
      </w:r>
    </w:p>
    <w:p w14:paraId="630B8ED1" w14:textId="67647F37" w:rsidR="5B14BA2C" w:rsidRDefault="5B14BA2C" w:rsidP="2B45AFCA">
      <w:pPr>
        <w:spacing w:line="257" w:lineRule="auto"/>
      </w:pPr>
      <w:r w:rsidRPr="2B45AFCA">
        <w:rPr>
          <w:rFonts w:ascii="Calibri" w:eastAsia="Calibri" w:hAnsi="Calibri" w:cs="Calibri"/>
          <w:lang w:val="en-GB"/>
        </w:rPr>
        <w:t>Yes, its minimalistic and it has huge icons</w:t>
      </w:r>
    </w:p>
    <w:p w14:paraId="193A689E" w14:textId="51FFC70E" w:rsidR="5F9A472C" w:rsidRDefault="5F9A472C" w:rsidP="5F9A472C">
      <w:pPr>
        <w:spacing w:line="257" w:lineRule="auto"/>
        <w:rPr>
          <w:rFonts w:ascii="Calibri" w:eastAsia="Calibri" w:hAnsi="Calibri" w:cs="Calibri"/>
          <w:lang w:val="en-GB"/>
        </w:rPr>
      </w:pPr>
    </w:p>
    <w:p w14:paraId="6FD54110" w14:textId="0D5DEF2F" w:rsidR="5F9A472C" w:rsidRDefault="4321C059" w:rsidP="2B45AFCA">
      <w:pPr>
        <w:spacing w:line="257" w:lineRule="auto"/>
        <w:rPr>
          <w:rFonts w:ascii="Calibri" w:eastAsia="Calibri" w:hAnsi="Calibri" w:cs="Calibri"/>
          <w:lang w:val="en-GB"/>
        </w:rPr>
      </w:pPr>
      <w:r w:rsidRPr="2B45AFCA">
        <w:rPr>
          <w:rFonts w:ascii="Calibri" w:eastAsia="Calibri" w:hAnsi="Calibri" w:cs="Calibri"/>
          <w:lang w:val="en-GB"/>
        </w:rPr>
        <w:t>User 1 (Merlijn)</w:t>
      </w:r>
    </w:p>
    <w:p w14:paraId="1DDC28AE" w14:textId="0D5DEF2F" w:rsidR="5F9A472C" w:rsidRDefault="4321C059" w:rsidP="2B45AFCA">
      <w:pPr>
        <w:pStyle w:val="Heading3"/>
        <w:rPr>
          <w:rFonts w:ascii="Calibri Light" w:eastAsia="Calibri Light" w:hAnsi="Calibri Light" w:cs="Calibri Light"/>
          <w:b/>
          <w:bCs/>
          <w:color w:val="000000" w:themeColor="text1"/>
          <w:lang w:val="en-GB"/>
        </w:rPr>
      </w:pPr>
      <w:r w:rsidRPr="2B45AFCA">
        <w:rPr>
          <w:rFonts w:ascii="Calibri Light" w:eastAsia="Calibri Light" w:hAnsi="Calibri Light" w:cs="Calibri Light"/>
          <w:b/>
          <w:bCs/>
          <w:color w:val="000000" w:themeColor="text1"/>
          <w:lang w:val="en-GB"/>
        </w:rPr>
        <w:t>Yes it looks inviting.</w:t>
      </w:r>
    </w:p>
    <w:p w14:paraId="6F68F25D" w14:textId="0D5DEF2F" w:rsidR="5F9A472C" w:rsidRDefault="5F9A472C" w:rsidP="2B45AFCA">
      <w:pPr>
        <w:spacing w:line="257" w:lineRule="auto"/>
        <w:rPr>
          <w:rFonts w:ascii="Calibri" w:eastAsia="Calibri" w:hAnsi="Calibri" w:cs="Calibri"/>
          <w:lang w:val="en-GB"/>
        </w:rPr>
      </w:pPr>
    </w:p>
    <w:p w14:paraId="15FB3DDD" w14:textId="604FF2CC" w:rsidR="5F9A472C" w:rsidRDefault="76672803" w:rsidP="2B45AFCA">
      <w:pPr>
        <w:rPr>
          <w:b/>
          <w:bCs/>
          <w:lang w:val="nl"/>
        </w:rPr>
      </w:pPr>
      <w:r w:rsidRPr="2B45AFCA">
        <w:rPr>
          <w:b/>
          <w:bCs/>
          <w:lang w:val="nl"/>
        </w:rPr>
        <w:t>User 1 (luke)</w:t>
      </w:r>
    </w:p>
    <w:p w14:paraId="7D0B5EB7" w14:textId="2988017C" w:rsidR="5F9A472C" w:rsidRDefault="76672803" w:rsidP="2B45AFCA">
      <w:pPr>
        <w:spacing w:line="257" w:lineRule="auto"/>
      </w:pPr>
      <w:r w:rsidRPr="2B45AFCA">
        <w:rPr>
          <w:rFonts w:ascii="Calibri" w:eastAsia="Calibri" w:hAnsi="Calibri" w:cs="Calibri"/>
          <w:lang w:val="en-GB"/>
        </w:rPr>
        <w:t>Yes. The reason I wouldn’t look at the other ones but I would in this one is that this is very business-y. It is focused on results.</w:t>
      </w:r>
    </w:p>
    <w:p w14:paraId="1FD09256" w14:textId="604FF2CC" w:rsidR="5F9A472C" w:rsidRDefault="5F9A472C" w:rsidP="2B45AFCA">
      <w:pPr>
        <w:rPr>
          <w:lang w:val="nl"/>
        </w:rPr>
      </w:pPr>
    </w:p>
    <w:p w14:paraId="55731D42" w14:textId="2CE861BF" w:rsidR="5F9A472C" w:rsidRDefault="76672803" w:rsidP="2B45AFCA">
      <w:pPr>
        <w:rPr>
          <w:b/>
          <w:bCs/>
          <w:lang w:val="nl"/>
        </w:rPr>
      </w:pPr>
      <w:r w:rsidRPr="2B45AFCA">
        <w:rPr>
          <w:b/>
          <w:bCs/>
          <w:lang w:val="nl"/>
        </w:rPr>
        <w:t>User 2 (luke)</w:t>
      </w:r>
    </w:p>
    <w:p w14:paraId="1C668B09" w14:textId="75434216" w:rsidR="5F9A472C" w:rsidRDefault="76672803" w:rsidP="2B45AFCA">
      <w:pPr>
        <w:spacing w:line="257" w:lineRule="auto"/>
      </w:pPr>
      <w:r w:rsidRPr="2B45AFCA">
        <w:rPr>
          <w:rFonts w:ascii="Calibri" w:eastAsia="Calibri" w:hAnsi="Calibri" w:cs="Calibri"/>
          <w:lang w:val="en-GB"/>
        </w:rPr>
        <w:t>Yes but not as often, because there’s no names and personalization. (people’s names did not draw enough attention, it was not seen). Photos are also important for recognition. If I see someone that I saw on the screen it makes it instantly more of a conversation starter.</w:t>
      </w:r>
    </w:p>
    <w:p w14:paraId="4F24BB35" w14:textId="0DBAAEBA" w:rsidR="5F9A472C" w:rsidRDefault="5F9A472C" w:rsidP="2B45AFCA">
      <w:pPr>
        <w:rPr>
          <w:lang w:val="en-GB"/>
        </w:rPr>
      </w:pPr>
    </w:p>
    <w:p w14:paraId="5779D826" w14:textId="2B85AE01" w:rsidR="591AFA89" w:rsidRDefault="591AFA89" w:rsidP="4C4711BB">
      <w:pPr>
        <w:pStyle w:val="Heading3"/>
        <w:rPr>
          <w:lang w:val="en-GB"/>
        </w:rPr>
      </w:pPr>
      <w:bookmarkStart w:id="28" w:name="_Toc136855112"/>
      <w:r w:rsidRPr="5F9A472C">
        <w:rPr>
          <w:lang w:val="en-GB"/>
        </w:rPr>
        <w:t>On a scale from 1-10, how would you rate the design and layout of th</w:t>
      </w:r>
      <w:r w:rsidR="3886B584" w:rsidRPr="5F9A472C">
        <w:rPr>
          <w:lang w:val="en-GB"/>
        </w:rPr>
        <w:t>e</w:t>
      </w:r>
      <w:r w:rsidRPr="5F9A472C">
        <w:rPr>
          <w:lang w:val="en-GB"/>
        </w:rPr>
        <w:t>s</w:t>
      </w:r>
      <w:r w:rsidR="3886B584" w:rsidRPr="5F9A472C">
        <w:rPr>
          <w:lang w:val="en-GB"/>
        </w:rPr>
        <w:t>e</w:t>
      </w:r>
      <w:r w:rsidRPr="5F9A472C">
        <w:rPr>
          <w:lang w:val="en-GB"/>
        </w:rPr>
        <w:t xml:space="preserve"> screen</w:t>
      </w:r>
      <w:r w:rsidR="00D0406D" w:rsidRPr="5F9A472C">
        <w:rPr>
          <w:lang w:val="en-GB"/>
        </w:rPr>
        <w:t xml:space="preserve"> 1</w:t>
      </w:r>
      <w:r w:rsidRPr="5F9A472C">
        <w:rPr>
          <w:lang w:val="en-GB"/>
        </w:rPr>
        <w:t>?</w:t>
      </w:r>
      <w:bookmarkEnd w:id="28"/>
    </w:p>
    <w:p w14:paraId="46988702" w14:textId="7059E112" w:rsidR="00D0406D" w:rsidRPr="00D0406D" w:rsidRDefault="7776E0A3" w:rsidP="5F9A472C">
      <w:pPr>
        <w:pStyle w:val="Heading4"/>
        <w:rPr>
          <w:rFonts w:asciiTheme="minorHAnsi" w:eastAsiaTheme="minorEastAsia" w:hAnsiTheme="minorHAnsi" w:cstheme="minorBidi"/>
          <w:b/>
          <w:bCs/>
          <w:i w:val="0"/>
          <w:iCs w:val="0"/>
          <w:color w:val="auto"/>
          <w:lang w:val="en-GB"/>
        </w:rPr>
      </w:pPr>
      <w:r w:rsidRPr="5F9A472C">
        <w:rPr>
          <w:rFonts w:asciiTheme="minorHAnsi" w:eastAsiaTheme="minorEastAsia" w:hAnsiTheme="minorHAnsi" w:cstheme="minorBidi"/>
          <w:b/>
          <w:bCs/>
          <w:i w:val="0"/>
          <w:iCs w:val="0"/>
          <w:color w:val="auto"/>
          <w:lang w:val="en-GB"/>
        </w:rPr>
        <w:t>User 1 (Maarten)</w:t>
      </w:r>
    </w:p>
    <w:p w14:paraId="301B1E99" w14:textId="20833045" w:rsidR="00D0406D" w:rsidRPr="00D0406D" w:rsidRDefault="7776E0A3" w:rsidP="5F9A472C">
      <w:pPr>
        <w:rPr>
          <w:lang w:val="en-GB"/>
        </w:rPr>
      </w:pPr>
      <w:r w:rsidRPr="5F9A472C">
        <w:rPr>
          <w:lang w:val="en-GB"/>
        </w:rPr>
        <w:t>9</w:t>
      </w:r>
    </w:p>
    <w:p w14:paraId="2AC91092" w14:textId="1DCB2712" w:rsidR="5F9A472C" w:rsidRDefault="5F9A472C" w:rsidP="5F9A472C">
      <w:pPr>
        <w:rPr>
          <w:lang w:val="en-GB"/>
        </w:rPr>
      </w:pPr>
    </w:p>
    <w:p w14:paraId="6F940447" w14:textId="37CC6560" w:rsidR="22C8216A" w:rsidRDefault="22C8216A"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Nikita)</w:t>
      </w:r>
    </w:p>
    <w:p w14:paraId="733B3277" w14:textId="6B4DCE6C" w:rsidR="22C8216A" w:rsidRDefault="22C8216A" w:rsidP="5F9A472C">
      <w:pPr>
        <w:spacing w:line="257" w:lineRule="auto"/>
      </w:pPr>
      <w:r w:rsidRPr="5F9A472C">
        <w:rPr>
          <w:rFonts w:ascii="Calibri" w:eastAsia="Calibri" w:hAnsi="Calibri" w:cs="Calibri"/>
          <w:lang w:val="en-GB"/>
        </w:rPr>
        <w:t>I would rate it a 9 because it bothers me a bit that the “Security Team” isn’t in red as well, even though I understand why it isn’t.</w:t>
      </w:r>
    </w:p>
    <w:p w14:paraId="0C68EFA8" w14:textId="20E00BCB" w:rsidR="5F9A472C" w:rsidRDefault="5F9A472C" w:rsidP="5F9A472C">
      <w:pPr>
        <w:spacing w:line="257" w:lineRule="auto"/>
        <w:rPr>
          <w:rFonts w:ascii="Calibri" w:eastAsia="Calibri" w:hAnsi="Calibri" w:cs="Calibri"/>
          <w:lang w:val="en-GB"/>
        </w:rPr>
      </w:pPr>
    </w:p>
    <w:p w14:paraId="6B51685C" w14:textId="69304892" w:rsidR="374AE7A2" w:rsidRDefault="374AE7A2"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2 (Nikita)</w:t>
      </w:r>
    </w:p>
    <w:p w14:paraId="384E41B2" w14:textId="0633BE54" w:rsidR="374AE7A2" w:rsidRDefault="374AE7A2" w:rsidP="5F9A472C">
      <w:pPr>
        <w:spacing w:line="257" w:lineRule="auto"/>
      </w:pPr>
      <w:r w:rsidRPr="5F9A472C">
        <w:rPr>
          <w:rFonts w:ascii="Calibri" w:eastAsia="Calibri" w:hAnsi="Calibri" w:cs="Calibri"/>
          <w:lang w:val="en-GB"/>
        </w:rPr>
        <w:t>I would rate it a 9. The only thing that is bothering me is the 1 edge border radius.</w:t>
      </w:r>
    </w:p>
    <w:p w14:paraId="0AF5E299" w14:textId="2E86E942" w:rsidR="5F9A472C" w:rsidRDefault="5F9A472C" w:rsidP="5F9A472C">
      <w:pPr>
        <w:spacing w:line="257" w:lineRule="auto"/>
        <w:rPr>
          <w:rFonts w:ascii="Calibri" w:eastAsia="Calibri" w:hAnsi="Calibri" w:cs="Calibri"/>
          <w:lang w:val="en-GB"/>
        </w:rPr>
      </w:pPr>
    </w:p>
    <w:p w14:paraId="72704892" w14:textId="11A06B48" w:rsidR="22F8F056" w:rsidRDefault="22F8F056"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3 (Nikita)</w:t>
      </w:r>
    </w:p>
    <w:p w14:paraId="40BC40AF" w14:textId="71A16B2C" w:rsidR="22F8F056" w:rsidRDefault="22F8F056" w:rsidP="5F9A472C">
      <w:pPr>
        <w:spacing w:line="257" w:lineRule="auto"/>
      </w:pPr>
      <w:r w:rsidRPr="5F9A472C">
        <w:rPr>
          <w:rFonts w:ascii="Calibri" w:eastAsia="Calibri" w:hAnsi="Calibri" w:cs="Calibri"/>
          <w:lang w:val="en-GB"/>
        </w:rPr>
        <w:t>I would rate it a 10 because it’s clear, nice, minimalistic, and I like it.</w:t>
      </w:r>
    </w:p>
    <w:p w14:paraId="2F7A74A2" w14:textId="2C5E1578" w:rsidR="5F9A472C" w:rsidRDefault="5F9A472C" w:rsidP="5F9A472C">
      <w:pPr>
        <w:spacing w:line="257" w:lineRule="auto"/>
        <w:rPr>
          <w:rFonts w:ascii="Calibri" w:eastAsia="Calibri" w:hAnsi="Calibri" w:cs="Calibri"/>
          <w:lang w:val="en-GB"/>
        </w:rPr>
      </w:pPr>
    </w:p>
    <w:p w14:paraId="1320B2DC" w14:textId="104092F3" w:rsidR="1EA8C40C" w:rsidRDefault="1EA8C40C"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Vlad)</w:t>
      </w:r>
    </w:p>
    <w:p w14:paraId="04EA7B6E" w14:textId="39D7908E" w:rsidR="1EA8C40C" w:rsidRDefault="1EA8C40C" w:rsidP="5F9A472C">
      <w:pPr>
        <w:spacing w:line="257" w:lineRule="auto"/>
      </w:pPr>
      <w:r w:rsidRPr="2B45AFCA">
        <w:rPr>
          <w:rFonts w:ascii="Calibri" w:eastAsia="Calibri" w:hAnsi="Calibri" w:cs="Calibri"/>
          <w:lang w:val="en-GB"/>
        </w:rPr>
        <w:t>7, very clean, missed the information about the project though. Not sure about the names being centered, might like something like bullet points or changing the alignment.</w:t>
      </w:r>
    </w:p>
    <w:p w14:paraId="2D7F56C6" w14:textId="1148826F" w:rsidR="5F9A472C" w:rsidRDefault="0FCBAAA4" w:rsidP="2B45AFCA">
      <w:pPr>
        <w:pStyle w:val="Heading4"/>
        <w:rPr>
          <w:rFonts w:ascii="Calibri" w:eastAsia="Calibri" w:hAnsi="Calibri" w:cs="Calibri"/>
          <w:b/>
          <w:bCs/>
          <w:i w:val="0"/>
          <w:iCs w:val="0"/>
          <w:color w:val="auto"/>
          <w:lang w:val="en-GB"/>
        </w:rPr>
      </w:pPr>
      <w:r w:rsidRPr="2B45AFCA">
        <w:rPr>
          <w:rFonts w:ascii="Calibri" w:eastAsia="Calibri" w:hAnsi="Calibri" w:cs="Calibri"/>
          <w:b/>
          <w:bCs/>
          <w:i w:val="0"/>
          <w:iCs w:val="0"/>
          <w:color w:val="auto"/>
          <w:lang w:val="en-GB"/>
        </w:rPr>
        <w:t>User 1 (Jenny)</w:t>
      </w:r>
    </w:p>
    <w:p w14:paraId="49E81B4C" w14:textId="377308FE" w:rsidR="5F9A472C" w:rsidRDefault="6371B0DA" w:rsidP="2B45AFCA">
      <w:pPr>
        <w:spacing w:line="257" w:lineRule="auto"/>
      </w:pPr>
      <w:r w:rsidRPr="2B45AFCA">
        <w:rPr>
          <w:rFonts w:ascii="Calibri" w:eastAsia="Calibri" w:hAnsi="Calibri" w:cs="Calibri"/>
          <w:lang w:val="en-GB"/>
        </w:rPr>
        <w:t>8,it’s not obvious that the development is currently active in project. Rather make the panel bigger than just highlighting it</w:t>
      </w:r>
    </w:p>
    <w:p w14:paraId="6AFAB869" w14:textId="54182942" w:rsidR="5F9A472C" w:rsidRDefault="5F9A472C" w:rsidP="2B45AFCA">
      <w:pPr>
        <w:spacing w:line="257" w:lineRule="auto"/>
        <w:rPr>
          <w:rFonts w:ascii="Calibri" w:eastAsia="Calibri" w:hAnsi="Calibri" w:cs="Calibri"/>
          <w:lang w:val="en-GB"/>
        </w:rPr>
      </w:pPr>
    </w:p>
    <w:p w14:paraId="6030B51F" w14:textId="51EDD106" w:rsidR="5F9A472C" w:rsidRDefault="3F147C02" w:rsidP="2B45AFCA">
      <w:pPr>
        <w:spacing w:line="257" w:lineRule="auto"/>
        <w:rPr>
          <w:rFonts w:ascii="Calibri" w:eastAsia="Calibri" w:hAnsi="Calibri" w:cs="Calibri"/>
          <w:lang w:val="en-GB"/>
        </w:rPr>
      </w:pPr>
      <w:r w:rsidRPr="2B45AFCA">
        <w:rPr>
          <w:rFonts w:ascii="Calibri" w:eastAsia="Calibri" w:hAnsi="Calibri" w:cs="Calibri"/>
          <w:lang w:val="en-GB"/>
        </w:rPr>
        <w:t>User 1 (Merlijn)</w:t>
      </w:r>
    </w:p>
    <w:p w14:paraId="5CEBDF30" w14:textId="256AA9D6" w:rsidR="5F9A472C" w:rsidRDefault="3F147C02" w:rsidP="2B45AFCA">
      <w:pPr>
        <w:spacing w:line="257" w:lineRule="auto"/>
      </w:pPr>
      <w:r w:rsidRPr="2B45AFCA">
        <w:rPr>
          <w:rFonts w:ascii="Calibri" w:eastAsia="Calibri" w:hAnsi="Calibri" w:cs="Calibri"/>
          <w:lang w:val="en-GB"/>
        </w:rPr>
        <w:t>7, Because of the older style guide</w:t>
      </w:r>
    </w:p>
    <w:p w14:paraId="30F73E6D" w14:textId="61EA08F4" w:rsidR="5F9A472C" w:rsidRDefault="5F9A472C" w:rsidP="2B45AFCA">
      <w:pPr>
        <w:spacing w:line="257" w:lineRule="auto"/>
        <w:rPr>
          <w:rFonts w:ascii="Calibri" w:eastAsia="Calibri" w:hAnsi="Calibri" w:cs="Calibri"/>
          <w:lang w:val="en-GB"/>
        </w:rPr>
      </w:pPr>
    </w:p>
    <w:p w14:paraId="70CDD8B2" w14:textId="604FF2CC" w:rsidR="5F9A472C" w:rsidRDefault="66771BCE" w:rsidP="2B45AFCA">
      <w:pPr>
        <w:rPr>
          <w:b/>
          <w:bCs/>
          <w:lang w:val="nl"/>
        </w:rPr>
      </w:pPr>
      <w:r w:rsidRPr="2B45AFCA">
        <w:rPr>
          <w:b/>
          <w:bCs/>
          <w:lang w:val="nl"/>
        </w:rPr>
        <w:t>User 1 (luke)</w:t>
      </w:r>
    </w:p>
    <w:p w14:paraId="79A7E88A" w14:textId="0BB226E4" w:rsidR="5F9A472C" w:rsidRDefault="66771BCE" w:rsidP="2B45AFCA">
      <w:pPr>
        <w:spacing w:line="257" w:lineRule="auto"/>
      </w:pPr>
      <w:r w:rsidRPr="2B45AFCA">
        <w:rPr>
          <w:rFonts w:ascii="Calibri" w:eastAsia="Calibri" w:hAnsi="Calibri" w:cs="Calibri"/>
          <w:lang w:val="en-GB"/>
        </w:rPr>
        <w:t>8, very clear and not a lot of unnessecary stuff. Very much focused on work and the tasks. The people working on it are different colours though, reason unclear</w:t>
      </w:r>
    </w:p>
    <w:p w14:paraId="4FE1B2C1" w14:textId="604FF2CC" w:rsidR="5F9A472C" w:rsidRDefault="5F9A472C" w:rsidP="2B45AFCA">
      <w:pPr>
        <w:rPr>
          <w:lang w:val="nl"/>
        </w:rPr>
      </w:pPr>
    </w:p>
    <w:p w14:paraId="3EED9ABC" w14:textId="2CE861BF" w:rsidR="5F9A472C" w:rsidRDefault="66771BCE" w:rsidP="2B45AFCA">
      <w:pPr>
        <w:rPr>
          <w:b/>
          <w:bCs/>
          <w:lang w:val="nl"/>
        </w:rPr>
      </w:pPr>
      <w:r w:rsidRPr="2B45AFCA">
        <w:rPr>
          <w:b/>
          <w:bCs/>
          <w:lang w:val="nl"/>
        </w:rPr>
        <w:t>User 2 (luke)</w:t>
      </w:r>
    </w:p>
    <w:p w14:paraId="44BAC496" w14:textId="17F77E30" w:rsidR="5F9A472C" w:rsidRDefault="66771BCE" w:rsidP="2B45AFCA">
      <w:pPr>
        <w:spacing w:line="257" w:lineRule="auto"/>
      </w:pPr>
      <w:r w:rsidRPr="2B45AFCA">
        <w:rPr>
          <w:rFonts w:ascii="Calibri" w:eastAsia="Calibri" w:hAnsi="Calibri" w:cs="Calibri"/>
          <w:lang w:val="en-GB"/>
        </w:rPr>
        <w:t>7, it is lively but the pictures are a real shame to not have</w:t>
      </w:r>
    </w:p>
    <w:p w14:paraId="707A1C74" w14:textId="4E89D247" w:rsidR="5F9A472C" w:rsidRDefault="5F9A472C" w:rsidP="2B45AFCA">
      <w:pPr>
        <w:rPr>
          <w:lang w:val="en-GB"/>
        </w:rPr>
      </w:pPr>
    </w:p>
    <w:p w14:paraId="6D88A051" w14:textId="73C3DC35" w:rsidR="00D0406D" w:rsidRDefault="00D0406D" w:rsidP="00D0406D">
      <w:pPr>
        <w:pStyle w:val="Heading3"/>
        <w:rPr>
          <w:lang w:val="en-GB"/>
        </w:rPr>
      </w:pPr>
      <w:bookmarkStart w:id="29" w:name="_Toc136855113"/>
      <w:r w:rsidRPr="5F9A472C">
        <w:rPr>
          <w:lang w:val="en-GB"/>
        </w:rPr>
        <w:t>On a scale from 1-10, how would you rate the design and layout of these screen 2?</w:t>
      </w:r>
      <w:bookmarkEnd w:id="29"/>
    </w:p>
    <w:p w14:paraId="4324A6B5" w14:textId="6B2DABD0" w:rsidR="4C4711BB" w:rsidRDefault="7BD16ACD" w:rsidP="5F9A472C">
      <w:pPr>
        <w:pStyle w:val="Heading4"/>
        <w:rPr>
          <w:rFonts w:asciiTheme="minorHAnsi" w:eastAsiaTheme="minorEastAsia" w:hAnsiTheme="minorHAnsi" w:cstheme="minorBidi"/>
          <w:b/>
          <w:bCs/>
          <w:i w:val="0"/>
          <w:iCs w:val="0"/>
          <w:color w:val="auto"/>
          <w:lang w:val="en-GB"/>
        </w:rPr>
      </w:pPr>
      <w:r w:rsidRPr="5F9A472C">
        <w:rPr>
          <w:rFonts w:asciiTheme="minorHAnsi" w:eastAsiaTheme="minorEastAsia" w:hAnsiTheme="minorHAnsi" w:cstheme="minorBidi"/>
          <w:b/>
          <w:bCs/>
          <w:i w:val="0"/>
          <w:iCs w:val="0"/>
          <w:color w:val="auto"/>
          <w:lang w:val="en-GB"/>
        </w:rPr>
        <w:t>User 1 (Maarten)</w:t>
      </w:r>
    </w:p>
    <w:p w14:paraId="7E8B7C26" w14:textId="5C576765" w:rsidR="4C4711BB" w:rsidRDefault="7BD16ACD" w:rsidP="5F9A472C">
      <w:pPr>
        <w:rPr>
          <w:lang w:val="en-GB"/>
        </w:rPr>
      </w:pPr>
      <w:r w:rsidRPr="5F9A472C">
        <w:rPr>
          <w:lang w:val="en-GB"/>
        </w:rPr>
        <w:t>8,5</w:t>
      </w:r>
    </w:p>
    <w:p w14:paraId="34EC133C" w14:textId="6A4B7F1E" w:rsidR="5F9A472C" w:rsidRDefault="5F9A472C" w:rsidP="5F9A472C">
      <w:pPr>
        <w:rPr>
          <w:lang w:val="en-GB"/>
        </w:rPr>
      </w:pPr>
    </w:p>
    <w:p w14:paraId="4A5A1092" w14:textId="37CC6560" w:rsidR="32A3CA95" w:rsidRDefault="32A3CA95"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Nikita)</w:t>
      </w:r>
    </w:p>
    <w:p w14:paraId="3B40CAD7" w14:textId="01B2AC27" w:rsidR="32A3CA95" w:rsidRDefault="32A3CA95" w:rsidP="5F9A472C">
      <w:pPr>
        <w:spacing w:line="257" w:lineRule="auto"/>
      </w:pPr>
      <w:r w:rsidRPr="5F9A472C">
        <w:rPr>
          <w:rFonts w:ascii="Calibri" w:eastAsia="Calibri" w:hAnsi="Calibri" w:cs="Calibri"/>
          <w:lang w:val="en-GB"/>
        </w:rPr>
        <w:t>I would rate it a 10 because it’s straight forward and pleasant to look at.</w:t>
      </w:r>
    </w:p>
    <w:p w14:paraId="5CAEFDB3" w14:textId="266D2664" w:rsidR="5F9A472C" w:rsidRDefault="5F9A472C" w:rsidP="5F9A472C">
      <w:pPr>
        <w:spacing w:line="257" w:lineRule="auto"/>
        <w:rPr>
          <w:rFonts w:ascii="Calibri" w:eastAsia="Calibri" w:hAnsi="Calibri" w:cs="Calibri"/>
          <w:lang w:val="en-GB"/>
        </w:rPr>
      </w:pPr>
    </w:p>
    <w:p w14:paraId="60BDE1C7" w14:textId="69304892" w:rsidR="23769DD3" w:rsidRDefault="23769DD3"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2 (Nikita)</w:t>
      </w:r>
    </w:p>
    <w:p w14:paraId="10AA2B31" w14:textId="2CEF331F" w:rsidR="23769DD3" w:rsidRDefault="23769DD3" w:rsidP="5F9A472C">
      <w:pPr>
        <w:spacing w:line="257" w:lineRule="auto"/>
      </w:pPr>
      <w:r w:rsidRPr="5F9A472C">
        <w:rPr>
          <w:rFonts w:ascii="Calibri" w:eastAsia="Calibri" w:hAnsi="Calibri" w:cs="Calibri"/>
          <w:lang w:val="en-GB"/>
        </w:rPr>
        <w:t>I would rate it a 9.</w:t>
      </w:r>
    </w:p>
    <w:p w14:paraId="1105CE5B" w14:textId="4FAF0849" w:rsidR="5F9A472C" w:rsidRDefault="5F9A472C" w:rsidP="5F9A472C">
      <w:pPr>
        <w:spacing w:line="257" w:lineRule="auto"/>
        <w:rPr>
          <w:rFonts w:ascii="Calibri" w:eastAsia="Calibri" w:hAnsi="Calibri" w:cs="Calibri"/>
          <w:lang w:val="en-GB"/>
        </w:rPr>
      </w:pPr>
    </w:p>
    <w:p w14:paraId="6B033173" w14:textId="11A06B48" w:rsidR="49510A57" w:rsidRDefault="49510A57"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3 (Nikita)</w:t>
      </w:r>
    </w:p>
    <w:p w14:paraId="3D3E1BB2" w14:textId="17E261BE" w:rsidR="49510A57" w:rsidRDefault="49510A57" w:rsidP="5F9A472C">
      <w:pPr>
        <w:spacing w:line="257" w:lineRule="auto"/>
      </w:pPr>
      <w:r w:rsidRPr="5F9A472C">
        <w:rPr>
          <w:rFonts w:ascii="Calibri" w:eastAsia="Calibri" w:hAnsi="Calibri" w:cs="Calibri"/>
          <w:lang w:val="en-GB"/>
        </w:rPr>
        <w:t>I would rate it a 10 because it’s clear, nice, minimalistic, and I like it.</w:t>
      </w:r>
    </w:p>
    <w:p w14:paraId="6379D1E4" w14:textId="37533021" w:rsidR="5F9A472C" w:rsidRDefault="5F9A472C" w:rsidP="5F9A472C">
      <w:pPr>
        <w:spacing w:line="257" w:lineRule="auto"/>
        <w:rPr>
          <w:rFonts w:ascii="Calibri" w:eastAsia="Calibri" w:hAnsi="Calibri" w:cs="Calibri"/>
          <w:lang w:val="en-GB"/>
        </w:rPr>
      </w:pPr>
    </w:p>
    <w:p w14:paraId="0057DE47" w14:textId="104092F3" w:rsidR="627D023F" w:rsidRDefault="627D023F"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Vlad)</w:t>
      </w:r>
    </w:p>
    <w:p w14:paraId="6909EDF6" w14:textId="09F4211E" w:rsidR="627D023F" w:rsidRDefault="627D023F" w:rsidP="5F9A472C">
      <w:pPr>
        <w:spacing w:line="257" w:lineRule="auto"/>
      </w:pPr>
      <w:r w:rsidRPr="5F9A472C">
        <w:rPr>
          <w:rFonts w:ascii="Calibri" w:eastAsia="Calibri" w:hAnsi="Calibri" w:cs="Calibri"/>
          <w:lang w:val="en-GB"/>
        </w:rPr>
        <w:t>Looks a little bit boring because of all the text, would make a big difference if it had more color for the center elements instead of black (numbers, check boxes could use the same red as the title), 6.</w:t>
      </w:r>
    </w:p>
    <w:p w14:paraId="108AC09B" w14:textId="4C7D8421" w:rsidR="627D023F" w:rsidRDefault="627D023F" w:rsidP="5F9A472C">
      <w:pPr>
        <w:spacing w:line="257" w:lineRule="auto"/>
      </w:pPr>
      <w:r w:rsidRPr="2B45AFCA">
        <w:rPr>
          <w:rFonts w:ascii="Calibri" w:eastAsia="Calibri" w:hAnsi="Calibri" w:cs="Calibri"/>
          <w:lang w:val="en-GB"/>
        </w:rPr>
        <w:t>Could also make it so the goals are closer to the milestone to better show that they are related.</w:t>
      </w:r>
    </w:p>
    <w:p w14:paraId="3CD5E2DD" w14:textId="1148826F" w:rsidR="3F0DA1BB" w:rsidRDefault="3F0DA1BB" w:rsidP="2B45AFCA">
      <w:pPr>
        <w:pStyle w:val="Heading4"/>
        <w:rPr>
          <w:rFonts w:ascii="Calibri" w:eastAsia="Calibri" w:hAnsi="Calibri" w:cs="Calibri"/>
          <w:b/>
          <w:bCs/>
          <w:i w:val="0"/>
          <w:iCs w:val="0"/>
          <w:color w:val="auto"/>
          <w:lang w:val="en-GB"/>
        </w:rPr>
      </w:pPr>
      <w:r w:rsidRPr="2B45AFCA">
        <w:rPr>
          <w:rFonts w:ascii="Calibri" w:eastAsia="Calibri" w:hAnsi="Calibri" w:cs="Calibri"/>
          <w:b/>
          <w:bCs/>
          <w:i w:val="0"/>
          <w:iCs w:val="0"/>
          <w:color w:val="auto"/>
          <w:lang w:val="en-GB"/>
        </w:rPr>
        <w:t>User 1 (Jenny)</w:t>
      </w:r>
    </w:p>
    <w:p w14:paraId="66568074" w14:textId="3F134CD8" w:rsidR="28A30856" w:rsidRDefault="28A30856" w:rsidP="2B45AFCA">
      <w:pPr>
        <w:spacing w:line="257" w:lineRule="auto"/>
      </w:pPr>
      <w:r w:rsidRPr="2B45AFCA">
        <w:rPr>
          <w:rFonts w:ascii="Calibri" w:eastAsia="Calibri" w:hAnsi="Calibri" w:cs="Calibri"/>
          <w:lang w:val="en-GB"/>
        </w:rPr>
        <w:t>8, make the current active team more obvious. The connection of the tasks and current active team are also not obvious, so make a more obvious connections of those</w:t>
      </w:r>
    </w:p>
    <w:p w14:paraId="313EB9E5" w14:textId="743228A3" w:rsidR="2B45AFCA" w:rsidRDefault="2B45AFCA" w:rsidP="2B45AFCA">
      <w:pPr>
        <w:spacing w:line="257" w:lineRule="auto"/>
        <w:rPr>
          <w:rFonts w:ascii="Calibri" w:eastAsia="Calibri" w:hAnsi="Calibri" w:cs="Calibri"/>
          <w:lang w:val="en-GB"/>
        </w:rPr>
      </w:pPr>
    </w:p>
    <w:p w14:paraId="4FC47081" w14:textId="34FA91FF" w:rsidR="5F9A472C" w:rsidRDefault="0C7D4C19" w:rsidP="5F9A472C">
      <w:pPr>
        <w:rPr>
          <w:lang w:val="en-GB"/>
        </w:rPr>
      </w:pPr>
      <w:r w:rsidRPr="2B45AFCA">
        <w:rPr>
          <w:lang w:val="en-GB"/>
        </w:rPr>
        <w:t>User 1 (Merlijn)</w:t>
      </w:r>
    </w:p>
    <w:p w14:paraId="05199EF1" w14:textId="554AAEB2" w:rsidR="0C7D4C19" w:rsidRDefault="0C7D4C19" w:rsidP="2B45AFCA">
      <w:pPr>
        <w:spacing w:line="257" w:lineRule="auto"/>
      </w:pPr>
      <w:r w:rsidRPr="2B45AFCA">
        <w:rPr>
          <w:rFonts w:ascii="Calibri" w:eastAsia="Calibri" w:hAnsi="Calibri" w:cs="Calibri"/>
          <w:lang w:val="en-GB"/>
        </w:rPr>
        <w:t>7 Because of the older style guide</w:t>
      </w:r>
    </w:p>
    <w:p w14:paraId="0080A1ED" w14:textId="604FF2CC" w:rsidR="03ED6FBE" w:rsidRDefault="03ED6FBE" w:rsidP="2B45AFCA">
      <w:pPr>
        <w:rPr>
          <w:b/>
          <w:bCs/>
          <w:lang w:val="nl"/>
        </w:rPr>
      </w:pPr>
      <w:r w:rsidRPr="2B45AFCA">
        <w:rPr>
          <w:b/>
          <w:bCs/>
          <w:lang w:val="nl"/>
        </w:rPr>
        <w:t>User 1 (luke)</w:t>
      </w:r>
    </w:p>
    <w:p w14:paraId="230E2D3B" w14:textId="0BB226E4" w:rsidR="03ED6FBE" w:rsidRDefault="03ED6FBE" w:rsidP="2B45AFCA">
      <w:pPr>
        <w:spacing w:line="257" w:lineRule="auto"/>
      </w:pPr>
      <w:r w:rsidRPr="2B45AFCA">
        <w:rPr>
          <w:rFonts w:ascii="Calibri" w:eastAsia="Calibri" w:hAnsi="Calibri" w:cs="Calibri"/>
          <w:lang w:val="en-GB"/>
        </w:rPr>
        <w:t>8, very clear and not a lot of unnessecary stuff. Very much focused on work and the tasks. The people working on it are different colours though, reason unclear</w:t>
      </w:r>
    </w:p>
    <w:p w14:paraId="0BCC01FE" w14:textId="604FF2CC" w:rsidR="2B45AFCA" w:rsidRDefault="2B45AFCA" w:rsidP="2B45AFCA">
      <w:pPr>
        <w:rPr>
          <w:lang w:val="nl"/>
        </w:rPr>
      </w:pPr>
    </w:p>
    <w:p w14:paraId="244F7ED6" w14:textId="2CE861BF" w:rsidR="03ED6FBE" w:rsidRDefault="03ED6FBE" w:rsidP="2B45AFCA">
      <w:pPr>
        <w:rPr>
          <w:b/>
          <w:bCs/>
          <w:lang w:val="nl"/>
        </w:rPr>
      </w:pPr>
      <w:r w:rsidRPr="2B45AFCA">
        <w:rPr>
          <w:b/>
          <w:bCs/>
          <w:lang w:val="nl"/>
        </w:rPr>
        <w:t>User 2 (luke)</w:t>
      </w:r>
    </w:p>
    <w:p w14:paraId="1F98919D" w14:textId="17F77E30" w:rsidR="03ED6FBE" w:rsidRDefault="03ED6FBE" w:rsidP="2B45AFCA">
      <w:pPr>
        <w:spacing w:line="257" w:lineRule="auto"/>
      </w:pPr>
      <w:r w:rsidRPr="2B45AFCA">
        <w:rPr>
          <w:rFonts w:ascii="Calibri" w:eastAsia="Calibri" w:hAnsi="Calibri" w:cs="Calibri"/>
          <w:lang w:val="en-GB"/>
        </w:rPr>
        <w:t>7, it is lively but the pictures are a real shame to not have</w:t>
      </w:r>
    </w:p>
    <w:p w14:paraId="1C34A768" w14:textId="46202E75" w:rsidR="2B45AFCA" w:rsidRDefault="2B45AFCA" w:rsidP="2B45AFCA">
      <w:pPr>
        <w:rPr>
          <w:lang w:val="en-GB"/>
        </w:rPr>
      </w:pPr>
    </w:p>
    <w:p w14:paraId="7C8A1A2D" w14:textId="556DDC53" w:rsidR="002A5B2B" w:rsidRPr="00B96A6E" w:rsidRDefault="002A5B2B" w:rsidP="002A5B2B">
      <w:pPr>
        <w:pStyle w:val="Heading3"/>
        <w:rPr>
          <w:lang w:val="en-GB"/>
        </w:rPr>
      </w:pPr>
      <w:bookmarkStart w:id="30" w:name="_Toc136855114"/>
      <w:r w:rsidRPr="5F9A472C">
        <w:rPr>
          <w:lang w:val="en-GB"/>
        </w:rPr>
        <w:t>On a scale from 1-10, how much do you think the content on screen 1 promotes a sense of recognition and appreciation?</w:t>
      </w:r>
      <w:bookmarkEnd w:id="30"/>
    </w:p>
    <w:p w14:paraId="16FA244A" w14:textId="6B2DABD0" w:rsidR="00D0406D" w:rsidRPr="00D0406D" w:rsidRDefault="4F6BA70F" w:rsidP="5F9A472C">
      <w:pPr>
        <w:pStyle w:val="Heading4"/>
        <w:rPr>
          <w:rFonts w:asciiTheme="minorHAnsi" w:eastAsiaTheme="minorEastAsia" w:hAnsiTheme="minorHAnsi" w:cstheme="minorBidi"/>
          <w:b/>
          <w:bCs/>
          <w:i w:val="0"/>
          <w:iCs w:val="0"/>
          <w:color w:val="auto"/>
          <w:lang w:val="en-GB"/>
        </w:rPr>
      </w:pPr>
      <w:r w:rsidRPr="5F9A472C">
        <w:rPr>
          <w:rFonts w:asciiTheme="minorHAnsi" w:eastAsiaTheme="minorEastAsia" w:hAnsiTheme="minorHAnsi" w:cstheme="minorBidi"/>
          <w:b/>
          <w:bCs/>
          <w:i w:val="0"/>
          <w:iCs w:val="0"/>
          <w:color w:val="auto"/>
          <w:lang w:val="en-GB"/>
        </w:rPr>
        <w:t>User 1 (Maarten)</w:t>
      </w:r>
    </w:p>
    <w:p w14:paraId="68106190" w14:textId="0FAF4B81" w:rsidR="00D0406D" w:rsidRPr="00D0406D" w:rsidRDefault="4F6BA70F" w:rsidP="5F9A472C">
      <w:pPr>
        <w:rPr>
          <w:lang w:val="en-GB"/>
        </w:rPr>
      </w:pPr>
      <w:r w:rsidRPr="5F9A472C">
        <w:rPr>
          <w:lang w:val="en-GB"/>
        </w:rPr>
        <w:t>You don’t see appreciation, recognition you do. I don’t see if someone did it well, just that they worked on it. 6</w:t>
      </w:r>
    </w:p>
    <w:p w14:paraId="4A817C47" w14:textId="7A0DFC9E" w:rsidR="5F9A472C" w:rsidRDefault="5F9A472C" w:rsidP="5F9A472C">
      <w:pPr>
        <w:rPr>
          <w:lang w:val="en-GB"/>
        </w:rPr>
      </w:pPr>
    </w:p>
    <w:p w14:paraId="4701BCA3" w14:textId="37CC6560" w:rsidR="1CE5BD28" w:rsidRDefault="1CE5BD28"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Nikita)</w:t>
      </w:r>
    </w:p>
    <w:p w14:paraId="1B16720F" w14:textId="37AE40F7" w:rsidR="1CE5BD28" w:rsidRDefault="1CE5BD28" w:rsidP="5F9A472C">
      <w:pPr>
        <w:spacing w:line="257" w:lineRule="auto"/>
      </w:pPr>
      <w:r w:rsidRPr="5F9A472C">
        <w:rPr>
          <w:rFonts w:ascii="Calibri" w:eastAsia="Calibri" w:hAnsi="Calibri" w:cs="Calibri"/>
          <w:lang w:val="en-GB"/>
        </w:rPr>
        <w:t>I would rate it a 7 because there is not much recognition and appreciation present as the previous screens.</w:t>
      </w:r>
    </w:p>
    <w:p w14:paraId="2C841D78" w14:textId="0EA8C7CA" w:rsidR="5F9A472C" w:rsidRDefault="5F9A472C" w:rsidP="5F9A472C">
      <w:pPr>
        <w:spacing w:line="257" w:lineRule="auto"/>
        <w:rPr>
          <w:rFonts w:ascii="Calibri" w:eastAsia="Calibri" w:hAnsi="Calibri" w:cs="Calibri"/>
          <w:lang w:val="en-GB"/>
        </w:rPr>
      </w:pPr>
    </w:p>
    <w:p w14:paraId="4F2E0ADC" w14:textId="69304892" w:rsidR="3733E489" w:rsidRDefault="3733E489"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2 (Nikita)</w:t>
      </w:r>
    </w:p>
    <w:p w14:paraId="45DAB6D8" w14:textId="6432F28E" w:rsidR="3733E489" w:rsidRDefault="3733E489" w:rsidP="5F9A472C">
      <w:pPr>
        <w:spacing w:line="257" w:lineRule="auto"/>
      </w:pPr>
      <w:r w:rsidRPr="5F9A472C">
        <w:rPr>
          <w:rFonts w:ascii="Calibri" w:eastAsia="Calibri" w:hAnsi="Calibri" w:cs="Calibri"/>
          <w:lang w:val="en-GB"/>
        </w:rPr>
        <w:t>I would rate it an 8. Recognition yes because you see who the team is and the team members. However, regarding appreciation, not much.</w:t>
      </w:r>
    </w:p>
    <w:p w14:paraId="1945A87D" w14:textId="12F3DE37" w:rsidR="5F9A472C" w:rsidRDefault="5F9A472C" w:rsidP="5F9A472C">
      <w:pPr>
        <w:spacing w:line="257" w:lineRule="auto"/>
        <w:rPr>
          <w:rFonts w:ascii="Calibri" w:eastAsia="Calibri" w:hAnsi="Calibri" w:cs="Calibri"/>
          <w:lang w:val="en-GB"/>
        </w:rPr>
      </w:pPr>
    </w:p>
    <w:p w14:paraId="1FBA4AAF" w14:textId="11A06B48" w:rsidR="4B2F1F93" w:rsidRDefault="4B2F1F93"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3 (Nikita)</w:t>
      </w:r>
    </w:p>
    <w:p w14:paraId="68286645" w14:textId="1C43876E" w:rsidR="4B2F1F93" w:rsidRDefault="4B2F1F93" w:rsidP="5F9A472C">
      <w:pPr>
        <w:spacing w:line="257" w:lineRule="auto"/>
      </w:pPr>
      <w:r w:rsidRPr="5F9A472C">
        <w:rPr>
          <w:rFonts w:ascii="Calibri" w:eastAsia="Calibri" w:hAnsi="Calibri" w:cs="Calibri"/>
          <w:lang w:val="en-GB"/>
        </w:rPr>
        <w:t>I would say a 10 because the recognition is really clear to me.</w:t>
      </w:r>
    </w:p>
    <w:p w14:paraId="60ACDB7C" w14:textId="607AB76E" w:rsidR="5F9A472C" w:rsidRDefault="5F9A472C" w:rsidP="5F9A472C">
      <w:pPr>
        <w:spacing w:line="257" w:lineRule="auto"/>
        <w:rPr>
          <w:rFonts w:ascii="Calibri" w:eastAsia="Calibri" w:hAnsi="Calibri" w:cs="Calibri"/>
          <w:lang w:val="en-GB"/>
        </w:rPr>
      </w:pPr>
    </w:p>
    <w:p w14:paraId="4FFFF0EC" w14:textId="104092F3" w:rsidR="24D5AFE4" w:rsidRDefault="24D5AFE4"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Vlad)</w:t>
      </w:r>
    </w:p>
    <w:p w14:paraId="5C2F4115" w14:textId="1D90EBC3" w:rsidR="24D5AFE4" w:rsidRDefault="24D5AFE4" w:rsidP="5F9A472C">
      <w:pPr>
        <w:spacing w:line="257" w:lineRule="auto"/>
      </w:pPr>
      <w:r w:rsidRPr="2B45AFCA">
        <w:rPr>
          <w:rFonts w:ascii="Calibri" w:eastAsia="Calibri" w:hAnsi="Calibri" w:cs="Calibri"/>
          <w:lang w:val="en-GB"/>
        </w:rPr>
        <w:t>If you know those people it would make more sense, if you don’t know the people and the project it doesn’t say much; make more prominent what stage they’re on, 7 if you’re in the company.</w:t>
      </w:r>
    </w:p>
    <w:p w14:paraId="6376D515" w14:textId="6A6DF387" w:rsidR="5F9A472C" w:rsidRDefault="63E78240" w:rsidP="2B45AFCA">
      <w:pPr>
        <w:pStyle w:val="Heading4"/>
        <w:spacing w:line="257" w:lineRule="auto"/>
        <w:rPr>
          <w:rFonts w:ascii="Calibri" w:eastAsia="Calibri" w:hAnsi="Calibri" w:cs="Calibri"/>
          <w:b/>
          <w:bCs/>
          <w:i w:val="0"/>
          <w:iCs w:val="0"/>
          <w:color w:val="auto"/>
          <w:lang w:val="en-GB"/>
        </w:rPr>
      </w:pPr>
      <w:r w:rsidRPr="2B45AFCA">
        <w:rPr>
          <w:rFonts w:ascii="Calibri" w:eastAsia="Calibri" w:hAnsi="Calibri" w:cs="Calibri"/>
          <w:b/>
          <w:bCs/>
          <w:i w:val="0"/>
          <w:iCs w:val="0"/>
          <w:color w:val="auto"/>
          <w:lang w:val="en-GB"/>
        </w:rPr>
        <w:t>User 1 (Jenny)</w:t>
      </w:r>
    </w:p>
    <w:p w14:paraId="63356571" w14:textId="7E89A0C1" w:rsidR="5F9A472C" w:rsidRDefault="376E79B0" w:rsidP="5F9A472C">
      <w:pPr>
        <w:spacing w:line="257" w:lineRule="auto"/>
      </w:pPr>
      <w:r w:rsidRPr="2B45AFCA">
        <w:rPr>
          <w:rFonts w:ascii="Calibri" w:eastAsia="Calibri" w:hAnsi="Calibri" w:cs="Calibri"/>
          <w:lang w:val="en-GB"/>
        </w:rPr>
        <w:t>7, recognition and appreciation are not obvious.</w:t>
      </w:r>
    </w:p>
    <w:p w14:paraId="1A7FF4BC" w14:textId="7B6D35BC" w:rsidR="5F9A472C" w:rsidRDefault="5F9A472C" w:rsidP="5F9A472C">
      <w:pPr>
        <w:spacing w:line="257" w:lineRule="auto"/>
        <w:rPr>
          <w:rFonts w:ascii="Calibri" w:eastAsia="Calibri" w:hAnsi="Calibri" w:cs="Calibri"/>
          <w:lang w:val="en-GB"/>
        </w:rPr>
      </w:pPr>
    </w:p>
    <w:p w14:paraId="1E1BEACD" w14:textId="2DB3375B" w:rsidR="5F9A472C" w:rsidRDefault="44B523DE" w:rsidP="2B45AFCA">
      <w:pPr>
        <w:spacing w:line="257" w:lineRule="auto"/>
        <w:rPr>
          <w:rFonts w:ascii="Calibri" w:eastAsia="Calibri" w:hAnsi="Calibri" w:cs="Calibri"/>
          <w:lang w:val="en-GB"/>
        </w:rPr>
      </w:pPr>
      <w:r w:rsidRPr="2B45AFCA">
        <w:rPr>
          <w:rFonts w:ascii="Calibri" w:eastAsia="Calibri" w:hAnsi="Calibri" w:cs="Calibri"/>
          <w:lang w:val="en-GB"/>
        </w:rPr>
        <w:t>User 1 (Merlijn)</w:t>
      </w:r>
    </w:p>
    <w:p w14:paraId="40CA00A5" w14:textId="267FFAF5" w:rsidR="5F9A472C" w:rsidRDefault="44B523DE" w:rsidP="2B45AFCA">
      <w:pPr>
        <w:spacing w:line="257" w:lineRule="auto"/>
        <w:rPr>
          <w:rFonts w:ascii="Calibri" w:eastAsia="Calibri" w:hAnsi="Calibri" w:cs="Calibri"/>
          <w:lang w:val="en-GB"/>
        </w:rPr>
      </w:pPr>
      <w:r w:rsidRPr="2B45AFCA">
        <w:rPr>
          <w:rFonts w:ascii="Calibri" w:eastAsia="Calibri" w:hAnsi="Calibri" w:cs="Calibri"/>
          <w:lang w:val="en-GB"/>
        </w:rPr>
        <w:t>5</w:t>
      </w:r>
    </w:p>
    <w:p w14:paraId="6957341C" w14:textId="604FF2CC" w:rsidR="5F9A472C" w:rsidRDefault="6C823426" w:rsidP="2B45AFCA">
      <w:pPr>
        <w:rPr>
          <w:b/>
          <w:bCs/>
          <w:lang w:val="nl"/>
        </w:rPr>
      </w:pPr>
      <w:r w:rsidRPr="2B45AFCA">
        <w:rPr>
          <w:b/>
          <w:bCs/>
          <w:lang w:val="nl"/>
        </w:rPr>
        <w:t>User 1 (luke)</w:t>
      </w:r>
    </w:p>
    <w:p w14:paraId="2CFDECF5" w14:textId="21BC4929" w:rsidR="5F9A472C" w:rsidRDefault="6C823426" w:rsidP="2B45AFCA">
      <w:pPr>
        <w:spacing w:line="257" w:lineRule="auto"/>
      </w:pPr>
      <w:r w:rsidRPr="2B45AFCA">
        <w:rPr>
          <w:rFonts w:ascii="Calibri" w:eastAsia="Calibri" w:hAnsi="Calibri" w:cs="Calibri"/>
          <w:lang w:val="en-GB"/>
        </w:rPr>
        <w:t>7, because it shows what you are working on as a team. The ‘employee of the month’ stuff from the previous sections are less fitting than this one</w:t>
      </w:r>
    </w:p>
    <w:p w14:paraId="04F34E26" w14:textId="604FF2CC" w:rsidR="5F9A472C" w:rsidRDefault="5F9A472C" w:rsidP="2B45AFCA">
      <w:pPr>
        <w:rPr>
          <w:lang w:val="nl"/>
        </w:rPr>
      </w:pPr>
    </w:p>
    <w:p w14:paraId="1439A1DF" w14:textId="2CE861BF" w:rsidR="5F9A472C" w:rsidRDefault="6C823426" w:rsidP="2B45AFCA">
      <w:pPr>
        <w:rPr>
          <w:b/>
          <w:bCs/>
          <w:lang w:val="nl"/>
        </w:rPr>
      </w:pPr>
      <w:r w:rsidRPr="2B45AFCA">
        <w:rPr>
          <w:b/>
          <w:bCs/>
          <w:lang w:val="nl"/>
        </w:rPr>
        <w:t>User 2 (luke)</w:t>
      </w:r>
    </w:p>
    <w:p w14:paraId="5994449A" w14:textId="125FC0A8" w:rsidR="5F9A472C" w:rsidRDefault="6C823426" w:rsidP="2B45AFCA">
      <w:pPr>
        <w:spacing w:line="257" w:lineRule="auto"/>
      </w:pPr>
      <w:r w:rsidRPr="2B45AFCA">
        <w:rPr>
          <w:rFonts w:ascii="Calibri" w:eastAsia="Calibri" w:hAnsi="Calibri" w:cs="Calibri"/>
          <w:lang w:val="en-GB"/>
        </w:rPr>
        <w:t>7,5</w:t>
      </w:r>
    </w:p>
    <w:p w14:paraId="7878EF05" w14:textId="7A5DFD04" w:rsidR="5F9A472C" w:rsidRDefault="5F9A472C" w:rsidP="2B45AFCA">
      <w:pPr>
        <w:rPr>
          <w:lang w:val="en-GB"/>
        </w:rPr>
      </w:pPr>
    </w:p>
    <w:p w14:paraId="45E9E20B" w14:textId="663C9FD0" w:rsidR="5F9A472C" w:rsidRDefault="5F9A472C" w:rsidP="5F9A472C">
      <w:pPr>
        <w:rPr>
          <w:lang w:val="en-GB"/>
        </w:rPr>
      </w:pPr>
    </w:p>
    <w:p w14:paraId="4D55F204" w14:textId="443DE724" w:rsidR="002A5B2B" w:rsidRPr="00B96A6E" w:rsidRDefault="002A5B2B" w:rsidP="002A5B2B">
      <w:pPr>
        <w:pStyle w:val="Heading3"/>
        <w:rPr>
          <w:lang w:val="en-GB"/>
        </w:rPr>
      </w:pPr>
      <w:bookmarkStart w:id="31" w:name="_Toc136855115"/>
      <w:r w:rsidRPr="5F9A472C">
        <w:rPr>
          <w:lang w:val="en-GB"/>
        </w:rPr>
        <w:t>On a scale from 1-10, how much do you think the content on screen 2 promotes a sense of recognition and appreciation?</w:t>
      </w:r>
      <w:bookmarkEnd w:id="31"/>
    </w:p>
    <w:p w14:paraId="57F341A0" w14:textId="6B2DABD0" w:rsidR="00D0406D" w:rsidRPr="00D0406D" w:rsidRDefault="156E386E"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Maarten)</w:t>
      </w:r>
    </w:p>
    <w:p w14:paraId="1589B441" w14:textId="3394FE33" w:rsidR="00D0406D" w:rsidRPr="00D0406D" w:rsidRDefault="156E386E" w:rsidP="5F9A472C">
      <w:pPr>
        <w:rPr>
          <w:lang w:val="en-GB"/>
        </w:rPr>
      </w:pPr>
      <w:r w:rsidRPr="5F9A472C">
        <w:rPr>
          <w:lang w:val="en-GB"/>
        </w:rPr>
        <w:t>You don’t see appreciation, recognition you do. I don’t see if someone did it well, just that they worked on it. 6, it doesn’t show how someone performed.</w:t>
      </w:r>
    </w:p>
    <w:p w14:paraId="61B3BBA5" w14:textId="1C857387" w:rsidR="5F9A472C" w:rsidRDefault="5F9A472C" w:rsidP="5F9A472C">
      <w:pPr>
        <w:rPr>
          <w:lang w:val="en-GB"/>
        </w:rPr>
      </w:pPr>
    </w:p>
    <w:p w14:paraId="6280EFB0" w14:textId="37CC6560" w:rsidR="080A0FE1" w:rsidRDefault="080A0FE1"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Nikita)</w:t>
      </w:r>
    </w:p>
    <w:p w14:paraId="76221926" w14:textId="1B1D0492" w:rsidR="080A0FE1" w:rsidRDefault="080A0FE1" w:rsidP="5F9A472C">
      <w:pPr>
        <w:spacing w:line="257" w:lineRule="auto"/>
      </w:pPr>
      <w:r w:rsidRPr="5F9A472C">
        <w:rPr>
          <w:rFonts w:ascii="Calibri" w:eastAsia="Calibri" w:hAnsi="Calibri" w:cs="Calibri"/>
          <w:lang w:val="en-GB"/>
        </w:rPr>
        <w:t>I would rate it an 8 for recognition but a 0 for appreciation.</w:t>
      </w:r>
    </w:p>
    <w:p w14:paraId="3925A5BA" w14:textId="177C27BF" w:rsidR="5F9A472C" w:rsidRDefault="5F9A472C" w:rsidP="5F9A472C">
      <w:pPr>
        <w:spacing w:line="257" w:lineRule="auto"/>
        <w:rPr>
          <w:rFonts w:ascii="Calibri" w:eastAsia="Calibri" w:hAnsi="Calibri" w:cs="Calibri"/>
          <w:lang w:val="en-GB"/>
        </w:rPr>
      </w:pPr>
    </w:p>
    <w:p w14:paraId="6A49A7B5" w14:textId="69304892" w:rsidR="0CB12CE8" w:rsidRDefault="0CB12CE8"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2 (Nikita)</w:t>
      </w:r>
    </w:p>
    <w:p w14:paraId="13CAC736" w14:textId="31B45292" w:rsidR="0CB12CE8" w:rsidRDefault="0CB12CE8" w:rsidP="5F9A472C">
      <w:pPr>
        <w:spacing w:line="257" w:lineRule="auto"/>
      </w:pPr>
      <w:r w:rsidRPr="5F9A472C">
        <w:rPr>
          <w:rFonts w:ascii="Calibri" w:eastAsia="Calibri" w:hAnsi="Calibri" w:cs="Calibri"/>
          <w:lang w:val="en-GB"/>
        </w:rPr>
        <w:t>I would rate it an 8. Recognition yes but appreciation not that much.</w:t>
      </w:r>
    </w:p>
    <w:p w14:paraId="612BB879" w14:textId="15D92E62" w:rsidR="5F9A472C" w:rsidRDefault="5F9A472C" w:rsidP="5F9A472C">
      <w:pPr>
        <w:spacing w:line="257" w:lineRule="auto"/>
        <w:rPr>
          <w:rFonts w:ascii="Calibri" w:eastAsia="Calibri" w:hAnsi="Calibri" w:cs="Calibri"/>
          <w:lang w:val="en-GB"/>
        </w:rPr>
      </w:pPr>
    </w:p>
    <w:p w14:paraId="2EE77D34" w14:textId="11A06B48" w:rsidR="28A37CF0" w:rsidRDefault="28A37CF0"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3 (Nikita)</w:t>
      </w:r>
    </w:p>
    <w:p w14:paraId="6646ECC8" w14:textId="5F91E5E8" w:rsidR="28A37CF0" w:rsidRDefault="28A37CF0" w:rsidP="5F9A472C">
      <w:pPr>
        <w:spacing w:line="257" w:lineRule="auto"/>
      </w:pPr>
      <w:r w:rsidRPr="5F9A472C">
        <w:rPr>
          <w:rFonts w:ascii="Calibri" w:eastAsia="Calibri" w:hAnsi="Calibri" w:cs="Calibri"/>
          <w:lang w:val="en-GB"/>
        </w:rPr>
        <w:t>I would say a 10 because the recognition is really clear to me.</w:t>
      </w:r>
    </w:p>
    <w:p w14:paraId="28AD71D1" w14:textId="5896112F" w:rsidR="5F9A472C" w:rsidRDefault="5F9A472C" w:rsidP="5F9A472C">
      <w:pPr>
        <w:spacing w:line="257" w:lineRule="auto"/>
        <w:rPr>
          <w:rFonts w:ascii="Calibri" w:eastAsia="Calibri" w:hAnsi="Calibri" w:cs="Calibri"/>
          <w:lang w:val="en-GB"/>
        </w:rPr>
      </w:pPr>
    </w:p>
    <w:p w14:paraId="787DC937" w14:textId="104092F3" w:rsidR="10FA741E" w:rsidRDefault="10FA741E"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Vlad)</w:t>
      </w:r>
    </w:p>
    <w:p w14:paraId="785F7A30" w14:textId="3C7EEE0F" w:rsidR="10FA741E" w:rsidRDefault="10FA741E" w:rsidP="5F9A472C">
      <w:pPr>
        <w:spacing w:line="257" w:lineRule="auto"/>
      </w:pPr>
      <w:r w:rsidRPr="2B45AFCA">
        <w:rPr>
          <w:rFonts w:ascii="Calibri" w:eastAsia="Calibri" w:hAnsi="Calibri" w:cs="Calibri"/>
          <w:lang w:val="en-GB"/>
        </w:rPr>
        <w:t>Doesn’t feel personal but also not sure if you would want it; tasks could be more descriptive to better understand what it is about. Could also mention the department in the card. Gives an overview of what the people have done, could just be a matter of wording. 6 because it wasn’t clear that the tasks and the milestones were together.</w:t>
      </w:r>
    </w:p>
    <w:p w14:paraId="6C150E9A" w14:textId="2C84D452" w:rsidR="5F9A472C" w:rsidRDefault="04A74AD9" w:rsidP="2B45AFCA">
      <w:pPr>
        <w:pStyle w:val="Heading4"/>
        <w:spacing w:line="257" w:lineRule="auto"/>
        <w:rPr>
          <w:rFonts w:ascii="Calibri" w:eastAsia="Calibri" w:hAnsi="Calibri" w:cs="Calibri"/>
          <w:b/>
          <w:bCs/>
          <w:i w:val="0"/>
          <w:iCs w:val="0"/>
          <w:color w:val="auto"/>
          <w:lang w:val="en-GB"/>
        </w:rPr>
      </w:pPr>
      <w:r w:rsidRPr="2B45AFCA">
        <w:rPr>
          <w:rFonts w:ascii="Calibri" w:eastAsia="Calibri" w:hAnsi="Calibri" w:cs="Calibri"/>
          <w:b/>
          <w:bCs/>
          <w:i w:val="0"/>
          <w:iCs w:val="0"/>
          <w:color w:val="auto"/>
          <w:lang w:val="en-GB"/>
        </w:rPr>
        <w:t>User 1 (Jenny)</w:t>
      </w:r>
    </w:p>
    <w:p w14:paraId="3AEC43BE" w14:textId="2C84D452" w:rsidR="5F9A472C" w:rsidRDefault="34261474" w:rsidP="5F9A472C">
      <w:pPr>
        <w:spacing w:line="257" w:lineRule="auto"/>
      </w:pPr>
      <w:r w:rsidRPr="2B45AFCA">
        <w:rPr>
          <w:rFonts w:ascii="Calibri" w:eastAsia="Calibri" w:hAnsi="Calibri" w:cs="Calibri"/>
          <w:lang w:val="en-GB"/>
        </w:rPr>
        <w:t>7, recognition and appreciation are not obvious.</w:t>
      </w:r>
    </w:p>
    <w:p w14:paraId="16E19828" w14:textId="2C84D452" w:rsidR="5F9A472C" w:rsidRDefault="5F9A472C" w:rsidP="2B45AFCA">
      <w:pPr>
        <w:spacing w:line="257" w:lineRule="auto"/>
        <w:rPr>
          <w:rFonts w:ascii="Calibri" w:eastAsia="Calibri" w:hAnsi="Calibri" w:cs="Calibri"/>
          <w:lang w:val="en-GB"/>
        </w:rPr>
      </w:pPr>
    </w:p>
    <w:p w14:paraId="4C69FE38" w14:textId="0C639CF3" w:rsidR="5F9A472C" w:rsidRDefault="692F48A3" w:rsidP="5F9A472C">
      <w:pPr>
        <w:spacing w:line="257" w:lineRule="auto"/>
        <w:rPr>
          <w:rFonts w:ascii="Calibri" w:eastAsia="Calibri" w:hAnsi="Calibri" w:cs="Calibri"/>
          <w:lang w:val="en-GB"/>
        </w:rPr>
      </w:pPr>
      <w:r w:rsidRPr="2B45AFCA">
        <w:rPr>
          <w:rFonts w:ascii="Calibri" w:eastAsia="Calibri" w:hAnsi="Calibri" w:cs="Calibri"/>
          <w:lang w:val="en-GB"/>
        </w:rPr>
        <w:t>User 1 (Merlijn)</w:t>
      </w:r>
    </w:p>
    <w:p w14:paraId="5BD35FD6" w14:textId="4D10D1B0" w:rsidR="692F48A3" w:rsidRDefault="692F48A3" w:rsidP="2B45AFCA">
      <w:pPr>
        <w:spacing w:line="257" w:lineRule="auto"/>
        <w:rPr>
          <w:rFonts w:ascii="Calibri" w:eastAsia="Calibri" w:hAnsi="Calibri" w:cs="Calibri"/>
          <w:lang w:val="en-GB"/>
        </w:rPr>
      </w:pPr>
      <w:r w:rsidRPr="2B45AFCA">
        <w:rPr>
          <w:rFonts w:ascii="Calibri" w:eastAsia="Calibri" w:hAnsi="Calibri" w:cs="Calibri"/>
          <w:lang w:val="en-GB"/>
        </w:rPr>
        <w:t>5</w:t>
      </w:r>
    </w:p>
    <w:p w14:paraId="30B9D620" w14:textId="07B6083F" w:rsidR="5F9A472C" w:rsidRDefault="5F9A472C" w:rsidP="5F9A472C">
      <w:pPr>
        <w:rPr>
          <w:lang w:val="en-GB"/>
        </w:rPr>
      </w:pPr>
    </w:p>
    <w:p w14:paraId="2A87B04B" w14:textId="604FF2CC" w:rsidR="5F9A472C" w:rsidRDefault="61633BF6" w:rsidP="2B45AFCA">
      <w:pPr>
        <w:rPr>
          <w:b/>
          <w:bCs/>
          <w:lang w:val="nl"/>
        </w:rPr>
      </w:pPr>
      <w:r w:rsidRPr="2B45AFCA">
        <w:rPr>
          <w:b/>
          <w:bCs/>
          <w:lang w:val="nl"/>
        </w:rPr>
        <w:t>User 1 (luke)</w:t>
      </w:r>
    </w:p>
    <w:p w14:paraId="5C52DBF3" w14:textId="403A0C77" w:rsidR="5F9A472C" w:rsidRDefault="61633BF6" w:rsidP="2B45AFCA">
      <w:pPr>
        <w:spacing w:line="257" w:lineRule="auto"/>
      </w:pPr>
      <w:r w:rsidRPr="2B45AFCA">
        <w:rPr>
          <w:rFonts w:ascii="Calibri" w:eastAsia="Calibri" w:hAnsi="Calibri" w:cs="Calibri"/>
          <w:lang w:val="en-GB"/>
        </w:rPr>
        <w:t>7</w:t>
      </w:r>
    </w:p>
    <w:p w14:paraId="7357E5C6" w14:textId="604FF2CC" w:rsidR="5F9A472C" w:rsidRDefault="5F9A472C" w:rsidP="2B45AFCA">
      <w:pPr>
        <w:rPr>
          <w:lang w:val="nl"/>
        </w:rPr>
      </w:pPr>
    </w:p>
    <w:p w14:paraId="2A22485D" w14:textId="2CE861BF" w:rsidR="5F9A472C" w:rsidRDefault="61633BF6" w:rsidP="2B45AFCA">
      <w:pPr>
        <w:rPr>
          <w:b/>
          <w:bCs/>
          <w:lang w:val="nl"/>
        </w:rPr>
      </w:pPr>
      <w:r w:rsidRPr="2B45AFCA">
        <w:rPr>
          <w:b/>
          <w:bCs/>
          <w:lang w:val="nl"/>
        </w:rPr>
        <w:t>User 2 (luke)</w:t>
      </w:r>
    </w:p>
    <w:p w14:paraId="47402103" w14:textId="125FC0A8" w:rsidR="5F9A472C" w:rsidRDefault="61633BF6" w:rsidP="2B45AFCA">
      <w:pPr>
        <w:spacing w:line="257" w:lineRule="auto"/>
      </w:pPr>
      <w:r w:rsidRPr="2B45AFCA">
        <w:rPr>
          <w:rFonts w:ascii="Calibri" w:eastAsia="Calibri" w:hAnsi="Calibri" w:cs="Calibri"/>
          <w:lang w:val="en-GB"/>
        </w:rPr>
        <w:t>7,5</w:t>
      </w:r>
    </w:p>
    <w:p w14:paraId="2D75BDD7" w14:textId="41070DC5" w:rsidR="5F9A472C" w:rsidRDefault="5F9A472C" w:rsidP="2B45AFCA">
      <w:pPr>
        <w:rPr>
          <w:lang w:val="en-GB"/>
        </w:rPr>
      </w:pPr>
    </w:p>
    <w:p w14:paraId="271A8F54" w14:textId="7AB2E3B3" w:rsidR="591AFA89" w:rsidRDefault="591AFA89" w:rsidP="4C4711BB">
      <w:pPr>
        <w:pStyle w:val="Heading3"/>
        <w:rPr>
          <w:lang w:val="en-GB"/>
        </w:rPr>
      </w:pPr>
      <w:bookmarkStart w:id="32" w:name="_Toc136855116"/>
      <w:r w:rsidRPr="5F9A472C">
        <w:rPr>
          <w:lang w:val="en-GB"/>
        </w:rPr>
        <w:t>If you could change anything for th</w:t>
      </w:r>
      <w:r w:rsidR="22B68E70" w:rsidRPr="5F9A472C">
        <w:rPr>
          <w:lang w:val="en-GB"/>
        </w:rPr>
        <w:t>e</w:t>
      </w:r>
      <w:r w:rsidRPr="5F9A472C">
        <w:rPr>
          <w:lang w:val="en-GB"/>
        </w:rPr>
        <w:t>s</w:t>
      </w:r>
      <w:r w:rsidR="22B68E70" w:rsidRPr="5F9A472C">
        <w:rPr>
          <w:lang w:val="en-GB"/>
        </w:rPr>
        <w:t>e</w:t>
      </w:r>
      <w:r w:rsidRPr="5F9A472C">
        <w:rPr>
          <w:lang w:val="en-GB"/>
        </w:rPr>
        <w:t xml:space="preserve"> screen</w:t>
      </w:r>
      <w:r w:rsidR="00D0406D" w:rsidRPr="5F9A472C">
        <w:rPr>
          <w:lang w:val="en-GB"/>
        </w:rPr>
        <w:t xml:space="preserve"> 1</w:t>
      </w:r>
      <w:r w:rsidRPr="5F9A472C">
        <w:rPr>
          <w:lang w:val="en-GB"/>
        </w:rPr>
        <w:t>, what would you change?</w:t>
      </w:r>
      <w:bookmarkEnd w:id="32"/>
    </w:p>
    <w:p w14:paraId="52F5F86E" w14:textId="6B2DABD0" w:rsidR="00D0406D" w:rsidRPr="00D0406D" w:rsidRDefault="32E15E16"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Maarten)</w:t>
      </w:r>
    </w:p>
    <w:p w14:paraId="2E1CB115" w14:textId="17B5C0A2" w:rsidR="00D0406D" w:rsidRPr="00D0406D" w:rsidRDefault="32E15E16" w:rsidP="5F9A472C">
      <w:pPr>
        <w:rPr>
          <w:lang w:val="en-GB"/>
        </w:rPr>
      </w:pPr>
      <w:r w:rsidRPr="5F9A472C">
        <w:rPr>
          <w:lang w:val="en-GB"/>
        </w:rPr>
        <w:t>Something to give more appreciation. Maybe give the different phases stars. Give 2021 5 stars because it went well, and maybe</w:t>
      </w:r>
      <w:r w:rsidR="47CA22F9" w:rsidRPr="5F9A472C">
        <w:rPr>
          <w:lang w:val="en-GB"/>
        </w:rPr>
        <w:t xml:space="preserve"> 2023 gets 2 stars because it didn’t go as great.</w:t>
      </w:r>
    </w:p>
    <w:p w14:paraId="794D3337" w14:textId="750B8B8E" w:rsidR="5F9A472C" w:rsidRDefault="5F9A472C" w:rsidP="5F9A472C">
      <w:pPr>
        <w:rPr>
          <w:lang w:val="en-GB"/>
        </w:rPr>
      </w:pPr>
    </w:p>
    <w:p w14:paraId="308669E6" w14:textId="37CC6560" w:rsidR="32015CB4" w:rsidRDefault="32015CB4"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Nikita)</w:t>
      </w:r>
    </w:p>
    <w:p w14:paraId="0F476F89" w14:textId="2E8C49D4" w:rsidR="32015CB4" w:rsidRDefault="32015CB4" w:rsidP="5F9A472C">
      <w:pPr>
        <w:spacing w:line="257" w:lineRule="auto"/>
      </w:pPr>
      <w:r w:rsidRPr="5F9A472C">
        <w:rPr>
          <w:rFonts w:ascii="Calibri" w:eastAsia="Calibri" w:hAnsi="Calibri" w:cs="Calibri"/>
          <w:lang w:val="en-GB"/>
        </w:rPr>
        <w:t>I would change the “Security Team” to red as well, even though I understand why it currently isn’t in red.</w:t>
      </w:r>
    </w:p>
    <w:p w14:paraId="1323F9FC" w14:textId="5A96C9B5" w:rsidR="5F9A472C" w:rsidRDefault="5F9A472C" w:rsidP="5F9A472C">
      <w:pPr>
        <w:spacing w:line="257" w:lineRule="auto"/>
        <w:rPr>
          <w:rFonts w:ascii="Calibri" w:eastAsia="Calibri" w:hAnsi="Calibri" w:cs="Calibri"/>
          <w:lang w:val="en-GB"/>
        </w:rPr>
      </w:pPr>
    </w:p>
    <w:p w14:paraId="6D6661AD" w14:textId="69304892" w:rsidR="6D38FF7D" w:rsidRDefault="6D38FF7D"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2 (Nikita)</w:t>
      </w:r>
    </w:p>
    <w:p w14:paraId="184EE262" w14:textId="3C110E13" w:rsidR="6D38FF7D" w:rsidRDefault="6D38FF7D" w:rsidP="5F9A472C">
      <w:pPr>
        <w:spacing w:line="257" w:lineRule="auto"/>
      </w:pPr>
      <w:r w:rsidRPr="5F9A472C">
        <w:rPr>
          <w:rFonts w:ascii="Calibri" w:eastAsia="Calibri" w:hAnsi="Calibri" w:cs="Calibri"/>
          <w:lang w:val="en-GB"/>
        </w:rPr>
        <w:t>The border radius!</w:t>
      </w:r>
    </w:p>
    <w:p w14:paraId="2D7CE1A5" w14:textId="60581ED5" w:rsidR="5F9A472C" w:rsidRDefault="5F9A472C" w:rsidP="5F9A472C">
      <w:pPr>
        <w:spacing w:line="257" w:lineRule="auto"/>
        <w:rPr>
          <w:rFonts w:ascii="Calibri" w:eastAsia="Calibri" w:hAnsi="Calibri" w:cs="Calibri"/>
          <w:lang w:val="en-GB"/>
        </w:rPr>
      </w:pPr>
    </w:p>
    <w:p w14:paraId="48D8C658" w14:textId="11A06B48" w:rsidR="0DB2008B" w:rsidRDefault="0DB2008B"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3 (Nikita)</w:t>
      </w:r>
    </w:p>
    <w:p w14:paraId="540DF5C2" w14:textId="2E98D545" w:rsidR="0DB2008B" w:rsidRDefault="0DB2008B" w:rsidP="5F9A472C">
      <w:pPr>
        <w:spacing w:line="257" w:lineRule="auto"/>
      </w:pPr>
      <w:r w:rsidRPr="5F9A472C">
        <w:rPr>
          <w:rFonts w:ascii="Calibri" w:eastAsia="Calibri" w:hAnsi="Calibri" w:cs="Calibri"/>
          <w:lang w:val="en-GB"/>
        </w:rPr>
        <w:t>I would change the yellow color. The yellow is a bit less visible than the rest. You can maybe change the yellow to orange.</w:t>
      </w:r>
    </w:p>
    <w:p w14:paraId="72F8BD55" w14:textId="4F4EFFB3" w:rsidR="5F9A472C" w:rsidRDefault="5F9A472C" w:rsidP="5F9A472C">
      <w:pPr>
        <w:spacing w:line="257" w:lineRule="auto"/>
        <w:rPr>
          <w:rFonts w:ascii="Calibri" w:eastAsia="Calibri" w:hAnsi="Calibri" w:cs="Calibri"/>
          <w:lang w:val="en-GB"/>
        </w:rPr>
      </w:pPr>
    </w:p>
    <w:p w14:paraId="26EC24A6" w14:textId="104092F3" w:rsidR="52506A13" w:rsidRDefault="52506A13"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Vlad)</w:t>
      </w:r>
    </w:p>
    <w:p w14:paraId="24D68DD1" w14:textId="097BD39E" w:rsidR="52506A13" w:rsidRDefault="52506A13" w:rsidP="5F9A472C">
      <w:pPr>
        <w:spacing w:line="257" w:lineRule="auto"/>
      </w:pPr>
      <w:r w:rsidRPr="2B45AFCA">
        <w:rPr>
          <w:rFonts w:ascii="Calibri" w:eastAsia="Calibri" w:hAnsi="Calibri" w:cs="Calibri"/>
          <w:lang w:val="en-GB"/>
        </w:rPr>
        <w:t>A short overview of the other milestones could help, especially for the past ones, there’s not too much info as it is; Could also add small pictures of the people to associate them with the project better.</w:t>
      </w:r>
    </w:p>
    <w:p w14:paraId="76362FA7" w14:textId="1148826F" w:rsidR="5F9A472C" w:rsidRDefault="597A1E8D" w:rsidP="2B45AFCA">
      <w:pPr>
        <w:pStyle w:val="Heading4"/>
        <w:spacing w:line="257" w:lineRule="auto"/>
        <w:rPr>
          <w:rFonts w:ascii="Calibri" w:eastAsia="Calibri" w:hAnsi="Calibri" w:cs="Calibri"/>
          <w:b/>
          <w:bCs/>
          <w:i w:val="0"/>
          <w:iCs w:val="0"/>
          <w:color w:val="auto"/>
          <w:lang w:val="en-GB"/>
        </w:rPr>
      </w:pPr>
      <w:r w:rsidRPr="2B45AFCA">
        <w:rPr>
          <w:rFonts w:ascii="Calibri" w:eastAsia="Calibri" w:hAnsi="Calibri" w:cs="Calibri"/>
          <w:b/>
          <w:bCs/>
          <w:i w:val="0"/>
          <w:iCs w:val="0"/>
          <w:color w:val="auto"/>
          <w:lang w:val="en-GB"/>
        </w:rPr>
        <w:t>User 1 (Jenny)</w:t>
      </w:r>
    </w:p>
    <w:p w14:paraId="3A1C960D" w14:textId="2965D623" w:rsidR="5F9A472C" w:rsidRDefault="0FAAE042" w:rsidP="5F9A472C">
      <w:pPr>
        <w:spacing w:line="257" w:lineRule="auto"/>
      </w:pPr>
      <w:r w:rsidRPr="2B45AFCA">
        <w:rPr>
          <w:rFonts w:ascii="Calibri" w:eastAsia="Calibri" w:hAnsi="Calibri" w:cs="Calibri"/>
          <w:lang w:val="en-GB"/>
        </w:rPr>
        <w:t>Make it more readable and the panels bigger. Make it more obvious what the current active team is.</w:t>
      </w:r>
    </w:p>
    <w:p w14:paraId="5EBD7ED1" w14:textId="3F0EE1C0" w:rsidR="5F9A472C" w:rsidRDefault="5F9A472C" w:rsidP="2B45AFCA">
      <w:pPr>
        <w:spacing w:line="257" w:lineRule="auto"/>
        <w:rPr>
          <w:rFonts w:ascii="Calibri" w:eastAsia="Calibri" w:hAnsi="Calibri" w:cs="Calibri"/>
          <w:lang w:val="en-GB"/>
        </w:rPr>
      </w:pPr>
    </w:p>
    <w:p w14:paraId="56905605" w14:textId="51B67C87" w:rsidR="5F9A472C" w:rsidRDefault="639FCC8B" w:rsidP="2B45AFCA">
      <w:pPr>
        <w:spacing w:line="257" w:lineRule="auto"/>
        <w:rPr>
          <w:rFonts w:ascii="Calibri" w:eastAsia="Calibri" w:hAnsi="Calibri" w:cs="Calibri"/>
          <w:lang w:val="en-GB"/>
        </w:rPr>
      </w:pPr>
      <w:r w:rsidRPr="2B45AFCA">
        <w:rPr>
          <w:rFonts w:ascii="Calibri" w:eastAsia="Calibri" w:hAnsi="Calibri" w:cs="Calibri"/>
          <w:lang w:val="en-GB"/>
        </w:rPr>
        <w:t>User 1 (Merlijn)</w:t>
      </w:r>
    </w:p>
    <w:p w14:paraId="08992A7C" w14:textId="14C6FCAE" w:rsidR="5F9A472C" w:rsidRDefault="639FCC8B" w:rsidP="2B45AFCA">
      <w:pPr>
        <w:spacing w:line="257" w:lineRule="auto"/>
      </w:pPr>
      <w:r w:rsidRPr="2B45AFCA">
        <w:rPr>
          <w:rFonts w:ascii="Calibri" w:eastAsia="Calibri" w:hAnsi="Calibri" w:cs="Calibri"/>
          <w:lang w:val="en-GB"/>
        </w:rPr>
        <w:t>In both cases if your goal is to show recognition to the employees make sure you emphasize that. Now the icons take the most of the attention.</w:t>
      </w:r>
    </w:p>
    <w:p w14:paraId="327A02C4" w14:textId="22A53971" w:rsidR="5F9A472C" w:rsidRDefault="5F9A472C" w:rsidP="2B45AFCA">
      <w:pPr>
        <w:spacing w:line="257" w:lineRule="auto"/>
        <w:rPr>
          <w:rFonts w:ascii="Calibri" w:eastAsia="Calibri" w:hAnsi="Calibri" w:cs="Calibri"/>
          <w:lang w:val="en-GB"/>
        </w:rPr>
      </w:pPr>
    </w:p>
    <w:p w14:paraId="25BC8091" w14:textId="604FF2CC" w:rsidR="5F9A472C" w:rsidRDefault="034D0705" w:rsidP="2B45AFCA">
      <w:pPr>
        <w:rPr>
          <w:b/>
          <w:bCs/>
          <w:lang w:val="nl"/>
        </w:rPr>
      </w:pPr>
      <w:r w:rsidRPr="2B45AFCA">
        <w:rPr>
          <w:b/>
          <w:bCs/>
          <w:lang w:val="nl"/>
        </w:rPr>
        <w:t>User 1 (luke)</w:t>
      </w:r>
    </w:p>
    <w:p w14:paraId="67BEE08C" w14:textId="55CC69A1" w:rsidR="5F9A472C" w:rsidRDefault="034D0705" w:rsidP="2B45AFCA">
      <w:pPr>
        <w:spacing w:line="257" w:lineRule="auto"/>
        <w:rPr>
          <w:rFonts w:ascii="Calibri" w:eastAsia="Calibri" w:hAnsi="Calibri" w:cs="Calibri"/>
          <w:lang w:val="en-GB"/>
        </w:rPr>
      </w:pPr>
      <w:r w:rsidRPr="2B45AFCA">
        <w:rPr>
          <w:rFonts w:ascii="Calibri" w:eastAsia="Calibri" w:hAnsi="Calibri" w:cs="Calibri"/>
          <w:lang w:val="en-GB"/>
        </w:rPr>
        <w:t>Nothing needs to be changed</w:t>
      </w:r>
    </w:p>
    <w:p w14:paraId="46C1EEAC" w14:textId="604FF2CC" w:rsidR="5F9A472C" w:rsidRDefault="5F9A472C" w:rsidP="2B45AFCA">
      <w:pPr>
        <w:rPr>
          <w:lang w:val="nl"/>
        </w:rPr>
      </w:pPr>
    </w:p>
    <w:p w14:paraId="7B206368" w14:textId="2CE861BF" w:rsidR="5F9A472C" w:rsidRDefault="034D0705" w:rsidP="2B45AFCA">
      <w:pPr>
        <w:rPr>
          <w:b/>
          <w:bCs/>
          <w:lang w:val="nl"/>
        </w:rPr>
      </w:pPr>
      <w:r w:rsidRPr="2B45AFCA">
        <w:rPr>
          <w:b/>
          <w:bCs/>
          <w:lang w:val="nl"/>
        </w:rPr>
        <w:t>User 2 (luke)</w:t>
      </w:r>
    </w:p>
    <w:p w14:paraId="782E9E90" w14:textId="4EC32686" w:rsidR="5F9A472C" w:rsidRDefault="034D0705" w:rsidP="2B45AFCA">
      <w:pPr>
        <w:spacing w:line="257" w:lineRule="auto"/>
        <w:rPr>
          <w:rFonts w:ascii="Calibri" w:eastAsia="Calibri" w:hAnsi="Calibri" w:cs="Calibri"/>
          <w:lang w:val="en-GB"/>
        </w:rPr>
      </w:pPr>
      <w:r w:rsidRPr="2B45AFCA">
        <w:rPr>
          <w:rFonts w:ascii="Calibri" w:eastAsia="Calibri" w:hAnsi="Calibri" w:cs="Calibri"/>
          <w:lang w:val="en-GB"/>
        </w:rPr>
        <w:t>Trying to add some personality with pictures</w:t>
      </w:r>
    </w:p>
    <w:p w14:paraId="7628D48B" w14:textId="5C35D21A" w:rsidR="5F9A472C" w:rsidRDefault="5F9A472C" w:rsidP="2B45AFCA">
      <w:pPr>
        <w:rPr>
          <w:lang w:val="en-GB"/>
        </w:rPr>
      </w:pPr>
    </w:p>
    <w:p w14:paraId="7FC6C411" w14:textId="3D1CE165" w:rsidR="00D0406D" w:rsidRDefault="00D0406D" w:rsidP="00D0406D">
      <w:pPr>
        <w:pStyle w:val="Heading3"/>
        <w:rPr>
          <w:lang w:val="en-GB"/>
        </w:rPr>
      </w:pPr>
      <w:bookmarkStart w:id="33" w:name="_Toc136855117"/>
      <w:r w:rsidRPr="5F9A472C">
        <w:rPr>
          <w:lang w:val="en-GB"/>
        </w:rPr>
        <w:t>If you could change anything for these screen 2, what would you change?</w:t>
      </w:r>
      <w:bookmarkEnd w:id="33"/>
    </w:p>
    <w:p w14:paraId="363329E8" w14:textId="6B2DABD0" w:rsidR="00D0406D" w:rsidRPr="00D0406D" w:rsidRDefault="72CA37EC"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Maarten)</w:t>
      </w:r>
    </w:p>
    <w:p w14:paraId="59DC9ED9" w14:textId="69A3167C" w:rsidR="00D0406D" w:rsidRPr="00D0406D" w:rsidRDefault="72CA37EC" w:rsidP="5F9A472C">
      <w:pPr>
        <w:rPr>
          <w:lang w:val="en-GB"/>
        </w:rPr>
      </w:pPr>
      <w:r w:rsidRPr="5F9A472C">
        <w:rPr>
          <w:lang w:val="en-GB"/>
        </w:rPr>
        <w:t>The screen is pretty clear.</w:t>
      </w:r>
    </w:p>
    <w:p w14:paraId="1164CAE9" w14:textId="53F81B83" w:rsidR="5F9A472C" w:rsidRDefault="5F9A472C" w:rsidP="5F9A472C">
      <w:pPr>
        <w:rPr>
          <w:lang w:val="en-GB"/>
        </w:rPr>
      </w:pPr>
    </w:p>
    <w:p w14:paraId="301BAF14" w14:textId="37CC6560" w:rsidR="193C8CBF" w:rsidRDefault="193C8CBF"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Nikita)</w:t>
      </w:r>
    </w:p>
    <w:p w14:paraId="57A5229A" w14:textId="556D0DE4" w:rsidR="193C8CBF" w:rsidRDefault="193C8CBF" w:rsidP="5F9A472C">
      <w:pPr>
        <w:spacing w:line="257" w:lineRule="auto"/>
      </w:pPr>
      <w:r w:rsidRPr="5F9A472C">
        <w:rPr>
          <w:rFonts w:ascii="Calibri" w:eastAsia="Calibri" w:hAnsi="Calibri" w:cs="Calibri"/>
          <w:lang w:val="en-GB"/>
        </w:rPr>
        <w:t>Nope</w:t>
      </w:r>
    </w:p>
    <w:p w14:paraId="0E0151A8" w14:textId="07745865" w:rsidR="5F9A472C" w:rsidRDefault="5F9A472C" w:rsidP="5F9A472C">
      <w:pPr>
        <w:spacing w:line="257" w:lineRule="auto"/>
        <w:rPr>
          <w:rFonts w:ascii="Calibri" w:eastAsia="Calibri" w:hAnsi="Calibri" w:cs="Calibri"/>
          <w:lang w:val="en-GB"/>
        </w:rPr>
      </w:pPr>
    </w:p>
    <w:p w14:paraId="40118FAF" w14:textId="69304892" w:rsidR="7F02DCF9" w:rsidRDefault="7F02DCF9"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2 (Nikita)</w:t>
      </w:r>
    </w:p>
    <w:p w14:paraId="116EBB12" w14:textId="1CD7523F" w:rsidR="7F02DCF9" w:rsidRDefault="7F02DCF9" w:rsidP="5F9A472C">
      <w:pPr>
        <w:spacing w:line="257" w:lineRule="auto"/>
      </w:pPr>
      <w:r w:rsidRPr="5F9A472C">
        <w:rPr>
          <w:rFonts w:ascii="Calibri" w:eastAsia="Calibri" w:hAnsi="Calibri" w:cs="Calibri"/>
          <w:lang w:val="en-GB"/>
        </w:rPr>
        <w:t xml:space="preserve">I would connect the development container (with the icons) to the sub-milestones container in some way. Maybe put them together in a big white container or add an arrow indicating that the 2 containers are connected. </w:t>
      </w:r>
    </w:p>
    <w:p w14:paraId="5AB768DB" w14:textId="6FF0BD61" w:rsidR="7F02DCF9" w:rsidRDefault="7F02DCF9" w:rsidP="5F9A472C">
      <w:pPr>
        <w:spacing w:line="257" w:lineRule="auto"/>
      </w:pPr>
      <w:r w:rsidRPr="5F9A472C">
        <w:rPr>
          <w:rFonts w:ascii="Calibri" w:eastAsia="Calibri" w:hAnsi="Calibri" w:cs="Calibri"/>
          <w:lang w:val="en-GB"/>
        </w:rPr>
        <w:t>Also, you can add maybe a timer icon or something similar to the sub-milestone the team is currently working on, instead of leaving the box empty.</w:t>
      </w:r>
    </w:p>
    <w:p w14:paraId="08A2AB41" w14:textId="1BAC62B7" w:rsidR="5F9A472C" w:rsidRDefault="5F9A472C" w:rsidP="5F9A472C">
      <w:pPr>
        <w:spacing w:line="257" w:lineRule="auto"/>
        <w:rPr>
          <w:rFonts w:ascii="Calibri" w:eastAsia="Calibri" w:hAnsi="Calibri" w:cs="Calibri"/>
          <w:lang w:val="en-GB"/>
        </w:rPr>
      </w:pPr>
    </w:p>
    <w:p w14:paraId="7C9C6C62" w14:textId="11A06B48" w:rsidR="2F0A1354" w:rsidRDefault="2F0A1354"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3 (Nikita)</w:t>
      </w:r>
    </w:p>
    <w:p w14:paraId="0C39FE81" w14:textId="6008E473" w:rsidR="2F0A1354" w:rsidRDefault="2F0A1354" w:rsidP="5F9A472C">
      <w:pPr>
        <w:spacing w:line="257" w:lineRule="auto"/>
      </w:pPr>
      <w:r w:rsidRPr="5F9A472C">
        <w:rPr>
          <w:rFonts w:ascii="Calibri" w:eastAsia="Calibri" w:hAnsi="Calibri" w:cs="Calibri"/>
          <w:lang w:val="en-GB"/>
        </w:rPr>
        <w:t>Nothing.</w:t>
      </w:r>
    </w:p>
    <w:p w14:paraId="2F5C7977" w14:textId="28088E7D" w:rsidR="5F9A472C" w:rsidRDefault="5F9A472C" w:rsidP="5F9A472C">
      <w:pPr>
        <w:spacing w:line="257" w:lineRule="auto"/>
        <w:rPr>
          <w:rFonts w:ascii="Calibri" w:eastAsia="Calibri" w:hAnsi="Calibri" w:cs="Calibri"/>
          <w:lang w:val="en-GB"/>
        </w:rPr>
      </w:pPr>
    </w:p>
    <w:p w14:paraId="66D75184" w14:textId="104092F3" w:rsidR="4C6E05D1" w:rsidRDefault="4C6E05D1"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Vlad)</w:t>
      </w:r>
    </w:p>
    <w:p w14:paraId="75EF20B2" w14:textId="16864BEE" w:rsidR="4C6E05D1" w:rsidRDefault="4C6E05D1" w:rsidP="5F9A472C">
      <w:pPr>
        <w:spacing w:line="257" w:lineRule="auto"/>
        <w:rPr>
          <w:rFonts w:ascii="Calibri" w:eastAsia="Calibri" w:hAnsi="Calibri" w:cs="Calibri"/>
          <w:lang w:val="en-GB"/>
        </w:rPr>
      </w:pPr>
      <w:r w:rsidRPr="5F9A472C">
        <w:rPr>
          <w:rFonts w:ascii="Calibri" w:eastAsia="Calibri" w:hAnsi="Calibri" w:cs="Calibri"/>
          <w:lang w:val="en-GB"/>
        </w:rPr>
        <w:t>Nothing else.</w:t>
      </w:r>
    </w:p>
    <w:p w14:paraId="2CDC28B6" w14:textId="6C2A0912" w:rsidR="4C6E05D1" w:rsidRDefault="4C6E05D1" w:rsidP="5F9A472C">
      <w:pPr>
        <w:spacing w:line="257" w:lineRule="auto"/>
      </w:pPr>
      <w:r w:rsidRPr="2B45AFCA">
        <w:rPr>
          <w:rFonts w:ascii="Calibri" w:eastAsia="Calibri" w:hAnsi="Calibri" w:cs="Calibri"/>
          <w:lang w:val="en-GB"/>
        </w:rPr>
        <w:t>Not sure if “Project milestones” is a placeholder for the project name.</w:t>
      </w:r>
    </w:p>
    <w:p w14:paraId="0C3F3088" w14:textId="616769A0" w:rsidR="5F9A472C" w:rsidRDefault="591D9114" w:rsidP="2B45AFCA">
      <w:pPr>
        <w:pStyle w:val="Heading4"/>
        <w:spacing w:line="257" w:lineRule="auto"/>
        <w:rPr>
          <w:rFonts w:ascii="Calibri" w:eastAsia="Calibri" w:hAnsi="Calibri" w:cs="Calibri"/>
          <w:b/>
          <w:bCs/>
          <w:i w:val="0"/>
          <w:iCs w:val="0"/>
          <w:color w:val="auto"/>
          <w:lang w:val="en-GB"/>
        </w:rPr>
      </w:pPr>
      <w:r w:rsidRPr="2B45AFCA">
        <w:rPr>
          <w:rFonts w:ascii="Calibri" w:eastAsia="Calibri" w:hAnsi="Calibri" w:cs="Calibri"/>
          <w:b/>
          <w:bCs/>
          <w:i w:val="0"/>
          <w:iCs w:val="0"/>
          <w:color w:val="auto"/>
          <w:lang w:val="en-GB"/>
        </w:rPr>
        <w:t>User 1 (Jenny)</w:t>
      </w:r>
    </w:p>
    <w:p w14:paraId="5CDAE7AF" w14:textId="76FA32B0" w:rsidR="5F9A472C" w:rsidRDefault="1B16F03C" w:rsidP="5F9A472C">
      <w:pPr>
        <w:spacing w:line="257" w:lineRule="auto"/>
      </w:pPr>
      <w:r w:rsidRPr="2B45AFCA">
        <w:rPr>
          <w:rFonts w:ascii="Calibri" w:eastAsia="Calibri" w:hAnsi="Calibri" w:cs="Calibri"/>
          <w:lang w:val="en-GB"/>
        </w:rPr>
        <w:t>Make the current active progress more obvious. The correlation of tasks and active progress are also not obvious, so make a more obvious connection of those</w:t>
      </w:r>
    </w:p>
    <w:p w14:paraId="199BAA42" w14:textId="133A430A" w:rsidR="5F9A472C" w:rsidRDefault="5F9A472C" w:rsidP="2B45AFCA">
      <w:pPr>
        <w:spacing w:line="257" w:lineRule="auto"/>
        <w:rPr>
          <w:rFonts w:ascii="Calibri" w:eastAsia="Calibri" w:hAnsi="Calibri" w:cs="Calibri"/>
          <w:lang w:val="en-GB"/>
        </w:rPr>
      </w:pPr>
    </w:p>
    <w:p w14:paraId="32463AF3" w14:textId="51B67C87" w:rsidR="5F9A472C" w:rsidRDefault="75200DFE" w:rsidP="2B45AFCA">
      <w:pPr>
        <w:spacing w:line="257" w:lineRule="auto"/>
        <w:rPr>
          <w:rFonts w:ascii="Calibri" w:eastAsia="Calibri" w:hAnsi="Calibri" w:cs="Calibri"/>
          <w:lang w:val="en-GB"/>
        </w:rPr>
      </w:pPr>
      <w:r w:rsidRPr="2B45AFCA">
        <w:rPr>
          <w:rFonts w:ascii="Calibri" w:eastAsia="Calibri" w:hAnsi="Calibri" w:cs="Calibri"/>
          <w:lang w:val="en-GB"/>
        </w:rPr>
        <w:t>User 1 (Merlijn)</w:t>
      </w:r>
    </w:p>
    <w:p w14:paraId="123D0357" w14:textId="14C6FCAE" w:rsidR="5F9A472C" w:rsidRDefault="75200DFE" w:rsidP="2B45AFCA">
      <w:pPr>
        <w:spacing w:line="257" w:lineRule="auto"/>
      </w:pPr>
      <w:r w:rsidRPr="2B45AFCA">
        <w:rPr>
          <w:rFonts w:ascii="Calibri" w:eastAsia="Calibri" w:hAnsi="Calibri" w:cs="Calibri"/>
          <w:lang w:val="en-GB"/>
        </w:rPr>
        <w:t>In both cases if your goal is to show recognition to the employees make sure you emphasize that. Now the icons take the most of the attention.</w:t>
      </w:r>
    </w:p>
    <w:p w14:paraId="72E83EB3" w14:textId="4A976FC4" w:rsidR="5F9A472C" w:rsidRDefault="5F9A472C" w:rsidP="2B45AFCA">
      <w:pPr>
        <w:rPr>
          <w:lang w:val="en-GB"/>
        </w:rPr>
      </w:pPr>
    </w:p>
    <w:p w14:paraId="75A8EEE1" w14:textId="604FF2CC" w:rsidR="5F9A472C" w:rsidRDefault="4778D26C" w:rsidP="2B45AFCA">
      <w:pPr>
        <w:rPr>
          <w:b/>
          <w:bCs/>
          <w:lang w:val="nl"/>
        </w:rPr>
      </w:pPr>
      <w:r w:rsidRPr="2B45AFCA">
        <w:rPr>
          <w:b/>
          <w:bCs/>
          <w:lang w:val="nl"/>
        </w:rPr>
        <w:t>User 1 (luke)</w:t>
      </w:r>
    </w:p>
    <w:p w14:paraId="285957DA" w14:textId="55CC69A1" w:rsidR="5F9A472C" w:rsidRDefault="4778D26C" w:rsidP="2B45AFCA">
      <w:pPr>
        <w:spacing w:line="257" w:lineRule="auto"/>
        <w:rPr>
          <w:rFonts w:ascii="Calibri" w:eastAsia="Calibri" w:hAnsi="Calibri" w:cs="Calibri"/>
          <w:lang w:val="en-GB"/>
        </w:rPr>
      </w:pPr>
      <w:r w:rsidRPr="2B45AFCA">
        <w:rPr>
          <w:rFonts w:ascii="Calibri" w:eastAsia="Calibri" w:hAnsi="Calibri" w:cs="Calibri"/>
          <w:lang w:val="en-GB"/>
        </w:rPr>
        <w:t>Nothing needs to be changed</w:t>
      </w:r>
    </w:p>
    <w:p w14:paraId="539653D3" w14:textId="604FF2CC" w:rsidR="5F9A472C" w:rsidRDefault="5F9A472C" w:rsidP="2B45AFCA">
      <w:pPr>
        <w:rPr>
          <w:lang w:val="nl"/>
        </w:rPr>
      </w:pPr>
    </w:p>
    <w:p w14:paraId="698A92F2" w14:textId="2CE861BF" w:rsidR="5F9A472C" w:rsidRDefault="4778D26C" w:rsidP="2B45AFCA">
      <w:pPr>
        <w:rPr>
          <w:b/>
          <w:bCs/>
          <w:lang w:val="nl"/>
        </w:rPr>
      </w:pPr>
      <w:r w:rsidRPr="2B45AFCA">
        <w:rPr>
          <w:b/>
          <w:bCs/>
          <w:lang w:val="nl"/>
        </w:rPr>
        <w:t>User 2 (luke)</w:t>
      </w:r>
    </w:p>
    <w:p w14:paraId="73A3D435" w14:textId="4EC32686" w:rsidR="5F9A472C" w:rsidRDefault="4778D26C" w:rsidP="2B45AFCA">
      <w:pPr>
        <w:spacing w:line="257" w:lineRule="auto"/>
        <w:rPr>
          <w:rFonts w:ascii="Calibri" w:eastAsia="Calibri" w:hAnsi="Calibri" w:cs="Calibri"/>
          <w:lang w:val="en-GB"/>
        </w:rPr>
      </w:pPr>
      <w:r w:rsidRPr="2B45AFCA">
        <w:rPr>
          <w:rFonts w:ascii="Calibri" w:eastAsia="Calibri" w:hAnsi="Calibri" w:cs="Calibri"/>
          <w:lang w:val="en-GB"/>
        </w:rPr>
        <w:t>Trying to add some personality with pictures</w:t>
      </w:r>
    </w:p>
    <w:p w14:paraId="2857B72E" w14:textId="4CC22C20" w:rsidR="5F9A472C" w:rsidRDefault="5F9A472C" w:rsidP="2B45AFCA">
      <w:pPr>
        <w:rPr>
          <w:lang w:val="en-GB"/>
        </w:rPr>
      </w:pPr>
    </w:p>
    <w:p w14:paraId="3DA555BB" w14:textId="209EFC10" w:rsidR="72CA37EC" w:rsidRDefault="72CA37EC" w:rsidP="5F9A472C">
      <w:pPr>
        <w:pStyle w:val="Heading3"/>
        <w:rPr>
          <w:lang w:val="en-GB"/>
        </w:rPr>
      </w:pPr>
      <w:r w:rsidRPr="5F9A472C">
        <w:rPr>
          <w:lang w:val="en-GB"/>
        </w:rPr>
        <w:t>Extra question (On screen 2, would you combine the block, or keep it seperated?)</w:t>
      </w:r>
    </w:p>
    <w:p w14:paraId="363DE9CC" w14:textId="5A0A84AB" w:rsidR="72CA37EC" w:rsidRDefault="72CA37EC" w:rsidP="5F9A472C">
      <w:pPr>
        <w:rPr>
          <w:lang w:val="en-GB"/>
        </w:rPr>
      </w:pPr>
      <w:r w:rsidRPr="5F9A472C">
        <w:rPr>
          <w:lang w:val="en-GB"/>
        </w:rPr>
        <w:t>I would combine it. Make it one big card, and put a small border in between or something like that.</w:t>
      </w:r>
    </w:p>
    <w:p w14:paraId="44CBF05B" w14:textId="56B07430" w:rsidR="5F9A472C" w:rsidRDefault="5F9A472C" w:rsidP="5F9A472C">
      <w:pPr>
        <w:rPr>
          <w:lang w:val="en-GB"/>
        </w:rPr>
      </w:pPr>
    </w:p>
    <w:p w14:paraId="65824BD3" w14:textId="52B39FDD" w:rsidR="413551AC" w:rsidRPr="00BF786E" w:rsidRDefault="413551AC">
      <w:pPr>
        <w:rPr>
          <w:lang w:val="en-US"/>
        </w:rPr>
      </w:pPr>
      <w:r w:rsidRPr="00BF786E">
        <w:rPr>
          <w:lang w:val="en-US"/>
        </w:rPr>
        <w:br w:type="page"/>
      </w:r>
    </w:p>
    <w:p w14:paraId="1A48D0C8" w14:textId="3AEB5D47" w:rsidR="413551AC" w:rsidRPr="00092AA5" w:rsidRDefault="5EAA8D46" w:rsidP="00092AA5">
      <w:pPr>
        <w:pStyle w:val="Heading2"/>
        <w:rPr>
          <w:lang w:val="en-GB"/>
        </w:rPr>
      </w:pPr>
      <w:bookmarkStart w:id="34" w:name="_Toc136855118"/>
      <w:r w:rsidRPr="413551AC">
        <w:rPr>
          <w:lang w:val="en-GB"/>
        </w:rPr>
        <w:t>Screen 5</w:t>
      </w:r>
      <w:bookmarkEnd w:id="34"/>
    </w:p>
    <w:p w14:paraId="4D63D0B6" w14:textId="67DF73D3" w:rsidR="5EAA8D46" w:rsidRDefault="5EAA8D46">
      <w:r>
        <w:rPr>
          <w:noProof/>
        </w:rPr>
        <w:drawing>
          <wp:inline distT="0" distB="0" distL="0" distR="0" wp14:anchorId="04970E35" wp14:editId="13B83A80">
            <wp:extent cx="4572000" cy="2571750"/>
            <wp:effectExtent l="0" t="0" r="0" b="0"/>
            <wp:docPr id="1493156710" name="Picture 149315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4226CEEE" w14:textId="0CC05544" w:rsidR="413551AC" w:rsidRDefault="5EAA8D46" w:rsidP="413551AC">
      <w:pPr>
        <w:pStyle w:val="Heading3"/>
        <w:rPr>
          <w:lang w:val="en-GB"/>
        </w:rPr>
      </w:pPr>
      <w:bookmarkStart w:id="35" w:name="_Toc136855119"/>
      <w:r w:rsidRPr="5F9A472C">
        <w:rPr>
          <w:lang w:val="en-GB"/>
        </w:rPr>
        <w:t>On this screen, what immediately draws your attention?</w:t>
      </w:r>
      <w:bookmarkEnd w:id="35"/>
    </w:p>
    <w:p w14:paraId="131DA5B8" w14:textId="4D431DDB" w:rsidR="000165AA" w:rsidRPr="000165AA" w:rsidRDefault="000165AA" w:rsidP="5F9A472C">
      <w:pPr>
        <w:rPr>
          <w:lang w:val="en-GB"/>
        </w:rPr>
      </w:pPr>
    </w:p>
    <w:p w14:paraId="462978D7" w14:textId="37CC6560" w:rsidR="000165AA" w:rsidRPr="000165AA" w:rsidRDefault="0CBF2702"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Nikita)</w:t>
      </w:r>
    </w:p>
    <w:p w14:paraId="63544AD4" w14:textId="57D22732" w:rsidR="000165AA" w:rsidRPr="000165AA" w:rsidRDefault="0CBF2702" w:rsidP="5F9A472C">
      <w:pPr>
        <w:spacing w:line="257" w:lineRule="auto"/>
      </w:pPr>
      <w:r w:rsidRPr="5F9A472C">
        <w:rPr>
          <w:rFonts w:ascii="Calibri" w:eastAsia="Calibri" w:hAnsi="Calibri" w:cs="Calibri"/>
          <w:lang w:val="en-GB"/>
        </w:rPr>
        <w:t>The pictures of the employees immediately drew my attention.</w:t>
      </w:r>
    </w:p>
    <w:p w14:paraId="5436B9DD" w14:textId="44E0CE3C" w:rsidR="000165AA" w:rsidRPr="000165AA" w:rsidRDefault="000165AA" w:rsidP="5F9A472C">
      <w:pPr>
        <w:rPr>
          <w:lang w:val="en-GB"/>
        </w:rPr>
      </w:pPr>
    </w:p>
    <w:p w14:paraId="1615CCAB" w14:textId="69304892" w:rsidR="000165AA" w:rsidRPr="000165AA" w:rsidRDefault="0CBF2702"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2 (Nikita)</w:t>
      </w:r>
    </w:p>
    <w:p w14:paraId="04D559D6" w14:textId="380576E4" w:rsidR="000165AA" w:rsidRPr="000165AA" w:rsidRDefault="1FDD80B6" w:rsidP="5F9A472C">
      <w:pPr>
        <w:spacing w:line="257" w:lineRule="auto"/>
      </w:pPr>
      <w:r w:rsidRPr="5F9A472C">
        <w:rPr>
          <w:rFonts w:ascii="Calibri" w:eastAsia="Calibri" w:hAnsi="Calibri" w:cs="Calibri"/>
          <w:lang w:val="en-GB"/>
        </w:rPr>
        <w:t>The big images.</w:t>
      </w:r>
    </w:p>
    <w:p w14:paraId="2A87FD5F" w14:textId="7A2B6584" w:rsidR="000165AA" w:rsidRPr="000165AA" w:rsidRDefault="000165AA" w:rsidP="5F9A472C">
      <w:pPr>
        <w:rPr>
          <w:lang w:val="en-GB"/>
        </w:rPr>
      </w:pPr>
    </w:p>
    <w:p w14:paraId="7929F0CC" w14:textId="11A06B48" w:rsidR="000165AA" w:rsidRPr="000165AA" w:rsidRDefault="0CBF2702"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3 (Nikita)</w:t>
      </w:r>
    </w:p>
    <w:p w14:paraId="02DD034A" w14:textId="74E0C85F" w:rsidR="000165AA" w:rsidRPr="000165AA" w:rsidRDefault="39A775F5" w:rsidP="5F9A472C">
      <w:pPr>
        <w:spacing w:line="257" w:lineRule="auto"/>
      </w:pPr>
      <w:r w:rsidRPr="2B45AFCA">
        <w:rPr>
          <w:rFonts w:ascii="Calibri" w:eastAsia="Calibri" w:hAnsi="Calibri" w:cs="Calibri"/>
          <w:lang w:val="en-GB"/>
        </w:rPr>
        <w:t>The subtitle caught my attention, because it bothered me that it blends in with the rest of the text.</w:t>
      </w:r>
    </w:p>
    <w:p w14:paraId="5A9086B3" w14:textId="56313929" w:rsidR="5F9A472C" w:rsidRDefault="4449263C" w:rsidP="2B45AFCA">
      <w:pPr>
        <w:pStyle w:val="Heading4"/>
        <w:rPr>
          <w:rFonts w:ascii="Calibri" w:eastAsia="Calibri" w:hAnsi="Calibri" w:cs="Calibri"/>
          <w:b/>
          <w:bCs/>
          <w:i w:val="0"/>
          <w:iCs w:val="0"/>
          <w:color w:val="auto"/>
          <w:lang w:val="en-GB"/>
        </w:rPr>
      </w:pPr>
      <w:r w:rsidRPr="2B45AFCA">
        <w:rPr>
          <w:rFonts w:ascii="Calibri" w:eastAsia="Calibri" w:hAnsi="Calibri" w:cs="Calibri"/>
          <w:b/>
          <w:bCs/>
          <w:i w:val="0"/>
          <w:iCs w:val="0"/>
          <w:color w:val="auto"/>
          <w:lang w:val="en-GB"/>
        </w:rPr>
        <w:t>User 1 (Jenny)</w:t>
      </w:r>
    </w:p>
    <w:p w14:paraId="50090157" w14:textId="07244646" w:rsidR="5F9A472C" w:rsidRDefault="616E1F27" w:rsidP="2B45AFCA">
      <w:pPr>
        <w:spacing w:line="257" w:lineRule="auto"/>
      </w:pPr>
      <w:r w:rsidRPr="2B45AFCA">
        <w:rPr>
          <w:rFonts w:ascii="Calibri" w:eastAsia="Calibri" w:hAnsi="Calibri" w:cs="Calibri"/>
          <w:lang w:val="en-GB"/>
        </w:rPr>
        <w:t>The bigger photo on the left</w:t>
      </w:r>
    </w:p>
    <w:p w14:paraId="79476FCD" w14:textId="46AB822F" w:rsidR="5F9A472C" w:rsidRDefault="5F9A472C" w:rsidP="2B45AFCA">
      <w:pPr>
        <w:rPr>
          <w:lang w:val="en-GB"/>
        </w:rPr>
      </w:pPr>
    </w:p>
    <w:p w14:paraId="00C787CB" w14:textId="604FF2CC" w:rsidR="5F9A472C" w:rsidRDefault="607880F5" w:rsidP="2B45AFCA">
      <w:pPr>
        <w:rPr>
          <w:b/>
          <w:bCs/>
          <w:lang w:val="nl"/>
        </w:rPr>
      </w:pPr>
      <w:r w:rsidRPr="2B45AFCA">
        <w:rPr>
          <w:b/>
          <w:bCs/>
          <w:lang w:val="nl"/>
        </w:rPr>
        <w:t>User 1 (luke)</w:t>
      </w:r>
    </w:p>
    <w:p w14:paraId="58AC9A5F" w14:textId="0CDEC357" w:rsidR="5F9A472C" w:rsidRDefault="607880F5" w:rsidP="2B45AFCA">
      <w:pPr>
        <w:spacing w:line="257" w:lineRule="auto"/>
      </w:pPr>
      <w:r w:rsidRPr="2B45AFCA">
        <w:rPr>
          <w:rFonts w:ascii="Calibri" w:eastAsia="Calibri" w:hAnsi="Calibri" w:cs="Calibri"/>
          <w:lang w:val="en-GB"/>
        </w:rPr>
        <w:t>Photo’s</w:t>
      </w:r>
    </w:p>
    <w:p w14:paraId="3766C077" w14:textId="604FF2CC" w:rsidR="5F9A472C" w:rsidRDefault="5F9A472C" w:rsidP="2B45AFCA">
      <w:pPr>
        <w:rPr>
          <w:lang w:val="nl"/>
        </w:rPr>
      </w:pPr>
    </w:p>
    <w:p w14:paraId="0A894207" w14:textId="2CE861BF" w:rsidR="5F9A472C" w:rsidRDefault="607880F5" w:rsidP="2B45AFCA">
      <w:pPr>
        <w:rPr>
          <w:b/>
          <w:bCs/>
          <w:lang w:val="nl"/>
        </w:rPr>
      </w:pPr>
      <w:r w:rsidRPr="2B45AFCA">
        <w:rPr>
          <w:b/>
          <w:bCs/>
          <w:lang w:val="nl"/>
        </w:rPr>
        <w:t>User 2 (luke)</w:t>
      </w:r>
    </w:p>
    <w:p w14:paraId="71B7FCA7" w14:textId="1AB3C609" w:rsidR="5F9A472C" w:rsidRDefault="607880F5" w:rsidP="2B45AFCA">
      <w:pPr>
        <w:spacing w:line="257" w:lineRule="auto"/>
      </w:pPr>
      <w:r w:rsidRPr="2B45AFCA">
        <w:rPr>
          <w:rFonts w:ascii="Calibri" w:eastAsia="Calibri" w:hAnsi="Calibri" w:cs="Calibri"/>
          <w:lang w:val="en-GB"/>
        </w:rPr>
        <w:t>Biggest picture</w:t>
      </w:r>
    </w:p>
    <w:p w14:paraId="5A788FDF" w14:textId="1644DCF5" w:rsidR="5F9A472C" w:rsidRDefault="5F9A472C" w:rsidP="2B45AFCA">
      <w:pPr>
        <w:rPr>
          <w:lang w:val="en-GB"/>
        </w:rPr>
      </w:pPr>
    </w:p>
    <w:p w14:paraId="4AB1B5B2" w14:textId="315D027A" w:rsidR="5F9A472C" w:rsidRDefault="5F9A472C" w:rsidP="5F9A472C">
      <w:pPr>
        <w:rPr>
          <w:lang w:val="en-GB"/>
        </w:rPr>
      </w:pPr>
    </w:p>
    <w:p w14:paraId="44A8886B" w14:textId="5C960512" w:rsidR="413551AC" w:rsidRDefault="5EAA8D46" w:rsidP="413551AC">
      <w:pPr>
        <w:pStyle w:val="Heading3"/>
        <w:rPr>
          <w:lang w:val="en-GB"/>
        </w:rPr>
      </w:pPr>
      <w:bookmarkStart w:id="36" w:name="_Toc136855120"/>
      <w:r w:rsidRPr="5F9A472C">
        <w:rPr>
          <w:lang w:val="en-GB"/>
        </w:rPr>
        <w:t>Would you look at the screen if it was present at your work?</w:t>
      </w:r>
      <w:bookmarkEnd w:id="36"/>
    </w:p>
    <w:p w14:paraId="2B8A7E70" w14:textId="6B2DABD0" w:rsidR="000165AA" w:rsidRPr="000165AA" w:rsidRDefault="07DE0E5F"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Maarten)</w:t>
      </w:r>
    </w:p>
    <w:p w14:paraId="71AA2E5E" w14:textId="264003BF" w:rsidR="000165AA" w:rsidRPr="000165AA" w:rsidRDefault="07DE0E5F" w:rsidP="5F9A472C">
      <w:pPr>
        <w:rPr>
          <w:lang w:val="en-GB"/>
        </w:rPr>
      </w:pPr>
      <w:r w:rsidRPr="5F9A472C">
        <w:rPr>
          <w:lang w:val="en-GB"/>
        </w:rPr>
        <w:t>Yes, they had something like this at my intern company.</w:t>
      </w:r>
    </w:p>
    <w:p w14:paraId="3BE1D60B" w14:textId="61FAC129" w:rsidR="5F9A472C" w:rsidRDefault="5F9A472C" w:rsidP="5F9A472C">
      <w:pPr>
        <w:rPr>
          <w:lang w:val="en-GB"/>
        </w:rPr>
      </w:pPr>
    </w:p>
    <w:p w14:paraId="3C332C4D" w14:textId="37CC6560" w:rsidR="630306B3" w:rsidRDefault="630306B3"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Nikita)</w:t>
      </w:r>
    </w:p>
    <w:p w14:paraId="14600D4D" w14:textId="0F4251CC" w:rsidR="51467075" w:rsidRDefault="51467075" w:rsidP="5F9A472C">
      <w:pPr>
        <w:spacing w:line="257" w:lineRule="auto"/>
      </w:pPr>
      <w:r w:rsidRPr="5F9A472C">
        <w:rPr>
          <w:rFonts w:ascii="Calibri" w:eastAsia="Calibri" w:hAnsi="Calibri" w:cs="Calibri"/>
          <w:lang w:val="en-GB"/>
        </w:rPr>
        <w:t>I would because the photos caught my attention, but I wouldn’t read all the text.</w:t>
      </w:r>
    </w:p>
    <w:p w14:paraId="317C2797" w14:textId="1A19D08E" w:rsidR="5F9A472C" w:rsidRDefault="5F9A472C" w:rsidP="5F9A472C">
      <w:pPr>
        <w:rPr>
          <w:lang w:val="en-GB"/>
        </w:rPr>
      </w:pPr>
    </w:p>
    <w:p w14:paraId="74EF96A9" w14:textId="69304892" w:rsidR="630306B3" w:rsidRDefault="630306B3"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2 (Nikita)</w:t>
      </w:r>
    </w:p>
    <w:p w14:paraId="72D2A4EA" w14:textId="6B0AA551" w:rsidR="743761F0" w:rsidRDefault="743761F0" w:rsidP="5F9A472C">
      <w:pPr>
        <w:spacing w:line="257" w:lineRule="auto"/>
      </w:pPr>
      <w:r w:rsidRPr="5F9A472C">
        <w:rPr>
          <w:rFonts w:ascii="Calibri" w:eastAsia="Calibri" w:hAnsi="Calibri" w:cs="Calibri"/>
          <w:lang w:val="en-GB"/>
        </w:rPr>
        <w:t>I would. Maybe even more than the first screen, because the content changes every week and I like that I can see birthdays, milestone completions, etc.</w:t>
      </w:r>
    </w:p>
    <w:p w14:paraId="280BAEB6" w14:textId="6D9A0E67" w:rsidR="5F9A472C" w:rsidRDefault="5F9A472C" w:rsidP="5F9A472C">
      <w:pPr>
        <w:rPr>
          <w:lang w:val="en-GB"/>
        </w:rPr>
      </w:pPr>
    </w:p>
    <w:p w14:paraId="1D3D1954" w14:textId="11A06B48" w:rsidR="630306B3" w:rsidRDefault="630306B3"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3 (Nikita)</w:t>
      </w:r>
    </w:p>
    <w:p w14:paraId="5A9A922A" w14:textId="50C49606" w:rsidR="787C5CB5" w:rsidRDefault="787C5CB5" w:rsidP="5F9A472C">
      <w:pPr>
        <w:spacing w:line="257" w:lineRule="auto"/>
      </w:pPr>
      <w:r w:rsidRPr="2B45AFCA">
        <w:rPr>
          <w:rFonts w:ascii="Calibri" w:eastAsia="Calibri" w:hAnsi="Calibri" w:cs="Calibri"/>
          <w:lang w:val="en-GB"/>
        </w:rPr>
        <w:t>I would.</w:t>
      </w:r>
    </w:p>
    <w:p w14:paraId="1AE29854" w14:textId="715748D8" w:rsidR="5F9A472C" w:rsidRDefault="3DF4CB09" w:rsidP="2B45AFCA">
      <w:pPr>
        <w:pStyle w:val="Heading4"/>
        <w:rPr>
          <w:rFonts w:ascii="Calibri" w:eastAsia="Calibri" w:hAnsi="Calibri" w:cs="Calibri"/>
          <w:b/>
          <w:bCs/>
          <w:i w:val="0"/>
          <w:iCs w:val="0"/>
          <w:color w:val="auto"/>
          <w:lang w:val="en-GB"/>
        </w:rPr>
      </w:pPr>
      <w:r w:rsidRPr="2B45AFCA">
        <w:rPr>
          <w:rFonts w:ascii="Calibri" w:eastAsia="Calibri" w:hAnsi="Calibri" w:cs="Calibri"/>
          <w:b/>
          <w:bCs/>
          <w:i w:val="0"/>
          <w:iCs w:val="0"/>
          <w:color w:val="auto"/>
          <w:lang w:val="en-GB"/>
        </w:rPr>
        <w:t>User 1 (Jenny)</w:t>
      </w:r>
    </w:p>
    <w:p w14:paraId="6D960246" w14:textId="715748D8" w:rsidR="5F9A472C" w:rsidRDefault="399FD0FD" w:rsidP="2B45AFCA">
      <w:pPr>
        <w:spacing w:line="257" w:lineRule="auto"/>
      </w:pPr>
      <w:r w:rsidRPr="2B45AFCA">
        <w:rPr>
          <w:rFonts w:ascii="Calibri" w:eastAsia="Calibri" w:hAnsi="Calibri" w:cs="Calibri"/>
          <w:lang w:val="en-GB"/>
        </w:rPr>
        <w:t>Yes, if its about other students</w:t>
      </w:r>
    </w:p>
    <w:p w14:paraId="4B017739" w14:textId="715748D8" w:rsidR="5F9A472C" w:rsidRDefault="5F9A472C" w:rsidP="2B45AFCA">
      <w:pPr>
        <w:rPr>
          <w:lang w:val="en-GB"/>
        </w:rPr>
      </w:pPr>
    </w:p>
    <w:p w14:paraId="3909307F" w14:textId="604FF2CC" w:rsidR="2A3820A3" w:rsidRDefault="2A3820A3" w:rsidP="2B45AFCA">
      <w:pPr>
        <w:rPr>
          <w:b/>
          <w:bCs/>
          <w:lang w:val="nl"/>
        </w:rPr>
      </w:pPr>
      <w:r w:rsidRPr="2B45AFCA">
        <w:rPr>
          <w:b/>
          <w:bCs/>
          <w:lang w:val="nl"/>
        </w:rPr>
        <w:t>User 1 (luke)</w:t>
      </w:r>
    </w:p>
    <w:p w14:paraId="62F5F5A5" w14:textId="3B9F4F20" w:rsidR="2A3820A3" w:rsidRDefault="2A3820A3" w:rsidP="2B45AFCA">
      <w:pPr>
        <w:spacing w:line="257" w:lineRule="auto"/>
      </w:pPr>
      <w:r w:rsidRPr="2B45AFCA">
        <w:rPr>
          <w:rFonts w:ascii="Calibri" w:eastAsia="Calibri" w:hAnsi="Calibri" w:cs="Calibri"/>
          <w:lang w:val="en-GB"/>
        </w:rPr>
        <w:t>Yes because it is focused on the company work instead of the team. It should be throughout the whole company</w:t>
      </w:r>
    </w:p>
    <w:p w14:paraId="43C6B0D0" w14:textId="604FF2CC" w:rsidR="2B45AFCA" w:rsidRDefault="2B45AFCA" w:rsidP="2B45AFCA">
      <w:pPr>
        <w:rPr>
          <w:lang w:val="nl"/>
        </w:rPr>
      </w:pPr>
    </w:p>
    <w:p w14:paraId="177B1CFD" w14:textId="2CE861BF" w:rsidR="2A3820A3" w:rsidRDefault="2A3820A3" w:rsidP="2B45AFCA">
      <w:pPr>
        <w:rPr>
          <w:b/>
          <w:bCs/>
          <w:lang w:val="nl"/>
        </w:rPr>
      </w:pPr>
      <w:r w:rsidRPr="2B45AFCA">
        <w:rPr>
          <w:b/>
          <w:bCs/>
          <w:lang w:val="nl"/>
        </w:rPr>
        <w:t>User 2 (luke)</w:t>
      </w:r>
    </w:p>
    <w:p w14:paraId="6F7CF96C" w14:textId="7FE56BA0" w:rsidR="2A3820A3" w:rsidRDefault="2A3820A3" w:rsidP="2B45AFCA">
      <w:pPr>
        <w:spacing w:line="257" w:lineRule="auto"/>
      </w:pPr>
      <w:r w:rsidRPr="2B45AFCA">
        <w:rPr>
          <w:rFonts w:ascii="Calibri" w:eastAsia="Calibri" w:hAnsi="Calibri" w:cs="Calibri"/>
          <w:lang w:val="en-GB"/>
        </w:rPr>
        <w:t>Yes, I would look at this more than once</w:t>
      </w:r>
    </w:p>
    <w:p w14:paraId="58B6AF75" w14:textId="6C7DB706" w:rsidR="5F9A472C" w:rsidRDefault="5F9A472C" w:rsidP="5F9A472C">
      <w:pPr>
        <w:rPr>
          <w:lang w:val="en-GB"/>
        </w:rPr>
      </w:pPr>
    </w:p>
    <w:p w14:paraId="7CCD3C34" w14:textId="523E54F3" w:rsidR="413551AC" w:rsidRDefault="5EAA8D46" w:rsidP="413551AC">
      <w:pPr>
        <w:pStyle w:val="Heading3"/>
        <w:rPr>
          <w:lang w:val="en-GB"/>
        </w:rPr>
      </w:pPr>
      <w:bookmarkStart w:id="37" w:name="_Toc136855121"/>
      <w:r w:rsidRPr="5F9A472C">
        <w:rPr>
          <w:lang w:val="en-GB"/>
        </w:rPr>
        <w:t>On a scale from 1-10, how would you rate the design and layout of this screen?</w:t>
      </w:r>
      <w:bookmarkEnd w:id="37"/>
    </w:p>
    <w:p w14:paraId="35952F2E" w14:textId="37CC6560" w:rsidR="000165AA" w:rsidRPr="000165AA" w:rsidRDefault="56BA826B"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Nikita)</w:t>
      </w:r>
    </w:p>
    <w:p w14:paraId="3A0C3DE0" w14:textId="0476D045" w:rsidR="000165AA" w:rsidRPr="000165AA" w:rsidRDefault="56BA826B" w:rsidP="5F9A472C">
      <w:pPr>
        <w:spacing w:line="257" w:lineRule="auto"/>
      </w:pPr>
      <w:r w:rsidRPr="5F9A472C">
        <w:rPr>
          <w:rFonts w:ascii="Calibri" w:eastAsia="Calibri" w:hAnsi="Calibri" w:cs="Calibri"/>
          <w:lang w:val="en-GB"/>
        </w:rPr>
        <w:t>I would give the design and layout of this screen an 8 because there is way too much text and due to this I wouldn’t give it much attention.</w:t>
      </w:r>
    </w:p>
    <w:p w14:paraId="063CC08D" w14:textId="27C2E56F" w:rsidR="000165AA" w:rsidRPr="000165AA" w:rsidRDefault="000165AA" w:rsidP="5F9A472C">
      <w:pPr>
        <w:spacing w:line="257" w:lineRule="auto"/>
        <w:rPr>
          <w:rFonts w:ascii="Calibri" w:eastAsia="Calibri" w:hAnsi="Calibri" w:cs="Calibri"/>
          <w:lang w:val="en-GB"/>
        </w:rPr>
      </w:pPr>
    </w:p>
    <w:p w14:paraId="2E1A2858" w14:textId="69304892" w:rsidR="000165AA" w:rsidRPr="000165AA" w:rsidRDefault="0FEB55A7"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2 (Nikita)</w:t>
      </w:r>
    </w:p>
    <w:p w14:paraId="06379599" w14:textId="4798E711" w:rsidR="000165AA" w:rsidRPr="000165AA" w:rsidRDefault="0FEB55A7" w:rsidP="5F9A472C">
      <w:pPr>
        <w:spacing w:line="257" w:lineRule="auto"/>
      </w:pPr>
      <w:r w:rsidRPr="5F9A472C">
        <w:rPr>
          <w:rFonts w:ascii="Calibri" w:eastAsia="Calibri" w:hAnsi="Calibri" w:cs="Calibri"/>
          <w:lang w:val="en-GB"/>
        </w:rPr>
        <w:t>I would rate it a 9. I would maybe add a bit more color somewhere, maybe in the background or on a specific card or something. By Michael, for example, you can add an emoji or a cake or something to make it more eye-catching.</w:t>
      </w:r>
    </w:p>
    <w:p w14:paraId="01B47917" w14:textId="0D7DEFE8" w:rsidR="000165AA" w:rsidRPr="000165AA" w:rsidRDefault="000165AA" w:rsidP="5F9A472C">
      <w:pPr>
        <w:spacing w:line="257" w:lineRule="auto"/>
        <w:rPr>
          <w:rFonts w:ascii="Calibri" w:eastAsia="Calibri" w:hAnsi="Calibri" w:cs="Calibri"/>
          <w:lang w:val="en-GB"/>
        </w:rPr>
      </w:pPr>
    </w:p>
    <w:p w14:paraId="3E662B0B" w14:textId="11A06B48" w:rsidR="000165AA" w:rsidRPr="000165AA" w:rsidRDefault="208FA3E9"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3 (Nikita)</w:t>
      </w:r>
    </w:p>
    <w:p w14:paraId="00C90FF7" w14:textId="6F2ACE82" w:rsidR="000165AA" w:rsidRPr="000165AA" w:rsidRDefault="208FA3E9" w:rsidP="5F9A472C">
      <w:pPr>
        <w:spacing w:line="257" w:lineRule="auto"/>
      </w:pPr>
      <w:r w:rsidRPr="2B45AFCA">
        <w:rPr>
          <w:rFonts w:ascii="Calibri" w:eastAsia="Calibri" w:hAnsi="Calibri" w:cs="Calibri"/>
          <w:lang w:val="en-GB"/>
        </w:rPr>
        <w:t>I would rate it an 8 because the subtitles don’t stand out.</w:t>
      </w:r>
    </w:p>
    <w:p w14:paraId="2D9A8C42" w14:textId="1148826F" w:rsidR="000165AA" w:rsidRPr="000165AA" w:rsidRDefault="6D38E0FA" w:rsidP="2B45AFCA">
      <w:pPr>
        <w:pStyle w:val="Heading4"/>
        <w:spacing w:line="257" w:lineRule="auto"/>
        <w:rPr>
          <w:rFonts w:ascii="Calibri" w:eastAsia="Calibri" w:hAnsi="Calibri" w:cs="Calibri"/>
          <w:b/>
          <w:bCs/>
          <w:i w:val="0"/>
          <w:iCs w:val="0"/>
          <w:color w:val="auto"/>
          <w:lang w:val="en-GB"/>
        </w:rPr>
      </w:pPr>
      <w:r w:rsidRPr="2B45AFCA">
        <w:rPr>
          <w:rFonts w:ascii="Calibri" w:eastAsia="Calibri" w:hAnsi="Calibri" w:cs="Calibri"/>
          <w:b/>
          <w:bCs/>
          <w:i w:val="0"/>
          <w:iCs w:val="0"/>
          <w:color w:val="auto"/>
          <w:lang w:val="en-GB"/>
        </w:rPr>
        <w:t>User 1 (Jenny)</w:t>
      </w:r>
    </w:p>
    <w:p w14:paraId="5E69B665" w14:textId="3D0D6CC6" w:rsidR="000165AA" w:rsidRPr="000165AA" w:rsidRDefault="7CFE2767" w:rsidP="5F9A472C">
      <w:pPr>
        <w:spacing w:line="257" w:lineRule="auto"/>
      </w:pPr>
      <w:r w:rsidRPr="2B45AFCA">
        <w:rPr>
          <w:rFonts w:ascii="Calibri" w:eastAsia="Calibri" w:hAnsi="Calibri" w:cs="Calibri"/>
          <w:lang w:val="en-GB"/>
        </w:rPr>
        <w:t>7.5, would make the images of the people stick out more. There’s a lot of text next to the images, so wouldn’t read all of it.</w:t>
      </w:r>
    </w:p>
    <w:p w14:paraId="740D9634" w14:textId="65562C6C" w:rsidR="000165AA" w:rsidRPr="000165AA" w:rsidRDefault="000165AA" w:rsidP="2B45AFCA">
      <w:pPr>
        <w:spacing w:line="257" w:lineRule="auto"/>
        <w:rPr>
          <w:rFonts w:ascii="Calibri" w:eastAsia="Calibri" w:hAnsi="Calibri" w:cs="Calibri"/>
          <w:lang w:val="en-GB"/>
        </w:rPr>
      </w:pPr>
    </w:p>
    <w:p w14:paraId="495F5598" w14:textId="576FCDD8" w:rsidR="000165AA" w:rsidRPr="000165AA" w:rsidRDefault="000165AA" w:rsidP="5F9A472C">
      <w:pPr>
        <w:spacing w:line="257" w:lineRule="auto"/>
        <w:rPr>
          <w:rFonts w:ascii="Calibri" w:eastAsia="Calibri" w:hAnsi="Calibri" w:cs="Calibri"/>
          <w:lang w:val="en-GB"/>
        </w:rPr>
      </w:pPr>
    </w:p>
    <w:p w14:paraId="7EC958C0" w14:textId="604FF2CC" w:rsidR="000165AA" w:rsidRPr="000165AA" w:rsidRDefault="1FD79086" w:rsidP="2B45AFCA">
      <w:pPr>
        <w:rPr>
          <w:b/>
          <w:bCs/>
          <w:lang w:val="nl"/>
        </w:rPr>
      </w:pPr>
      <w:r w:rsidRPr="2B45AFCA">
        <w:rPr>
          <w:b/>
          <w:bCs/>
          <w:lang w:val="nl"/>
        </w:rPr>
        <w:t>User 1 (luke)</w:t>
      </w:r>
    </w:p>
    <w:p w14:paraId="3A2B9900" w14:textId="4F033A2E" w:rsidR="000165AA" w:rsidRPr="000165AA" w:rsidRDefault="1FD79086" w:rsidP="2B45AFCA">
      <w:pPr>
        <w:spacing w:line="257" w:lineRule="auto"/>
      </w:pPr>
      <w:r w:rsidRPr="2B45AFCA">
        <w:rPr>
          <w:rFonts w:ascii="Calibri" w:eastAsia="Calibri" w:hAnsi="Calibri" w:cs="Calibri"/>
          <w:lang w:val="en-GB"/>
        </w:rPr>
        <w:t>7. Very clear, I would look at this the most out of all screens. It is a bit more messy though, the second picture makes it messy</w:t>
      </w:r>
    </w:p>
    <w:p w14:paraId="5BE4F744" w14:textId="604FF2CC" w:rsidR="000165AA" w:rsidRPr="000165AA" w:rsidRDefault="000165AA" w:rsidP="2B45AFCA">
      <w:pPr>
        <w:rPr>
          <w:lang w:val="nl"/>
        </w:rPr>
      </w:pPr>
    </w:p>
    <w:p w14:paraId="4C8F9621" w14:textId="2CE861BF" w:rsidR="000165AA" w:rsidRPr="000165AA" w:rsidRDefault="1FD79086" w:rsidP="2B45AFCA">
      <w:pPr>
        <w:rPr>
          <w:b/>
          <w:bCs/>
          <w:lang w:val="nl"/>
        </w:rPr>
      </w:pPr>
      <w:r w:rsidRPr="2B45AFCA">
        <w:rPr>
          <w:b/>
          <w:bCs/>
          <w:lang w:val="nl"/>
        </w:rPr>
        <w:t>User 2 (luke)</w:t>
      </w:r>
    </w:p>
    <w:p w14:paraId="729A2244" w14:textId="0C2C164A" w:rsidR="000165AA" w:rsidRPr="000165AA" w:rsidRDefault="1FD79086" w:rsidP="2B45AFCA">
      <w:pPr>
        <w:spacing w:line="257" w:lineRule="auto"/>
      </w:pPr>
      <w:r w:rsidRPr="2B45AFCA">
        <w:rPr>
          <w:rFonts w:ascii="Calibri" w:eastAsia="Calibri" w:hAnsi="Calibri" w:cs="Calibri"/>
          <w:lang w:val="en-GB"/>
        </w:rPr>
        <w:t>6.5</w:t>
      </w:r>
    </w:p>
    <w:p w14:paraId="10B7E4EA" w14:textId="5F2FDD4C" w:rsidR="000165AA" w:rsidRPr="000165AA" w:rsidRDefault="000165AA" w:rsidP="2B45AFCA">
      <w:pPr>
        <w:rPr>
          <w:lang w:val="en-GB"/>
        </w:rPr>
      </w:pPr>
    </w:p>
    <w:p w14:paraId="2D1468A5" w14:textId="77777777" w:rsidR="002A5B2B" w:rsidRPr="00B96A6E" w:rsidRDefault="002A5B2B" w:rsidP="002A5B2B">
      <w:pPr>
        <w:pStyle w:val="Heading3"/>
        <w:rPr>
          <w:lang w:val="en-GB"/>
        </w:rPr>
      </w:pPr>
      <w:bookmarkStart w:id="38" w:name="_Toc136855122"/>
      <w:r w:rsidRPr="5F9A472C">
        <w:rPr>
          <w:lang w:val="en-GB"/>
        </w:rPr>
        <w:t>On a scale from 1-10, how much do you think the content on this screen promotes a sense of recognition and appreciation?</w:t>
      </w:r>
      <w:bookmarkEnd w:id="38"/>
    </w:p>
    <w:p w14:paraId="746C9CEA" w14:textId="6B2DABD0" w:rsidR="000165AA" w:rsidRPr="000165AA" w:rsidRDefault="61906C01"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Maarten)</w:t>
      </w:r>
    </w:p>
    <w:p w14:paraId="35EC0ACE" w14:textId="3233A465" w:rsidR="000165AA" w:rsidRPr="000165AA" w:rsidRDefault="61906C01" w:rsidP="5F9A472C">
      <w:pPr>
        <w:rPr>
          <w:lang w:val="en-GB"/>
        </w:rPr>
      </w:pPr>
      <w:r w:rsidRPr="5F9A472C">
        <w:rPr>
          <w:lang w:val="en-GB"/>
        </w:rPr>
        <w:t>8,5</w:t>
      </w:r>
    </w:p>
    <w:p w14:paraId="0A3D3BD2" w14:textId="096D70C2" w:rsidR="5F9A472C" w:rsidRDefault="5F9A472C" w:rsidP="5F9A472C">
      <w:pPr>
        <w:rPr>
          <w:lang w:val="en-GB"/>
        </w:rPr>
      </w:pPr>
    </w:p>
    <w:p w14:paraId="76DFA0A7" w14:textId="37CC6560" w:rsidR="0500808E" w:rsidRDefault="0500808E"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Nikita)</w:t>
      </w:r>
    </w:p>
    <w:p w14:paraId="74AD0382" w14:textId="39C39BAA" w:rsidR="0500808E" w:rsidRDefault="0500808E" w:rsidP="5F9A472C">
      <w:pPr>
        <w:spacing w:line="257" w:lineRule="auto"/>
      </w:pPr>
      <w:r w:rsidRPr="5F9A472C">
        <w:rPr>
          <w:rFonts w:ascii="Calibri" w:eastAsia="Calibri" w:hAnsi="Calibri" w:cs="Calibri"/>
          <w:lang w:val="en-GB"/>
        </w:rPr>
        <w:t>I would say 0 on appreciation and 8 on recognition.</w:t>
      </w:r>
    </w:p>
    <w:p w14:paraId="13D565CE" w14:textId="5806B5C7" w:rsidR="5F9A472C" w:rsidRDefault="5F9A472C" w:rsidP="5F9A472C">
      <w:pPr>
        <w:spacing w:line="257" w:lineRule="auto"/>
        <w:rPr>
          <w:rFonts w:ascii="Calibri" w:eastAsia="Calibri" w:hAnsi="Calibri" w:cs="Calibri"/>
          <w:lang w:val="en-GB"/>
        </w:rPr>
      </w:pPr>
    </w:p>
    <w:p w14:paraId="2540AD0E" w14:textId="69304892" w:rsidR="5BC0445A" w:rsidRDefault="5BC0445A"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2 (Nikita)</w:t>
      </w:r>
    </w:p>
    <w:p w14:paraId="7C63F5EB" w14:textId="000C29F7" w:rsidR="5BC0445A" w:rsidRDefault="5BC0445A" w:rsidP="5F9A472C">
      <w:pPr>
        <w:spacing w:line="257" w:lineRule="auto"/>
      </w:pPr>
      <w:r w:rsidRPr="5F9A472C">
        <w:rPr>
          <w:rFonts w:ascii="Calibri" w:eastAsia="Calibri" w:hAnsi="Calibri" w:cs="Calibri"/>
          <w:lang w:val="en-GB"/>
        </w:rPr>
        <w:t>I would rate it a 10 because it doesn’t only show the images of the people on the team. The subtitles on the screen is very personal and it shows that the company knows you and appreciates you.</w:t>
      </w:r>
    </w:p>
    <w:p w14:paraId="556BF564" w14:textId="7437AB8E" w:rsidR="5F9A472C" w:rsidRDefault="5F9A472C" w:rsidP="5F9A472C">
      <w:pPr>
        <w:spacing w:line="257" w:lineRule="auto"/>
        <w:rPr>
          <w:rFonts w:ascii="Calibri" w:eastAsia="Calibri" w:hAnsi="Calibri" w:cs="Calibri"/>
          <w:lang w:val="en-GB"/>
        </w:rPr>
      </w:pPr>
    </w:p>
    <w:p w14:paraId="15007B8E" w14:textId="11A06B48" w:rsidR="67223024" w:rsidRDefault="67223024"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3 (Nikita)</w:t>
      </w:r>
    </w:p>
    <w:p w14:paraId="3DC5DDF8" w14:textId="5940332E" w:rsidR="67223024" w:rsidRDefault="67223024" w:rsidP="5F9A472C">
      <w:pPr>
        <w:spacing w:line="257" w:lineRule="auto"/>
      </w:pPr>
      <w:r w:rsidRPr="2B45AFCA">
        <w:rPr>
          <w:rFonts w:ascii="Calibri" w:eastAsia="Calibri" w:hAnsi="Calibri" w:cs="Calibri"/>
          <w:lang w:val="en-GB"/>
        </w:rPr>
        <w:t>I would say a 10 because if my picture and description were there then I would feel very special.</w:t>
      </w:r>
    </w:p>
    <w:p w14:paraId="756FF308" w14:textId="1148826F" w:rsidR="5F9A472C" w:rsidRDefault="35673BFD" w:rsidP="2B45AFCA">
      <w:pPr>
        <w:pStyle w:val="Heading4"/>
        <w:spacing w:line="257" w:lineRule="auto"/>
        <w:rPr>
          <w:rFonts w:ascii="Calibri" w:eastAsia="Calibri" w:hAnsi="Calibri" w:cs="Calibri"/>
          <w:b/>
          <w:bCs/>
          <w:i w:val="0"/>
          <w:iCs w:val="0"/>
          <w:color w:val="auto"/>
          <w:lang w:val="en-GB"/>
        </w:rPr>
      </w:pPr>
      <w:r w:rsidRPr="2B45AFCA">
        <w:rPr>
          <w:rFonts w:ascii="Calibri" w:eastAsia="Calibri" w:hAnsi="Calibri" w:cs="Calibri"/>
          <w:b/>
          <w:bCs/>
          <w:i w:val="0"/>
          <w:iCs w:val="0"/>
          <w:color w:val="auto"/>
          <w:lang w:val="en-GB"/>
        </w:rPr>
        <w:t>User 1 (Jenny)</w:t>
      </w:r>
    </w:p>
    <w:p w14:paraId="04BDB172" w14:textId="59D0E4C4" w:rsidR="5F9A472C" w:rsidRDefault="71D47A7B" w:rsidP="2B45AFCA">
      <w:pPr>
        <w:tabs>
          <w:tab w:val="left" w:pos="1281"/>
        </w:tabs>
        <w:spacing w:line="257" w:lineRule="auto"/>
      </w:pPr>
      <w:r w:rsidRPr="2B45AFCA">
        <w:rPr>
          <w:rFonts w:ascii="Calibri" w:eastAsia="Calibri" w:hAnsi="Calibri" w:cs="Calibri"/>
          <w:lang w:val="en-GB"/>
        </w:rPr>
        <w:t>7.5,</w:t>
      </w:r>
      <w:r w:rsidR="74DD422B" w:rsidRPr="2B45AFCA">
        <w:rPr>
          <w:rFonts w:ascii="Calibri" w:eastAsia="Calibri" w:hAnsi="Calibri" w:cs="Calibri"/>
          <w:lang w:val="en-GB"/>
        </w:rPr>
        <w:t xml:space="preserve"> its like a slideshow of people so it does give sense of achievements of the people</w:t>
      </w:r>
    </w:p>
    <w:p w14:paraId="118524F1" w14:textId="26DCC4D1" w:rsidR="5F9A472C" w:rsidRDefault="5F9A472C" w:rsidP="2B45AFCA">
      <w:pPr>
        <w:spacing w:line="257" w:lineRule="auto"/>
        <w:rPr>
          <w:rFonts w:ascii="Calibri" w:eastAsia="Calibri" w:hAnsi="Calibri" w:cs="Calibri"/>
          <w:lang w:val="en-GB"/>
        </w:rPr>
      </w:pPr>
    </w:p>
    <w:p w14:paraId="530F747B" w14:textId="604FF2CC" w:rsidR="5F9A472C" w:rsidRDefault="44BA06ED" w:rsidP="2B45AFCA">
      <w:pPr>
        <w:spacing w:line="257" w:lineRule="auto"/>
        <w:rPr>
          <w:b/>
          <w:bCs/>
          <w:lang w:val="nl"/>
        </w:rPr>
      </w:pPr>
      <w:r w:rsidRPr="2B45AFCA">
        <w:rPr>
          <w:b/>
          <w:bCs/>
          <w:lang w:val="nl"/>
        </w:rPr>
        <w:t>User 1 (luke)</w:t>
      </w:r>
    </w:p>
    <w:p w14:paraId="703AD27A" w14:textId="3D814609" w:rsidR="5F9A472C" w:rsidRDefault="44BA06ED" w:rsidP="2B45AFCA">
      <w:pPr>
        <w:spacing w:line="257" w:lineRule="auto"/>
      </w:pPr>
      <w:r w:rsidRPr="2B45AFCA">
        <w:rPr>
          <w:rFonts w:ascii="Calibri" w:eastAsia="Calibri" w:hAnsi="Calibri" w:cs="Calibri"/>
          <w:lang w:val="en-GB"/>
        </w:rPr>
        <w:t>7,5 if it is applied on the whole company. It is focused on milestones more than the first few ones. Those would probably not be looked at much</w:t>
      </w:r>
    </w:p>
    <w:p w14:paraId="00D867F2" w14:textId="604FF2CC" w:rsidR="5F9A472C" w:rsidRDefault="5F9A472C" w:rsidP="2B45AFCA">
      <w:pPr>
        <w:spacing w:line="257" w:lineRule="auto"/>
        <w:rPr>
          <w:lang w:val="nl"/>
        </w:rPr>
      </w:pPr>
    </w:p>
    <w:p w14:paraId="05B0DBB2" w14:textId="2CE861BF" w:rsidR="5F9A472C" w:rsidRDefault="44BA06ED" w:rsidP="2B45AFCA">
      <w:pPr>
        <w:spacing w:line="257" w:lineRule="auto"/>
        <w:rPr>
          <w:b/>
          <w:bCs/>
          <w:lang w:val="nl"/>
        </w:rPr>
      </w:pPr>
      <w:r w:rsidRPr="2B45AFCA">
        <w:rPr>
          <w:b/>
          <w:bCs/>
          <w:lang w:val="nl"/>
        </w:rPr>
        <w:t>User 2 (luke)</w:t>
      </w:r>
    </w:p>
    <w:p w14:paraId="1712F2C3" w14:textId="33819F12" w:rsidR="5F9A472C" w:rsidRDefault="44BA06ED" w:rsidP="2B45AFCA">
      <w:pPr>
        <w:spacing w:line="257" w:lineRule="auto"/>
      </w:pPr>
      <w:r w:rsidRPr="2B45AFCA">
        <w:rPr>
          <w:rFonts w:ascii="Calibri" w:eastAsia="Calibri" w:hAnsi="Calibri" w:cs="Calibri"/>
          <w:lang w:val="en-GB"/>
        </w:rPr>
        <w:t>7.5</w:t>
      </w:r>
    </w:p>
    <w:p w14:paraId="0AC13DDF" w14:textId="1DEBA3F9" w:rsidR="5F9A472C" w:rsidRDefault="5F9A472C" w:rsidP="2B45AFCA">
      <w:pPr>
        <w:spacing w:line="257" w:lineRule="auto"/>
        <w:rPr>
          <w:rFonts w:ascii="Calibri" w:eastAsia="Calibri" w:hAnsi="Calibri" w:cs="Calibri"/>
          <w:lang w:val="en-GB"/>
        </w:rPr>
      </w:pPr>
    </w:p>
    <w:p w14:paraId="7DF03CB3" w14:textId="2C8BFF11" w:rsidR="5F9A472C" w:rsidRDefault="5F9A472C" w:rsidP="5F9A472C">
      <w:pPr>
        <w:rPr>
          <w:lang w:val="en-GB"/>
        </w:rPr>
      </w:pPr>
    </w:p>
    <w:p w14:paraId="067DA304" w14:textId="5AFB475F" w:rsidR="5EAA8D46" w:rsidRDefault="5EAA8D46" w:rsidP="413551AC">
      <w:pPr>
        <w:pStyle w:val="Heading3"/>
        <w:rPr>
          <w:lang w:val="en-GB"/>
        </w:rPr>
      </w:pPr>
      <w:bookmarkStart w:id="39" w:name="_Toc136855123"/>
      <w:r w:rsidRPr="5F9A472C">
        <w:rPr>
          <w:lang w:val="en-GB"/>
        </w:rPr>
        <w:t>If you could change anything for this screen, what would you change?</w:t>
      </w:r>
      <w:bookmarkEnd w:id="39"/>
    </w:p>
    <w:p w14:paraId="3ABEE0C6" w14:textId="6B2DABD0" w:rsidR="00E47FCC" w:rsidRDefault="5FCE5A27"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Maarten)</w:t>
      </w:r>
    </w:p>
    <w:p w14:paraId="6C84D7D3" w14:textId="49FA9DD3" w:rsidR="00E47FCC" w:rsidRDefault="5FCE5A27" w:rsidP="5F9A472C">
      <w:pPr>
        <w:rPr>
          <w:lang w:val="en-GB"/>
        </w:rPr>
      </w:pPr>
      <w:r w:rsidRPr="5F9A472C">
        <w:rPr>
          <w:lang w:val="en-GB"/>
        </w:rPr>
        <w:t>Maybe it’s a fun idea to give the one that has his birthday a party hat.</w:t>
      </w:r>
    </w:p>
    <w:p w14:paraId="6E9C734F" w14:textId="39B8B912" w:rsidR="5F9A472C" w:rsidRDefault="5F9A472C" w:rsidP="5F9A472C">
      <w:pPr>
        <w:rPr>
          <w:lang w:val="en-GB"/>
        </w:rPr>
      </w:pPr>
    </w:p>
    <w:p w14:paraId="20EEDA00" w14:textId="37CC6560" w:rsidR="0EDE4B75" w:rsidRDefault="0EDE4B75"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Nikita)</w:t>
      </w:r>
    </w:p>
    <w:p w14:paraId="686677B7" w14:textId="17B54239" w:rsidR="0EDE4B75" w:rsidRDefault="0EDE4B75" w:rsidP="5F9A472C">
      <w:pPr>
        <w:spacing w:line="257" w:lineRule="auto"/>
      </w:pPr>
      <w:r w:rsidRPr="5F9A472C">
        <w:rPr>
          <w:rFonts w:ascii="Calibri" w:eastAsia="Calibri" w:hAnsi="Calibri" w:cs="Calibri"/>
          <w:lang w:val="en-GB"/>
        </w:rPr>
        <w:t>Hmm, I would say make the overall idea of the screen more clear because I don’t understand what this screen is supposed to be.</w:t>
      </w:r>
    </w:p>
    <w:p w14:paraId="2E67B99B" w14:textId="0FCCFFCB" w:rsidR="5F9A472C" w:rsidRDefault="5F9A472C" w:rsidP="5F9A472C">
      <w:pPr>
        <w:spacing w:line="257" w:lineRule="auto"/>
        <w:rPr>
          <w:rFonts w:ascii="Calibri" w:eastAsia="Calibri" w:hAnsi="Calibri" w:cs="Calibri"/>
          <w:lang w:val="en-GB"/>
        </w:rPr>
      </w:pPr>
    </w:p>
    <w:p w14:paraId="36B3A85D" w14:textId="69304892" w:rsidR="3C9C74C1" w:rsidRDefault="3C9C74C1"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2 (Nikita)</w:t>
      </w:r>
    </w:p>
    <w:p w14:paraId="29BB1A88" w14:textId="6BB2B6E3" w:rsidR="3C9C74C1" w:rsidRDefault="3C9C74C1" w:rsidP="5F9A472C">
      <w:pPr>
        <w:spacing w:line="257" w:lineRule="auto"/>
      </w:pPr>
      <w:r w:rsidRPr="5F9A472C">
        <w:rPr>
          <w:rFonts w:ascii="Calibri" w:eastAsia="Calibri" w:hAnsi="Calibri" w:cs="Calibri"/>
          <w:lang w:val="en-GB"/>
        </w:rPr>
        <w:t>I would add more eye-catching details. I would maybe change something in the background, add colors, icons, some more graphical stuff, etc.</w:t>
      </w:r>
    </w:p>
    <w:p w14:paraId="294F4FF2" w14:textId="2A1AC248" w:rsidR="5F9A472C" w:rsidRDefault="5F9A472C" w:rsidP="5F9A472C">
      <w:pPr>
        <w:spacing w:line="257" w:lineRule="auto"/>
        <w:rPr>
          <w:rFonts w:ascii="Calibri" w:eastAsia="Calibri" w:hAnsi="Calibri" w:cs="Calibri"/>
          <w:lang w:val="en-GB"/>
        </w:rPr>
      </w:pPr>
    </w:p>
    <w:p w14:paraId="70027DA0" w14:textId="11A06B48" w:rsidR="0BF135BD" w:rsidRDefault="0BF135BD"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3 (Nikita)</w:t>
      </w:r>
    </w:p>
    <w:p w14:paraId="3C299E02" w14:textId="113F9456" w:rsidR="0BF135BD" w:rsidRDefault="0BF135BD" w:rsidP="5F9A472C">
      <w:pPr>
        <w:spacing w:line="257" w:lineRule="auto"/>
      </w:pPr>
      <w:r w:rsidRPr="2B45AFCA">
        <w:rPr>
          <w:rFonts w:ascii="Calibri" w:eastAsia="Calibri" w:hAnsi="Calibri" w:cs="Calibri"/>
          <w:lang w:val="en-GB"/>
        </w:rPr>
        <w:t>I would change the subtitle color to make it known that it’s something special. It currently blends in with everything else.</w:t>
      </w:r>
    </w:p>
    <w:p w14:paraId="2810FD49" w14:textId="1148826F" w:rsidR="5F9A472C" w:rsidRDefault="314E337D" w:rsidP="2B45AFCA">
      <w:pPr>
        <w:pStyle w:val="Heading4"/>
        <w:spacing w:line="257" w:lineRule="auto"/>
        <w:rPr>
          <w:rFonts w:ascii="Calibri" w:eastAsia="Calibri" w:hAnsi="Calibri" w:cs="Calibri"/>
          <w:b/>
          <w:bCs/>
          <w:i w:val="0"/>
          <w:iCs w:val="0"/>
          <w:color w:val="auto"/>
          <w:lang w:val="en-GB"/>
        </w:rPr>
      </w:pPr>
      <w:r w:rsidRPr="2B45AFCA">
        <w:rPr>
          <w:rFonts w:ascii="Calibri" w:eastAsia="Calibri" w:hAnsi="Calibri" w:cs="Calibri"/>
          <w:b/>
          <w:bCs/>
          <w:i w:val="0"/>
          <w:iCs w:val="0"/>
          <w:color w:val="auto"/>
          <w:lang w:val="en-GB"/>
        </w:rPr>
        <w:t>User 1 (Jenny)</w:t>
      </w:r>
    </w:p>
    <w:p w14:paraId="5F60E1AC" w14:textId="3C9A5922" w:rsidR="5F9A472C" w:rsidRDefault="2298A954" w:rsidP="2B45AFCA">
      <w:pPr>
        <w:tabs>
          <w:tab w:val="left" w:pos="1281"/>
        </w:tabs>
        <w:spacing w:line="257" w:lineRule="auto"/>
      </w:pPr>
      <w:r w:rsidRPr="2B45AFCA">
        <w:rPr>
          <w:rFonts w:ascii="Calibri" w:eastAsia="Calibri" w:hAnsi="Calibri" w:cs="Calibri"/>
          <w:lang w:val="en-GB"/>
        </w:rPr>
        <w:t>Recognition part is okay, but for appreciation part. Want to see some trophies or highlight achievements of what they did (in a more graphical way). What’s the cool thing about it.</w:t>
      </w:r>
    </w:p>
    <w:p w14:paraId="26058A7B" w14:textId="55116947" w:rsidR="5F9A472C" w:rsidRDefault="5F9A472C" w:rsidP="2B45AFCA">
      <w:pPr>
        <w:spacing w:line="257" w:lineRule="auto"/>
        <w:rPr>
          <w:rFonts w:ascii="Calibri" w:eastAsia="Calibri" w:hAnsi="Calibri" w:cs="Calibri"/>
          <w:lang w:val="en-GB"/>
        </w:rPr>
      </w:pPr>
    </w:p>
    <w:p w14:paraId="24B56370" w14:textId="604FF2CC" w:rsidR="5F9A472C" w:rsidRDefault="546856BC" w:rsidP="2B45AFCA">
      <w:pPr>
        <w:spacing w:line="257" w:lineRule="auto"/>
        <w:rPr>
          <w:b/>
          <w:bCs/>
          <w:lang w:val="nl"/>
        </w:rPr>
      </w:pPr>
      <w:r w:rsidRPr="2B45AFCA">
        <w:rPr>
          <w:b/>
          <w:bCs/>
          <w:lang w:val="nl"/>
        </w:rPr>
        <w:t>User 1 (luke)</w:t>
      </w:r>
    </w:p>
    <w:p w14:paraId="4643ED83" w14:textId="174B5537" w:rsidR="5F9A472C" w:rsidRDefault="546856BC" w:rsidP="2B45AFCA">
      <w:pPr>
        <w:spacing w:line="257" w:lineRule="auto"/>
      </w:pPr>
      <w:r w:rsidRPr="2B45AFCA">
        <w:rPr>
          <w:rFonts w:ascii="Calibri" w:eastAsia="Calibri" w:hAnsi="Calibri" w:cs="Calibri"/>
          <w:lang w:val="en-GB"/>
        </w:rPr>
        <w:t>The pictures, they aren’t consistent</w:t>
      </w:r>
    </w:p>
    <w:p w14:paraId="1084C899" w14:textId="604FF2CC" w:rsidR="5F9A472C" w:rsidRDefault="5F9A472C" w:rsidP="2B45AFCA">
      <w:pPr>
        <w:spacing w:line="257" w:lineRule="auto"/>
        <w:rPr>
          <w:lang w:val="nl"/>
        </w:rPr>
      </w:pPr>
    </w:p>
    <w:p w14:paraId="4E2E59EE" w14:textId="2CE861BF" w:rsidR="5F9A472C" w:rsidRDefault="546856BC" w:rsidP="2B45AFCA">
      <w:pPr>
        <w:spacing w:line="257" w:lineRule="auto"/>
        <w:rPr>
          <w:b/>
          <w:bCs/>
          <w:lang w:val="nl"/>
        </w:rPr>
      </w:pPr>
      <w:r w:rsidRPr="2B45AFCA">
        <w:rPr>
          <w:b/>
          <w:bCs/>
          <w:lang w:val="nl"/>
        </w:rPr>
        <w:t>User 2 (luke)</w:t>
      </w:r>
    </w:p>
    <w:p w14:paraId="454F50E6" w14:textId="1623F147" w:rsidR="5F9A472C" w:rsidRDefault="546856BC" w:rsidP="2B45AFCA">
      <w:pPr>
        <w:spacing w:line="257" w:lineRule="auto"/>
      </w:pPr>
      <w:r w:rsidRPr="2B45AFCA">
        <w:rPr>
          <w:rFonts w:ascii="Calibri" w:eastAsia="Calibri" w:hAnsi="Calibri" w:cs="Calibri"/>
          <w:lang w:val="en-GB"/>
        </w:rPr>
        <w:t>Make it more lively</w:t>
      </w:r>
    </w:p>
    <w:p w14:paraId="7C7FCD86" w14:textId="307B7542" w:rsidR="5F9A472C" w:rsidRDefault="5F9A472C" w:rsidP="2B45AFCA">
      <w:pPr>
        <w:spacing w:line="257" w:lineRule="auto"/>
        <w:rPr>
          <w:rFonts w:ascii="Calibri" w:eastAsia="Calibri" w:hAnsi="Calibri" w:cs="Calibri"/>
          <w:lang w:val="en-GB"/>
        </w:rPr>
      </w:pPr>
    </w:p>
    <w:p w14:paraId="5D4DEE54" w14:textId="624DCCFC" w:rsidR="5F9A472C" w:rsidRDefault="5F9A472C" w:rsidP="2B45AFCA">
      <w:pPr>
        <w:spacing w:line="257" w:lineRule="auto"/>
        <w:rPr>
          <w:rFonts w:ascii="Calibri" w:eastAsia="Calibri" w:hAnsi="Calibri" w:cs="Calibri"/>
          <w:lang w:val="en-GB"/>
        </w:rPr>
      </w:pPr>
    </w:p>
    <w:p w14:paraId="46EF1D21" w14:textId="1F0D8B6D" w:rsidR="5F9A472C" w:rsidRDefault="5F9A472C" w:rsidP="5F9A472C">
      <w:pPr>
        <w:rPr>
          <w:lang w:val="en-GB"/>
        </w:rPr>
      </w:pPr>
    </w:p>
    <w:p w14:paraId="4A4373DB" w14:textId="77777777" w:rsidR="00E47FCC" w:rsidRDefault="00E47FCC" w:rsidP="00E47FCC">
      <w:pPr>
        <w:rPr>
          <w:lang w:val="en-GB"/>
        </w:rPr>
      </w:pPr>
    </w:p>
    <w:p w14:paraId="2798BFC2" w14:textId="77777777" w:rsidR="00E47FCC" w:rsidRDefault="00E47FCC" w:rsidP="00E47FCC">
      <w:pPr>
        <w:rPr>
          <w:lang w:val="en-GB"/>
        </w:rPr>
      </w:pPr>
    </w:p>
    <w:p w14:paraId="0C13AD38" w14:textId="77777777" w:rsidR="00E47FCC" w:rsidRDefault="00E47FCC" w:rsidP="00E47FCC">
      <w:pPr>
        <w:rPr>
          <w:lang w:val="en-GB"/>
        </w:rPr>
      </w:pPr>
    </w:p>
    <w:p w14:paraId="276025FD" w14:textId="77777777" w:rsidR="00E47FCC" w:rsidRDefault="00E47FCC" w:rsidP="00E47FCC">
      <w:pPr>
        <w:rPr>
          <w:lang w:val="en-GB"/>
        </w:rPr>
      </w:pPr>
    </w:p>
    <w:p w14:paraId="063ADCD9" w14:textId="77777777" w:rsidR="00E47FCC" w:rsidRDefault="00E47FCC" w:rsidP="00E47FCC">
      <w:pPr>
        <w:rPr>
          <w:lang w:val="en-GB"/>
        </w:rPr>
      </w:pPr>
    </w:p>
    <w:p w14:paraId="2E72D11F" w14:textId="77777777" w:rsidR="00E47FCC" w:rsidRDefault="00E47FCC" w:rsidP="00E47FCC">
      <w:pPr>
        <w:rPr>
          <w:lang w:val="en-GB"/>
        </w:rPr>
      </w:pPr>
    </w:p>
    <w:p w14:paraId="32AAEAC9" w14:textId="77777777" w:rsidR="00E47FCC" w:rsidRDefault="00E47FCC" w:rsidP="00E47FCC">
      <w:pPr>
        <w:rPr>
          <w:lang w:val="en-GB"/>
        </w:rPr>
      </w:pPr>
    </w:p>
    <w:p w14:paraId="65855300" w14:textId="77777777" w:rsidR="00E47FCC" w:rsidRDefault="00E47FCC" w:rsidP="00E47FCC">
      <w:pPr>
        <w:rPr>
          <w:lang w:val="en-GB"/>
        </w:rPr>
      </w:pPr>
    </w:p>
    <w:p w14:paraId="6A7E4D32" w14:textId="77777777" w:rsidR="00E47FCC" w:rsidRDefault="00E47FCC" w:rsidP="00E47FCC">
      <w:pPr>
        <w:rPr>
          <w:lang w:val="en-GB"/>
        </w:rPr>
      </w:pPr>
    </w:p>
    <w:p w14:paraId="46F1749C" w14:textId="77777777" w:rsidR="00E47FCC" w:rsidRDefault="00E47FCC" w:rsidP="00E47FCC">
      <w:pPr>
        <w:rPr>
          <w:lang w:val="en-GB"/>
        </w:rPr>
      </w:pPr>
    </w:p>
    <w:p w14:paraId="5C1A625F" w14:textId="77777777" w:rsidR="00E47FCC" w:rsidRDefault="00E47FCC" w:rsidP="00E47FCC">
      <w:pPr>
        <w:rPr>
          <w:lang w:val="en-GB"/>
        </w:rPr>
      </w:pPr>
    </w:p>
    <w:p w14:paraId="13543ABF" w14:textId="77777777" w:rsidR="00E47FCC" w:rsidRDefault="00E47FCC" w:rsidP="00E47FCC">
      <w:pPr>
        <w:rPr>
          <w:lang w:val="en-GB"/>
        </w:rPr>
      </w:pPr>
    </w:p>
    <w:p w14:paraId="6C80C9B5" w14:textId="1860DD0E" w:rsidR="00E47FCC" w:rsidRDefault="00C54C02" w:rsidP="00E47FCC">
      <w:pPr>
        <w:pStyle w:val="Heading2"/>
        <w:rPr>
          <w:lang w:val="en-GB"/>
        </w:rPr>
      </w:pPr>
      <w:bookmarkStart w:id="40" w:name="_Toc136855124"/>
      <w:r>
        <w:rPr>
          <w:lang w:val="en-GB"/>
        </w:rPr>
        <w:t>General feedback</w:t>
      </w:r>
      <w:bookmarkEnd w:id="40"/>
    </w:p>
    <w:p w14:paraId="2BB36A7A" w14:textId="458664ED" w:rsidR="00C54C02" w:rsidRDefault="00D30BA7" w:rsidP="00C54C02">
      <w:pPr>
        <w:pStyle w:val="Heading3"/>
        <w:rPr>
          <w:lang w:val="en-GB"/>
        </w:rPr>
      </w:pPr>
      <w:bookmarkStart w:id="41" w:name="_Toc136855125"/>
      <w:r w:rsidRPr="5F9A472C">
        <w:rPr>
          <w:lang w:val="en-GB"/>
        </w:rPr>
        <w:t>Do you have any additional feedback or suggestions related to the screens or the overall testing experience?</w:t>
      </w:r>
      <w:bookmarkEnd w:id="41"/>
    </w:p>
    <w:p w14:paraId="26AECE3D" w14:textId="6B2DABD0" w:rsidR="00B110A2" w:rsidRPr="00B110A2" w:rsidRDefault="619A8DD7"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Maarten)</w:t>
      </w:r>
    </w:p>
    <w:p w14:paraId="0C9CEBFB" w14:textId="2734C0F3" w:rsidR="00B110A2" w:rsidRPr="00B110A2" w:rsidRDefault="619A8DD7" w:rsidP="5F9A472C">
      <w:pPr>
        <w:rPr>
          <w:lang w:val="en-GB"/>
        </w:rPr>
      </w:pPr>
      <w:r w:rsidRPr="5F9A472C">
        <w:rPr>
          <w:lang w:val="en-GB"/>
        </w:rPr>
        <w:t>No, it was good.</w:t>
      </w:r>
    </w:p>
    <w:p w14:paraId="0869C295" w14:textId="267D6F15" w:rsidR="5F9A472C" w:rsidRDefault="5F9A472C" w:rsidP="5F9A472C">
      <w:pPr>
        <w:rPr>
          <w:lang w:val="en-GB"/>
        </w:rPr>
      </w:pPr>
    </w:p>
    <w:p w14:paraId="6FE27135" w14:textId="37CC6560" w:rsidR="1317844C" w:rsidRDefault="1317844C"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Nikita)</w:t>
      </w:r>
    </w:p>
    <w:p w14:paraId="7E20C265" w14:textId="083C7352" w:rsidR="0AFBEC31" w:rsidRDefault="0AFBEC31" w:rsidP="5F9A472C">
      <w:pPr>
        <w:spacing w:line="257" w:lineRule="auto"/>
      </w:pPr>
      <w:r w:rsidRPr="5F9A472C">
        <w:rPr>
          <w:rFonts w:ascii="Calibri" w:eastAsia="Calibri" w:hAnsi="Calibri" w:cs="Calibri"/>
          <w:lang w:val="en-GB"/>
        </w:rPr>
        <w:t>Nope</w:t>
      </w:r>
    </w:p>
    <w:p w14:paraId="4FC859F7" w14:textId="33417A09" w:rsidR="5F9A472C" w:rsidRDefault="5F9A472C" w:rsidP="5F9A472C">
      <w:pPr>
        <w:rPr>
          <w:lang w:val="en-GB"/>
        </w:rPr>
      </w:pPr>
    </w:p>
    <w:p w14:paraId="11A685A9" w14:textId="69304892" w:rsidR="1317844C" w:rsidRDefault="1317844C"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2 (Nikita)</w:t>
      </w:r>
    </w:p>
    <w:p w14:paraId="6F47E71D" w14:textId="0CD5E675" w:rsidR="45736ED7" w:rsidRDefault="45736ED7" w:rsidP="5F9A472C">
      <w:pPr>
        <w:spacing w:line="257" w:lineRule="auto"/>
      </w:pPr>
      <w:r w:rsidRPr="5F9A472C">
        <w:rPr>
          <w:rFonts w:ascii="Calibri" w:eastAsia="Calibri" w:hAnsi="Calibri" w:cs="Calibri"/>
          <w:lang w:val="en-GB"/>
        </w:rPr>
        <w:t>I think the product you guys made is very good and close to what SIMAC would like. I don’t think I would add anything to it. The product is very good, professional and interesting to add to the company.</w:t>
      </w:r>
    </w:p>
    <w:p w14:paraId="6FE1827F" w14:textId="73D6B7C9" w:rsidR="5F9A472C" w:rsidRDefault="5F9A472C" w:rsidP="5F9A472C">
      <w:pPr>
        <w:rPr>
          <w:lang w:val="en-GB"/>
        </w:rPr>
      </w:pPr>
    </w:p>
    <w:p w14:paraId="6BCAF928" w14:textId="11A06B48" w:rsidR="1317844C" w:rsidRDefault="1317844C"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3 (Nikita)</w:t>
      </w:r>
    </w:p>
    <w:p w14:paraId="7B66A625" w14:textId="2E89F3C9" w:rsidR="05885099" w:rsidRDefault="05885099" w:rsidP="5F9A472C">
      <w:pPr>
        <w:spacing w:line="257" w:lineRule="auto"/>
      </w:pPr>
      <w:r w:rsidRPr="5F9A472C">
        <w:rPr>
          <w:rFonts w:ascii="Calibri" w:eastAsia="Calibri" w:hAnsi="Calibri" w:cs="Calibri"/>
          <w:lang w:val="en-GB"/>
        </w:rPr>
        <w:t>Nope.</w:t>
      </w:r>
      <w:r>
        <w:br/>
      </w:r>
      <w:r w:rsidRPr="5F9A472C">
        <w:rPr>
          <w:rFonts w:ascii="Calibri" w:eastAsia="Calibri" w:hAnsi="Calibri" w:cs="Calibri"/>
          <w:lang w:val="en-GB"/>
        </w:rPr>
        <w:t>It’s really clear, I like the screens and I would definitely look at them.</w:t>
      </w:r>
    </w:p>
    <w:p w14:paraId="0E31E5DC" w14:textId="30393B20" w:rsidR="5F9A472C" w:rsidRDefault="5F9A472C" w:rsidP="5F9A472C">
      <w:pPr>
        <w:rPr>
          <w:lang w:val="en-GB"/>
        </w:rPr>
      </w:pPr>
    </w:p>
    <w:p w14:paraId="4E63C49A" w14:textId="104092F3" w:rsidR="79D59264" w:rsidRDefault="79D59264"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Vlad)</w:t>
      </w:r>
    </w:p>
    <w:p w14:paraId="388C07AB" w14:textId="623328B2" w:rsidR="79D59264" w:rsidRDefault="79D59264" w:rsidP="5F9A472C">
      <w:pPr>
        <w:spacing w:line="257" w:lineRule="auto"/>
      </w:pPr>
      <w:r w:rsidRPr="5F9A472C">
        <w:rPr>
          <w:rFonts w:ascii="Calibri" w:eastAsia="Calibri" w:hAnsi="Calibri" w:cs="Calibri"/>
          <w:lang w:val="en-GB"/>
        </w:rPr>
        <w:t>Just look at wording and spacing, design seems to follow visual guidelines as it is, give more information to make it feel more personal.</w:t>
      </w:r>
    </w:p>
    <w:p w14:paraId="67F5EEB3" w14:textId="54C4DBAF" w:rsidR="5F9A472C" w:rsidRDefault="5F9A472C" w:rsidP="5F9A472C">
      <w:pPr>
        <w:rPr>
          <w:lang w:val="en-GB"/>
        </w:rPr>
      </w:pPr>
    </w:p>
    <w:p w14:paraId="134F11DD" w14:textId="604FF2CC" w:rsidR="5F9A472C" w:rsidRDefault="400095B4" w:rsidP="2B45AFCA">
      <w:pPr>
        <w:rPr>
          <w:b/>
          <w:bCs/>
          <w:lang w:val="nl"/>
        </w:rPr>
      </w:pPr>
      <w:r w:rsidRPr="2B45AFCA">
        <w:rPr>
          <w:b/>
          <w:bCs/>
          <w:lang w:val="nl"/>
        </w:rPr>
        <w:t>User 1 (luke)</w:t>
      </w:r>
    </w:p>
    <w:p w14:paraId="622755EA" w14:textId="2E42DDE3" w:rsidR="5F9A472C" w:rsidRDefault="400095B4" w:rsidP="2B45AFCA">
      <w:pPr>
        <w:spacing w:line="257" w:lineRule="auto"/>
      </w:pPr>
      <w:r w:rsidRPr="2B45AFCA">
        <w:rPr>
          <w:rFonts w:ascii="Calibri" w:eastAsia="Calibri" w:hAnsi="Calibri" w:cs="Calibri"/>
          <w:lang w:val="en-GB"/>
        </w:rPr>
        <w:t>The idea is not from the workforce, because it is based on team engagement and stuff which does not work in practice.</w:t>
      </w:r>
    </w:p>
    <w:p w14:paraId="772E6D17" w14:textId="604FF2CC" w:rsidR="5F9A472C" w:rsidRDefault="5F9A472C" w:rsidP="2B45AFCA">
      <w:pPr>
        <w:rPr>
          <w:lang w:val="nl"/>
        </w:rPr>
      </w:pPr>
    </w:p>
    <w:p w14:paraId="0606402B" w14:textId="2CE861BF" w:rsidR="5F9A472C" w:rsidRDefault="400095B4" w:rsidP="2B45AFCA">
      <w:pPr>
        <w:rPr>
          <w:b/>
          <w:bCs/>
          <w:lang w:val="nl"/>
        </w:rPr>
      </w:pPr>
      <w:r w:rsidRPr="2B45AFCA">
        <w:rPr>
          <w:b/>
          <w:bCs/>
          <w:lang w:val="nl"/>
        </w:rPr>
        <w:t>User 2 (luke)</w:t>
      </w:r>
    </w:p>
    <w:p w14:paraId="229A19EA" w14:textId="3C70EB7B" w:rsidR="5F9A472C" w:rsidRDefault="400095B4" w:rsidP="2B45AFCA">
      <w:pPr>
        <w:spacing w:line="257" w:lineRule="auto"/>
      </w:pPr>
      <w:r w:rsidRPr="2B45AFCA">
        <w:rPr>
          <w:rFonts w:ascii="Calibri" w:eastAsia="Calibri" w:hAnsi="Calibri" w:cs="Calibri"/>
          <w:lang w:val="en-GB"/>
        </w:rPr>
        <w:t>A lot of screen are kind of bland and don’t draw enough attention. Numbers are not very easy to judge for these screens but descriptions work better</w:t>
      </w:r>
    </w:p>
    <w:p w14:paraId="0CACE23B" w14:textId="421F8929" w:rsidR="5F9A472C" w:rsidRDefault="5F9A472C" w:rsidP="5F9A472C">
      <w:pPr>
        <w:rPr>
          <w:lang w:val="en-GB"/>
        </w:rPr>
      </w:pPr>
    </w:p>
    <w:p w14:paraId="636D955B" w14:textId="322F784D" w:rsidR="00B110A2" w:rsidRPr="00B110A2" w:rsidRDefault="00B110A2" w:rsidP="00B110A2">
      <w:pPr>
        <w:pStyle w:val="Heading3"/>
        <w:rPr>
          <w:lang w:val="en-GB"/>
        </w:rPr>
      </w:pPr>
      <w:bookmarkStart w:id="42" w:name="_Toc136855126"/>
      <w:r w:rsidRPr="5F9A472C">
        <w:rPr>
          <w:lang w:val="en-GB"/>
        </w:rPr>
        <w:t>Based on your overall experience with the screens, what other types of content or features do you think could further enhance recognition and engagement at SIMAC?</w:t>
      </w:r>
      <w:bookmarkEnd w:id="42"/>
    </w:p>
    <w:p w14:paraId="5826E981" w14:textId="6B2DABD0" w:rsidR="18D88266" w:rsidRDefault="18D88266"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Maarten)</w:t>
      </w:r>
    </w:p>
    <w:p w14:paraId="10489398" w14:textId="41503525" w:rsidR="18D88266" w:rsidRDefault="18D88266" w:rsidP="5F9A472C">
      <w:pPr>
        <w:rPr>
          <w:lang w:val="en-GB"/>
        </w:rPr>
      </w:pPr>
      <w:r w:rsidRPr="5F9A472C">
        <w:rPr>
          <w:lang w:val="en-GB"/>
        </w:rPr>
        <w:t>Not that I can think of currently.</w:t>
      </w:r>
    </w:p>
    <w:p w14:paraId="257F839F" w14:textId="5D83B652" w:rsidR="5F9A472C" w:rsidRDefault="5F9A472C" w:rsidP="5F9A472C">
      <w:pPr>
        <w:rPr>
          <w:lang w:val="en-GB"/>
        </w:rPr>
      </w:pPr>
    </w:p>
    <w:p w14:paraId="01F370B0" w14:textId="37CC6560" w:rsidR="7E139357" w:rsidRDefault="7E139357"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Nikita)</w:t>
      </w:r>
    </w:p>
    <w:p w14:paraId="3ECBE279" w14:textId="3550A20B" w:rsidR="4DC90A56" w:rsidRDefault="4DC90A56" w:rsidP="5F9A472C">
      <w:pPr>
        <w:spacing w:line="257" w:lineRule="auto"/>
      </w:pPr>
      <w:r w:rsidRPr="5F9A472C">
        <w:rPr>
          <w:rFonts w:ascii="Calibri" w:eastAsia="Calibri" w:hAnsi="Calibri" w:cs="Calibri"/>
          <w:lang w:val="en-GB"/>
        </w:rPr>
        <w:t>I would say maybe implement a screen for company events. It doesn’t stimulate recognition, but I think it stimulates engagement.</w:t>
      </w:r>
    </w:p>
    <w:p w14:paraId="30B7315E" w14:textId="12401B41" w:rsidR="5F9A472C" w:rsidRDefault="5F9A472C" w:rsidP="5F9A472C">
      <w:pPr>
        <w:rPr>
          <w:lang w:val="en-GB"/>
        </w:rPr>
      </w:pPr>
    </w:p>
    <w:p w14:paraId="3CEF8D3F" w14:textId="69304892" w:rsidR="7E139357" w:rsidRDefault="7E139357"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2 (Nikita)</w:t>
      </w:r>
    </w:p>
    <w:p w14:paraId="51DFE794" w14:textId="2DFF47BC" w:rsidR="3FD5AD2B" w:rsidRDefault="3FD5AD2B" w:rsidP="5F9A472C">
      <w:pPr>
        <w:spacing w:line="257" w:lineRule="auto"/>
      </w:pPr>
      <w:r w:rsidRPr="5F9A472C">
        <w:rPr>
          <w:rFonts w:ascii="Calibri" w:eastAsia="Calibri" w:hAnsi="Calibri" w:cs="Calibri"/>
          <w:lang w:val="en-GB"/>
        </w:rPr>
        <w:t>I don’t think so.</w:t>
      </w:r>
    </w:p>
    <w:p w14:paraId="6C469EF4" w14:textId="54BDCC40" w:rsidR="5F9A472C" w:rsidRDefault="5F9A472C" w:rsidP="5F9A472C">
      <w:pPr>
        <w:rPr>
          <w:lang w:val="en-GB"/>
        </w:rPr>
      </w:pPr>
    </w:p>
    <w:p w14:paraId="1F471BF9" w14:textId="11A06B48" w:rsidR="7E139357" w:rsidRDefault="7E139357"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3 (Nikita)</w:t>
      </w:r>
    </w:p>
    <w:p w14:paraId="54399EF4" w14:textId="5A20FC5E" w:rsidR="2004C013" w:rsidRDefault="2004C013" w:rsidP="5F9A472C">
      <w:pPr>
        <w:rPr>
          <w:lang w:val="en-GB"/>
        </w:rPr>
      </w:pPr>
      <w:r w:rsidRPr="5F9A472C">
        <w:rPr>
          <w:lang w:val="en-GB"/>
        </w:rPr>
        <w:t>Nope</w:t>
      </w:r>
    </w:p>
    <w:p w14:paraId="373D6988" w14:textId="77777777" w:rsidR="00A51CFD" w:rsidRPr="00A51CFD" w:rsidRDefault="00A51CFD" w:rsidP="00A51CFD">
      <w:pPr>
        <w:rPr>
          <w:lang w:val="en-GB"/>
        </w:rPr>
      </w:pPr>
    </w:p>
    <w:p w14:paraId="51FFDDA9" w14:textId="104092F3" w:rsidR="6C1A5F52" w:rsidRDefault="6C1A5F52"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Vlad)</w:t>
      </w:r>
    </w:p>
    <w:p w14:paraId="7CED9892" w14:textId="28FD8983" w:rsidR="6C1A5F52" w:rsidRDefault="6C1A5F52" w:rsidP="5F9A472C">
      <w:pPr>
        <w:spacing w:line="257" w:lineRule="auto"/>
      </w:pPr>
      <w:r w:rsidRPr="5F9A472C">
        <w:rPr>
          <w:rFonts w:ascii="Calibri" w:eastAsia="Calibri" w:hAnsi="Calibri" w:cs="Calibri"/>
          <w:lang w:val="en-GB"/>
        </w:rPr>
        <w:t>If they are doing any workshops together it would be good to mention, if they do them. Different grouping of faces of company per function or per team.</w:t>
      </w:r>
    </w:p>
    <w:p w14:paraId="0A965190" w14:textId="3400864F" w:rsidR="5F9A472C" w:rsidRDefault="5F9A472C" w:rsidP="5F9A472C">
      <w:pPr>
        <w:rPr>
          <w:lang w:val="en-GB"/>
        </w:rPr>
      </w:pPr>
    </w:p>
    <w:p w14:paraId="79A33397" w14:textId="604FF2CC" w:rsidR="000165AA" w:rsidRDefault="6483505B" w:rsidP="2B45AFCA">
      <w:pPr>
        <w:rPr>
          <w:b/>
          <w:bCs/>
          <w:lang w:val="nl"/>
        </w:rPr>
      </w:pPr>
      <w:r w:rsidRPr="2B45AFCA">
        <w:rPr>
          <w:b/>
          <w:bCs/>
          <w:lang w:val="nl"/>
        </w:rPr>
        <w:t>User 1 (luke)</w:t>
      </w:r>
    </w:p>
    <w:p w14:paraId="488F33C0" w14:textId="08D60EFE" w:rsidR="000165AA" w:rsidRDefault="6483505B" w:rsidP="2B45AFCA">
      <w:pPr>
        <w:spacing w:line="257" w:lineRule="auto"/>
      </w:pPr>
      <w:r w:rsidRPr="2B45AFCA">
        <w:rPr>
          <w:rFonts w:ascii="Calibri" w:eastAsia="Calibri" w:hAnsi="Calibri" w:cs="Calibri"/>
          <w:lang w:val="en-GB"/>
        </w:rPr>
        <w:t>The last two, the milestones part, is the best way to improve recognition.</w:t>
      </w:r>
    </w:p>
    <w:p w14:paraId="7E72B35C" w14:textId="604FF2CC" w:rsidR="000165AA" w:rsidRDefault="000165AA" w:rsidP="2B45AFCA">
      <w:pPr>
        <w:rPr>
          <w:lang w:val="nl"/>
        </w:rPr>
      </w:pPr>
    </w:p>
    <w:p w14:paraId="686A75CE" w14:textId="2CE861BF" w:rsidR="000165AA" w:rsidRDefault="6483505B" w:rsidP="2B45AFCA">
      <w:pPr>
        <w:rPr>
          <w:b/>
          <w:bCs/>
          <w:lang w:val="nl"/>
        </w:rPr>
      </w:pPr>
      <w:r w:rsidRPr="2B45AFCA">
        <w:rPr>
          <w:b/>
          <w:bCs/>
          <w:lang w:val="nl"/>
        </w:rPr>
        <w:t>User 2 (luke)</w:t>
      </w:r>
    </w:p>
    <w:p w14:paraId="61A61838" w14:textId="6636F998" w:rsidR="000165AA" w:rsidRDefault="6483505B" w:rsidP="2B45AFCA">
      <w:pPr>
        <w:spacing w:line="257" w:lineRule="auto"/>
      </w:pPr>
      <w:r w:rsidRPr="2B45AFCA">
        <w:rPr>
          <w:rFonts w:ascii="Calibri" w:eastAsia="Calibri" w:hAnsi="Calibri" w:cs="Calibri"/>
          <w:lang w:val="en-GB"/>
        </w:rPr>
        <w:t>Personal experience instead of ‘business-y’</w:t>
      </w:r>
    </w:p>
    <w:p w14:paraId="03F51438" w14:textId="037F637F" w:rsidR="000165AA" w:rsidRDefault="000165AA" w:rsidP="2B45AFCA">
      <w:pPr>
        <w:rPr>
          <w:lang w:val="en-GB"/>
        </w:rPr>
      </w:pPr>
    </w:p>
    <w:p w14:paraId="347A9EF8" w14:textId="2E8ABE14" w:rsidR="00C33523" w:rsidRDefault="00C33523" w:rsidP="5F9A472C">
      <w:pPr>
        <w:rPr>
          <w:lang w:val="en-GB"/>
        </w:rPr>
      </w:pPr>
    </w:p>
    <w:p w14:paraId="59CE20AA" w14:textId="332912B2" w:rsidR="00C33523" w:rsidRDefault="00C33523" w:rsidP="00C33523">
      <w:pPr>
        <w:pStyle w:val="Heading1"/>
        <w:rPr>
          <w:lang w:val="en-GB"/>
        </w:rPr>
      </w:pPr>
      <w:bookmarkStart w:id="43" w:name="_Toc136855127"/>
      <w:r>
        <w:rPr>
          <w:lang w:val="en-GB"/>
        </w:rPr>
        <w:t>Conclusion</w:t>
      </w:r>
      <w:bookmarkEnd w:id="43"/>
    </w:p>
    <w:p w14:paraId="3E45A070" w14:textId="77777777" w:rsidR="00C33523" w:rsidRPr="00C33523" w:rsidRDefault="00C33523" w:rsidP="00C33523">
      <w:pPr>
        <w:rPr>
          <w:lang w:val="en-GB"/>
        </w:rPr>
      </w:pPr>
    </w:p>
    <w:p w14:paraId="48C59782" w14:textId="37CC6560" w:rsidR="413551AC" w:rsidRDefault="3CC3E875"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Nikita)</w:t>
      </w:r>
    </w:p>
    <w:p w14:paraId="472D8F03" w14:textId="612271A4" w:rsidR="413551AC" w:rsidRDefault="3CC3E875" w:rsidP="5F9A472C">
      <w:pPr>
        <w:spacing w:line="257" w:lineRule="auto"/>
      </w:pPr>
      <w:r w:rsidRPr="5F9A472C">
        <w:rPr>
          <w:rFonts w:ascii="Calibri" w:eastAsia="Calibri" w:hAnsi="Calibri" w:cs="Calibri"/>
          <w:lang w:val="en-GB"/>
        </w:rPr>
        <w:t>In conclusion, the participant was pleased with the design and layout of the screens. He also felt the recognition aspect through the screens, which is great to hear.</w:t>
      </w:r>
      <w:r w:rsidR="413551AC">
        <w:br/>
      </w:r>
      <w:r w:rsidRPr="5F9A472C">
        <w:rPr>
          <w:rFonts w:ascii="Calibri" w:eastAsia="Calibri" w:hAnsi="Calibri" w:cs="Calibri"/>
          <w:lang w:val="en-GB"/>
        </w:rPr>
        <w:t xml:space="preserve"> However, it was difficult for him to find appreciation in certain screens. Or maybe, in our project’s case, recognition and appreciation means the same thing. In that case, our goal was accomplished.</w:t>
      </w:r>
    </w:p>
    <w:p w14:paraId="4C35EBA1" w14:textId="27094123" w:rsidR="413551AC" w:rsidRDefault="413551AC" w:rsidP="5F9A472C">
      <w:pPr>
        <w:rPr>
          <w:lang w:val="en-GB"/>
        </w:rPr>
      </w:pPr>
    </w:p>
    <w:p w14:paraId="7208DDD7" w14:textId="3DF2BAE1" w:rsidR="4C4711BB" w:rsidRDefault="608DD772"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 xml:space="preserve">User </w:t>
      </w:r>
      <w:r w:rsidR="01DF2030" w:rsidRPr="5F9A472C">
        <w:rPr>
          <w:rFonts w:ascii="Calibri" w:eastAsia="Calibri" w:hAnsi="Calibri" w:cs="Calibri"/>
          <w:b/>
          <w:bCs/>
          <w:i w:val="0"/>
          <w:iCs w:val="0"/>
          <w:color w:val="auto"/>
          <w:lang w:val="en-GB"/>
        </w:rPr>
        <w:t>2 (</w:t>
      </w:r>
      <w:r w:rsidRPr="5F9A472C">
        <w:rPr>
          <w:rFonts w:ascii="Calibri" w:eastAsia="Calibri" w:hAnsi="Calibri" w:cs="Calibri"/>
          <w:b/>
          <w:bCs/>
          <w:i w:val="0"/>
          <w:iCs w:val="0"/>
          <w:color w:val="auto"/>
          <w:lang w:val="en-GB"/>
        </w:rPr>
        <w:t>Nikita)</w:t>
      </w:r>
    </w:p>
    <w:p w14:paraId="02E6D222" w14:textId="19F2744C" w:rsidR="4C4711BB" w:rsidRDefault="608DD772" w:rsidP="5F9A472C">
      <w:pPr>
        <w:spacing w:line="257" w:lineRule="auto"/>
      </w:pPr>
      <w:r w:rsidRPr="5F9A472C">
        <w:rPr>
          <w:rFonts w:ascii="Calibri" w:eastAsia="Calibri" w:hAnsi="Calibri" w:cs="Calibri"/>
          <w:lang w:val="en-GB"/>
        </w:rPr>
        <w:t xml:space="preserve">In conclusion, the participant liked the overall designs and layout of the screens. As you can see by her answers, she would rather a more colorful approach, but she understands the professional usage of colors and images for an IT company. </w:t>
      </w:r>
    </w:p>
    <w:p w14:paraId="2E3F22E5" w14:textId="5681FD4D" w:rsidR="4C4711BB" w:rsidRDefault="608DD772" w:rsidP="5F9A472C">
      <w:pPr>
        <w:spacing w:line="257" w:lineRule="auto"/>
      </w:pPr>
      <w:r w:rsidRPr="5F9A472C">
        <w:rPr>
          <w:rFonts w:ascii="Calibri" w:eastAsia="Calibri" w:hAnsi="Calibri" w:cs="Calibri"/>
          <w:lang w:val="en-GB"/>
        </w:rPr>
        <w:t>The participant made it known that she saw the recognition that the screens are displaying, suggesting that our goal was reached.</w:t>
      </w:r>
    </w:p>
    <w:p w14:paraId="4B61363B" w14:textId="6A6130F5" w:rsidR="4C4711BB" w:rsidRDefault="4C4711BB" w:rsidP="5F9A472C">
      <w:pPr>
        <w:spacing w:line="257" w:lineRule="auto"/>
        <w:rPr>
          <w:rFonts w:ascii="Calibri" w:eastAsia="Calibri" w:hAnsi="Calibri" w:cs="Calibri"/>
          <w:lang w:val="en-GB"/>
        </w:rPr>
      </w:pPr>
    </w:p>
    <w:p w14:paraId="71D97B00" w14:textId="11A06B48" w:rsidR="4C4711BB" w:rsidRDefault="5D233A39"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3 (Nikita)</w:t>
      </w:r>
    </w:p>
    <w:p w14:paraId="1DEE1E02" w14:textId="1F491C31" w:rsidR="4C4711BB" w:rsidRDefault="5D233A39" w:rsidP="5F9A472C">
      <w:pPr>
        <w:spacing w:line="257" w:lineRule="auto"/>
      </w:pPr>
      <w:r w:rsidRPr="5F9A472C">
        <w:rPr>
          <w:rFonts w:ascii="Calibri" w:eastAsia="Calibri" w:hAnsi="Calibri" w:cs="Calibri"/>
          <w:lang w:val="en-GB"/>
        </w:rPr>
        <w:t>In conclusion, the participant was quite pleased with the overall designs and layout. The participant also felt a sense of recognition through the screens, concluding that our goal was reached.</w:t>
      </w:r>
    </w:p>
    <w:p w14:paraId="0AAB8A4E" w14:textId="197B1905" w:rsidR="4C4711BB" w:rsidRDefault="4C4711BB" w:rsidP="5F9A472C">
      <w:pPr>
        <w:spacing w:line="257" w:lineRule="auto"/>
        <w:rPr>
          <w:rFonts w:ascii="Calibri" w:eastAsia="Calibri" w:hAnsi="Calibri" w:cs="Calibri"/>
          <w:lang w:val="en-GB"/>
        </w:rPr>
      </w:pPr>
    </w:p>
    <w:p w14:paraId="2C670368" w14:textId="104092F3" w:rsidR="4C4711BB" w:rsidRDefault="1EE73162" w:rsidP="5F9A472C">
      <w:pPr>
        <w:pStyle w:val="Heading4"/>
        <w:rPr>
          <w:rFonts w:ascii="Calibri" w:eastAsia="Calibri" w:hAnsi="Calibri" w:cs="Calibri"/>
          <w:b/>
          <w:bCs/>
          <w:i w:val="0"/>
          <w:iCs w:val="0"/>
          <w:color w:val="auto"/>
          <w:lang w:val="en-GB"/>
        </w:rPr>
      </w:pPr>
      <w:r w:rsidRPr="5F9A472C">
        <w:rPr>
          <w:rFonts w:ascii="Calibri" w:eastAsia="Calibri" w:hAnsi="Calibri" w:cs="Calibri"/>
          <w:b/>
          <w:bCs/>
          <w:i w:val="0"/>
          <w:iCs w:val="0"/>
          <w:color w:val="auto"/>
          <w:lang w:val="en-GB"/>
        </w:rPr>
        <w:t>User 1 (Vlad)</w:t>
      </w:r>
    </w:p>
    <w:p w14:paraId="389440DF" w14:textId="295B96ED" w:rsidR="4C4711BB" w:rsidRDefault="1EE73162" w:rsidP="5F9A472C">
      <w:pPr>
        <w:rPr>
          <w:lang w:val="en-GB"/>
        </w:rPr>
      </w:pPr>
      <w:r w:rsidRPr="2B45AFCA">
        <w:rPr>
          <w:lang w:val="en-GB"/>
        </w:rPr>
        <w:t xml:space="preserve">The participant noticed a lot of ways that recognition was being promoted, but she felt the screens could have been more personal. This would mostly be done through the text though, by writing it </w:t>
      </w:r>
      <w:r w:rsidR="0A829EA1" w:rsidRPr="2B45AFCA">
        <w:rPr>
          <w:lang w:val="en-GB"/>
        </w:rPr>
        <w:t xml:space="preserve">from the employees’ perspective. She also had some difficulties understanding some of the content at a first </w:t>
      </w:r>
      <w:bookmarkStart w:id="44" w:name="_Int_8KisikdM"/>
      <w:r w:rsidR="0A829EA1" w:rsidRPr="2B45AFCA">
        <w:rPr>
          <w:lang w:val="en-GB"/>
        </w:rPr>
        <w:t>glance, but</w:t>
      </w:r>
      <w:bookmarkEnd w:id="44"/>
      <w:r w:rsidR="0A829EA1" w:rsidRPr="2B45AFCA">
        <w:rPr>
          <w:lang w:val="en-GB"/>
        </w:rPr>
        <w:t xml:space="preserve"> </w:t>
      </w:r>
      <w:r w:rsidR="44679B91" w:rsidRPr="2B45AFCA">
        <w:rPr>
          <w:lang w:val="en-GB"/>
        </w:rPr>
        <w:t>noticed the points of the screens quickly afterwards. Still, this would point towards needing more clarity on some of the screens, especially since they would have to be shown</w:t>
      </w:r>
      <w:r w:rsidR="1B890C97" w:rsidRPr="2B45AFCA">
        <w:rPr>
          <w:lang w:val="en-GB"/>
        </w:rPr>
        <w:t xml:space="preserve"> quite quickly.</w:t>
      </w:r>
    </w:p>
    <w:p w14:paraId="10873913" w14:textId="3D5653A3" w:rsidR="005E7A71" w:rsidRPr="005E7A71" w:rsidRDefault="718918C6" w:rsidP="2B45AFCA">
      <w:pPr>
        <w:pStyle w:val="Heading4"/>
        <w:rPr>
          <w:rFonts w:ascii="Calibri" w:eastAsia="Calibri" w:hAnsi="Calibri" w:cs="Calibri"/>
          <w:b/>
          <w:bCs/>
          <w:i w:val="0"/>
          <w:iCs w:val="0"/>
          <w:color w:val="auto"/>
          <w:lang w:val="en-GB"/>
        </w:rPr>
      </w:pPr>
      <w:r w:rsidRPr="2B45AFCA">
        <w:rPr>
          <w:rFonts w:ascii="Calibri" w:eastAsia="Calibri" w:hAnsi="Calibri" w:cs="Calibri"/>
          <w:b/>
          <w:bCs/>
          <w:i w:val="0"/>
          <w:iCs w:val="0"/>
          <w:color w:val="auto"/>
          <w:lang w:val="en-GB"/>
        </w:rPr>
        <w:t>User 1 (Jenny)</w:t>
      </w:r>
    </w:p>
    <w:p w14:paraId="546FA639" w14:textId="18DBE0F6" w:rsidR="005E7A71" w:rsidRPr="005E7A71" w:rsidRDefault="718918C6" w:rsidP="2B45AFCA">
      <w:pPr>
        <w:spacing w:line="257" w:lineRule="auto"/>
        <w:rPr>
          <w:rFonts w:ascii="Calibri" w:eastAsia="Calibri" w:hAnsi="Calibri" w:cs="Calibri"/>
          <w:lang w:val="en-GB"/>
        </w:rPr>
      </w:pPr>
      <w:r w:rsidRPr="2B45AFCA">
        <w:rPr>
          <w:rFonts w:ascii="Calibri" w:eastAsia="Calibri" w:hAnsi="Calibri" w:cs="Calibri"/>
          <w:lang w:val="en-GB"/>
        </w:rPr>
        <w:t>The screens could potentially help to stimulate sense of recognition and appreciation for the employees of SIMAC. Even though the screens do have something attention-grabbing like the big title and colors, most also have at least one part in the screens that has a lot going on, which could make people not pay a lot of attention to it or not look at all like the statistics screen. The feedback gathered from the user testing is:</w:t>
      </w:r>
    </w:p>
    <w:p w14:paraId="007F80F5" w14:textId="65444A23" w:rsidR="005E7A71" w:rsidRPr="005E7A71" w:rsidRDefault="718918C6" w:rsidP="2B45AFCA">
      <w:pPr>
        <w:pStyle w:val="ListParagraph"/>
        <w:numPr>
          <w:ilvl w:val="0"/>
          <w:numId w:val="3"/>
        </w:numPr>
        <w:rPr>
          <w:rFonts w:ascii="Calibri" w:eastAsia="Calibri" w:hAnsi="Calibri" w:cs="Calibri"/>
          <w:lang w:val="en-GB"/>
        </w:rPr>
      </w:pPr>
      <w:r w:rsidRPr="2B45AFCA">
        <w:rPr>
          <w:rFonts w:ascii="Calibri" w:eastAsia="Calibri" w:hAnsi="Calibri" w:cs="Calibri"/>
          <w:lang w:val="en-GB"/>
        </w:rPr>
        <w:t>Explain information more graphically with icons or text.</w:t>
      </w:r>
    </w:p>
    <w:p w14:paraId="2FAFDFBF" w14:textId="13825C44" w:rsidR="005E7A71" w:rsidRPr="005E7A71" w:rsidRDefault="718918C6" w:rsidP="2B45AFCA">
      <w:pPr>
        <w:pStyle w:val="ListParagraph"/>
        <w:numPr>
          <w:ilvl w:val="0"/>
          <w:numId w:val="3"/>
        </w:numPr>
        <w:rPr>
          <w:rFonts w:ascii="Calibri" w:eastAsia="Calibri" w:hAnsi="Calibri" w:cs="Calibri"/>
          <w:lang w:val="en-GB"/>
        </w:rPr>
      </w:pPr>
      <w:r w:rsidRPr="2B45AFCA">
        <w:rPr>
          <w:rFonts w:ascii="Calibri" w:eastAsia="Calibri" w:hAnsi="Calibri" w:cs="Calibri"/>
          <w:lang w:val="en-GB"/>
        </w:rPr>
        <w:t>Make the connection between subjects more obvious</w:t>
      </w:r>
    </w:p>
    <w:p w14:paraId="083E47E5" w14:textId="5EC8DE1B" w:rsidR="005E7A71" w:rsidRPr="005E7A71" w:rsidRDefault="718918C6" w:rsidP="2B45AFCA">
      <w:pPr>
        <w:pStyle w:val="ListParagraph"/>
        <w:numPr>
          <w:ilvl w:val="0"/>
          <w:numId w:val="3"/>
        </w:numPr>
        <w:rPr>
          <w:rFonts w:ascii="Calibri" w:eastAsia="Calibri" w:hAnsi="Calibri" w:cs="Calibri"/>
          <w:lang w:val="en-GB"/>
        </w:rPr>
      </w:pPr>
      <w:r w:rsidRPr="2B45AFCA">
        <w:rPr>
          <w:rFonts w:ascii="Calibri" w:eastAsia="Calibri" w:hAnsi="Calibri" w:cs="Calibri"/>
          <w:lang w:val="en-GB"/>
        </w:rPr>
        <w:t>Make the designs more minimalist</w:t>
      </w:r>
    </w:p>
    <w:p w14:paraId="40260324" w14:textId="6D0C1634" w:rsidR="005E7A71" w:rsidRPr="005E7A71" w:rsidRDefault="005E7A71" w:rsidP="2B45AFCA">
      <w:pPr>
        <w:rPr>
          <w:lang w:val="en-GB"/>
        </w:rPr>
      </w:pPr>
    </w:p>
    <w:p w14:paraId="60D0BE39" w14:textId="201A70CA" w:rsidR="2B45AFCA" w:rsidRDefault="2B45AFCA" w:rsidP="2B45AFCA">
      <w:pPr>
        <w:rPr>
          <w:lang w:val="en-GB"/>
        </w:rPr>
      </w:pPr>
    </w:p>
    <w:sectPr w:rsidR="2B45AF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intelligence2.xml><?xml version="1.0" encoding="utf-8"?>
<int2:intelligence xmlns:int2="http://schemas.microsoft.com/office/intelligence/2020/intelligence" xmlns:oel="http://schemas.microsoft.com/office/2019/extlst">
  <int2:observations>
    <int2:bookmark int2:bookmarkName="_Int_8KisikdM" int2:invalidationBookmarkName="" int2:hashCode="ffY7J6TbuuzCwO" int2:id="VdFZSB0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680FC"/>
    <w:multiLevelType w:val="hybridMultilevel"/>
    <w:tmpl w:val="FFFFFFFF"/>
    <w:lvl w:ilvl="0" w:tplc="684E12C8">
      <w:start w:val="1"/>
      <w:numFmt w:val="bullet"/>
      <w:lvlText w:val="-"/>
      <w:lvlJc w:val="left"/>
      <w:pPr>
        <w:ind w:left="720" w:hanging="360"/>
      </w:pPr>
      <w:rPr>
        <w:rFonts w:ascii="Calibri" w:hAnsi="Calibri" w:hint="default"/>
      </w:rPr>
    </w:lvl>
    <w:lvl w:ilvl="1" w:tplc="D840AC92">
      <w:start w:val="1"/>
      <w:numFmt w:val="bullet"/>
      <w:lvlText w:val="o"/>
      <w:lvlJc w:val="left"/>
      <w:pPr>
        <w:ind w:left="1440" w:hanging="360"/>
      </w:pPr>
      <w:rPr>
        <w:rFonts w:ascii="Courier New" w:hAnsi="Courier New" w:hint="default"/>
      </w:rPr>
    </w:lvl>
    <w:lvl w:ilvl="2" w:tplc="E3F862C4">
      <w:start w:val="1"/>
      <w:numFmt w:val="bullet"/>
      <w:lvlText w:val=""/>
      <w:lvlJc w:val="left"/>
      <w:pPr>
        <w:ind w:left="2160" w:hanging="360"/>
      </w:pPr>
      <w:rPr>
        <w:rFonts w:ascii="Wingdings" w:hAnsi="Wingdings" w:hint="default"/>
      </w:rPr>
    </w:lvl>
    <w:lvl w:ilvl="3" w:tplc="94FE5A82">
      <w:start w:val="1"/>
      <w:numFmt w:val="bullet"/>
      <w:lvlText w:val=""/>
      <w:lvlJc w:val="left"/>
      <w:pPr>
        <w:ind w:left="2880" w:hanging="360"/>
      </w:pPr>
      <w:rPr>
        <w:rFonts w:ascii="Symbol" w:hAnsi="Symbol" w:hint="default"/>
      </w:rPr>
    </w:lvl>
    <w:lvl w:ilvl="4" w:tplc="9D42682C">
      <w:start w:val="1"/>
      <w:numFmt w:val="bullet"/>
      <w:lvlText w:val="o"/>
      <w:lvlJc w:val="left"/>
      <w:pPr>
        <w:ind w:left="3600" w:hanging="360"/>
      </w:pPr>
      <w:rPr>
        <w:rFonts w:ascii="Courier New" w:hAnsi="Courier New" w:hint="default"/>
      </w:rPr>
    </w:lvl>
    <w:lvl w:ilvl="5" w:tplc="E6E2EC6E">
      <w:start w:val="1"/>
      <w:numFmt w:val="bullet"/>
      <w:lvlText w:val=""/>
      <w:lvlJc w:val="left"/>
      <w:pPr>
        <w:ind w:left="4320" w:hanging="360"/>
      </w:pPr>
      <w:rPr>
        <w:rFonts w:ascii="Wingdings" w:hAnsi="Wingdings" w:hint="default"/>
      </w:rPr>
    </w:lvl>
    <w:lvl w:ilvl="6" w:tplc="F06E5EAA">
      <w:start w:val="1"/>
      <w:numFmt w:val="bullet"/>
      <w:lvlText w:val=""/>
      <w:lvlJc w:val="left"/>
      <w:pPr>
        <w:ind w:left="5040" w:hanging="360"/>
      </w:pPr>
      <w:rPr>
        <w:rFonts w:ascii="Symbol" w:hAnsi="Symbol" w:hint="default"/>
      </w:rPr>
    </w:lvl>
    <w:lvl w:ilvl="7" w:tplc="05E8FBF0">
      <w:start w:val="1"/>
      <w:numFmt w:val="bullet"/>
      <w:lvlText w:val="o"/>
      <w:lvlJc w:val="left"/>
      <w:pPr>
        <w:ind w:left="5760" w:hanging="360"/>
      </w:pPr>
      <w:rPr>
        <w:rFonts w:ascii="Courier New" w:hAnsi="Courier New" w:hint="default"/>
      </w:rPr>
    </w:lvl>
    <w:lvl w:ilvl="8" w:tplc="B4747E2A">
      <w:start w:val="1"/>
      <w:numFmt w:val="bullet"/>
      <w:lvlText w:val=""/>
      <w:lvlJc w:val="left"/>
      <w:pPr>
        <w:ind w:left="6480" w:hanging="360"/>
      </w:pPr>
      <w:rPr>
        <w:rFonts w:ascii="Wingdings" w:hAnsi="Wingdings" w:hint="default"/>
      </w:rPr>
    </w:lvl>
  </w:abstractNum>
  <w:abstractNum w:abstractNumId="1" w15:restartNumberingAfterBreak="0">
    <w:nsid w:val="55C22F85"/>
    <w:multiLevelType w:val="hybridMultilevel"/>
    <w:tmpl w:val="5F04B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9CE9EB7"/>
    <w:multiLevelType w:val="hybridMultilevel"/>
    <w:tmpl w:val="FFFFFFFF"/>
    <w:lvl w:ilvl="0" w:tplc="2E221324">
      <w:start w:val="1"/>
      <w:numFmt w:val="bullet"/>
      <w:lvlText w:val="-"/>
      <w:lvlJc w:val="left"/>
      <w:pPr>
        <w:ind w:left="720" w:hanging="360"/>
      </w:pPr>
      <w:rPr>
        <w:rFonts w:ascii="Calibri" w:hAnsi="Calibri" w:hint="default"/>
      </w:rPr>
    </w:lvl>
    <w:lvl w:ilvl="1" w:tplc="B622E51C">
      <w:start w:val="1"/>
      <w:numFmt w:val="bullet"/>
      <w:lvlText w:val="o"/>
      <w:lvlJc w:val="left"/>
      <w:pPr>
        <w:ind w:left="1440" w:hanging="360"/>
      </w:pPr>
      <w:rPr>
        <w:rFonts w:ascii="Courier New" w:hAnsi="Courier New" w:hint="default"/>
      </w:rPr>
    </w:lvl>
    <w:lvl w:ilvl="2" w:tplc="18386482">
      <w:start w:val="1"/>
      <w:numFmt w:val="bullet"/>
      <w:lvlText w:val=""/>
      <w:lvlJc w:val="left"/>
      <w:pPr>
        <w:ind w:left="2160" w:hanging="360"/>
      </w:pPr>
      <w:rPr>
        <w:rFonts w:ascii="Wingdings" w:hAnsi="Wingdings" w:hint="default"/>
      </w:rPr>
    </w:lvl>
    <w:lvl w:ilvl="3" w:tplc="491C40A6">
      <w:start w:val="1"/>
      <w:numFmt w:val="bullet"/>
      <w:lvlText w:val=""/>
      <w:lvlJc w:val="left"/>
      <w:pPr>
        <w:ind w:left="2880" w:hanging="360"/>
      </w:pPr>
      <w:rPr>
        <w:rFonts w:ascii="Symbol" w:hAnsi="Symbol" w:hint="default"/>
      </w:rPr>
    </w:lvl>
    <w:lvl w:ilvl="4" w:tplc="ACDAB162">
      <w:start w:val="1"/>
      <w:numFmt w:val="bullet"/>
      <w:lvlText w:val="o"/>
      <w:lvlJc w:val="left"/>
      <w:pPr>
        <w:ind w:left="3600" w:hanging="360"/>
      </w:pPr>
      <w:rPr>
        <w:rFonts w:ascii="Courier New" w:hAnsi="Courier New" w:hint="default"/>
      </w:rPr>
    </w:lvl>
    <w:lvl w:ilvl="5" w:tplc="A28EB470">
      <w:start w:val="1"/>
      <w:numFmt w:val="bullet"/>
      <w:lvlText w:val=""/>
      <w:lvlJc w:val="left"/>
      <w:pPr>
        <w:ind w:left="4320" w:hanging="360"/>
      </w:pPr>
      <w:rPr>
        <w:rFonts w:ascii="Wingdings" w:hAnsi="Wingdings" w:hint="default"/>
      </w:rPr>
    </w:lvl>
    <w:lvl w:ilvl="6" w:tplc="B55C32C0">
      <w:start w:val="1"/>
      <w:numFmt w:val="bullet"/>
      <w:lvlText w:val=""/>
      <w:lvlJc w:val="left"/>
      <w:pPr>
        <w:ind w:left="5040" w:hanging="360"/>
      </w:pPr>
      <w:rPr>
        <w:rFonts w:ascii="Symbol" w:hAnsi="Symbol" w:hint="default"/>
      </w:rPr>
    </w:lvl>
    <w:lvl w:ilvl="7" w:tplc="428679BC">
      <w:start w:val="1"/>
      <w:numFmt w:val="bullet"/>
      <w:lvlText w:val="o"/>
      <w:lvlJc w:val="left"/>
      <w:pPr>
        <w:ind w:left="5760" w:hanging="360"/>
      </w:pPr>
      <w:rPr>
        <w:rFonts w:ascii="Courier New" w:hAnsi="Courier New" w:hint="default"/>
      </w:rPr>
    </w:lvl>
    <w:lvl w:ilvl="8" w:tplc="AF248202">
      <w:start w:val="1"/>
      <w:numFmt w:val="bullet"/>
      <w:lvlText w:val=""/>
      <w:lvlJc w:val="left"/>
      <w:pPr>
        <w:ind w:left="6480" w:hanging="360"/>
      </w:pPr>
      <w:rPr>
        <w:rFonts w:ascii="Wingdings" w:hAnsi="Wingdings" w:hint="default"/>
      </w:rPr>
    </w:lvl>
  </w:abstractNum>
  <w:abstractNum w:abstractNumId="3" w15:restartNumberingAfterBreak="0">
    <w:nsid w:val="7D36DC01"/>
    <w:multiLevelType w:val="hybridMultilevel"/>
    <w:tmpl w:val="FFFFFFFF"/>
    <w:lvl w:ilvl="0" w:tplc="AA143C64">
      <w:start w:val="1"/>
      <w:numFmt w:val="bullet"/>
      <w:lvlText w:val="-"/>
      <w:lvlJc w:val="left"/>
      <w:pPr>
        <w:ind w:left="720" w:hanging="360"/>
      </w:pPr>
      <w:rPr>
        <w:rFonts w:ascii="Calibri" w:hAnsi="Calibri" w:hint="default"/>
      </w:rPr>
    </w:lvl>
    <w:lvl w:ilvl="1" w:tplc="12EC2FBA">
      <w:start w:val="1"/>
      <w:numFmt w:val="bullet"/>
      <w:lvlText w:val="o"/>
      <w:lvlJc w:val="left"/>
      <w:pPr>
        <w:ind w:left="1440" w:hanging="360"/>
      </w:pPr>
      <w:rPr>
        <w:rFonts w:ascii="Courier New" w:hAnsi="Courier New" w:hint="default"/>
      </w:rPr>
    </w:lvl>
    <w:lvl w:ilvl="2" w:tplc="66041388">
      <w:start w:val="1"/>
      <w:numFmt w:val="bullet"/>
      <w:lvlText w:val=""/>
      <w:lvlJc w:val="left"/>
      <w:pPr>
        <w:ind w:left="2160" w:hanging="360"/>
      </w:pPr>
      <w:rPr>
        <w:rFonts w:ascii="Wingdings" w:hAnsi="Wingdings" w:hint="default"/>
      </w:rPr>
    </w:lvl>
    <w:lvl w:ilvl="3" w:tplc="A580CF1E">
      <w:start w:val="1"/>
      <w:numFmt w:val="bullet"/>
      <w:lvlText w:val=""/>
      <w:lvlJc w:val="left"/>
      <w:pPr>
        <w:ind w:left="2880" w:hanging="360"/>
      </w:pPr>
      <w:rPr>
        <w:rFonts w:ascii="Symbol" w:hAnsi="Symbol" w:hint="default"/>
      </w:rPr>
    </w:lvl>
    <w:lvl w:ilvl="4" w:tplc="26446160">
      <w:start w:val="1"/>
      <w:numFmt w:val="bullet"/>
      <w:lvlText w:val="o"/>
      <w:lvlJc w:val="left"/>
      <w:pPr>
        <w:ind w:left="3600" w:hanging="360"/>
      </w:pPr>
      <w:rPr>
        <w:rFonts w:ascii="Courier New" w:hAnsi="Courier New" w:hint="default"/>
      </w:rPr>
    </w:lvl>
    <w:lvl w:ilvl="5" w:tplc="005E5460">
      <w:start w:val="1"/>
      <w:numFmt w:val="bullet"/>
      <w:lvlText w:val=""/>
      <w:lvlJc w:val="left"/>
      <w:pPr>
        <w:ind w:left="4320" w:hanging="360"/>
      </w:pPr>
      <w:rPr>
        <w:rFonts w:ascii="Wingdings" w:hAnsi="Wingdings" w:hint="default"/>
      </w:rPr>
    </w:lvl>
    <w:lvl w:ilvl="6" w:tplc="6DDE4DE6">
      <w:start w:val="1"/>
      <w:numFmt w:val="bullet"/>
      <w:lvlText w:val=""/>
      <w:lvlJc w:val="left"/>
      <w:pPr>
        <w:ind w:left="5040" w:hanging="360"/>
      </w:pPr>
      <w:rPr>
        <w:rFonts w:ascii="Symbol" w:hAnsi="Symbol" w:hint="default"/>
      </w:rPr>
    </w:lvl>
    <w:lvl w:ilvl="7" w:tplc="F5B47D52">
      <w:start w:val="1"/>
      <w:numFmt w:val="bullet"/>
      <w:lvlText w:val="o"/>
      <w:lvlJc w:val="left"/>
      <w:pPr>
        <w:ind w:left="5760" w:hanging="360"/>
      </w:pPr>
      <w:rPr>
        <w:rFonts w:ascii="Courier New" w:hAnsi="Courier New" w:hint="default"/>
      </w:rPr>
    </w:lvl>
    <w:lvl w:ilvl="8" w:tplc="19E83B4E">
      <w:start w:val="1"/>
      <w:numFmt w:val="bullet"/>
      <w:lvlText w:val=""/>
      <w:lvlJc w:val="left"/>
      <w:pPr>
        <w:ind w:left="6480" w:hanging="360"/>
      </w:pPr>
      <w:rPr>
        <w:rFonts w:ascii="Wingdings" w:hAnsi="Wingdings" w:hint="default"/>
      </w:rPr>
    </w:lvl>
  </w:abstractNum>
  <w:num w:numId="1" w16cid:durableId="1702970753">
    <w:abstractNumId w:val="3"/>
  </w:num>
  <w:num w:numId="2" w16cid:durableId="686489974">
    <w:abstractNumId w:val="2"/>
  </w:num>
  <w:num w:numId="3" w16cid:durableId="802964877">
    <w:abstractNumId w:val="0"/>
  </w:num>
  <w:num w:numId="4" w16cid:durableId="920985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1F0329"/>
    <w:rsid w:val="0000438F"/>
    <w:rsid w:val="000108C3"/>
    <w:rsid w:val="00014537"/>
    <w:rsid w:val="000165AA"/>
    <w:rsid w:val="000549FD"/>
    <w:rsid w:val="000606B3"/>
    <w:rsid w:val="00065B3B"/>
    <w:rsid w:val="0007544A"/>
    <w:rsid w:val="00092AA5"/>
    <w:rsid w:val="000A785F"/>
    <w:rsid w:val="000C037B"/>
    <w:rsid w:val="000C2012"/>
    <w:rsid w:val="000E2D00"/>
    <w:rsid w:val="000F1C3A"/>
    <w:rsid w:val="00101888"/>
    <w:rsid w:val="00112604"/>
    <w:rsid w:val="0014466E"/>
    <w:rsid w:val="00145A6A"/>
    <w:rsid w:val="0016573A"/>
    <w:rsid w:val="001752AE"/>
    <w:rsid w:val="00180531"/>
    <w:rsid w:val="00185E16"/>
    <w:rsid w:val="002071BC"/>
    <w:rsid w:val="00220D8C"/>
    <w:rsid w:val="00266888"/>
    <w:rsid w:val="00294929"/>
    <w:rsid w:val="002A5B2B"/>
    <w:rsid w:val="002C3BD7"/>
    <w:rsid w:val="002C7450"/>
    <w:rsid w:val="002D37C6"/>
    <w:rsid w:val="002E5AFA"/>
    <w:rsid w:val="00312C43"/>
    <w:rsid w:val="00331479"/>
    <w:rsid w:val="00341A8B"/>
    <w:rsid w:val="00344BA8"/>
    <w:rsid w:val="003979D6"/>
    <w:rsid w:val="003D2A45"/>
    <w:rsid w:val="003E5738"/>
    <w:rsid w:val="004472A5"/>
    <w:rsid w:val="0047631B"/>
    <w:rsid w:val="00480304"/>
    <w:rsid w:val="00495CBE"/>
    <w:rsid w:val="004A77C1"/>
    <w:rsid w:val="004B5A9D"/>
    <w:rsid w:val="004C11D4"/>
    <w:rsid w:val="0050101C"/>
    <w:rsid w:val="005015AF"/>
    <w:rsid w:val="00526B6F"/>
    <w:rsid w:val="00544045"/>
    <w:rsid w:val="005770B5"/>
    <w:rsid w:val="005B780C"/>
    <w:rsid w:val="005E7A71"/>
    <w:rsid w:val="005F6F7B"/>
    <w:rsid w:val="00611E2D"/>
    <w:rsid w:val="00622A54"/>
    <w:rsid w:val="00623DC5"/>
    <w:rsid w:val="00646D30"/>
    <w:rsid w:val="00650DBD"/>
    <w:rsid w:val="006D3402"/>
    <w:rsid w:val="006D55EA"/>
    <w:rsid w:val="00700397"/>
    <w:rsid w:val="0073220E"/>
    <w:rsid w:val="00735A77"/>
    <w:rsid w:val="007379EA"/>
    <w:rsid w:val="00761140"/>
    <w:rsid w:val="0078705E"/>
    <w:rsid w:val="00797046"/>
    <w:rsid w:val="007D314C"/>
    <w:rsid w:val="007E1580"/>
    <w:rsid w:val="00817A2E"/>
    <w:rsid w:val="00852C5F"/>
    <w:rsid w:val="009314A9"/>
    <w:rsid w:val="00983221"/>
    <w:rsid w:val="00992219"/>
    <w:rsid w:val="00997992"/>
    <w:rsid w:val="009B2F06"/>
    <w:rsid w:val="009F1015"/>
    <w:rsid w:val="00A115F0"/>
    <w:rsid w:val="00A27D9C"/>
    <w:rsid w:val="00A51CFD"/>
    <w:rsid w:val="00A51D8A"/>
    <w:rsid w:val="00A5465C"/>
    <w:rsid w:val="00A55DD3"/>
    <w:rsid w:val="00A63169"/>
    <w:rsid w:val="00A828E2"/>
    <w:rsid w:val="00A9346E"/>
    <w:rsid w:val="00AB3ECD"/>
    <w:rsid w:val="00AC6E72"/>
    <w:rsid w:val="00AC70B6"/>
    <w:rsid w:val="00AD285F"/>
    <w:rsid w:val="00AD5B09"/>
    <w:rsid w:val="00B069D5"/>
    <w:rsid w:val="00B110A2"/>
    <w:rsid w:val="00B12811"/>
    <w:rsid w:val="00B15E38"/>
    <w:rsid w:val="00B23617"/>
    <w:rsid w:val="00B24FA1"/>
    <w:rsid w:val="00B54417"/>
    <w:rsid w:val="00B641F5"/>
    <w:rsid w:val="00B71358"/>
    <w:rsid w:val="00B75DD2"/>
    <w:rsid w:val="00B81A4D"/>
    <w:rsid w:val="00B94F0B"/>
    <w:rsid w:val="00B96A6E"/>
    <w:rsid w:val="00BD3530"/>
    <w:rsid w:val="00BD35FF"/>
    <w:rsid w:val="00BE5FA1"/>
    <w:rsid w:val="00BF4829"/>
    <w:rsid w:val="00BF786E"/>
    <w:rsid w:val="00C0272C"/>
    <w:rsid w:val="00C10CA3"/>
    <w:rsid w:val="00C11E72"/>
    <w:rsid w:val="00C1419D"/>
    <w:rsid w:val="00C20549"/>
    <w:rsid w:val="00C33523"/>
    <w:rsid w:val="00C53F85"/>
    <w:rsid w:val="00C54C02"/>
    <w:rsid w:val="00C56F5C"/>
    <w:rsid w:val="00C8661B"/>
    <w:rsid w:val="00C9450D"/>
    <w:rsid w:val="00C955C1"/>
    <w:rsid w:val="00CA7E48"/>
    <w:rsid w:val="00CB7E07"/>
    <w:rsid w:val="00CC1B78"/>
    <w:rsid w:val="00CC5627"/>
    <w:rsid w:val="00CF5EAE"/>
    <w:rsid w:val="00D0406D"/>
    <w:rsid w:val="00D0789E"/>
    <w:rsid w:val="00D17FFE"/>
    <w:rsid w:val="00D204A0"/>
    <w:rsid w:val="00D30BA7"/>
    <w:rsid w:val="00D42E69"/>
    <w:rsid w:val="00D6239E"/>
    <w:rsid w:val="00D70259"/>
    <w:rsid w:val="00D84E42"/>
    <w:rsid w:val="00D96726"/>
    <w:rsid w:val="00DC5036"/>
    <w:rsid w:val="00DE2FAD"/>
    <w:rsid w:val="00E03F15"/>
    <w:rsid w:val="00E0714E"/>
    <w:rsid w:val="00E31CB5"/>
    <w:rsid w:val="00E3378F"/>
    <w:rsid w:val="00E37D22"/>
    <w:rsid w:val="00E47FCC"/>
    <w:rsid w:val="00E676CC"/>
    <w:rsid w:val="00E85930"/>
    <w:rsid w:val="00EB5455"/>
    <w:rsid w:val="00EC0C74"/>
    <w:rsid w:val="00ED2716"/>
    <w:rsid w:val="00ED7765"/>
    <w:rsid w:val="00EE2E5F"/>
    <w:rsid w:val="00F0483E"/>
    <w:rsid w:val="00F11142"/>
    <w:rsid w:val="00F36FE9"/>
    <w:rsid w:val="00F43DAF"/>
    <w:rsid w:val="00F4759D"/>
    <w:rsid w:val="00F94F28"/>
    <w:rsid w:val="010C7D78"/>
    <w:rsid w:val="01212B4E"/>
    <w:rsid w:val="01549CAF"/>
    <w:rsid w:val="01645C78"/>
    <w:rsid w:val="01A82878"/>
    <w:rsid w:val="01DF2030"/>
    <w:rsid w:val="0225A7F5"/>
    <w:rsid w:val="02609EF5"/>
    <w:rsid w:val="02B87363"/>
    <w:rsid w:val="02D6E8A7"/>
    <w:rsid w:val="02D898D7"/>
    <w:rsid w:val="0322FA38"/>
    <w:rsid w:val="034D0705"/>
    <w:rsid w:val="03ABD0B4"/>
    <w:rsid w:val="03ED6FBE"/>
    <w:rsid w:val="04A74AD9"/>
    <w:rsid w:val="04BECA99"/>
    <w:rsid w:val="04F72474"/>
    <w:rsid w:val="0500808E"/>
    <w:rsid w:val="05043EB8"/>
    <w:rsid w:val="0583AB3D"/>
    <w:rsid w:val="05885099"/>
    <w:rsid w:val="05FF5FEA"/>
    <w:rsid w:val="07540D97"/>
    <w:rsid w:val="0796CE9C"/>
    <w:rsid w:val="07AB6AF9"/>
    <w:rsid w:val="07DE0E5F"/>
    <w:rsid w:val="080A0FE1"/>
    <w:rsid w:val="08BA7733"/>
    <w:rsid w:val="08E89A18"/>
    <w:rsid w:val="09C3A36C"/>
    <w:rsid w:val="0A041775"/>
    <w:rsid w:val="0A4B8401"/>
    <w:rsid w:val="0A717473"/>
    <w:rsid w:val="0A829EA1"/>
    <w:rsid w:val="0A82E85F"/>
    <w:rsid w:val="0AB5B7CE"/>
    <w:rsid w:val="0AFBEC31"/>
    <w:rsid w:val="0B007723"/>
    <w:rsid w:val="0B4D7EC9"/>
    <w:rsid w:val="0B66F295"/>
    <w:rsid w:val="0BF135BD"/>
    <w:rsid w:val="0BF2ECC1"/>
    <w:rsid w:val="0BFDC8A1"/>
    <w:rsid w:val="0C5FEAE7"/>
    <w:rsid w:val="0C7D4C19"/>
    <w:rsid w:val="0CB12CE8"/>
    <w:rsid w:val="0CBF2702"/>
    <w:rsid w:val="0CC638DD"/>
    <w:rsid w:val="0DB2008B"/>
    <w:rsid w:val="0DCE5DE0"/>
    <w:rsid w:val="0DD1AFE4"/>
    <w:rsid w:val="0E1B3A5A"/>
    <w:rsid w:val="0E616A32"/>
    <w:rsid w:val="0EDE4B75"/>
    <w:rsid w:val="0EE25B56"/>
    <w:rsid w:val="0F116526"/>
    <w:rsid w:val="0F30D53A"/>
    <w:rsid w:val="0F5E6F20"/>
    <w:rsid w:val="0F5EB874"/>
    <w:rsid w:val="0FAAE042"/>
    <w:rsid w:val="0FCBAAA4"/>
    <w:rsid w:val="0FEB55A7"/>
    <w:rsid w:val="101CF212"/>
    <w:rsid w:val="101F0329"/>
    <w:rsid w:val="106AD57B"/>
    <w:rsid w:val="10AEFA0F"/>
    <w:rsid w:val="10CADCDB"/>
    <w:rsid w:val="10FA741E"/>
    <w:rsid w:val="12120E92"/>
    <w:rsid w:val="1296EF99"/>
    <w:rsid w:val="1317844C"/>
    <w:rsid w:val="131EC49C"/>
    <w:rsid w:val="1325F4FA"/>
    <w:rsid w:val="13B83A80"/>
    <w:rsid w:val="13DB28B4"/>
    <w:rsid w:val="13DE4A84"/>
    <w:rsid w:val="13EC3D82"/>
    <w:rsid w:val="1408D711"/>
    <w:rsid w:val="1432078A"/>
    <w:rsid w:val="14CC051A"/>
    <w:rsid w:val="14F4AC7E"/>
    <w:rsid w:val="14FC2452"/>
    <w:rsid w:val="15065613"/>
    <w:rsid w:val="156E386E"/>
    <w:rsid w:val="157A67A2"/>
    <w:rsid w:val="158829E1"/>
    <w:rsid w:val="165DC6FD"/>
    <w:rsid w:val="1681F99B"/>
    <w:rsid w:val="16B20701"/>
    <w:rsid w:val="16E4C3FC"/>
    <w:rsid w:val="170410BD"/>
    <w:rsid w:val="1731733F"/>
    <w:rsid w:val="1743D176"/>
    <w:rsid w:val="1784591D"/>
    <w:rsid w:val="17B9AE4B"/>
    <w:rsid w:val="17FEF2B3"/>
    <w:rsid w:val="183AE43F"/>
    <w:rsid w:val="18AF1896"/>
    <w:rsid w:val="18D88266"/>
    <w:rsid w:val="18E08B85"/>
    <w:rsid w:val="18E16ADE"/>
    <w:rsid w:val="193C8CBF"/>
    <w:rsid w:val="1947A0B1"/>
    <w:rsid w:val="1982B79A"/>
    <w:rsid w:val="1A08257E"/>
    <w:rsid w:val="1A3D752D"/>
    <w:rsid w:val="1A52C7A8"/>
    <w:rsid w:val="1A6DA110"/>
    <w:rsid w:val="1A73B32E"/>
    <w:rsid w:val="1A779357"/>
    <w:rsid w:val="1ABB53F7"/>
    <w:rsid w:val="1AFFD375"/>
    <w:rsid w:val="1B0D2348"/>
    <w:rsid w:val="1B16F03C"/>
    <w:rsid w:val="1B3C4261"/>
    <w:rsid w:val="1B64B8D2"/>
    <w:rsid w:val="1B890C97"/>
    <w:rsid w:val="1C9B9BA1"/>
    <w:rsid w:val="1CE5BD28"/>
    <w:rsid w:val="1D3FC640"/>
    <w:rsid w:val="1D443B0F"/>
    <w:rsid w:val="1DFE9CF9"/>
    <w:rsid w:val="1E15CE4A"/>
    <w:rsid w:val="1E2B9BAD"/>
    <w:rsid w:val="1E73E323"/>
    <w:rsid w:val="1EA8C40C"/>
    <w:rsid w:val="1EBC180A"/>
    <w:rsid w:val="1EE73162"/>
    <w:rsid w:val="1EF4BEFE"/>
    <w:rsid w:val="1F0006A8"/>
    <w:rsid w:val="1F23DE17"/>
    <w:rsid w:val="1F6EE68A"/>
    <w:rsid w:val="1FD79086"/>
    <w:rsid w:val="1FDD80B6"/>
    <w:rsid w:val="2004C013"/>
    <w:rsid w:val="200FB384"/>
    <w:rsid w:val="208FA3E9"/>
    <w:rsid w:val="20B645E4"/>
    <w:rsid w:val="20C5FE5A"/>
    <w:rsid w:val="20DFDB51"/>
    <w:rsid w:val="212A957B"/>
    <w:rsid w:val="215F5538"/>
    <w:rsid w:val="21C33134"/>
    <w:rsid w:val="21C51366"/>
    <w:rsid w:val="21D92511"/>
    <w:rsid w:val="2298A954"/>
    <w:rsid w:val="22B68E70"/>
    <w:rsid w:val="22C8216A"/>
    <w:rsid w:val="22F63BC3"/>
    <w:rsid w:val="22F8F056"/>
    <w:rsid w:val="23128DA0"/>
    <w:rsid w:val="2368E959"/>
    <w:rsid w:val="23769DD3"/>
    <w:rsid w:val="23E4F9DF"/>
    <w:rsid w:val="2405D27E"/>
    <w:rsid w:val="240A617F"/>
    <w:rsid w:val="248372BF"/>
    <w:rsid w:val="248A48CD"/>
    <w:rsid w:val="24D5AFE4"/>
    <w:rsid w:val="24FAD1F6"/>
    <w:rsid w:val="25BE0258"/>
    <w:rsid w:val="25FA2408"/>
    <w:rsid w:val="262407C6"/>
    <w:rsid w:val="268F47D0"/>
    <w:rsid w:val="26A69C8A"/>
    <w:rsid w:val="26F5E32B"/>
    <w:rsid w:val="278BE058"/>
    <w:rsid w:val="27A1C485"/>
    <w:rsid w:val="28A30856"/>
    <w:rsid w:val="28A37CF0"/>
    <w:rsid w:val="28A7C01F"/>
    <w:rsid w:val="29B3D43E"/>
    <w:rsid w:val="29BDC3FB"/>
    <w:rsid w:val="2A3820A3"/>
    <w:rsid w:val="2B14D41F"/>
    <w:rsid w:val="2B44E3E8"/>
    <w:rsid w:val="2B45AFCA"/>
    <w:rsid w:val="2B4FA49F"/>
    <w:rsid w:val="2D1315F6"/>
    <w:rsid w:val="2D64561B"/>
    <w:rsid w:val="2DED91DE"/>
    <w:rsid w:val="2E110609"/>
    <w:rsid w:val="2E12C9B7"/>
    <w:rsid w:val="2E1449DC"/>
    <w:rsid w:val="2E4C13FB"/>
    <w:rsid w:val="2E6E1FE3"/>
    <w:rsid w:val="2E80D6E5"/>
    <w:rsid w:val="2F0A1354"/>
    <w:rsid w:val="30B8510B"/>
    <w:rsid w:val="30BC465F"/>
    <w:rsid w:val="311031AD"/>
    <w:rsid w:val="314E337D"/>
    <w:rsid w:val="31E13D10"/>
    <w:rsid w:val="32015CB4"/>
    <w:rsid w:val="320854BD"/>
    <w:rsid w:val="3278D0D4"/>
    <w:rsid w:val="32A3CA95"/>
    <w:rsid w:val="32E15E16"/>
    <w:rsid w:val="33221586"/>
    <w:rsid w:val="336268C4"/>
    <w:rsid w:val="336C6A12"/>
    <w:rsid w:val="337D0D71"/>
    <w:rsid w:val="34261474"/>
    <w:rsid w:val="34B8EE81"/>
    <w:rsid w:val="3510F5C0"/>
    <w:rsid w:val="351CA31F"/>
    <w:rsid w:val="3535B6CD"/>
    <w:rsid w:val="353B60FD"/>
    <w:rsid w:val="355CA5D1"/>
    <w:rsid w:val="35600EE1"/>
    <w:rsid w:val="35673BFD"/>
    <w:rsid w:val="35BBECEA"/>
    <w:rsid w:val="35E3A2D0"/>
    <w:rsid w:val="3602EF91"/>
    <w:rsid w:val="367C0E24"/>
    <w:rsid w:val="36B4AE33"/>
    <w:rsid w:val="36BCF6E8"/>
    <w:rsid w:val="3733E489"/>
    <w:rsid w:val="374AE7A2"/>
    <w:rsid w:val="376E79B0"/>
    <w:rsid w:val="37956503"/>
    <w:rsid w:val="3798E961"/>
    <w:rsid w:val="37C43A0A"/>
    <w:rsid w:val="38523B84"/>
    <w:rsid w:val="3886B584"/>
    <w:rsid w:val="38B05A8F"/>
    <w:rsid w:val="38F92E6E"/>
    <w:rsid w:val="399FD0FD"/>
    <w:rsid w:val="39A775F5"/>
    <w:rsid w:val="39AD43FE"/>
    <w:rsid w:val="39BB7EBD"/>
    <w:rsid w:val="39D1EB21"/>
    <w:rsid w:val="3A1D6747"/>
    <w:rsid w:val="3A338004"/>
    <w:rsid w:val="3B0B2F4B"/>
    <w:rsid w:val="3B30C1DD"/>
    <w:rsid w:val="3BAA59B6"/>
    <w:rsid w:val="3C9C74C1"/>
    <w:rsid w:val="3CC3E875"/>
    <w:rsid w:val="3D0C1EF9"/>
    <w:rsid w:val="3D1648CB"/>
    <w:rsid w:val="3D36E77E"/>
    <w:rsid w:val="3DF4CB09"/>
    <w:rsid w:val="3E4BF0E7"/>
    <w:rsid w:val="3E7C9A85"/>
    <w:rsid w:val="3EC7AD9E"/>
    <w:rsid w:val="3EC91137"/>
    <w:rsid w:val="3F0DA1BB"/>
    <w:rsid w:val="3F147C02"/>
    <w:rsid w:val="3F444A2F"/>
    <w:rsid w:val="3FD5AD2B"/>
    <w:rsid w:val="400095B4"/>
    <w:rsid w:val="402640CA"/>
    <w:rsid w:val="413551AC"/>
    <w:rsid w:val="4194F593"/>
    <w:rsid w:val="4321C059"/>
    <w:rsid w:val="43771D74"/>
    <w:rsid w:val="43B341C7"/>
    <w:rsid w:val="442FE24F"/>
    <w:rsid w:val="4433B3A5"/>
    <w:rsid w:val="4449263C"/>
    <w:rsid w:val="4452082F"/>
    <w:rsid w:val="44679B91"/>
    <w:rsid w:val="44B523DE"/>
    <w:rsid w:val="44BA06ED"/>
    <w:rsid w:val="457105ED"/>
    <w:rsid w:val="45736ED7"/>
    <w:rsid w:val="457DBA8F"/>
    <w:rsid w:val="462100E1"/>
    <w:rsid w:val="46887B06"/>
    <w:rsid w:val="46CFDAA4"/>
    <w:rsid w:val="4778D26C"/>
    <w:rsid w:val="47792FE2"/>
    <w:rsid w:val="479D4FA1"/>
    <w:rsid w:val="47CA22F9"/>
    <w:rsid w:val="486EB89E"/>
    <w:rsid w:val="489E3B27"/>
    <w:rsid w:val="493954E2"/>
    <w:rsid w:val="49510A57"/>
    <w:rsid w:val="49A7E33D"/>
    <w:rsid w:val="49FCDA9C"/>
    <w:rsid w:val="4A9474B8"/>
    <w:rsid w:val="4AB0BC24"/>
    <w:rsid w:val="4B2F1F93"/>
    <w:rsid w:val="4B3D66C1"/>
    <w:rsid w:val="4BEF9D31"/>
    <w:rsid w:val="4C4711BB"/>
    <w:rsid w:val="4C6E05D1"/>
    <w:rsid w:val="4CC7C1C8"/>
    <w:rsid w:val="4DC90A56"/>
    <w:rsid w:val="4E5F8BB3"/>
    <w:rsid w:val="4EBEDE17"/>
    <w:rsid w:val="4F268BF4"/>
    <w:rsid w:val="4F336E99"/>
    <w:rsid w:val="4F6BA70F"/>
    <w:rsid w:val="4F71DFE6"/>
    <w:rsid w:val="4FB90376"/>
    <w:rsid w:val="4FF87C29"/>
    <w:rsid w:val="5035135B"/>
    <w:rsid w:val="506B358F"/>
    <w:rsid w:val="5138AA8C"/>
    <w:rsid w:val="51467075"/>
    <w:rsid w:val="51560D6A"/>
    <w:rsid w:val="515D6F47"/>
    <w:rsid w:val="51DB395E"/>
    <w:rsid w:val="51DCC191"/>
    <w:rsid w:val="524E52F7"/>
    <w:rsid w:val="52506A13"/>
    <w:rsid w:val="5260F3B3"/>
    <w:rsid w:val="5274B7AD"/>
    <w:rsid w:val="53825AE1"/>
    <w:rsid w:val="53857257"/>
    <w:rsid w:val="53AEBCCE"/>
    <w:rsid w:val="54368F0B"/>
    <w:rsid w:val="5452F417"/>
    <w:rsid w:val="546856BC"/>
    <w:rsid w:val="54F57BAA"/>
    <w:rsid w:val="55031A57"/>
    <w:rsid w:val="5697EC19"/>
    <w:rsid w:val="56BA826B"/>
    <w:rsid w:val="5715397D"/>
    <w:rsid w:val="57379C40"/>
    <w:rsid w:val="57D5E2AE"/>
    <w:rsid w:val="57F633C5"/>
    <w:rsid w:val="584357F5"/>
    <w:rsid w:val="5873D406"/>
    <w:rsid w:val="58C87BAD"/>
    <w:rsid w:val="591AFA89"/>
    <w:rsid w:val="591B4182"/>
    <w:rsid w:val="591D9114"/>
    <w:rsid w:val="5932C301"/>
    <w:rsid w:val="593B396C"/>
    <w:rsid w:val="597A1E8D"/>
    <w:rsid w:val="5A644C0E"/>
    <w:rsid w:val="5A9C4477"/>
    <w:rsid w:val="5B14BA2C"/>
    <w:rsid w:val="5B2EFBA9"/>
    <w:rsid w:val="5BC0445A"/>
    <w:rsid w:val="5BD134C5"/>
    <w:rsid w:val="5BE3B493"/>
    <w:rsid w:val="5BF6F7D8"/>
    <w:rsid w:val="5C779DD0"/>
    <w:rsid w:val="5CC5B210"/>
    <w:rsid w:val="5D233A39"/>
    <w:rsid w:val="5E2E776F"/>
    <w:rsid w:val="5E3C7634"/>
    <w:rsid w:val="5E8A3ECF"/>
    <w:rsid w:val="5EAA8D46"/>
    <w:rsid w:val="5ED1838E"/>
    <w:rsid w:val="5EE2E315"/>
    <w:rsid w:val="5EE3158A"/>
    <w:rsid w:val="5EF65007"/>
    <w:rsid w:val="5F08D587"/>
    <w:rsid w:val="5F1E94D4"/>
    <w:rsid w:val="5F1FE761"/>
    <w:rsid w:val="5F9A472C"/>
    <w:rsid w:val="5F9DBF90"/>
    <w:rsid w:val="5FCE5A27"/>
    <w:rsid w:val="6015C0D7"/>
    <w:rsid w:val="607880F5"/>
    <w:rsid w:val="608DD772"/>
    <w:rsid w:val="60F84A20"/>
    <w:rsid w:val="61633BF6"/>
    <w:rsid w:val="616E1F27"/>
    <w:rsid w:val="61906C01"/>
    <w:rsid w:val="619A8DD7"/>
    <w:rsid w:val="61C7793F"/>
    <w:rsid w:val="61FC5614"/>
    <w:rsid w:val="625DB993"/>
    <w:rsid w:val="627D023F"/>
    <w:rsid w:val="62A08FDD"/>
    <w:rsid w:val="62B33FA8"/>
    <w:rsid w:val="62D3C005"/>
    <w:rsid w:val="62E5201B"/>
    <w:rsid w:val="62E5322A"/>
    <w:rsid w:val="630306B3"/>
    <w:rsid w:val="631A0D43"/>
    <w:rsid w:val="63360863"/>
    <w:rsid w:val="6371B0DA"/>
    <w:rsid w:val="6376E7B4"/>
    <w:rsid w:val="6387E8AD"/>
    <w:rsid w:val="639FCC8B"/>
    <w:rsid w:val="63C135BF"/>
    <w:rsid w:val="63E78240"/>
    <w:rsid w:val="642824C2"/>
    <w:rsid w:val="6483505B"/>
    <w:rsid w:val="6507F6AF"/>
    <w:rsid w:val="65573A14"/>
    <w:rsid w:val="65C4B99E"/>
    <w:rsid w:val="65D604A4"/>
    <w:rsid w:val="65DB46E0"/>
    <w:rsid w:val="6662727F"/>
    <w:rsid w:val="66771BCE"/>
    <w:rsid w:val="669FF3E2"/>
    <w:rsid w:val="670F36E7"/>
    <w:rsid w:val="67223024"/>
    <w:rsid w:val="673B7F7C"/>
    <w:rsid w:val="67961A44"/>
    <w:rsid w:val="679EA868"/>
    <w:rsid w:val="67B1CC4F"/>
    <w:rsid w:val="67B8913E"/>
    <w:rsid w:val="684C5F6C"/>
    <w:rsid w:val="68FC5A60"/>
    <w:rsid w:val="692F48A3"/>
    <w:rsid w:val="69A4F2E8"/>
    <w:rsid w:val="69E1CDBD"/>
    <w:rsid w:val="6A4ABAC3"/>
    <w:rsid w:val="6A6C1687"/>
    <w:rsid w:val="6B399E56"/>
    <w:rsid w:val="6B600E3C"/>
    <w:rsid w:val="6C1A5F52"/>
    <w:rsid w:val="6C586B29"/>
    <w:rsid w:val="6C61801E"/>
    <w:rsid w:val="6C823426"/>
    <w:rsid w:val="6CB6F554"/>
    <w:rsid w:val="6CDFC8B2"/>
    <w:rsid w:val="6CFBCBC3"/>
    <w:rsid w:val="6D20D078"/>
    <w:rsid w:val="6D38E0FA"/>
    <w:rsid w:val="6D38FF7D"/>
    <w:rsid w:val="6D97248F"/>
    <w:rsid w:val="6DE2CE3E"/>
    <w:rsid w:val="6ED094EF"/>
    <w:rsid w:val="6F0AECE2"/>
    <w:rsid w:val="6FBAE7D6"/>
    <w:rsid w:val="700F5334"/>
    <w:rsid w:val="70E88D60"/>
    <w:rsid w:val="718918C6"/>
    <w:rsid w:val="718DAC91"/>
    <w:rsid w:val="7198EE84"/>
    <w:rsid w:val="71B49B3A"/>
    <w:rsid w:val="71B4EDFB"/>
    <w:rsid w:val="71D47A7B"/>
    <w:rsid w:val="72CA37EC"/>
    <w:rsid w:val="733F0BE4"/>
    <w:rsid w:val="7356F7BC"/>
    <w:rsid w:val="73DA9BFE"/>
    <w:rsid w:val="743761F0"/>
    <w:rsid w:val="746D1059"/>
    <w:rsid w:val="74DD422B"/>
    <w:rsid w:val="750402F4"/>
    <w:rsid w:val="75200DFE"/>
    <w:rsid w:val="75B54442"/>
    <w:rsid w:val="75C8DA47"/>
    <w:rsid w:val="76672803"/>
    <w:rsid w:val="76780483"/>
    <w:rsid w:val="768985AC"/>
    <w:rsid w:val="769C566D"/>
    <w:rsid w:val="77723BFF"/>
    <w:rsid w:val="7776E0A3"/>
    <w:rsid w:val="77926CDD"/>
    <w:rsid w:val="7795BE44"/>
    <w:rsid w:val="78410A2E"/>
    <w:rsid w:val="78619628"/>
    <w:rsid w:val="786A70BC"/>
    <w:rsid w:val="787C5CB5"/>
    <w:rsid w:val="7884D585"/>
    <w:rsid w:val="788EFF57"/>
    <w:rsid w:val="79C1266E"/>
    <w:rsid w:val="79D59264"/>
    <w:rsid w:val="79E6CCE2"/>
    <w:rsid w:val="7A0B9AA0"/>
    <w:rsid w:val="7B085ECC"/>
    <w:rsid w:val="7B162B62"/>
    <w:rsid w:val="7B423B80"/>
    <w:rsid w:val="7B50422D"/>
    <w:rsid w:val="7B6C2966"/>
    <w:rsid w:val="7BD16ACD"/>
    <w:rsid w:val="7C0200CF"/>
    <w:rsid w:val="7C5D21A7"/>
    <w:rsid w:val="7C767C79"/>
    <w:rsid w:val="7CFE2767"/>
    <w:rsid w:val="7D27DDC2"/>
    <w:rsid w:val="7D8407AA"/>
    <w:rsid w:val="7DD58EB4"/>
    <w:rsid w:val="7E139357"/>
    <w:rsid w:val="7E4085FF"/>
    <w:rsid w:val="7E6563C9"/>
    <w:rsid w:val="7E79033E"/>
    <w:rsid w:val="7ECC40E2"/>
    <w:rsid w:val="7EE4D34B"/>
    <w:rsid w:val="7EFBEE40"/>
    <w:rsid w:val="7F02DCF9"/>
    <w:rsid w:val="7F28FE32"/>
    <w:rsid w:val="7FC0CD5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F0329"/>
  <w15:chartTrackingRefBased/>
  <w15:docId w15:val="{097F647D-4006-4936-86F3-65F4F490D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A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7A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36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617"/>
    <w:rPr>
      <w:rFonts w:asciiTheme="majorHAnsi" w:eastAsiaTheme="majorEastAsia" w:hAnsiTheme="majorHAnsi" w:cstheme="majorBidi"/>
      <w:spacing w:val="-10"/>
      <w:kern w:val="28"/>
      <w:sz w:val="56"/>
      <w:szCs w:val="56"/>
    </w:rPr>
  </w:style>
  <w:style w:type="paragraph" w:styleId="NoSpacing">
    <w:name w:val="No Spacing"/>
    <w:uiPriority w:val="1"/>
    <w:qFormat/>
    <w:rsid w:val="00C8661B"/>
    <w:pPr>
      <w:spacing w:after="0" w:line="240" w:lineRule="auto"/>
    </w:pPr>
  </w:style>
  <w:style w:type="character" w:customStyle="1" w:styleId="Heading1Char">
    <w:name w:val="Heading 1 Char"/>
    <w:basedOn w:val="DefaultParagraphFont"/>
    <w:link w:val="Heading1"/>
    <w:uiPriority w:val="9"/>
    <w:rsid w:val="000145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4537"/>
    <w:pPr>
      <w:outlineLvl w:val="9"/>
    </w:pPr>
    <w:rPr>
      <w:lang w:eastAsia="nl-NL"/>
    </w:rPr>
  </w:style>
  <w:style w:type="paragraph" w:styleId="ListParagraph">
    <w:name w:val="List Paragraph"/>
    <w:basedOn w:val="Normal"/>
    <w:uiPriority w:val="34"/>
    <w:qFormat/>
    <w:rsid w:val="000108C3"/>
    <w:pPr>
      <w:ind w:left="720"/>
      <w:contextualSpacing/>
    </w:pPr>
  </w:style>
  <w:style w:type="character" w:customStyle="1" w:styleId="Heading2Char">
    <w:name w:val="Heading 2 Char"/>
    <w:basedOn w:val="DefaultParagraphFont"/>
    <w:link w:val="Heading2"/>
    <w:uiPriority w:val="9"/>
    <w:rsid w:val="005E7A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7A71"/>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B15E38"/>
  </w:style>
  <w:style w:type="character" w:customStyle="1" w:styleId="eop">
    <w:name w:val="eop"/>
    <w:basedOn w:val="DefaultParagraphFont"/>
    <w:rsid w:val="00B15E38"/>
  </w:style>
  <w:style w:type="paragraph" w:styleId="TOC1">
    <w:name w:val="toc 1"/>
    <w:basedOn w:val="Normal"/>
    <w:next w:val="Normal"/>
    <w:autoRedefine/>
    <w:uiPriority w:val="39"/>
    <w:unhideWhenUsed/>
    <w:rsid w:val="0016573A"/>
    <w:pPr>
      <w:spacing w:after="100"/>
    </w:pPr>
  </w:style>
  <w:style w:type="paragraph" w:styleId="TOC2">
    <w:name w:val="toc 2"/>
    <w:basedOn w:val="Normal"/>
    <w:next w:val="Normal"/>
    <w:autoRedefine/>
    <w:uiPriority w:val="39"/>
    <w:unhideWhenUsed/>
    <w:rsid w:val="0016573A"/>
    <w:pPr>
      <w:spacing w:after="100"/>
      <w:ind w:left="220"/>
    </w:pPr>
  </w:style>
  <w:style w:type="paragraph" w:styleId="TOC3">
    <w:name w:val="toc 3"/>
    <w:basedOn w:val="Normal"/>
    <w:next w:val="Normal"/>
    <w:autoRedefine/>
    <w:uiPriority w:val="39"/>
    <w:unhideWhenUsed/>
    <w:rsid w:val="0016573A"/>
    <w:pPr>
      <w:spacing w:after="100"/>
      <w:ind w:left="440"/>
    </w:pPr>
  </w:style>
  <w:style w:type="character" w:styleId="Hyperlink">
    <w:name w:val="Hyperlink"/>
    <w:basedOn w:val="DefaultParagraphFont"/>
    <w:uiPriority w:val="99"/>
    <w:unhideWhenUsed/>
    <w:rsid w:val="0016573A"/>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73E5F0818669448EFE82D7BDEEECF2" ma:contentTypeVersion="10" ma:contentTypeDescription="Een nieuw document maken." ma:contentTypeScope="" ma:versionID="24691b2091e0476ede00be9f18ea9053">
  <xsd:schema xmlns:xsd="http://www.w3.org/2001/XMLSchema" xmlns:xs="http://www.w3.org/2001/XMLSchema" xmlns:p="http://schemas.microsoft.com/office/2006/metadata/properties" xmlns:ns2="f43449cf-5e85-4af3-aa30-c8afff4a0ef8" targetNamespace="http://schemas.microsoft.com/office/2006/metadata/properties" ma:root="true" ma:fieldsID="ee04f1424e14432a43954bd5eb969225" ns2:_="">
    <xsd:import namespace="f43449cf-5e85-4af3-aa30-c8afff4a0ef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449cf-5e85-4af3-aa30-c8afff4a0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3449cf-5e85-4af3-aa30-c8afff4a0ef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965E0B-10DD-4249-AF41-ACF36BBB5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449cf-5e85-4af3-aa30-c8afff4a0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A0BBA2-EA39-4E8C-9DD5-A0F6A35F32DF}">
  <ds:schemaRefs>
    <ds:schemaRef ds:uri="http://schemas.openxmlformats.org/officeDocument/2006/bibliography"/>
  </ds:schemaRefs>
</ds:datastoreItem>
</file>

<file path=customXml/itemProps3.xml><?xml version="1.0" encoding="utf-8"?>
<ds:datastoreItem xmlns:ds="http://schemas.openxmlformats.org/officeDocument/2006/customXml" ds:itemID="{FA4D02A4-23AD-49D2-884B-DD85E7C22018}">
  <ds:schemaRefs>
    <ds:schemaRef ds:uri="http://schemas.microsoft.com/sharepoint/v3/contenttype/forms"/>
  </ds:schemaRefs>
</ds:datastoreItem>
</file>

<file path=customXml/itemProps4.xml><?xml version="1.0" encoding="utf-8"?>
<ds:datastoreItem xmlns:ds="http://schemas.openxmlformats.org/officeDocument/2006/customXml" ds:itemID="{0548E0AA-3372-4BE6-AEB3-572B62D863B0}">
  <ds:schemaRefs>
    <ds:schemaRef ds:uri="http://schemas.microsoft.com/office/2006/metadata/properties"/>
    <ds:schemaRef ds:uri="http://schemas.microsoft.com/office/infopath/2007/PartnerControls"/>
    <ds:schemaRef ds:uri="f43449cf-5e85-4af3-aa30-c8afff4a0ef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59</Words>
  <Characters>35111</Characters>
  <Application>Microsoft Office Word</Application>
  <DocSecurity>4</DocSecurity>
  <Lines>292</Lines>
  <Paragraphs>82</Paragraphs>
  <ScaleCrop>false</ScaleCrop>
  <Company/>
  <LinksUpToDate>false</LinksUpToDate>
  <CharactersWithSpaces>4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dorp,Maarten M.A.</dc:creator>
  <cp:keywords/>
  <dc:description/>
  <cp:lastModifiedBy>Genechten,Luke L.A.R. van</cp:lastModifiedBy>
  <cp:revision>103</cp:revision>
  <dcterms:created xsi:type="dcterms:W3CDTF">2023-06-01T17:42:00Z</dcterms:created>
  <dcterms:modified xsi:type="dcterms:W3CDTF">2023-06-0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3E5F0818669448EFE82D7BDEEECF2</vt:lpwstr>
  </property>
  <property fmtid="{D5CDD505-2E9C-101B-9397-08002B2CF9AE}" pid="3" name="MediaServiceImageTags">
    <vt:lpwstr/>
  </property>
</Properties>
</file>